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46" w:rsidRPr="004A0E1C" w:rsidRDefault="00CC1314" w:rsidP="00D1754F">
      <w:pPr>
        <w:jc w:val="both"/>
        <w:rPr>
          <w:b/>
        </w:rPr>
      </w:pPr>
      <w:r w:rsidRPr="004A0E1C">
        <w:rPr>
          <w:b/>
        </w:rPr>
        <w:t>EXPERIÊNCIA E CONHECIMENTO</w:t>
      </w:r>
    </w:p>
    <w:p w:rsidR="004A0E1C" w:rsidRDefault="004A0E1C" w:rsidP="00D1754F">
      <w:pPr>
        <w:jc w:val="both"/>
      </w:pPr>
    </w:p>
    <w:p w:rsidR="003657B5" w:rsidRDefault="003657B5" w:rsidP="00D1754F">
      <w:pPr>
        <w:jc w:val="both"/>
        <w:rPr>
          <w:b/>
          <w:color w:val="0000FF"/>
        </w:rPr>
      </w:pPr>
    </w:p>
    <w:p w:rsidR="008F0047" w:rsidRPr="008F0047" w:rsidRDefault="008F0047" w:rsidP="00D1754F">
      <w:pPr>
        <w:jc w:val="both"/>
        <w:rPr>
          <w:b/>
          <w:color w:val="0000FF"/>
        </w:rPr>
      </w:pPr>
      <w:r w:rsidRPr="008F0047">
        <w:rPr>
          <w:b/>
          <w:color w:val="0000FF"/>
        </w:rPr>
        <w:t>Capítulo 2 – Vedanta</w:t>
      </w:r>
    </w:p>
    <w:p w:rsidR="008F0047" w:rsidRPr="008F0047" w:rsidRDefault="008F0047" w:rsidP="00D1754F">
      <w:pPr>
        <w:jc w:val="both"/>
        <w:rPr>
          <w:b/>
          <w:color w:val="0000FF"/>
        </w:rPr>
      </w:pPr>
    </w:p>
    <w:p w:rsidR="008F0047" w:rsidRPr="008F0047" w:rsidRDefault="008F0047" w:rsidP="00D1754F">
      <w:pPr>
        <w:jc w:val="both"/>
        <w:rPr>
          <w:b/>
          <w:color w:val="0000FF"/>
        </w:rPr>
      </w:pPr>
    </w:p>
    <w:p w:rsidR="008F0047" w:rsidRPr="008F0047" w:rsidRDefault="008F0047" w:rsidP="00D1754F">
      <w:pPr>
        <w:jc w:val="both"/>
        <w:rPr>
          <w:b/>
          <w:color w:val="0000FF"/>
        </w:rPr>
      </w:pPr>
      <w:r w:rsidRPr="008F0047">
        <w:rPr>
          <w:b/>
          <w:color w:val="0000FF"/>
        </w:rPr>
        <w:t>Por que Vedanta?</w:t>
      </w:r>
    </w:p>
    <w:p w:rsidR="008F0047" w:rsidRDefault="008F0047" w:rsidP="00D1754F">
      <w:pPr>
        <w:jc w:val="both"/>
      </w:pPr>
    </w:p>
    <w:p w:rsidR="008F0047" w:rsidRDefault="008F0047" w:rsidP="00D1754F">
      <w:pPr>
        <w:jc w:val="both"/>
      </w:pPr>
    </w:p>
    <w:p w:rsidR="008F0047" w:rsidRPr="008F0047" w:rsidRDefault="008F0047" w:rsidP="00D1754F">
      <w:pPr>
        <w:jc w:val="both"/>
        <w:rPr>
          <w:b/>
        </w:rPr>
      </w:pPr>
      <w:r w:rsidRPr="008F0047">
        <w:rPr>
          <w:b/>
        </w:rPr>
        <w:t>Porque...</w:t>
      </w:r>
    </w:p>
    <w:p w:rsidR="008F0047" w:rsidRDefault="008F0047" w:rsidP="00D1754F">
      <w:pPr>
        <w:jc w:val="both"/>
      </w:pPr>
    </w:p>
    <w:p w:rsidR="008F0047" w:rsidRDefault="008F0047" w:rsidP="00D1754F">
      <w:pPr>
        <w:jc w:val="both"/>
      </w:pPr>
    </w:p>
    <w:p w:rsidR="008F0047" w:rsidRDefault="008F0047" w:rsidP="00D1754F">
      <w:pPr>
        <w:jc w:val="both"/>
      </w:pPr>
      <w:r w:rsidRPr="008F0047">
        <w:rPr>
          <w:b/>
          <w:color w:val="0000FF"/>
        </w:rPr>
        <w:t>Você percebe que o mundo é vazio de significado</w:t>
      </w:r>
      <w:r>
        <w:t xml:space="preserve"> </w:t>
      </w:r>
    </w:p>
    <w:p w:rsidR="008F0047" w:rsidRDefault="008F0047" w:rsidP="00D1754F">
      <w:pPr>
        <w:jc w:val="both"/>
      </w:pPr>
    </w:p>
    <w:p w:rsidR="00E114C4" w:rsidRDefault="00E114C4" w:rsidP="00D1754F">
      <w:pPr>
        <w:jc w:val="both"/>
      </w:pPr>
    </w:p>
    <w:p w:rsidR="008F0047" w:rsidRDefault="008F0047" w:rsidP="00D1754F">
      <w:pPr>
        <w:jc w:val="both"/>
      </w:pPr>
      <w:r>
        <w:t>Se você estudar a</w:t>
      </w:r>
      <w:r w:rsidR="0050086E">
        <w:t>s</w:t>
      </w:r>
      <w:r>
        <w:t xml:space="preserve"> escritura</w:t>
      </w:r>
      <w:r w:rsidR="0050086E">
        <w:t>s</w:t>
      </w:r>
      <w:r>
        <w:t xml:space="preserve">, Budismo ou Hinduísmo, vai descobrir que a </w:t>
      </w:r>
      <w:proofErr w:type="spellStart"/>
      <w:r>
        <w:t>idéia</w:t>
      </w:r>
      <w:proofErr w:type="spellEnd"/>
      <w:r>
        <w:t xml:space="preserve"> </w:t>
      </w:r>
      <w:r w:rsidR="00E114C4">
        <w:t xml:space="preserve">de </w:t>
      </w:r>
      <w:r>
        <w:t xml:space="preserve">que esse mundo é vazio de significado ocupa um lugar proeminente na análise que </w:t>
      </w:r>
      <w:r w:rsidR="0050086E">
        <w:t xml:space="preserve">elas </w:t>
      </w:r>
      <w:r>
        <w:t xml:space="preserve">fazem da vida. </w:t>
      </w:r>
      <w:r w:rsidR="00A64B64">
        <w:t xml:space="preserve">E se prestar bem atenção, </w:t>
      </w:r>
      <w:r w:rsidR="0050086E">
        <w:t xml:space="preserve">verá que </w:t>
      </w:r>
      <w:r w:rsidR="00A64B64">
        <w:t xml:space="preserve">sempre chega um ponto em que você percebe que não importa quantas experiências teve, você não tem na verdade nada tangível para mostrar. Você ainda se vê procurando por uma nova experiência para lhe dar significado. Se uma pessoa atinge a meia-idade e ainda espera algo, como segurança financeira ou emocional, para lhe preencher, isso </w:t>
      </w:r>
      <w:r w:rsidR="00E114C4">
        <w:t>quer dizer</w:t>
      </w:r>
      <w:r w:rsidR="00A64B64">
        <w:t xml:space="preserve"> que ela não entendeu realmente a natureza da realidade.</w:t>
      </w:r>
    </w:p>
    <w:p w:rsidR="00A64B64" w:rsidRDefault="00A64B64" w:rsidP="00D1754F">
      <w:pPr>
        <w:jc w:val="both"/>
      </w:pPr>
    </w:p>
    <w:p w:rsidR="00A64B64" w:rsidRDefault="00FF67DC" w:rsidP="00D1754F">
      <w:pPr>
        <w:jc w:val="both"/>
      </w:pPr>
      <w:r>
        <w:t>Não há natureza do s</w:t>
      </w:r>
      <w:r w:rsidR="00A64B64">
        <w:t xml:space="preserve">er nos objetos. Objetos são qualquer situação, pessoa, lugar, coisa física, </w:t>
      </w:r>
      <w:proofErr w:type="spellStart"/>
      <w:r w:rsidR="00A64B64">
        <w:t>idéia</w:t>
      </w:r>
      <w:proofErr w:type="spellEnd"/>
      <w:r w:rsidR="00A64B64">
        <w:t xml:space="preserve">, emoção ou experiência... qualquer coisa que possa ser </w:t>
      </w:r>
      <w:proofErr w:type="spellStart"/>
      <w:r w:rsidR="00A64B64">
        <w:t>experienciada</w:t>
      </w:r>
      <w:proofErr w:type="spellEnd"/>
      <w:r w:rsidR="00A64B64">
        <w:t xml:space="preserve">. O Budismo chama esse mundo de </w:t>
      </w:r>
      <w:proofErr w:type="spellStart"/>
      <w:r w:rsidR="00A64B64" w:rsidRPr="0050086E">
        <w:rPr>
          <w:i/>
        </w:rPr>
        <w:t>anitya</w:t>
      </w:r>
      <w:proofErr w:type="spellEnd"/>
      <w:r w:rsidR="00A64B64">
        <w:t xml:space="preserve">, </w:t>
      </w:r>
      <w:proofErr w:type="spellStart"/>
      <w:r w:rsidR="00A64B64">
        <w:t>impermanente</w:t>
      </w:r>
      <w:proofErr w:type="spellEnd"/>
      <w:r w:rsidR="0050086E">
        <w:t xml:space="preserve">. O Vedanta o chama de </w:t>
      </w:r>
      <w:proofErr w:type="spellStart"/>
      <w:r w:rsidR="0050086E" w:rsidRPr="0050086E">
        <w:rPr>
          <w:i/>
        </w:rPr>
        <w:t>samsara</w:t>
      </w:r>
      <w:proofErr w:type="spellEnd"/>
      <w:r w:rsidR="0050086E">
        <w:t xml:space="preserve">, aquilo que nunca permanece igual. A razão pela qual a natureza </w:t>
      </w:r>
      <w:proofErr w:type="spellStart"/>
      <w:r w:rsidR="0050086E">
        <w:t>impermanente</w:t>
      </w:r>
      <w:proofErr w:type="spellEnd"/>
      <w:r w:rsidR="0050086E">
        <w:t xml:space="preserve"> da realidade empírica é enfatizada, é para alertar as pessoas que se elas acham que podem conseguir felicidade duradoura através de alguma situação objetiva, elas ficarão desapontadas.</w:t>
      </w:r>
    </w:p>
    <w:p w:rsidR="0050086E" w:rsidRDefault="0050086E" w:rsidP="00D1754F">
      <w:pPr>
        <w:jc w:val="both"/>
      </w:pPr>
    </w:p>
    <w:p w:rsidR="0050086E" w:rsidRDefault="0050086E" w:rsidP="00D1754F">
      <w:pPr>
        <w:jc w:val="both"/>
      </w:pPr>
    </w:p>
    <w:p w:rsidR="0050086E" w:rsidRDefault="0050086E" w:rsidP="00D1754F">
      <w:pPr>
        <w:jc w:val="both"/>
      </w:pPr>
      <w:r w:rsidRPr="0050086E">
        <w:rPr>
          <w:b/>
          <w:color w:val="0000FF"/>
        </w:rPr>
        <w:t>Você sabe que não há felicidade permanente nesse mundo</w:t>
      </w:r>
      <w:r w:rsidRPr="0050086E">
        <w:rPr>
          <w:color w:val="0000FF"/>
        </w:rPr>
        <w:t xml:space="preserve"> </w:t>
      </w:r>
      <w:r w:rsidR="00B4759D">
        <w:rPr>
          <w:color w:val="0000FF"/>
        </w:rPr>
        <w:t xml:space="preserve"> </w:t>
      </w:r>
    </w:p>
    <w:p w:rsidR="0050086E" w:rsidRDefault="0050086E" w:rsidP="00D1754F">
      <w:pPr>
        <w:jc w:val="both"/>
      </w:pPr>
    </w:p>
    <w:p w:rsidR="0050086E" w:rsidRDefault="0050086E" w:rsidP="00D1754F">
      <w:pPr>
        <w:jc w:val="both"/>
      </w:pPr>
      <w:r>
        <w:t>Muitas pessoas vivem intens</w:t>
      </w:r>
      <w:r w:rsidR="00A23D87">
        <w:t>a</w:t>
      </w:r>
      <w:r>
        <w:t>mente, acumulando todos os tipos de experiência, e ainda assim no fim do dia elas têm o sentimento: Eu sou limitado, incompleto e inadequado. Sem analisar esse sentimento,</w:t>
      </w:r>
      <w:r w:rsidR="00977477">
        <w:t xml:space="preserve"> </w:t>
      </w:r>
      <w:r>
        <w:t xml:space="preserve">elas assumem que não tiveram sorte o bastante para conseguir aquilo que estão procurando... então teimosamente elas continuam tentando. Elas não percebem que a busca está mal orientada e elas estão procurando no lugar errado. De alguma maneira elas acreditam que logo ali na esquina está o objeto que as completará, as fará se sentirem seguras, plenas e confortáveis... um relacionamento, por exemplo. Mas </w:t>
      </w:r>
      <w:r>
        <w:lastRenderedPageBreak/>
        <w:t>isso nunca acontece por um bom motivo: não há felicidade permanente em nada nesse mundo. Esse é um fato triste</w:t>
      </w:r>
      <w:r w:rsidR="006E2FB8">
        <w:t>, mas ainda assim um fato. A alegria não está no objeto.</w:t>
      </w:r>
    </w:p>
    <w:p w:rsidR="006E2FB8" w:rsidRDefault="006E2FB8" w:rsidP="00D1754F">
      <w:pPr>
        <w:jc w:val="both"/>
      </w:pPr>
    </w:p>
    <w:p w:rsidR="006E2FB8" w:rsidRDefault="006E2FB8" w:rsidP="00D1754F">
      <w:pPr>
        <w:jc w:val="both"/>
      </w:pPr>
    </w:p>
    <w:p w:rsidR="006E2FB8" w:rsidRDefault="006E2FB8" w:rsidP="00D1754F">
      <w:pPr>
        <w:jc w:val="both"/>
      </w:pPr>
      <w:r w:rsidRPr="006E2FB8">
        <w:rPr>
          <w:b/>
          <w:color w:val="0000FF"/>
        </w:rPr>
        <w:t>Você sabe que o mundo é de</w:t>
      </w:r>
      <w:r w:rsidR="00FF67DC">
        <w:rPr>
          <w:b/>
          <w:color w:val="0000FF"/>
        </w:rPr>
        <w:t xml:space="preserve">sprovido do </w:t>
      </w:r>
      <w:r w:rsidR="00977477">
        <w:rPr>
          <w:b/>
          <w:color w:val="0000FF"/>
        </w:rPr>
        <w:t>ser.…</w:t>
      </w:r>
      <w:r w:rsidRPr="006E2FB8">
        <w:rPr>
          <w:b/>
          <w:color w:val="0000FF"/>
        </w:rPr>
        <w:t xml:space="preserve"> </w:t>
      </w:r>
      <w:r w:rsidR="00FF67DC">
        <w:rPr>
          <w:b/>
          <w:color w:val="0000FF"/>
        </w:rPr>
        <w:t>a menos que você o veja como o s</w:t>
      </w:r>
      <w:r w:rsidRPr="006E2FB8">
        <w:rPr>
          <w:b/>
          <w:color w:val="0000FF"/>
        </w:rPr>
        <w:t>er</w:t>
      </w:r>
      <w:r w:rsidRPr="006E2FB8">
        <w:rPr>
          <w:color w:val="0000FF"/>
        </w:rPr>
        <w:t xml:space="preserve"> </w:t>
      </w:r>
    </w:p>
    <w:p w:rsidR="006E2FB8" w:rsidRDefault="006E2FB8" w:rsidP="00D1754F">
      <w:pPr>
        <w:jc w:val="both"/>
      </w:pPr>
    </w:p>
    <w:p w:rsidR="006E2FB8" w:rsidRDefault="006E2FB8" w:rsidP="00D1754F">
      <w:pPr>
        <w:jc w:val="both"/>
      </w:pPr>
      <w:r>
        <w:t>Na verdade, se você olhar para os relacion</w:t>
      </w:r>
      <w:r w:rsidR="00F41C12">
        <w:t>a</w:t>
      </w:r>
      <w:r>
        <w:t xml:space="preserve">mentos com uma mente clara, honesta, a própria </w:t>
      </w:r>
      <w:proofErr w:type="spellStart"/>
      <w:r>
        <w:t>idéia</w:t>
      </w:r>
      <w:proofErr w:type="spellEnd"/>
      <w:r>
        <w:t xml:space="preserve"> de relacionamento não é satisfatória. Você sempre expressa</w:t>
      </w:r>
      <w:r w:rsidR="00F41C12">
        <w:t xml:space="preserve"> sérias dúvidas sobre o rapaz e sobre a relação. Você faz o gráfico e ele confirma suas observações; ele tem um lado negativo. E esse conhecimento gera dúvidas. Significa que junto com as coisas boas, você vai ter que gerenciar sua mente crítica, normalmente fazendo com que ele ‘mude’. Essas dúvidas não devem ser varridas </w:t>
      </w:r>
      <w:r w:rsidR="00977477">
        <w:t>para</w:t>
      </w:r>
      <w:r w:rsidR="00F41C12">
        <w:t xml:space="preserve"> bai</w:t>
      </w:r>
      <w:r w:rsidR="00FF67DC">
        <w:t>xo do tapete pois elas são seu s</w:t>
      </w:r>
      <w:r w:rsidR="00F41C12">
        <w:t>er superior te lembrando que o praze</w:t>
      </w:r>
      <w:r w:rsidR="008F0FAB">
        <w:t>r</w:t>
      </w:r>
      <w:r w:rsidR="00F41C12">
        <w:t xml:space="preserve"> é</w:t>
      </w:r>
      <w:r w:rsidR="008F0FAB">
        <w:t xml:space="preserve"> equivalente </w:t>
      </w:r>
      <w:r w:rsidR="00977477">
        <w:t>a</w:t>
      </w:r>
      <w:r w:rsidR="008F0FAB">
        <w:t xml:space="preserve"> dor, que você não vai em </w:t>
      </w:r>
      <w:r w:rsidR="00F41C12">
        <w:t>última análise se beneficiar do relacionamento.</w:t>
      </w:r>
    </w:p>
    <w:p w:rsidR="00F41C12" w:rsidRDefault="00F41C12" w:rsidP="00D1754F">
      <w:pPr>
        <w:jc w:val="both"/>
      </w:pPr>
    </w:p>
    <w:p w:rsidR="00F41C12" w:rsidRDefault="00F41C12" w:rsidP="00D1754F">
      <w:pPr>
        <w:jc w:val="both"/>
      </w:pPr>
      <w:r>
        <w:t xml:space="preserve">Tentar achar sentido na vida é essencialmente uma </w:t>
      </w:r>
      <w:proofErr w:type="spellStart"/>
      <w:r>
        <w:t>auto-derrota</w:t>
      </w:r>
      <w:proofErr w:type="spellEnd"/>
      <w:r>
        <w:t>, pois não há sentido... a</w:t>
      </w:r>
      <w:r w:rsidR="00FF67DC">
        <w:t xml:space="preserve"> menos que você se veja como o s</w:t>
      </w:r>
      <w:r>
        <w:t>er. A recusa em ver que o mun</w:t>
      </w:r>
      <w:r w:rsidR="00FF67DC">
        <w:t>do é desprovido da natureza do s</w:t>
      </w:r>
      <w:r>
        <w:t>er é um tipo de negação existencial. Sua prova é o sentimento persistente de frustração e uma paixão não-examinada pela vida.</w:t>
      </w:r>
    </w:p>
    <w:p w:rsidR="00F41C12" w:rsidRDefault="00F41C12" w:rsidP="00D1754F">
      <w:pPr>
        <w:jc w:val="both"/>
      </w:pPr>
    </w:p>
    <w:p w:rsidR="00F41C12" w:rsidRDefault="00F41C12" w:rsidP="00D1754F">
      <w:pPr>
        <w:jc w:val="both"/>
      </w:pPr>
    </w:p>
    <w:p w:rsidR="00F41C12" w:rsidRDefault="00E44892" w:rsidP="00D1754F">
      <w:pPr>
        <w:jc w:val="both"/>
      </w:pPr>
      <w:r w:rsidRPr="00E44892">
        <w:rPr>
          <w:b/>
          <w:color w:val="0000FF"/>
        </w:rPr>
        <w:t>Porque sua paixão pela vida levou à uma mente agitada</w:t>
      </w:r>
      <w:r>
        <w:t xml:space="preserve"> </w:t>
      </w:r>
    </w:p>
    <w:p w:rsidR="00E44892" w:rsidRDefault="00E44892" w:rsidP="00D1754F">
      <w:pPr>
        <w:jc w:val="both"/>
      </w:pPr>
    </w:p>
    <w:p w:rsidR="00E44892" w:rsidRPr="00E44892" w:rsidRDefault="00E44892" w:rsidP="00D1754F">
      <w:pPr>
        <w:jc w:val="both"/>
        <w:rPr>
          <w:i/>
        </w:rPr>
      </w:pPr>
      <w:r w:rsidRPr="00E44892">
        <w:rPr>
          <w:i/>
        </w:rPr>
        <w:t xml:space="preserve">“Eu ainda sinto que tenho muito a </w:t>
      </w:r>
      <w:proofErr w:type="spellStart"/>
      <w:r w:rsidRPr="00E44892">
        <w:rPr>
          <w:i/>
        </w:rPr>
        <w:t>experienciar</w:t>
      </w:r>
      <w:proofErr w:type="spellEnd"/>
      <w:r w:rsidRPr="00E44892">
        <w:rPr>
          <w:i/>
        </w:rPr>
        <w:t xml:space="preserve"> e </w:t>
      </w:r>
      <w:proofErr w:type="spellStart"/>
      <w:r w:rsidRPr="00E44892">
        <w:rPr>
          <w:i/>
        </w:rPr>
        <w:t>contactar</w:t>
      </w:r>
      <w:proofErr w:type="spellEnd"/>
      <w:r w:rsidRPr="00E44892">
        <w:rPr>
          <w:i/>
        </w:rPr>
        <w:t xml:space="preserve">, e me sinto </w:t>
      </w:r>
      <w:r w:rsidRPr="00E96E04">
        <w:rPr>
          <w:i/>
        </w:rPr>
        <w:t>apaixonada</w:t>
      </w:r>
      <w:r w:rsidR="00E96E04" w:rsidRPr="00E96E04">
        <w:rPr>
          <w:i/>
        </w:rPr>
        <w:t xml:space="preserve"> (o),</w:t>
      </w:r>
      <w:r w:rsidR="00E96E04">
        <w:t xml:space="preserve"> </w:t>
      </w:r>
      <w:r w:rsidRPr="00E44892">
        <w:rPr>
          <w:i/>
        </w:rPr>
        <w:t>pela vida...”</w:t>
      </w:r>
    </w:p>
    <w:p w:rsidR="00E44892" w:rsidRDefault="00E44892" w:rsidP="00D1754F">
      <w:pPr>
        <w:jc w:val="both"/>
      </w:pPr>
    </w:p>
    <w:p w:rsidR="00E44892" w:rsidRDefault="00E44892" w:rsidP="00D1754F">
      <w:pPr>
        <w:jc w:val="both"/>
      </w:pPr>
      <w:r>
        <w:t xml:space="preserve">Estou sugerindo que há uma conexão entre essa paixão que você tem por algo que não pode lhe trazer felicidade duradoura e sua </w:t>
      </w:r>
      <w:r w:rsidR="006664F3">
        <w:t>mente frustrada e</w:t>
      </w:r>
      <w:r w:rsidR="00FF67DC">
        <w:t xml:space="preserve"> agitada. Uma parte de você, o s</w:t>
      </w:r>
      <w:r w:rsidR="006664F3">
        <w:t>er, sabe que você não irá encontrar aquilo qu</w:t>
      </w:r>
      <w:r w:rsidR="00E96E04">
        <w:t>e procura nesse mundo</w:t>
      </w:r>
      <w:r w:rsidR="006664F3">
        <w:t xml:space="preserve"> e está sabotando seus esforços. Não por perversidade, mas pra fazer com que você olhe no lugar certo. Pense nisso racionalmente, sem tentar defender sua paixão. Você foi passional toda sua vida, e ainda assim se sente frustrada</w:t>
      </w:r>
      <w:r w:rsidR="00E96E04">
        <w:t xml:space="preserve"> (o)</w:t>
      </w:r>
      <w:r w:rsidR="006664F3">
        <w:t>, agitada</w:t>
      </w:r>
      <w:r w:rsidR="00E96E04">
        <w:t xml:space="preserve"> (o), </w:t>
      </w:r>
      <w:r w:rsidR="006664F3">
        <w:t xml:space="preserve"> e incompleta</w:t>
      </w:r>
      <w:r w:rsidR="00E96E04">
        <w:t xml:space="preserve"> (o)</w:t>
      </w:r>
      <w:r w:rsidR="006664F3">
        <w:t xml:space="preserve">, já na meia idade. Seu trabalho te agita e sua </w:t>
      </w:r>
      <w:r w:rsidR="006E0165">
        <w:t>vontade de ter um amor te agita. Talvez haja outras coisas também. Os ensinamentos espirituais como ‘Eu não sou o fazedor’/apreciador’ e o fato que não há alegria duradoura nas pessoas, objetos e situações não parece ter um impacto em você. Por que? Porque você está cegamente comprometida</w:t>
      </w:r>
      <w:r w:rsidR="00E96E04">
        <w:t xml:space="preserve"> (o), </w:t>
      </w:r>
      <w:r w:rsidR="006E0165">
        <w:t xml:space="preserve"> com suas paixões. Mas não vai ser você que vai provar que as escrituras e a realização dos santos e sábios está errada. Você terá que eventualmente encarar o fato de que está olhando no lugar errado. Não estou dizendo para não viver intensamente ou não fazer o que quer. Vá em frente. Mas esteja preparada</w:t>
      </w:r>
      <w:r w:rsidR="00494EA3">
        <w:t xml:space="preserve"> </w:t>
      </w:r>
      <w:r w:rsidR="00494EA3">
        <w:lastRenderedPageBreak/>
        <w:t>(o),</w:t>
      </w:r>
      <w:r w:rsidR="006E0165">
        <w:t xml:space="preserve"> para pegar o amargo junto com o doce, porque é assim que a realidade está</w:t>
      </w:r>
      <w:r w:rsidR="00E01A6B">
        <w:t xml:space="preserve"> configurada. Ninguém jamais vence o sistema.</w:t>
      </w:r>
    </w:p>
    <w:p w:rsidR="00E01A6B" w:rsidRDefault="00E01A6B" w:rsidP="00D1754F">
      <w:pPr>
        <w:jc w:val="both"/>
      </w:pPr>
    </w:p>
    <w:p w:rsidR="00E01A6B" w:rsidRDefault="00E01A6B" w:rsidP="00D1754F">
      <w:pPr>
        <w:jc w:val="both"/>
      </w:pPr>
    </w:p>
    <w:p w:rsidR="00E01A6B" w:rsidRDefault="00431E9C" w:rsidP="00D1754F">
      <w:pPr>
        <w:jc w:val="both"/>
      </w:pPr>
      <w:r w:rsidRPr="00431E9C">
        <w:rPr>
          <w:b/>
          <w:color w:val="0000FF"/>
        </w:rPr>
        <w:t xml:space="preserve">Porque você percebeu que a paixão pelo </w:t>
      </w:r>
      <w:proofErr w:type="spellStart"/>
      <w:r w:rsidRPr="00431E9C">
        <w:rPr>
          <w:b/>
          <w:color w:val="0000FF"/>
        </w:rPr>
        <w:t>impermanente</w:t>
      </w:r>
      <w:proofErr w:type="spellEnd"/>
      <w:r w:rsidRPr="00431E9C">
        <w:rPr>
          <w:b/>
          <w:color w:val="0000FF"/>
        </w:rPr>
        <w:t xml:space="preserve"> permitirá apenas resultados </w:t>
      </w:r>
      <w:proofErr w:type="spellStart"/>
      <w:r w:rsidRPr="00431E9C">
        <w:rPr>
          <w:b/>
          <w:color w:val="0000FF"/>
        </w:rPr>
        <w:t>impermanentes</w:t>
      </w:r>
      <w:proofErr w:type="spellEnd"/>
      <w:r w:rsidRPr="00431E9C">
        <w:rPr>
          <w:color w:val="0000FF"/>
        </w:rPr>
        <w:t xml:space="preserve"> </w:t>
      </w:r>
    </w:p>
    <w:p w:rsidR="00431E9C" w:rsidRDefault="00431E9C" w:rsidP="00D1754F">
      <w:pPr>
        <w:jc w:val="both"/>
      </w:pPr>
    </w:p>
    <w:p w:rsidR="00431E9C" w:rsidRDefault="00431E9C" w:rsidP="00D1754F">
      <w:pPr>
        <w:jc w:val="both"/>
      </w:pPr>
      <w:r>
        <w:t>Eu descobri que as pessoas</w:t>
      </w:r>
      <w:r w:rsidR="00494EA3">
        <w:t xml:space="preserve">, particularmente </w:t>
      </w:r>
      <w:r w:rsidR="00977477">
        <w:t>os ocidentais</w:t>
      </w:r>
      <w:r w:rsidR="00494EA3">
        <w:t>, não gostam de ouvir que há um lado negativo na paixão. A paixão se tornou um tipo de Deus no Ocidente. Os sábios dizem que a paixão é essencialmente impraticável, se você quer paz e essa é certamente minha experiência, mas por favor... seja meu convidado... vá em frente. Se funcionar, me dê um retorno e eu mencionarei no próximo Congresso de Santos e Sábios e eles podem criar uma comissão para estudar uma emenda nas escrituras.</w:t>
      </w:r>
    </w:p>
    <w:p w:rsidR="00277966" w:rsidRDefault="00277966" w:rsidP="00D1754F">
      <w:pPr>
        <w:jc w:val="both"/>
      </w:pPr>
    </w:p>
    <w:p w:rsidR="00E94A94" w:rsidRDefault="00E94A94" w:rsidP="00D1754F">
      <w:pPr>
        <w:jc w:val="both"/>
      </w:pPr>
    </w:p>
    <w:p w:rsidR="00277966" w:rsidRDefault="00277966" w:rsidP="00D1754F">
      <w:pPr>
        <w:jc w:val="both"/>
      </w:pPr>
    </w:p>
    <w:p w:rsidR="00277966" w:rsidRPr="00277966" w:rsidRDefault="00277966" w:rsidP="00D1754F">
      <w:pPr>
        <w:jc w:val="both"/>
        <w:rPr>
          <w:b/>
          <w:color w:val="0000FF"/>
        </w:rPr>
      </w:pPr>
      <w:r w:rsidRPr="00277966">
        <w:rPr>
          <w:b/>
          <w:color w:val="0000FF"/>
        </w:rPr>
        <w:t>Qualificações Necessárias?</w:t>
      </w:r>
    </w:p>
    <w:p w:rsidR="00277966" w:rsidRDefault="00277966" w:rsidP="00D1754F">
      <w:pPr>
        <w:jc w:val="both"/>
        <w:rPr>
          <w:b/>
          <w:color w:val="0000FF"/>
        </w:rPr>
      </w:pPr>
    </w:p>
    <w:p w:rsidR="00E94A94" w:rsidRPr="00E94A94" w:rsidRDefault="00E94A94" w:rsidP="00D1754F">
      <w:pPr>
        <w:jc w:val="both"/>
        <w:rPr>
          <w:b/>
          <w:color w:val="0000FF"/>
          <w:sz w:val="16"/>
          <w:szCs w:val="16"/>
        </w:rPr>
      </w:pPr>
    </w:p>
    <w:p w:rsidR="00277966" w:rsidRPr="00277966" w:rsidRDefault="00277966" w:rsidP="00D1754F">
      <w:pPr>
        <w:jc w:val="both"/>
        <w:rPr>
          <w:b/>
          <w:color w:val="0000FF"/>
        </w:rPr>
      </w:pPr>
      <w:r w:rsidRPr="00277966">
        <w:rPr>
          <w:b/>
          <w:color w:val="0000FF"/>
        </w:rPr>
        <w:t>Você não está qualificado se:</w:t>
      </w:r>
    </w:p>
    <w:p w:rsidR="00277966" w:rsidRPr="00E94A94" w:rsidRDefault="00277966" w:rsidP="00D1754F">
      <w:pPr>
        <w:jc w:val="both"/>
        <w:rPr>
          <w:b/>
          <w:color w:val="0000FF"/>
          <w:sz w:val="16"/>
          <w:szCs w:val="16"/>
        </w:rPr>
      </w:pPr>
    </w:p>
    <w:p w:rsidR="00277966" w:rsidRPr="00277966" w:rsidRDefault="00277966" w:rsidP="00D1754F">
      <w:pPr>
        <w:jc w:val="both"/>
        <w:rPr>
          <w:b/>
          <w:color w:val="0000FF"/>
        </w:rPr>
      </w:pPr>
    </w:p>
    <w:p w:rsidR="00277966" w:rsidRDefault="00277966" w:rsidP="00D1754F">
      <w:pPr>
        <w:jc w:val="both"/>
      </w:pPr>
      <w:r w:rsidRPr="00277966">
        <w:rPr>
          <w:b/>
          <w:color w:val="0000FF"/>
        </w:rPr>
        <w:t>Você vê a experiência como sua fonte primária de gratificação</w:t>
      </w:r>
      <w:r w:rsidRPr="00277966">
        <w:rPr>
          <w:color w:val="0000FF"/>
        </w:rPr>
        <w:t xml:space="preserve"> </w:t>
      </w:r>
    </w:p>
    <w:p w:rsidR="00277966" w:rsidRDefault="00277966" w:rsidP="00D1754F">
      <w:pPr>
        <w:jc w:val="both"/>
      </w:pPr>
    </w:p>
    <w:p w:rsidR="00277966" w:rsidRDefault="00277966" w:rsidP="00D1754F">
      <w:pPr>
        <w:jc w:val="both"/>
      </w:pPr>
      <w:r>
        <w:t xml:space="preserve">Quando a paixão é o rei e a gratificação instantânea é a rainha, </w:t>
      </w:r>
      <w:r w:rsidR="00FA4BF6">
        <w:t xml:space="preserve">a mente fica agitada se são exigidos mais do que alguns minutos para satisfazer seus desejos. Felizmente, o estado mental </w:t>
      </w:r>
      <w:proofErr w:type="spellStart"/>
      <w:r w:rsidR="00FA4BF6" w:rsidRPr="00FA4BF6">
        <w:rPr>
          <w:i/>
        </w:rPr>
        <w:t>samsarico</w:t>
      </w:r>
      <w:proofErr w:type="spellEnd"/>
      <w:r w:rsidR="00FA4BF6">
        <w:t xml:space="preserve"> é seu próprio pior inimigo, porque produz tanto sofrimento, que indivíduos sensíveis buscam uma saída.</w:t>
      </w:r>
    </w:p>
    <w:p w:rsidR="00FA4BF6" w:rsidRDefault="00FA4BF6" w:rsidP="00D1754F">
      <w:pPr>
        <w:jc w:val="both"/>
      </w:pPr>
    </w:p>
    <w:p w:rsidR="00FA4BF6" w:rsidRDefault="00FA4BF6" w:rsidP="00D1754F">
      <w:pPr>
        <w:jc w:val="both"/>
      </w:pPr>
      <w:r>
        <w:t xml:space="preserve">Invariavelmente, a primeira visão de iluminação que se apresenta para </w:t>
      </w:r>
      <w:r w:rsidRPr="00FA4BF6">
        <w:t>as pessoas</w:t>
      </w:r>
      <w:r>
        <w:t xml:space="preserve"> é a visão experiencial. Do útero ao túmulo. a vida é uma série de experiências, então é natural ficar apegado à experiência e nos definir pelas nossas experiências. Quem eu seria sem elas? A </w:t>
      </w:r>
      <w:proofErr w:type="spellStart"/>
      <w:r>
        <w:t>idéia</w:t>
      </w:r>
      <w:proofErr w:type="spellEnd"/>
      <w:r>
        <w:t xml:space="preserve"> de que não precisamos de experiência para ser feliz nunca nos ocorre. Apesar de ser uma experiência natural e inevitável, a morte nos apavora, como se ela </w:t>
      </w:r>
      <w:r w:rsidR="00551C18" w:rsidRPr="00E37781">
        <w:t>parecesse</w:t>
      </w:r>
      <w:r w:rsidRPr="00E37781">
        <w:t xml:space="preserve"> </w:t>
      </w:r>
      <w:r w:rsidR="00551C18" w:rsidRPr="00E37781">
        <w:t>marcar</w:t>
      </w:r>
      <w:r w:rsidRPr="00E37781">
        <w:t xml:space="preserve"> </w:t>
      </w:r>
      <w:r>
        <w:t>o fim da experiência.</w:t>
      </w:r>
    </w:p>
    <w:p w:rsidR="00FA4BF6" w:rsidRDefault="00FA4BF6" w:rsidP="00D1754F">
      <w:pPr>
        <w:jc w:val="both"/>
      </w:pPr>
    </w:p>
    <w:p w:rsidR="00FA4BF6" w:rsidRDefault="00FA4BF6" w:rsidP="00D1754F">
      <w:pPr>
        <w:jc w:val="both"/>
      </w:pPr>
    </w:p>
    <w:p w:rsidR="00FA4BF6" w:rsidRDefault="00FA4BF6" w:rsidP="00D1754F">
      <w:pPr>
        <w:jc w:val="both"/>
      </w:pPr>
      <w:r w:rsidRPr="00FA4BF6">
        <w:rPr>
          <w:b/>
          <w:color w:val="0000FF"/>
        </w:rPr>
        <w:t xml:space="preserve">Você se esforça para estabelecer experiências positivas e evita as negativas </w:t>
      </w:r>
    </w:p>
    <w:p w:rsidR="00FA4BF6" w:rsidRDefault="00FA4BF6" w:rsidP="00D1754F">
      <w:pPr>
        <w:jc w:val="both"/>
      </w:pPr>
    </w:p>
    <w:p w:rsidR="00FA4BF6" w:rsidRDefault="00FA4BF6" w:rsidP="00D1754F">
      <w:pPr>
        <w:jc w:val="both"/>
      </w:pPr>
      <w:r>
        <w:t xml:space="preserve">A experiência obviamente acontece no tempo. </w:t>
      </w:r>
      <w:r w:rsidR="00551C18">
        <w:t xml:space="preserve"> Está claro que os objetos </w:t>
      </w:r>
      <w:proofErr w:type="spellStart"/>
      <w:r w:rsidR="00551C18">
        <w:t>experienciados</w:t>
      </w:r>
      <w:proofErr w:type="spellEnd"/>
      <w:r w:rsidR="00551C18">
        <w:t xml:space="preserve"> mudam, mas e o </w:t>
      </w:r>
      <w:proofErr w:type="spellStart"/>
      <w:r w:rsidR="00551C18">
        <w:t>experienciador</w:t>
      </w:r>
      <w:proofErr w:type="spellEnd"/>
      <w:r w:rsidR="00551C18">
        <w:t xml:space="preserve"> – eu?</w:t>
      </w:r>
      <w:r w:rsidR="00F62CD2">
        <w:t xml:space="preserve"> Eu mudo também.  P</w:t>
      </w:r>
      <w:r w:rsidR="00551C18">
        <w:t xml:space="preserve">osso </w:t>
      </w:r>
      <w:r w:rsidR="00551C18">
        <w:lastRenderedPageBreak/>
        <w:t xml:space="preserve">honestamente dizer que não mudei desde o dia em que nasci? Absolutamente tudo </w:t>
      </w:r>
      <w:r w:rsidR="00F62CD2">
        <w:t>sobre</w:t>
      </w:r>
      <w:r w:rsidR="00551C18">
        <w:t xml:space="preserve"> mim se modifica: meu corpo, meus se</w:t>
      </w:r>
      <w:r w:rsidR="00F62CD2">
        <w:t xml:space="preserve">ntimentos, meus pensamentos e </w:t>
      </w:r>
      <w:proofErr w:type="spellStart"/>
      <w:r w:rsidR="00F62CD2">
        <w:t>idéias</w:t>
      </w:r>
      <w:proofErr w:type="spellEnd"/>
      <w:r w:rsidR="00F62CD2">
        <w:t>. N</w:t>
      </w:r>
      <w:r w:rsidR="00551C18">
        <w:t xml:space="preserve">unca sou o mesmo de um dia para o outro. O tempo </w:t>
      </w:r>
      <w:r w:rsidR="00551C18" w:rsidRPr="00E37781">
        <w:t xml:space="preserve">acerta suas contas comigo </w:t>
      </w:r>
      <w:r w:rsidR="00551C18">
        <w:t xml:space="preserve">e não há nada que eu possa fazer à respeito. Se a experiência não me modificasse, pra que serviria a experiência? E </w:t>
      </w:r>
      <w:r w:rsidR="00F62CD2">
        <w:t>como</w:t>
      </w:r>
      <w:r w:rsidR="00551C18">
        <w:t xml:space="preserve"> a experiência é dualística, ela ás vezes é positiva e as vezes é negativa. Positivo tudo bem, mas negativo não, então estou aberto à sugestões que possam me libertar das negativas e gerar as positivas. Na verdade, uma fração insignificante da minha energia é gasta calculando qual curso de ação fará com que eu me sinta bem e qual fará com que eu me sinta mal. Como não posso saber com certeza quais serão os resultados das minhas ações</w:t>
      </w:r>
      <w:r w:rsidR="00272A5B">
        <w:t xml:space="preserve">, </w:t>
      </w:r>
      <w:r w:rsidR="00551C18">
        <w:t xml:space="preserve">frequentemente me vejo </w:t>
      </w:r>
      <w:proofErr w:type="spellStart"/>
      <w:r w:rsidR="00551C18">
        <w:t>desesperançoso</w:t>
      </w:r>
      <w:proofErr w:type="spellEnd"/>
      <w:r w:rsidR="00551C18">
        <w:t>, confuso e incapaz de fazer qualquer coisa.</w:t>
      </w:r>
    </w:p>
    <w:p w:rsidR="00551C18" w:rsidRDefault="00551C18" w:rsidP="00D1754F">
      <w:pPr>
        <w:jc w:val="both"/>
      </w:pPr>
    </w:p>
    <w:p w:rsidR="00551C18" w:rsidRDefault="00551C18" w:rsidP="00D1754F">
      <w:pPr>
        <w:jc w:val="both"/>
      </w:pPr>
    </w:p>
    <w:p w:rsidR="00551C18" w:rsidRDefault="00551C18" w:rsidP="00D1754F">
      <w:pPr>
        <w:jc w:val="both"/>
      </w:pPr>
      <w:r w:rsidRPr="00F62CD2">
        <w:rPr>
          <w:b/>
          <w:color w:val="0000FF"/>
        </w:rPr>
        <w:t>Você quer se sentir bem o tempo todo</w:t>
      </w:r>
      <w:r w:rsidRPr="00F62CD2">
        <w:rPr>
          <w:color w:val="0000FF"/>
        </w:rPr>
        <w:t xml:space="preserve"> </w:t>
      </w:r>
    </w:p>
    <w:p w:rsidR="00551C18" w:rsidRDefault="00551C18" w:rsidP="00D1754F">
      <w:pPr>
        <w:jc w:val="both"/>
      </w:pPr>
    </w:p>
    <w:p w:rsidR="00551C18" w:rsidRDefault="00551C18" w:rsidP="00D1754F">
      <w:pPr>
        <w:jc w:val="both"/>
      </w:pPr>
      <w:r>
        <w:t xml:space="preserve">Se alguém disser que há um tipo especial de experiência que </w:t>
      </w:r>
      <w:r w:rsidR="00EC391C">
        <w:t>faz você se</w:t>
      </w:r>
      <w:r>
        <w:t xml:space="preserve"> sentir bem e nunca </w:t>
      </w:r>
      <w:r w:rsidR="00EC391C">
        <w:t xml:space="preserve">termina, </w:t>
      </w:r>
      <w:r>
        <w:t xml:space="preserve">estou pronto </w:t>
      </w:r>
      <w:r w:rsidR="00977477">
        <w:t>para</w:t>
      </w:r>
      <w:r>
        <w:t xml:space="preserve"> me inscrever.</w:t>
      </w:r>
      <w:r w:rsidR="00EC391C">
        <w:t xml:space="preserve"> Se eu tiver uma experiência de plenitude sem causa, uma que não dependa de um evento externo, eu estaria talvez mais inclinado a aceitar a </w:t>
      </w:r>
      <w:proofErr w:type="spellStart"/>
      <w:r w:rsidR="00EC391C">
        <w:t>idéia</w:t>
      </w:r>
      <w:proofErr w:type="spellEnd"/>
      <w:r w:rsidR="00EC391C">
        <w:t xml:space="preserve"> de iluminação experiencial. Talvez eu ache que que possa tornar a experiência permanente, embora toda vez que ela aconteça, ela termine. Quando o grande sábio </w:t>
      </w:r>
      <w:proofErr w:type="spellStart"/>
      <w:r w:rsidR="00EC391C">
        <w:t>Patanjali</w:t>
      </w:r>
      <w:proofErr w:type="spellEnd"/>
      <w:r w:rsidR="00EC391C">
        <w:t xml:space="preserve"> diz que tudo que preciso fazer para torná-la permanente é remover meus pensamentos, estou pronto para me tornar um </w:t>
      </w:r>
      <w:proofErr w:type="spellStart"/>
      <w:r w:rsidR="00EC391C" w:rsidRPr="00EC391C">
        <w:rPr>
          <w:i/>
        </w:rPr>
        <w:t>yogi</w:t>
      </w:r>
      <w:proofErr w:type="spellEnd"/>
      <w:r w:rsidR="00EC391C">
        <w:t>. Quão difícil pode ser isso?</w:t>
      </w:r>
    </w:p>
    <w:p w:rsidR="00EC391C" w:rsidRDefault="00EC391C" w:rsidP="00D1754F">
      <w:pPr>
        <w:jc w:val="both"/>
      </w:pPr>
    </w:p>
    <w:p w:rsidR="00940445" w:rsidRDefault="00940445" w:rsidP="00D1754F">
      <w:pPr>
        <w:jc w:val="both"/>
      </w:pPr>
    </w:p>
    <w:p w:rsidR="00EC391C" w:rsidRDefault="00EC391C" w:rsidP="00D1754F">
      <w:pPr>
        <w:jc w:val="both"/>
      </w:pPr>
      <w:r w:rsidRPr="00EC391C">
        <w:rPr>
          <w:b/>
          <w:color w:val="0000FF"/>
        </w:rPr>
        <w:t>Você não pode aceitar o fato que nenhuma experiência dura pra sempre</w:t>
      </w:r>
      <w:r>
        <w:t xml:space="preserve"> </w:t>
      </w:r>
      <w:r>
        <w:br/>
      </w:r>
    </w:p>
    <w:p w:rsidR="00EC391C" w:rsidRDefault="00EC391C" w:rsidP="00D1754F">
      <w:pPr>
        <w:jc w:val="both"/>
      </w:pPr>
    </w:p>
    <w:p w:rsidR="00EC391C" w:rsidRDefault="00EC391C" w:rsidP="00D1754F">
      <w:pPr>
        <w:jc w:val="both"/>
      </w:pPr>
      <w:r>
        <w:t xml:space="preserve">O desejo </w:t>
      </w:r>
      <w:r w:rsidR="00940445">
        <w:t>de</w:t>
      </w:r>
      <w:r>
        <w:t xml:space="preserve"> se sentir bem eternamente é uma fantasia, porque o </w:t>
      </w:r>
      <w:proofErr w:type="spellStart"/>
      <w:r w:rsidRPr="00940445">
        <w:rPr>
          <w:i/>
        </w:rPr>
        <w:t>samsara</w:t>
      </w:r>
      <w:proofErr w:type="spellEnd"/>
      <w:r>
        <w:t xml:space="preserve">, o mundo da experiência, é mudança. Não há uma experiência especial no </w:t>
      </w:r>
      <w:proofErr w:type="spellStart"/>
      <w:r w:rsidRPr="00940445">
        <w:rPr>
          <w:i/>
        </w:rPr>
        <w:t>samsara</w:t>
      </w:r>
      <w:proofErr w:type="spellEnd"/>
      <w:r w:rsidRPr="00940445">
        <w:rPr>
          <w:i/>
        </w:rPr>
        <w:t xml:space="preserve"> </w:t>
      </w:r>
      <w:r>
        <w:t xml:space="preserve">que não se modifique. O </w:t>
      </w:r>
      <w:proofErr w:type="spellStart"/>
      <w:r>
        <w:t>experienciador</w:t>
      </w:r>
      <w:proofErr w:type="spellEnd"/>
      <w:r>
        <w:t>, eu, está no tempo e os objetos de experiência estão no tempo</w:t>
      </w:r>
      <w:r w:rsidR="00940445">
        <w:t>, incluindo todos os estados da mente. Como é possível que duas coisas que estão constantemente mudando produzam um estado de mente que não mude?</w:t>
      </w:r>
    </w:p>
    <w:p w:rsidR="00940445" w:rsidRDefault="00940445" w:rsidP="00D1754F">
      <w:pPr>
        <w:jc w:val="both"/>
      </w:pPr>
    </w:p>
    <w:p w:rsidR="00940445" w:rsidRDefault="00940445" w:rsidP="00D1754F">
      <w:pPr>
        <w:jc w:val="both"/>
      </w:pPr>
    </w:p>
    <w:p w:rsidR="00940445" w:rsidRDefault="00940445" w:rsidP="00D1754F">
      <w:pPr>
        <w:jc w:val="both"/>
      </w:pPr>
      <w:r w:rsidRPr="00940445">
        <w:rPr>
          <w:b/>
          <w:color w:val="0000FF"/>
        </w:rPr>
        <w:t xml:space="preserve">Você não pode ver que a necessidade </w:t>
      </w:r>
      <w:r>
        <w:rPr>
          <w:b/>
          <w:color w:val="0000FF"/>
        </w:rPr>
        <w:t xml:space="preserve">de </w:t>
      </w:r>
      <w:r w:rsidRPr="00940445">
        <w:rPr>
          <w:b/>
          <w:color w:val="0000FF"/>
        </w:rPr>
        <w:t>amar e ser amado é a fonte de toda miséria</w:t>
      </w:r>
      <w:r w:rsidRPr="00940445">
        <w:rPr>
          <w:color w:val="0000FF"/>
        </w:rPr>
        <w:t xml:space="preserve"> </w:t>
      </w:r>
    </w:p>
    <w:p w:rsidR="00940445" w:rsidRDefault="00940445" w:rsidP="00D1754F">
      <w:pPr>
        <w:jc w:val="both"/>
      </w:pPr>
    </w:p>
    <w:p w:rsidR="00940445" w:rsidRDefault="00940445" w:rsidP="00D1754F">
      <w:pPr>
        <w:jc w:val="both"/>
      </w:pPr>
      <w:r>
        <w:t xml:space="preserve">Pegue seu próprio caso, por exemplo. Você tem uma forte necessidade de ter alguém para amar e ser amado por alguém. Há um texto que diz, “ A necessidade de amar e ser amado é a fonte de toda </w:t>
      </w:r>
      <w:r w:rsidR="00977477">
        <w:t xml:space="preserve">miséria”. </w:t>
      </w:r>
      <w:r>
        <w:t xml:space="preserve"> Por que? Porque amor baseado em necessidade é excepcionalmente volátil, causa uma tremenda ansiedade e </w:t>
      </w:r>
      <w:r>
        <w:lastRenderedPageBreak/>
        <w:t>com o passar do tempo não resolve o problema da insegurança emocional. Isso ocorre porque a necessidade de amor externo é um sintoma da falta de amor próprio. Mesmo que você tenha sorte suficiente para encontrar amor num relacionamento, o problema do</w:t>
      </w:r>
      <w:r w:rsidR="00884184">
        <w:t xml:space="preserve"> amor próprio permanece e se fará</w:t>
      </w:r>
      <w:r>
        <w:t xml:space="preserve"> sentir dentro da relação, geralmente criando exigências emocionais irracionais </w:t>
      </w:r>
      <w:r w:rsidR="00884184">
        <w:t>de</w:t>
      </w:r>
      <w:r>
        <w:t xml:space="preserve"> seu parceiro. Isso causa uma boa dose de stress e pode facilmente afundar o relacionamento.</w:t>
      </w:r>
    </w:p>
    <w:p w:rsidR="00884184" w:rsidRDefault="00884184" w:rsidP="00D1754F">
      <w:pPr>
        <w:jc w:val="both"/>
      </w:pPr>
    </w:p>
    <w:p w:rsidR="00884184" w:rsidRDefault="00884184" w:rsidP="00D1754F">
      <w:pPr>
        <w:jc w:val="both"/>
      </w:pPr>
    </w:p>
    <w:p w:rsidR="00884184" w:rsidRDefault="00BA642D" w:rsidP="00D1754F">
      <w:pPr>
        <w:jc w:val="both"/>
      </w:pPr>
      <w:r>
        <w:rPr>
          <w:b/>
          <w:color w:val="0000FF"/>
        </w:rPr>
        <w:t>Acreditando que a expe</w:t>
      </w:r>
      <w:r w:rsidR="00884184" w:rsidRPr="00BA642D">
        <w:rPr>
          <w:b/>
          <w:color w:val="0000FF"/>
        </w:rPr>
        <w:t>riência é real</w:t>
      </w:r>
      <w:r w:rsidR="00884184">
        <w:t xml:space="preserve"> </w:t>
      </w:r>
    </w:p>
    <w:p w:rsidR="00884184" w:rsidRDefault="00884184" w:rsidP="00D1754F">
      <w:pPr>
        <w:jc w:val="both"/>
      </w:pPr>
    </w:p>
    <w:p w:rsidR="00884184" w:rsidRDefault="003363C3" w:rsidP="00D1754F">
      <w:pPr>
        <w:jc w:val="both"/>
      </w:pPr>
      <w:r>
        <w:t>Pessoas que não conhecem o s</w:t>
      </w:r>
      <w:r w:rsidR="00884184">
        <w:t xml:space="preserve">er, acreditam que o que elas </w:t>
      </w:r>
      <w:proofErr w:type="spellStart"/>
      <w:r w:rsidR="00884184">
        <w:t>experienciam</w:t>
      </w:r>
      <w:proofErr w:type="spellEnd"/>
      <w:r w:rsidR="00884184">
        <w:t xml:space="preserve"> é real. Então elas se tornam apegadas </w:t>
      </w:r>
      <w:r w:rsidR="00BA642D">
        <w:t>às experiências</w:t>
      </w:r>
      <w:r w:rsidR="00884184">
        <w:t xml:space="preserve">. Mas elas </w:t>
      </w:r>
      <w:r w:rsidR="00977477">
        <w:t>veem</w:t>
      </w:r>
      <w:r w:rsidR="00884184">
        <w:t xml:space="preserve"> e vã</w:t>
      </w:r>
      <w:r w:rsidR="00BA642D">
        <w:t>o, portanto não podem ser reais.</w:t>
      </w:r>
      <w:r w:rsidR="00884184">
        <w:t xml:space="preserve"> Aí elas sofrem.</w:t>
      </w:r>
      <w:r w:rsidR="00BA642D">
        <w:t xml:space="preserve"> Iluminação é apenas saber o que é real e o que é aparentemente real. Quando souber a diferença, você não irá se confundir com os objetos e não irá sofrer por causa deles. Em todo </w:t>
      </w:r>
      <w:r w:rsidR="00977477">
        <w:t>caso,</w:t>
      </w:r>
      <w:r w:rsidR="00BA642D">
        <w:t xml:space="preserve"> todos os objetos existem, mas não são reais. Só você é real. Por isso você não precisa temer a morte quando sabe quem é. E por isso vo</w:t>
      </w:r>
      <w:r>
        <w:t>cê é feliz quando sabe que é a c</w:t>
      </w:r>
      <w:r w:rsidR="00BA642D">
        <w:t>onsciência</w:t>
      </w:r>
      <w:r>
        <w:t xml:space="preserve"> universal</w:t>
      </w:r>
      <w:r w:rsidR="00BA642D">
        <w:t>. Você sabe que nada pode te modificar. Algo que é real não se modifica. No mundo espiritual há muitos professores tolos que dizem que o mundo não existe. Isso cria um problema, porque é muito claro que o mundo, incluindo</w:t>
      </w:r>
      <w:r w:rsidR="001B52C0">
        <w:t xml:space="preserve"> seu corpo</w:t>
      </w:r>
      <w:r w:rsidR="00427685">
        <w:t xml:space="preserve"> e mente, existem</w:t>
      </w:r>
      <w:r w:rsidR="00BA642D">
        <w:t xml:space="preserve">. Se você não sabe o que é real, então irá acreditar que se estiver vendo o mundo, você não é iluminado. Mas isso não é verdade. O mundo existe para as pessoas iluminadas da mesma maneira que existe para todo mundo. Elas apenas sabem que </w:t>
      </w:r>
      <w:r w:rsidR="00427685">
        <w:t xml:space="preserve">ele </w:t>
      </w:r>
      <w:r w:rsidR="00BA642D">
        <w:t xml:space="preserve">não é real, no sentido que nada </w:t>
      </w:r>
      <w:r w:rsidR="00427685">
        <w:t>ali</w:t>
      </w:r>
      <w:r w:rsidR="00BA642D">
        <w:t xml:space="preserve"> dura para sempre. Então elas não investem energia para conseguir coisas e manter coisas.</w:t>
      </w:r>
    </w:p>
    <w:p w:rsidR="00BA642D" w:rsidRDefault="00BA642D" w:rsidP="00D1754F">
      <w:pPr>
        <w:jc w:val="both"/>
      </w:pPr>
    </w:p>
    <w:p w:rsidR="00427685" w:rsidRDefault="00427685" w:rsidP="00D1754F">
      <w:pPr>
        <w:jc w:val="both"/>
      </w:pPr>
    </w:p>
    <w:p w:rsidR="00BA642D" w:rsidRDefault="00427685" w:rsidP="00D1754F">
      <w:pPr>
        <w:jc w:val="both"/>
      </w:pPr>
      <w:r w:rsidRPr="00427685">
        <w:rPr>
          <w:b/>
          <w:color w:val="0000FF"/>
        </w:rPr>
        <w:t>Você não acredita que onde não há mudança, não há experiência</w:t>
      </w:r>
      <w:r w:rsidRPr="00427685">
        <w:rPr>
          <w:color w:val="0000FF"/>
        </w:rPr>
        <w:t xml:space="preserve"> </w:t>
      </w:r>
    </w:p>
    <w:p w:rsidR="00427685" w:rsidRDefault="00427685" w:rsidP="00D1754F">
      <w:pPr>
        <w:jc w:val="both"/>
      </w:pPr>
    </w:p>
    <w:p w:rsidR="00427685" w:rsidRPr="00E37781" w:rsidRDefault="00427685" w:rsidP="00D1754F">
      <w:pPr>
        <w:jc w:val="both"/>
        <w:rPr>
          <w:color w:val="FF0000"/>
        </w:rPr>
      </w:pPr>
      <w:r>
        <w:t xml:space="preserve">O </w:t>
      </w:r>
      <w:proofErr w:type="spellStart"/>
      <w:r>
        <w:t>experienciador</w:t>
      </w:r>
      <w:proofErr w:type="spellEnd"/>
      <w:r>
        <w:t xml:space="preserve"> muda, porque ele ou ela é limitado.</w:t>
      </w:r>
      <w:r w:rsidR="001B52C0">
        <w:t xml:space="preserve"> Até o sono profundo muda o </w:t>
      </w:r>
      <w:proofErr w:type="spellStart"/>
      <w:r w:rsidR="001B52C0">
        <w:t>experienciador</w:t>
      </w:r>
      <w:proofErr w:type="spellEnd"/>
      <w:r w:rsidR="001B52C0">
        <w:t xml:space="preserve">, pois ele ou ela acorda descansado. A experiência da unidade também muda o </w:t>
      </w:r>
      <w:proofErr w:type="spellStart"/>
      <w:r w:rsidR="001B52C0">
        <w:t>experienciador</w:t>
      </w:r>
      <w:proofErr w:type="spellEnd"/>
      <w:r w:rsidR="001B52C0">
        <w:t xml:space="preserve">, porque ele ou ela a querem </w:t>
      </w:r>
      <w:proofErr w:type="spellStart"/>
      <w:r w:rsidR="001B52C0">
        <w:t>experienciar</w:t>
      </w:r>
      <w:proofErr w:type="spellEnd"/>
      <w:r w:rsidR="001B52C0">
        <w:t xml:space="preserve"> de novo, quando o efeito passa. Se não tivesse qualquer efeito, não haveria o desejo de obtê-la de novo. Para </w:t>
      </w:r>
      <w:proofErr w:type="spellStart"/>
      <w:r w:rsidR="001B52C0">
        <w:t>experienciar</w:t>
      </w:r>
      <w:proofErr w:type="spellEnd"/>
      <w:r w:rsidR="001B52C0">
        <w:t xml:space="preserve"> a </w:t>
      </w:r>
      <w:r w:rsidR="00E37781" w:rsidRPr="00E37781">
        <w:t xml:space="preserve">não-mudança, </w:t>
      </w:r>
      <w:r w:rsidR="001B52C0">
        <w:t xml:space="preserve">teria que haver um </w:t>
      </w:r>
      <w:proofErr w:type="spellStart"/>
      <w:r w:rsidR="001B52C0">
        <w:t>experienciador</w:t>
      </w:r>
      <w:proofErr w:type="spellEnd"/>
      <w:r w:rsidR="001B52C0">
        <w:t xml:space="preserve"> imutável fora do </w:t>
      </w:r>
      <w:proofErr w:type="spellStart"/>
      <w:r w:rsidR="001B52C0" w:rsidRPr="001B52C0">
        <w:rPr>
          <w:i/>
        </w:rPr>
        <w:t>samsara</w:t>
      </w:r>
      <w:proofErr w:type="spellEnd"/>
      <w:r w:rsidR="001B52C0">
        <w:t xml:space="preserve">, que pudesse </w:t>
      </w:r>
      <w:proofErr w:type="spellStart"/>
      <w:r w:rsidR="001B52C0">
        <w:t>experienciá-la</w:t>
      </w:r>
      <w:proofErr w:type="spellEnd"/>
      <w:r w:rsidR="001B52C0">
        <w:t xml:space="preserve">, assumindo que há algo fora do </w:t>
      </w:r>
      <w:proofErr w:type="spellStart"/>
      <w:r w:rsidR="001B52C0" w:rsidRPr="001B52C0">
        <w:rPr>
          <w:i/>
        </w:rPr>
        <w:t>samsara</w:t>
      </w:r>
      <w:proofErr w:type="spellEnd"/>
      <w:r w:rsidR="001B52C0">
        <w:t xml:space="preserve">. Mas onde não há mudança, não há experiência, então qual seria o sentido de tentar se tornar outro </w:t>
      </w:r>
      <w:proofErr w:type="spellStart"/>
      <w:r w:rsidR="001B52C0">
        <w:t>experienciador</w:t>
      </w:r>
      <w:proofErr w:type="spellEnd"/>
      <w:r w:rsidR="001B52C0">
        <w:t>, mesmo que fosse possível?</w:t>
      </w:r>
    </w:p>
    <w:p w:rsidR="001B52C0" w:rsidRDefault="001B52C0" w:rsidP="00D1754F">
      <w:pPr>
        <w:jc w:val="both"/>
      </w:pPr>
    </w:p>
    <w:p w:rsidR="001B52C0" w:rsidRDefault="001B52C0" w:rsidP="00D1754F">
      <w:pPr>
        <w:jc w:val="both"/>
      </w:pPr>
      <w:r>
        <w:t xml:space="preserve">Se você acredita que através de uma técnica </w:t>
      </w:r>
      <w:proofErr w:type="spellStart"/>
      <w:r w:rsidRPr="00434F04">
        <w:rPr>
          <w:i/>
        </w:rPr>
        <w:t>yogi</w:t>
      </w:r>
      <w:proofErr w:type="spellEnd"/>
      <w:r>
        <w:t xml:space="preserve"> ou por força de vontade ou algum outro jeito</w:t>
      </w:r>
      <w:r w:rsidR="00CC6B47">
        <w:t xml:space="preserve">, a experiência de liberdade ilimitada poderia se tornar permanente, quem a faria permanente? O </w:t>
      </w:r>
      <w:proofErr w:type="spellStart"/>
      <w:r w:rsidR="00CC6B47">
        <w:t>experienciador</w:t>
      </w:r>
      <w:proofErr w:type="spellEnd"/>
      <w:r w:rsidR="00CC6B47">
        <w:t xml:space="preserve"> não poderia ser, </w:t>
      </w:r>
      <w:r w:rsidR="00CC6B47">
        <w:lastRenderedPageBreak/>
        <w:t xml:space="preserve">porque ele ou ela nem mesmo sabe qual será seu próximo estado mental. Nenhum estado da mente está sob o controle consciente do </w:t>
      </w:r>
      <w:proofErr w:type="spellStart"/>
      <w:r w:rsidR="00CC6B47">
        <w:t>experienciador</w:t>
      </w:r>
      <w:proofErr w:type="spellEnd"/>
      <w:r w:rsidR="00CC6B47">
        <w:t>. Mesmo que ele pudesse controlar seu estado de mente ou seus pensamentos, o que aconteceria quando ele ou ela perdesse o controle? Para manter o controle, a concentração é necessária. O que aconteceria à experiência de ausência de limites quando eu ficasse doente e perdesse minha concentração? Parece que minha iluminação iria desaparecer junto com minha saúde.</w:t>
      </w:r>
    </w:p>
    <w:p w:rsidR="00CC6B47" w:rsidRDefault="00CC6B47" w:rsidP="00D1754F">
      <w:pPr>
        <w:jc w:val="both"/>
      </w:pPr>
    </w:p>
    <w:p w:rsidR="00CC6B47" w:rsidRDefault="00CC6B47" w:rsidP="00D1754F">
      <w:pPr>
        <w:jc w:val="both"/>
      </w:pPr>
    </w:p>
    <w:p w:rsidR="00CC6B47" w:rsidRDefault="00CC6B47" w:rsidP="00D1754F">
      <w:pPr>
        <w:jc w:val="both"/>
      </w:pPr>
      <w:r w:rsidRPr="00CC6B47">
        <w:rPr>
          <w:b/>
          <w:color w:val="0000FF"/>
        </w:rPr>
        <w:t>Você não consegue ver que a ação, sendo limitada, não pode produzir um resultado ilimitado.</w:t>
      </w:r>
      <w:r w:rsidRPr="00CC6B47">
        <w:rPr>
          <w:color w:val="0000FF"/>
        </w:rPr>
        <w:t xml:space="preserve"> </w:t>
      </w:r>
    </w:p>
    <w:p w:rsidR="00CC6B47" w:rsidRDefault="00CC6B47" w:rsidP="00D1754F">
      <w:pPr>
        <w:jc w:val="both"/>
      </w:pPr>
    </w:p>
    <w:p w:rsidR="00CC6B47" w:rsidRDefault="00CC6B47" w:rsidP="00D1754F">
      <w:pPr>
        <w:jc w:val="both"/>
      </w:pPr>
      <w:r>
        <w:t xml:space="preserve">Além do mais, o </w:t>
      </w:r>
      <w:proofErr w:type="spellStart"/>
      <w:r>
        <w:t>experienciador</w:t>
      </w:r>
      <w:proofErr w:type="spellEnd"/>
      <w:r>
        <w:t xml:space="preserve"> teria que ser ilimitado para manter a mente permanentemente sob controle. Mas eu sou definitivamente limitado. Se fosse ilimitado, não estaria preocupado com iluminação, já que não estaria limitado pelo sofrimento. É exatamente porque me sinto limitado que estou interessado em liberdade. Como pode uma ação... concentração, meditação, ou qualquer outra ação... feita por uma entidade limitada produzir um resultado ilimitado? A liberdade é ilimitada e não pode ser o resultado de nenhuma ação.</w:t>
      </w:r>
    </w:p>
    <w:p w:rsidR="00292C28" w:rsidRDefault="00292C28" w:rsidP="00D1754F">
      <w:pPr>
        <w:jc w:val="both"/>
      </w:pPr>
    </w:p>
    <w:p w:rsidR="00292C28" w:rsidRDefault="00292C28" w:rsidP="00D1754F">
      <w:pPr>
        <w:jc w:val="both"/>
      </w:pPr>
    </w:p>
    <w:p w:rsidR="00292C28" w:rsidRPr="00292C28" w:rsidRDefault="00292C28" w:rsidP="00D1754F">
      <w:pPr>
        <w:jc w:val="both"/>
        <w:rPr>
          <w:b/>
          <w:color w:val="0000FF"/>
        </w:rPr>
      </w:pPr>
      <w:r w:rsidRPr="00292C28">
        <w:rPr>
          <w:b/>
          <w:color w:val="0000FF"/>
        </w:rPr>
        <w:t>Você está qualificado se tiver:</w:t>
      </w:r>
    </w:p>
    <w:p w:rsidR="00292C28" w:rsidRPr="00292C28" w:rsidRDefault="00292C28" w:rsidP="00D1754F">
      <w:pPr>
        <w:jc w:val="both"/>
        <w:rPr>
          <w:b/>
          <w:color w:val="0000FF"/>
        </w:rPr>
      </w:pPr>
    </w:p>
    <w:p w:rsidR="00292C28" w:rsidRPr="00292C28" w:rsidRDefault="00292C28" w:rsidP="00D1754F">
      <w:pPr>
        <w:jc w:val="both"/>
        <w:rPr>
          <w:b/>
          <w:color w:val="0000FF"/>
        </w:rPr>
      </w:pPr>
    </w:p>
    <w:p w:rsidR="00292C28" w:rsidRDefault="00292C28" w:rsidP="00D1754F">
      <w:pPr>
        <w:jc w:val="both"/>
      </w:pPr>
      <w:r w:rsidRPr="00292C28">
        <w:rPr>
          <w:b/>
          <w:color w:val="0000FF"/>
        </w:rPr>
        <w:t>Um desejo ardente pela liberdade</w:t>
      </w:r>
      <w:r w:rsidRPr="00292C28">
        <w:rPr>
          <w:color w:val="0000FF"/>
        </w:rPr>
        <w:t xml:space="preserve"> </w:t>
      </w:r>
    </w:p>
    <w:p w:rsidR="00292C28" w:rsidRDefault="00292C28" w:rsidP="00D1754F">
      <w:pPr>
        <w:jc w:val="both"/>
      </w:pPr>
    </w:p>
    <w:p w:rsidR="00292C28" w:rsidRDefault="00292C28" w:rsidP="00D1754F">
      <w:pPr>
        <w:jc w:val="both"/>
      </w:pPr>
      <w:r>
        <w:t xml:space="preserve">Quando você está focado no resultado, a ansiedade se torna um modo de vida, porque você nunca tem certeza de como as coisas vão terminar e se você vai ou não ser capaz de lidar com o que acontecer. Essa situação deveria te fazer pensar sobre seu objetivo final na vida. É atingir um resultado particular no mundo? É estar materialmente confortável? Ou é ser livre? Se for ser livre, então você tem que saber o que é liberdade. Uma vez que lhe </w:t>
      </w:r>
      <w:r w:rsidR="00977477">
        <w:t>está claro</w:t>
      </w:r>
      <w:r>
        <w:t xml:space="preserve"> seu propósito de vida, você a enfrenta com uma orientação diferente: a necessidade de se compreender. Se tiver essa configuração mental. </w:t>
      </w:r>
      <w:r w:rsidR="00977477">
        <w:t>Tudo</w:t>
      </w:r>
      <w:r>
        <w:t xml:space="preserve"> que acontecer lhe ensinará essa lição. Então não importa se as pessoas gostam de você ou não. Se você tem um certo padrão de vida ou não.</w:t>
      </w:r>
    </w:p>
    <w:p w:rsidR="00292C28" w:rsidRDefault="00292C28" w:rsidP="00D1754F">
      <w:pPr>
        <w:jc w:val="both"/>
      </w:pPr>
    </w:p>
    <w:p w:rsidR="00292C28" w:rsidRPr="00E37781" w:rsidRDefault="00292C28" w:rsidP="00D1754F">
      <w:pPr>
        <w:jc w:val="both"/>
      </w:pPr>
      <w:r>
        <w:t xml:space="preserve">Todo mundo adora a </w:t>
      </w:r>
      <w:proofErr w:type="spellStart"/>
      <w:r>
        <w:t>idéia</w:t>
      </w:r>
      <w:proofErr w:type="spellEnd"/>
      <w:r>
        <w:t xml:space="preserve"> de liber</w:t>
      </w:r>
      <w:r w:rsidR="00E37781">
        <w:t>tação</w:t>
      </w:r>
      <w:r>
        <w:t xml:space="preserve">, mas para perceber que a liberdade </w:t>
      </w:r>
      <w:r w:rsidR="00977477">
        <w:t>é sua</w:t>
      </w:r>
      <w:r>
        <w:t xml:space="preserve"> natureza, seu desejo por ela </w:t>
      </w:r>
      <w:r w:rsidRPr="00E37781">
        <w:t xml:space="preserve">deve </w:t>
      </w:r>
      <w:r w:rsidR="00E37781" w:rsidRPr="00E37781">
        <w:t>ser ardente, de modo a consumir todo o resto.</w:t>
      </w:r>
    </w:p>
    <w:p w:rsidR="00292C28" w:rsidRDefault="00292C28" w:rsidP="00D1754F">
      <w:pPr>
        <w:jc w:val="both"/>
      </w:pPr>
    </w:p>
    <w:p w:rsidR="00292C28" w:rsidRDefault="00292C28" w:rsidP="00D1754F">
      <w:pPr>
        <w:jc w:val="both"/>
      </w:pPr>
    </w:p>
    <w:p w:rsidR="00292C28" w:rsidRDefault="001E554E" w:rsidP="00D1754F">
      <w:pPr>
        <w:jc w:val="both"/>
      </w:pPr>
      <w:r>
        <w:rPr>
          <w:b/>
          <w:color w:val="0000FF"/>
        </w:rPr>
        <w:t>Não d</w:t>
      </w:r>
      <w:r w:rsidR="006B15C0">
        <w:rPr>
          <w:b/>
          <w:color w:val="0000FF"/>
        </w:rPr>
        <w:t>er</w:t>
      </w:r>
      <w:r w:rsidR="00292C28" w:rsidRPr="00292C28">
        <w:rPr>
          <w:b/>
          <w:color w:val="0000FF"/>
        </w:rPr>
        <w:t xml:space="preserve"> seu poder </w:t>
      </w:r>
      <w:r w:rsidR="003F160C">
        <w:rPr>
          <w:b/>
          <w:color w:val="0000FF"/>
        </w:rPr>
        <w:t>à</w:t>
      </w:r>
      <w:r w:rsidR="00292C28" w:rsidRPr="00292C28">
        <w:rPr>
          <w:b/>
          <w:color w:val="0000FF"/>
        </w:rPr>
        <w:t xml:space="preserve"> conceitos tolos</w:t>
      </w:r>
      <w:r w:rsidR="00292C28" w:rsidRPr="00292C28">
        <w:rPr>
          <w:color w:val="0000FF"/>
        </w:rPr>
        <w:t xml:space="preserve"> </w:t>
      </w:r>
    </w:p>
    <w:p w:rsidR="00494EA3" w:rsidRDefault="00494EA3" w:rsidP="00D1754F">
      <w:pPr>
        <w:jc w:val="both"/>
      </w:pPr>
    </w:p>
    <w:p w:rsidR="00494EA3" w:rsidRDefault="003F160C" w:rsidP="00D1754F">
      <w:pPr>
        <w:jc w:val="both"/>
      </w:pPr>
      <w:r>
        <w:lastRenderedPageBreak/>
        <w:t xml:space="preserve">Veja </w:t>
      </w:r>
      <w:r w:rsidR="00292C28">
        <w:t xml:space="preserve">como a mente funciona: </w:t>
      </w:r>
      <w:r w:rsidRPr="00E37781">
        <w:t>ela quer ter seu bolo</w:t>
      </w:r>
      <w:r w:rsidR="00E37781" w:rsidRPr="00E37781">
        <w:t xml:space="preserve">, mas </w:t>
      </w:r>
      <w:r w:rsidRPr="00E37781">
        <w:t xml:space="preserve">quer comê-lo </w:t>
      </w:r>
      <w:r w:rsidR="00E37781" w:rsidRPr="00E37781">
        <w:t>também</w:t>
      </w:r>
      <w:r w:rsidRPr="00E37781">
        <w:t xml:space="preserve">. </w:t>
      </w:r>
      <w:r>
        <w:t>Eu larguei a sociedade muito tempo atrás e a vida não podia ser melhor. Por que se importar com algo tão tolo como a ‘sociedade’? Nem está claro o que a palavra ‘sociedade’ significa. Pode ser o que você quiser que seja. Tenho orgulho do fato de ser diferente. Acho que é um sinal de boa saúde mental. Eu acho que há algo errado com a sociedade, não comigo. Você não deveria dar seu poder à conceitos tolos.</w:t>
      </w:r>
    </w:p>
    <w:p w:rsidR="003F160C" w:rsidRDefault="003F160C" w:rsidP="00D1754F">
      <w:pPr>
        <w:jc w:val="both"/>
      </w:pPr>
    </w:p>
    <w:p w:rsidR="003F160C" w:rsidRDefault="003F160C" w:rsidP="00D1754F">
      <w:pPr>
        <w:jc w:val="both"/>
      </w:pPr>
      <w:r>
        <w:t xml:space="preserve">Você perguntou porque eu larguei a sociedade. Larguei porque percebi que a vida, como a massa a concebe, é um jogo de soma zero. Você não pode ganhar aqui. </w:t>
      </w:r>
      <w:r w:rsidR="00E37781" w:rsidRPr="00E37781">
        <w:t>Para todo ganho existe uma perda</w:t>
      </w:r>
      <w:r w:rsidRPr="00E37781">
        <w:t xml:space="preserve">. </w:t>
      </w:r>
      <w:r>
        <w:t>Eu queria mais, então fui atrás da liber</w:t>
      </w:r>
      <w:r w:rsidR="003363C3">
        <w:t>tação</w:t>
      </w:r>
      <w:r>
        <w:t>.</w:t>
      </w:r>
    </w:p>
    <w:p w:rsidR="003F160C" w:rsidRDefault="003F160C" w:rsidP="00D1754F">
      <w:pPr>
        <w:jc w:val="both"/>
      </w:pPr>
    </w:p>
    <w:p w:rsidR="003F160C" w:rsidRDefault="003F160C" w:rsidP="00D1754F">
      <w:pPr>
        <w:jc w:val="both"/>
      </w:pPr>
    </w:p>
    <w:p w:rsidR="003F160C" w:rsidRDefault="006B15C0" w:rsidP="00D1754F">
      <w:pPr>
        <w:jc w:val="both"/>
      </w:pPr>
      <w:r>
        <w:rPr>
          <w:b/>
          <w:color w:val="0000FF"/>
        </w:rPr>
        <w:t>Estiver</w:t>
      </w:r>
      <w:r w:rsidR="003F160C" w:rsidRPr="003F160C">
        <w:rPr>
          <w:b/>
          <w:color w:val="0000FF"/>
        </w:rPr>
        <w:t xml:space="preserve"> disposto a admitir que tem </w:t>
      </w:r>
      <w:proofErr w:type="spellStart"/>
      <w:r w:rsidR="003F160C" w:rsidRPr="003F160C">
        <w:rPr>
          <w:b/>
          <w:color w:val="0000FF"/>
        </w:rPr>
        <w:t>idéias</w:t>
      </w:r>
      <w:proofErr w:type="spellEnd"/>
      <w:r w:rsidR="003F160C" w:rsidRPr="003F160C">
        <w:rPr>
          <w:b/>
          <w:color w:val="0000FF"/>
        </w:rPr>
        <w:t xml:space="preserve"> idiotas sobre si mesmo e sobre o mundo?</w:t>
      </w:r>
      <w:r w:rsidR="003F160C">
        <w:t xml:space="preserve"> </w:t>
      </w:r>
    </w:p>
    <w:p w:rsidR="003F160C" w:rsidRDefault="003F160C" w:rsidP="00D1754F">
      <w:pPr>
        <w:jc w:val="both"/>
      </w:pPr>
    </w:p>
    <w:p w:rsidR="003F160C" w:rsidRDefault="003F160C" w:rsidP="00D1754F">
      <w:pPr>
        <w:jc w:val="both"/>
      </w:pPr>
      <w:r>
        <w:t xml:space="preserve">Muitos anos atrás eu tive um </w:t>
      </w:r>
      <w:proofErr w:type="spellStart"/>
      <w:r>
        <w:t>ashram</w:t>
      </w:r>
      <w:proofErr w:type="spellEnd"/>
      <w:r>
        <w:t xml:space="preserve"> em </w:t>
      </w:r>
      <w:r w:rsidR="005A72DE">
        <w:t>São Francisco e tinha um menino</w:t>
      </w:r>
      <w:r>
        <w:t xml:space="preserve"> </w:t>
      </w:r>
      <w:r w:rsidR="005A72DE">
        <w:t>com</w:t>
      </w:r>
      <w:r>
        <w:t xml:space="preserve"> oito anos na época</w:t>
      </w:r>
      <w:r w:rsidR="005A72DE">
        <w:t xml:space="preserve">, que costumava vir para os cânticos e meditações e que ouvia minhas palestras com muita atenção. Ele era um ótimo menino, muito </w:t>
      </w:r>
      <w:r w:rsidR="005A72DE" w:rsidRPr="00554952">
        <w:t xml:space="preserve">inteligente </w:t>
      </w:r>
      <w:r w:rsidR="005A72DE">
        <w:t xml:space="preserve">e inocente, como são as garotas e garotos nessa idade. E um dia, era sábado à tarde, eu estava sentado no quintal lendo o jornal e ele veio (ele morava na casa vizinha) e se sentou. Então eu lhe perguntei o que estava </w:t>
      </w:r>
      <w:r w:rsidR="00977477">
        <w:t>acontecendo</w:t>
      </w:r>
      <w:r w:rsidR="005A72DE">
        <w:t xml:space="preserve"> e ele di</w:t>
      </w:r>
      <w:r w:rsidR="003363C3">
        <w:t>sse, “Agora me fale sobre esse s</w:t>
      </w:r>
      <w:r w:rsidR="005A72DE">
        <w:t>er. Eu quero saber o que ele é.” Então eu falei por mais ou menos cinco minutos e ele despertou. A razão pela qual ele entendeu... e continua entendendo quinze anos depois, quando o vi pela últi</w:t>
      </w:r>
      <w:r w:rsidR="003363C3">
        <w:t>ma vez... era porque ele era o s</w:t>
      </w:r>
      <w:r w:rsidR="005A72DE">
        <w:t>er e não tinha nenh</w:t>
      </w:r>
      <w:r w:rsidR="003363C3">
        <w:t xml:space="preserve">uma </w:t>
      </w:r>
      <w:proofErr w:type="spellStart"/>
      <w:r w:rsidR="003363C3">
        <w:t>idéia</w:t>
      </w:r>
      <w:proofErr w:type="spellEnd"/>
      <w:r w:rsidR="003363C3">
        <w:t xml:space="preserve"> de que ele não era o </w:t>
      </w:r>
      <w:r w:rsidR="00977477">
        <w:t>ser.…</w:t>
      </w:r>
      <w:r w:rsidR="005A72DE">
        <w:t xml:space="preserve"> ao contrário de muitos adultos que construíram essa falsa identidade ao longo de muitos anos e que não se sentem confortáveis com isso. Fez total sentido para ele, porque minhas palavras direcionaram sua mente para algo que estava bem ali... algo que sempre esteve ali em sua experiência e algo que sempre estaria lá. Portanto ele não esqueceu.</w:t>
      </w:r>
    </w:p>
    <w:p w:rsidR="005A72DE" w:rsidRDefault="005A72DE" w:rsidP="00D1754F">
      <w:pPr>
        <w:jc w:val="both"/>
      </w:pPr>
    </w:p>
    <w:p w:rsidR="005A72DE" w:rsidRDefault="005A72DE" w:rsidP="00D1754F">
      <w:pPr>
        <w:jc w:val="both"/>
      </w:pPr>
      <w:r>
        <w:t xml:space="preserve">Havia pessoas lá que estavam buscando por anos, mas que </w:t>
      </w:r>
      <w:r w:rsidR="0005268C">
        <w:t xml:space="preserve">tinham perdido </w:t>
      </w:r>
      <w:r w:rsidR="00977477">
        <w:t>a inocência</w:t>
      </w:r>
      <w:r>
        <w:t xml:space="preserve"> </w:t>
      </w:r>
      <w:r w:rsidR="0005268C">
        <w:t xml:space="preserve">simples </w:t>
      </w:r>
      <w:r>
        <w:t>que lhes permitiria compreender.</w:t>
      </w:r>
    </w:p>
    <w:p w:rsidR="003F160C" w:rsidRDefault="003F160C" w:rsidP="00D1754F">
      <w:pPr>
        <w:jc w:val="both"/>
      </w:pPr>
    </w:p>
    <w:p w:rsidR="003F160C" w:rsidRDefault="003F160C" w:rsidP="00D1754F">
      <w:pPr>
        <w:jc w:val="both"/>
      </w:pPr>
    </w:p>
    <w:p w:rsidR="0005268C" w:rsidRPr="0005268C" w:rsidRDefault="0005268C" w:rsidP="00D1754F">
      <w:pPr>
        <w:jc w:val="both"/>
        <w:rPr>
          <w:b/>
          <w:color w:val="0000FF"/>
        </w:rPr>
      </w:pPr>
      <w:r w:rsidRPr="0005268C">
        <w:rPr>
          <w:b/>
          <w:color w:val="0000FF"/>
        </w:rPr>
        <w:t>Ve</w:t>
      </w:r>
      <w:r w:rsidR="006B15C0">
        <w:rPr>
          <w:b/>
          <w:color w:val="0000FF"/>
        </w:rPr>
        <w:t>r</w:t>
      </w:r>
      <w:r w:rsidRPr="0005268C">
        <w:rPr>
          <w:b/>
          <w:color w:val="0000FF"/>
        </w:rPr>
        <w:t xml:space="preserve"> o valor em entregar sua mente à forma que o Vedanta vê a realidade </w:t>
      </w:r>
    </w:p>
    <w:p w:rsidR="0005268C" w:rsidRPr="0005268C" w:rsidRDefault="0005268C" w:rsidP="00D1754F">
      <w:pPr>
        <w:jc w:val="both"/>
        <w:rPr>
          <w:color w:val="FF0000"/>
        </w:rPr>
      </w:pPr>
    </w:p>
    <w:p w:rsidR="00494EA3" w:rsidRDefault="00494EA3" w:rsidP="00D1754F">
      <w:pPr>
        <w:jc w:val="both"/>
      </w:pPr>
    </w:p>
    <w:p w:rsidR="0005268C" w:rsidRDefault="0005268C" w:rsidP="00D1754F">
      <w:pPr>
        <w:jc w:val="both"/>
      </w:pPr>
    </w:p>
    <w:p w:rsidR="0005268C" w:rsidRDefault="0005268C" w:rsidP="00D1754F">
      <w:pPr>
        <w:jc w:val="both"/>
      </w:pPr>
      <w:r w:rsidRPr="00E37781">
        <w:t xml:space="preserve">Por que não se entregar à vida e se </w:t>
      </w:r>
      <w:r w:rsidR="00E37781" w:rsidRPr="00E37781">
        <w:t>observar e se comunicar</w:t>
      </w:r>
      <w:r w:rsidRPr="00E37781">
        <w:t xml:space="preserve"> pacientemente com a mente, </w:t>
      </w:r>
      <w:r w:rsidR="00977477" w:rsidRPr="00E37781">
        <w:t>ajudando-a</w:t>
      </w:r>
      <w:r w:rsidRPr="00E37781">
        <w:t xml:space="preserve"> a </w:t>
      </w:r>
      <w:r w:rsidR="00E37781" w:rsidRPr="00E37781">
        <w:t>desenvolver a visão do Vedanta</w:t>
      </w:r>
      <w:r w:rsidR="00E37781">
        <w:t>?</w:t>
      </w:r>
      <w:r w:rsidRPr="00E37781">
        <w:t xml:space="preserve"> </w:t>
      </w:r>
      <w:r>
        <w:t xml:space="preserve">As pessoas gastam muitos anos tentando obter uma educação profissional, mas quando lhes é </w:t>
      </w:r>
      <w:r>
        <w:lastRenderedPageBreak/>
        <w:t xml:space="preserve">pedido que tirem alguns poucos anos para </w:t>
      </w:r>
      <w:r w:rsidR="00DB7F06" w:rsidRPr="00E37781">
        <w:t>avaliarem</w:t>
      </w:r>
      <w:r w:rsidRPr="00E37781">
        <w:t xml:space="preserve"> suas </w:t>
      </w:r>
      <w:r>
        <w:t xml:space="preserve">próprias mentes, elas dizem que é muito trabalho. A mente é um músculo. Uma entrega ocasional ou uma experiência cósmica extasiante não irá mudar os padrões de </w:t>
      </w:r>
      <w:r w:rsidRPr="00E37781">
        <w:t>pensamentos</w:t>
      </w:r>
      <w:r w:rsidR="00E37781" w:rsidRPr="00E37781">
        <w:t xml:space="preserve">. </w:t>
      </w:r>
      <w:r>
        <w:t>Eles irão continuar. E então você será forçado a continuar</w:t>
      </w:r>
      <w:r w:rsidR="00DB7F06">
        <w:t xml:space="preserve"> ‘se entregando’ para lidar com os pensamentos negativos. Lembre-se, é a mente que está se entregando. Você deve condicioná-la a se entregar.</w:t>
      </w:r>
    </w:p>
    <w:p w:rsidR="00DB7F06" w:rsidRDefault="00DB7F06" w:rsidP="00D1754F">
      <w:pPr>
        <w:jc w:val="both"/>
      </w:pPr>
    </w:p>
    <w:p w:rsidR="00DB7F06" w:rsidRDefault="00DB7F06" w:rsidP="00D1754F">
      <w:pPr>
        <w:jc w:val="both"/>
      </w:pPr>
      <w:r>
        <w:t>De qualquer forma, a entrega não é algo que se faz. É algo que acontece naturalmente quando você compreende a natureza da realidade.</w:t>
      </w:r>
    </w:p>
    <w:p w:rsidR="00DB7F06" w:rsidRDefault="00DB7F06" w:rsidP="00D1754F">
      <w:pPr>
        <w:jc w:val="both"/>
      </w:pPr>
    </w:p>
    <w:p w:rsidR="00DB7F06" w:rsidRDefault="00DB7F06" w:rsidP="00D1754F">
      <w:pPr>
        <w:jc w:val="both"/>
      </w:pPr>
    </w:p>
    <w:p w:rsidR="008F0047" w:rsidRDefault="006B15C0" w:rsidP="00D1754F">
      <w:pPr>
        <w:jc w:val="both"/>
      </w:pPr>
      <w:r>
        <w:rPr>
          <w:b/>
          <w:color w:val="0000FF"/>
        </w:rPr>
        <w:t>Parar</w:t>
      </w:r>
      <w:r w:rsidR="00DB7F06" w:rsidRPr="00DB7F06">
        <w:rPr>
          <w:b/>
          <w:color w:val="0000FF"/>
        </w:rPr>
        <w:t xml:space="preserve"> de tentar se </w:t>
      </w:r>
      <w:r w:rsidR="00DB7F06">
        <w:rPr>
          <w:b/>
          <w:color w:val="0000FF"/>
        </w:rPr>
        <w:t>‘</w:t>
      </w:r>
      <w:r w:rsidR="00DB7F06" w:rsidRPr="00DB7F06">
        <w:rPr>
          <w:b/>
          <w:color w:val="0000FF"/>
        </w:rPr>
        <w:t>consertar</w:t>
      </w:r>
      <w:r w:rsidR="00DB7F06">
        <w:rPr>
          <w:b/>
          <w:color w:val="0000FF"/>
        </w:rPr>
        <w:t>’</w:t>
      </w:r>
      <w:r w:rsidR="00DB7F06" w:rsidRPr="00DB7F06">
        <w:rPr>
          <w:b/>
          <w:color w:val="0000FF"/>
        </w:rPr>
        <w:t xml:space="preserve"> e/ou mudar o mundo</w:t>
      </w:r>
      <w:r w:rsidR="00DB7F06" w:rsidRPr="00DB7F06">
        <w:rPr>
          <w:color w:val="0000FF"/>
        </w:rPr>
        <w:t xml:space="preserve"> </w:t>
      </w:r>
    </w:p>
    <w:p w:rsidR="00CA61A8" w:rsidRDefault="00CA61A8" w:rsidP="00D1754F">
      <w:pPr>
        <w:jc w:val="both"/>
      </w:pPr>
    </w:p>
    <w:p w:rsidR="00DB7F06" w:rsidRPr="00DB7F06" w:rsidRDefault="00DB7F06" w:rsidP="00D1754F">
      <w:pPr>
        <w:jc w:val="both"/>
        <w:rPr>
          <w:i/>
        </w:rPr>
      </w:pPr>
      <w:r w:rsidRPr="00DB7F06">
        <w:rPr>
          <w:i/>
        </w:rPr>
        <w:t xml:space="preserve">“Você disse que para o Vedanta, </w:t>
      </w:r>
      <w:r>
        <w:rPr>
          <w:i/>
        </w:rPr>
        <w:t>é preciso</w:t>
      </w:r>
      <w:r w:rsidRPr="00DB7F06">
        <w:rPr>
          <w:i/>
        </w:rPr>
        <w:t xml:space="preserve"> ter uma mente saudável, basicamente ser uma pessoa feliz, quando inici</w:t>
      </w:r>
      <w:r>
        <w:rPr>
          <w:i/>
        </w:rPr>
        <w:t>a. Eu estou definitivamente obc</w:t>
      </w:r>
      <w:r w:rsidRPr="00DB7F06">
        <w:rPr>
          <w:i/>
        </w:rPr>
        <w:t xml:space="preserve">ecada em </w:t>
      </w:r>
      <w:r>
        <w:rPr>
          <w:i/>
        </w:rPr>
        <w:t>me ‘</w:t>
      </w:r>
      <w:r w:rsidRPr="00DB7F06">
        <w:rPr>
          <w:i/>
        </w:rPr>
        <w:t>consertar</w:t>
      </w:r>
      <w:r>
        <w:rPr>
          <w:i/>
        </w:rPr>
        <w:t>’</w:t>
      </w:r>
      <w:r w:rsidRPr="00DB7F06">
        <w:rPr>
          <w:i/>
        </w:rPr>
        <w:t xml:space="preserve"> </w:t>
      </w:r>
      <w:r>
        <w:rPr>
          <w:i/>
        </w:rPr>
        <w:t xml:space="preserve">e ‘consertar’ </w:t>
      </w:r>
      <w:r w:rsidRPr="00DB7F06">
        <w:rPr>
          <w:i/>
        </w:rPr>
        <w:t>os outros. Eu me pergunto por que uma pessoa saudável e feliz teria um ‘desejo ardente pela liberdade</w:t>
      </w:r>
      <w:r w:rsidR="00977477" w:rsidRPr="00DB7F06">
        <w:rPr>
          <w:i/>
        </w:rPr>
        <w:t>’? ”</w:t>
      </w:r>
    </w:p>
    <w:p w:rsidR="00DB7F06" w:rsidRDefault="00DB7F06" w:rsidP="00D1754F">
      <w:pPr>
        <w:jc w:val="both"/>
      </w:pPr>
    </w:p>
    <w:p w:rsidR="00DB7F06" w:rsidRDefault="00DB7F06" w:rsidP="00D1754F">
      <w:pPr>
        <w:jc w:val="both"/>
      </w:pPr>
      <w:r>
        <w:t xml:space="preserve">Porque a felicidade se torna tediosa depois de um tempo. Há mais na vida do que apenas ser feliz, mas tenho certeza que você irá se contentar com a felicidade inicialmente. Quase todo mundo que me escreve já está razoavelmente feliz, mas quer solucionar a questão “Quem sou </w:t>
      </w:r>
      <w:r w:rsidR="00977477">
        <w:t>eu? ”</w:t>
      </w:r>
      <w:r>
        <w:t>. O Vedanta realmente só funciona quando você está basicamente f</w:t>
      </w:r>
      <w:r w:rsidR="00F85734">
        <w:t>e</w:t>
      </w:r>
      <w:r>
        <w:t>liz. Ele não tem a função de te consertar psicologicamente ou de te amadurecer.</w:t>
      </w:r>
    </w:p>
    <w:p w:rsidR="00DB7F06" w:rsidRDefault="00DB7F06" w:rsidP="00D1754F">
      <w:pPr>
        <w:jc w:val="both"/>
      </w:pPr>
    </w:p>
    <w:p w:rsidR="00DB7F06" w:rsidRDefault="00DB7F06" w:rsidP="00D1754F">
      <w:pPr>
        <w:jc w:val="both"/>
      </w:pPr>
      <w:r>
        <w:t xml:space="preserve">Você era alcoólatra. Você foi ao AA e </w:t>
      </w:r>
      <w:r w:rsidR="00290B59">
        <w:t xml:space="preserve">ficou sóbrio, mas isso era apenas </w:t>
      </w:r>
      <w:r w:rsidR="00F85734">
        <w:t xml:space="preserve">retornar </w:t>
      </w:r>
      <w:r w:rsidR="00290B59">
        <w:t xml:space="preserve">para onde você estava antes. Não é progresso. O próximo estágio é compreender sua psicologia. </w:t>
      </w:r>
      <w:r w:rsidR="00F85734">
        <w:t>V</w:t>
      </w:r>
      <w:r w:rsidR="00290B59">
        <w:t>ou me arriscar aqui e dizer algo que pode ser difí</w:t>
      </w:r>
      <w:r w:rsidR="00F85734">
        <w:t xml:space="preserve">cil de escutar, mas </w:t>
      </w:r>
      <w:r w:rsidR="00290B59">
        <w:t>acho que você devia parar de tentar se ‘consertar’.</w:t>
      </w:r>
    </w:p>
    <w:p w:rsidR="00F85734" w:rsidRDefault="00F85734" w:rsidP="00D1754F">
      <w:pPr>
        <w:jc w:val="both"/>
      </w:pPr>
    </w:p>
    <w:p w:rsidR="00F85734" w:rsidRDefault="00F85734" w:rsidP="00D1754F">
      <w:pPr>
        <w:jc w:val="both"/>
      </w:pPr>
      <w:r>
        <w:t xml:space="preserve">Veja se encontra uma maneira de aceitar seu sofrimento, até mesmo amá-lo. Você </w:t>
      </w:r>
      <w:r w:rsidRPr="00E37781">
        <w:t xml:space="preserve">não está </w:t>
      </w:r>
      <w:r w:rsidR="00E37781" w:rsidRPr="00E37781">
        <w:t>confuso</w:t>
      </w:r>
      <w:r w:rsidRPr="00E37781">
        <w:t xml:space="preserve">. Você </w:t>
      </w:r>
      <w:r>
        <w:t xml:space="preserve">está muito bem. Há apenas alguma dor e sofrimento. Eu acho que toda energia que você está investindo nisso está tornando isso tudo uma obsessão, uma estória, e acrescentando mais uma camada de coisas no topo da camada original de coisas. É </w:t>
      </w:r>
      <w:r w:rsidR="006B15C0">
        <w:t>muito</w:t>
      </w:r>
      <w:r>
        <w:t xml:space="preserve"> sobre </w:t>
      </w:r>
      <w:r w:rsidR="006B15C0">
        <w:t xml:space="preserve">o </w:t>
      </w:r>
      <w:r>
        <w:t>“Martin”. A solução do AA não é válida também, porque a</w:t>
      </w:r>
      <w:r w:rsidR="006B15C0">
        <w:t xml:space="preserve">judando outros você não remove </w:t>
      </w:r>
      <w:r>
        <w:t xml:space="preserve">aquele que ajuda, </w:t>
      </w:r>
      <w:r w:rsidR="006B15C0">
        <w:t xml:space="preserve">o </w:t>
      </w:r>
      <w:r>
        <w:t>“Martin”. Veja se consegue olhar atrás disso, para o seu Ser.</w:t>
      </w:r>
    </w:p>
    <w:p w:rsidR="00F85734" w:rsidRDefault="00F85734" w:rsidP="00D1754F">
      <w:pPr>
        <w:jc w:val="both"/>
      </w:pPr>
    </w:p>
    <w:p w:rsidR="00F85734" w:rsidRDefault="00F85734" w:rsidP="00D1754F">
      <w:pPr>
        <w:jc w:val="both"/>
      </w:pPr>
      <w:r>
        <w:t xml:space="preserve">Nós temos um ditado, “Se não está quebrado, não </w:t>
      </w:r>
      <w:r w:rsidR="00977477">
        <w:t>conserte. ”</w:t>
      </w:r>
      <w:r>
        <w:t xml:space="preserve"> Você está bem. Você está tentando solucionar um problema que não está lá. E se estiver, é por causa de suas ações passadas e vai continuar até que </w:t>
      </w:r>
      <w:proofErr w:type="spellStart"/>
      <w:r>
        <w:t>Bhagavan</w:t>
      </w:r>
      <w:proofErr w:type="spellEnd"/>
      <w:r>
        <w:t xml:space="preserve"> ache adequado removê-lo.</w:t>
      </w:r>
      <w:r w:rsidR="006B15C0">
        <w:t xml:space="preserve"> Então ponha sua atenção em algum outro lugar. Você não </w:t>
      </w:r>
      <w:r w:rsidR="006B15C0">
        <w:lastRenderedPageBreak/>
        <w:t xml:space="preserve">irá se arrepender. Vai ser difícil porque você tem uma forte tendência de ‘consertar’. Mas você irá </w:t>
      </w:r>
      <w:r w:rsidR="00977477">
        <w:t>prevalecer</w:t>
      </w:r>
      <w:r w:rsidR="006B15C0">
        <w:t>. Boa sorte.</w:t>
      </w:r>
    </w:p>
    <w:p w:rsidR="006B15C0" w:rsidRDefault="006B15C0" w:rsidP="00D1754F">
      <w:pPr>
        <w:jc w:val="both"/>
      </w:pPr>
    </w:p>
    <w:p w:rsidR="00A23D87" w:rsidRDefault="00A23D87" w:rsidP="00D1754F">
      <w:pPr>
        <w:jc w:val="both"/>
        <w:rPr>
          <w:b/>
          <w:color w:val="0000FF"/>
        </w:rPr>
      </w:pPr>
    </w:p>
    <w:p w:rsidR="006B15C0" w:rsidRDefault="006B15C0" w:rsidP="00D1754F">
      <w:pPr>
        <w:jc w:val="both"/>
      </w:pPr>
      <w:r w:rsidRPr="006B15C0">
        <w:rPr>
          <w:b/>
          <w:color w:val="0000FF"/>
        </w:rPr>
        <w:t xml:space="preserve">Estiver disposto a largar a </w:t>
      </w:r>
      <w:proofErr w:type="spellStart"/>
      <w:r w:rsidRPr="006B15C0">
        <w:rPr>
          <w:b/>
          <w:color w:val="0000FF"/>
        </w:rPr>
        <w:t>idéia</w:t>
      </w:r>
      <w:proofErr w:type="spellEnd"/>
      <w:r w:rsidRPr="006B15C0">
        <w:rPr>
          <w:b/>
          <w:color w:val="0000FF"/>
        </w:rPr>
        <w:t xml:space="preserve"> de que você é o corpo</w:t>
      </w:r>
      <w:r w:rsidRPr="006B15C0">
        <w:rPr>
          <w:color w:val="0000FF"/>
        </w:rPr>
        <w:t xml:space="preserve"> </w:t>
      </w:r>
    </w:p>
    <w:p w:rsidR="006B15C0" w:rsidRDefault="006B15C0" w:rsidP="00D1754F">
      <w:pPr>
        <w:jc w:val="both"/>
      </w:pPr>
    </w:p>
    <w:p w:rsidR="006B15C0" w:rsidRPr="006B15C0" w:rsidRDefault="006B15C0" w:rsidP="00D1754F">
      <w:pPr>
        <w:jc w:val="both"/>
        <w:rPr>
          <w:i/>
        </w:rPr>
      </w:pPr>
      <w:r w:rsidRPr="006B15C0">
        <w:rPr>
          <w:i/>
        </w:rPr>
        <w:t>“Você acredita que deixamos o corpo quando fizemos tudo que viemos fazer aqui?”</w:t>
      </w:r>
    </w:p>
    <w:p w:rsidR="006B15C0" w:rsidRDefault="006B15C0" w:rsidP="00D1754F">
      <w:pPr>
        <w:jc w:val="both"/>
      </w:pPr>
    </w:p>
    <w:p w:rsidR="006B15C0" w:rsidRDefault="006B15C0" w:rsidP="00D1754F">
      <w:pPr>
        <w:jc w:val="both"/>
      </w:pPr>
      <w:r>
        <w:t xml:space="preserve">Sim e não. Você deixa o corpo tendo completado seu trabalho ou não. Eu acho que a maneira de entender a </w:t>
      </w:r>
      <w:proofErr w:type="spellStart"/>
      <w:r>
        <w:t>idéia</w:t>
      </w:r>
      <w:proofErr w:type="spellEnd"/>
      <w:r>
        <w:t xml:space="preserve"> </w:t>
      </w:r>
      <w:r w:rsidR="00977477">
        <w:t>de ‘</w:t>
      </w:r>
      <w:r>
        <w:t>deixar o corpo’ é como uma afirmação de maturidade, uma renúncia. Quando você vê claramente o que o corpo é, que é apenas matéria, você o deixa. Você não o deixa fisicamente, como pode fazer nas viagens astrais, mas você vê que ele não é você. Então você o deixa no seu entendimento. Você sabe que não importa o que está acontecendo com ele, você é livre dele. Uma vez que está pronto para deixá-lo, você está qualificado para a iluminação.</w:t>
      </w:r>
    </w:p>
    <w:p w:rsidR="006B15C0" w:rsidRDefault="006B15C0" w:rsidP="00D1754F">
      <w:pPr>
        <w:jc w:val="both"/>
      </w:pPr>
    </w:p>
    <w:p w:rsidR="006B15C0" w:rsidRDefault="006B15C0" w:rsidP="00D1754F">
      <w:pPr>
        <w:jc w:val="both"/>
      </w:pPr>
    </w:p>
    <w:p w:rsidR="006B15C0" w:rsidRDefault="006B15C0" w:rsidP="00D1754F">
      <w:pPr>
        <w:jc w:val="both"/>
      </w:pPr>
    </w:p>
    <w:p w:rsidR="006B15C0" w:rsidRPr="006B15C0" w:rsidRDefault="006B15C0" w:rsidP="00D1754F">
      <w:pPr>
        <w:jc w:val="both"/>
        <w:rPr>
          <w:b/>
          <w:color w:val="0000FF"/>
        </w:rPr>
      </w:pPr>
      <w:r w:rsidRPr="006B15C0">
        <w:rPr>
          <w:b/>
          <w:color w:val="0000FF"/>
        </w:rPr>
        <w:t>O guru é necessário?</w:t>
      </w:r>
    </w:p>
    <w:p w:rsidR="006B15C0" w:rsidRPr="006B15C0" w:rsidRDefault="006B15C0" w:rsidP="00D1754F">
      <w:pPr>
        <w:jc w:val="both"/>
        <w:rPr>
          <w:b/>
          <w:color w:val="0000FF"/>
        </w:rPr>
      </w:pPr>
    </w:p>
    <w:p w:rsidR="006B15C0" w:rsidRPr="006B15C0" w:rsidRDefault="006B15C0" w:rsidP="00D1754F">
      <w:pPr>
        <w:jc w:val="both"/>
        <w:rPr>
          <w:b/>
          <w:color w:val="0000FF"/>
        </w:rPr>
      </w:pPr>
    </w:p>
    <w:p w:rsidR="006B15C0" w:rsidRDefault="006B15C0" w:rsidP="00D1754F">
      <w:pPr>
        <w:jc w:val="both"/>
      </w:pPr>
      <w:r w:rsidRPr="006B15C0">
        <w:rPr>
          <w:b/>
          <w:color w:val="0000FF"/>
        </w:rPr>
        <w:t xml:space="preserve">O </w:t>
      </w:r>
      <w:r w:rsidR="00DD29FB">
        <w:rPr>
          <w:b/>
          <w:color w:val="0000FF"/>
        </w:rPr>
        <w:t xml:space="preserve">verdadeiro </w:t>
      </w:r>
      <w:r w:rsidRPr="006B15C0">
        <w:rPr>
          <w:b/>
          <w:color w:val="0000FF"/>
        </w:rPr>
        <w:t xml:space="preserve">professor serve ao verdadeiro aluno </w:t>
      </w:r>
    </w:p>
    <w:p w:rsidR="006B15C0" w:rsidRDefault="006B15C0" w:rsidP="00D1754F">
      <w:pPr>
        <w:jc w:val="both"/>
      </w:pPr>
    </w:p>
    <w:p w:rsidR="006B15C0" w:rsidRDefault="006B15C0" w:rsidP="00D1754F">
      <w:pPr>
        <w:jc w:val="both"/>
      </w:pPr>
      <w:r>
        <w:t xml:space="preserve">Se alguém </w:t>
      </w:r>
      <w:r w:rsidR="00DD29FB">
        <w:t>tem o desejo de conhecer a verdade,</w:t>
      </w:r>
      <w:r w:rsidR="00977477">
        <w:t xml:space="preserve"> </w:t>
      </w:r>
      <w:r w:rsidR="00DD29FB">
        <w:t xml:space="preserve">eu serei seu escravo. Nada me satisfaz mais do que compartilhar essa grande sabedoria. O ponto </w:t>
      </w:r>
      <w:r w:rsidR="00DD29FB" w:rsidRPr="00D1754F">
        <w:t xml:space="preserve">é </w:t>
      </w:r>
      <w:r w:rsidR="00D1754F" w:rsidRPr="00D1754F">
        <w:t xml:space="preserve">que </w:t>
      </w:r>
      <w:r w:rsidR="003363C3">
        <w:t>as palavras (no tema do s</w:t>
      </w:r>
      <w:r w:rsidR="00DD29FB">
        <w:t>er) de pessoas como eu podem ser confiadas. O poder espiritual reside nas palavras e quando elas são levadas com todo coração, sua vida é transformada.</w:t>
      </w:r>
    </w:p>
    <w:p w:rsidR="00DD29FB" w:rsidRDefault="00DD29FB" w:rsidP="00D1754F">
      <w:pPr>
        <w:jc w:val="both"/>
      </w:pPr>
    </w:p>
    <w:p w:rsidR="00DD29FB" w:rsidRDefault="00DF5BA0" w:rsidP="00D1754F">
      <w:pPr>
        <w:jc w:val="both"/>
      </w:pPr>
      <w:r>
        <w:t xml:space="preserve">Eu falo muita besteira também, mas é você quem deve </w:t>
      </w:r>
      <w:r w:rsidRPr="00554952">
        <w:t xml:space="preserve">discriminar </w:t>
      </w:r>
      <w:r>
        <w:t xml:space="preserve">quando estou agindo como um tolo e quando estou usando meu chapéu de guru. O comportamento de pessoas como eu pode às vezes ser desconcertante, porque os buscadores frequentemente têm uma noção idealizada de como deveria parecer uma pessoa iluminada. Mas a realidade aparente e a realidade sentam lado a lado. O que é verdadeiro em uma, não é necessariamente verdadeiro na outra. Eu ajo como um tolo só por diversão. Eu sei muito bem quem sou. Pra mim a vida é apenas um jogo tolo. Até meu ensinamento é só um </w:t>
      </w:r>
      <w:r w:rsidRPr="003363C3">
        <w:rPr>
          <w:i/>
        </w:rPr>
        <w:t>hobby</w:t>
      </w:r>
      <w:r>
        <w:t>.</w:t>
      </w:r>
    </w:p>
    <w:p w:rsidR="00DF5BA0" w:rsidRDefault="00DF5BA0" w:rsidP="00D1754F">
      <w:pPr>
        <w:jc w:val="both"/>
      </w:pPr>
    </w:p>
    <w:p w:rsidR="00DF5BA0" w:rsidRDefault="00DF5BA0" w:rsidP="00D1754F">
      <w:pPr>
        <w:jc w:val="both"/>
      </w:pPr>
      <w:r>
        <w:t xml:space="preserve">Você está travado porque quer </w:t>
      </w:r>
      <w:r w:rsidR="004A7ACB">
        <w:t xml:space="preserve">que seja </w:t>
      </w:r>
      <w:r>
        <w:t xml:space="preserve">do seu jeito. Você acha que sabe melhor. Se você me valoriza como professor espiritual, precisa estar disposto a ver do jeito que eu vejo. </w:t>
      </w:r>
      <w:r w:rsidR="004A7ACB">
        <w:t xml:space="preserve">Quando digo que deve ver do meu jeito, não estou falando de um jeito pessoal de ver. </w:t>
      </w:r>
      <w:r>
        <w:t xml:space="preserve">Eu </w:t>
      </w:r>
      <w:r w:rsidR="004A7ACB">
        <w:t>tomei</w:t>
      </w:r>
      <w:r>
        <w:t xml:space="preserve"> a visão espiritual como </w:t>
      </w:r>
      <w:r w:rsidR="004A7ACB">
        <w:t xml:space="preserve">sendo </w:t>
      </w:r>
      <w:r>
        <w:lastRenderedPageBreak/>
        <w:t xml:space="preserve">minha, </w:t>
      </w:r>
      <w:r w:rsidR="004A7ACB">
        <w:t>então minha visão de</w:t>
      </w:r>
      <w:r>
        <w:t xml:space="preserve"> vida está em harmonia com a verdade. Portanto, você não precisa se preocupar que o </w:t>
      </w:r>
      <w:r w:rsidR="004A7ACB">
        <w:t>meu enorme e poderoso ego está lh</w:t>
      </w:r>
      <w:r>
        <w:t xml:space="preserve">e fazendo uma lavagem cerebral. Eu me livrei das minhas questões pessoais e </w:t>
      </w:r>
      <w:r w:rsidR="00554952" w:rsidRPr="00554952">
        <w:t xml:space="preserve">abracei a visão espiritual, </w:t>
      </w:r>
      <w:r>
        <w:t xml:space="preserve">porque ela traz paz, alegria e entendimento. É isso que </w:t>
      </w:r>
      <w:r w:rsidR="004A7ACB">
        <w:t>queremos aqui, não nos agarrar ao que é ‘correto’ em nossa experiência.</w:t>
      </w:r>
    </w:p>
    <w:p w:rsidR="004A7ACB" w:rsidRDefault="004A7ACB" w:rsidP="00D1754F">
      <w:pPr>
        <w:jc w:val="both"/>
      </w:pPr>
    </w:p>
    <w:p w:rsidR="004A7ACB" w:rsidRDefault="009C7A24" w:rsidP="00D1754F">
      <w:pPr>
        <w:jc w:val="both"/>
      </w:pPr>
      <w:r>
        <w:t xml:space="preserve">É claro que eventualmente você chegará lá, mas o problema de </w:t>
      </w:r>
      <w:r w:rsidR="002A60A2">
        <w:t>ficar dentro de si mesmo e negociar consigo mesmo cada questão, é que a energia transformaci</w:t>
      </w:r>
      <w:r w:rsidR="00F40EDB">
        <w:t>o</w:t>
      </w:r>
      <w:r w:rsidR="002A60A2">
        <w:t>nal que vem com a verdade nunca é ativada. A mente joga fora seu poder, considerando os pros e contras de cada questão, e quando é a hora de realmente fazer o movimento correto, não há energia pra isso... então você roda os padrões antigos e a vida continua monótona.</w:t>
      </w:r>
    </w:p>
    <w:p w:rsidR="004A7ACB" w:rsidRDefault="004A7ACB" w:rsidP="00D1754F">
      <w:pPr>
        <w:jc w:val="both"/>
      </w:pPr>
    </w:p>
    <w:p w:rsidR="004A7ACB" w:rsidRDefault="00F40EDB" w:rsidP="00D1754F">
      <w:pPr>
        <w:jc w:val="both"/>
      </w:pPr>
      <w:r>
        <w:t xml:space="preserve">Mesmo que a abordagem </w:t>
      </w:r>
      <w:proofErr w:type="spellStart"/>
      <w:r>
        <w:t>egóica</w:t>
      </w:r>
      <w:proofErr w:type="spellEnd"/>
      <w:r>
        <w:t xml:space="preserve"> fosse sensata, não é o ego que toma decisões, porque ele está indevidamente influenciado pelos medos e desejos e não </w:t>
      </w:r>
      <w:r w:rsidR="00977477">
        <w:t>pode, portanto,</w:t>
      </w:r>
      <w:r>
        <w:t xml:space="preserve"> tomar decisões desinteressadas. Quando você se abre para o mundo, </w:t>
      </w:r>
      <w:r w:rsidR="00554952">
        <w:t xml:space="preserve">você </w:t>
      </w:r>
      <w:r w:rsidR="00554952" w:rsidRPr="00554952">
        <w:t xml:space="preserve">sai da zona de conforto. </w:t>
      </w:r>
      <w:r>
        <w:t>Você ouve a verdade</w:t>
      </w:r>
      <w:r w:rsidR="0038769A">
        <w:t>, a absorve</w:t>
      </w:r>
      <w:r>
        <w:t xml:space="preserve"> e ela faz as mudanças. Não há </w:t>
      </w:r>
      <w:r w:rsidR="0038769A">
        <w:t>nenhuma decisão envolvida</w:t>
      </w:r>
      <w:r>
        <w:t xml:space="preserve">. Todo esse lidar com questões, tomar decisões no mundo relativo, esgota a mente. E acima de tudo </w:t>
      </w:r>
      <w:r w:rsidR="0038769A">
        <w:t xml:space="preserve">se forma </w:t>
      </w:r>
      <w:r>
        <w:t>um ego ‘responsável’ ob</w:t>
      </w:r>
      <w:r w:rsidR="0038769A">
        <w:t>rigado</w:t>
      </w:r>
      <w:r>
        <w:t xml:space="preserve"> e a pessoa se sente virtuosa por ser tão preocupada</w:t>
      </w:r>
      <w:r w:rsidR="0038769A">
        <w:t>,</w:t>
      </w:r>
      <w:r>
        <w:t xml:space="preserve"> humanitária e consciente, mas algo importante </w:t>
      </w:r>
      <w:r w:rsidR="0038769A">
        <w:t>se perde</w:t>
      </w:r>
      <w:r>
        <w:t xml:space="preserve">: aquele sentimento livre, </w:t>
      </w:r>
      <w:r w:rsidR="00D1754F" w:rsidRPr="00D1754F">
        <w:t>alegre,</w:t>
      </w:r>
      <w:r w:rsidRPr="00D1754F">
        <w:t xml:space="preserve"> </w:t>
      </w:r>
      <w:r>
        <w:t>que distingue uma vida verdadeiramente espiritual da vida de uma pessoa ordinária.</w:t>
      </w:r>
    </w:p>
    <w:p w:rsidR="00F40EDB" w:rsidRDefault="00F40EDB" w:rsidP="00D1754F">
      <w:pPr>
        <w:jc w:val="both"/>
      </w:pPr>
    </w:p>
    <w:p w:rsidR="00F40EDB" w:rsidRDefault="00F40EDB" w:rsidP="00D1754F">
      <w:pPr>
        <w:jc w:val="both"/>
      </w:pPr>
    </w:p>
    <w:p w:rsidR="00F40EDB" w:rsidRDefault="0038769A" w:rsidP="00D1754F">
      <w:pPr>
        <w:jc w:val="both"/>
      </w:pPr>
      <w:r>
        <w:rPr>
          <w:b/>
          <w:color w:val="0000FF"/>
        </w:rPr>
        <w:t>O professor lh</w:t>
      </w:r>
      <w:r w:rsidR="00F40EDB" w:rsidRPr="00F40EDB">
        <w:rPr>
          <w:b/>
          <w:color w:val="0000FF"/>
        </w:rPr>
        <w:t>e ajuda a pensar corretamente</w:t>
      </w:r>
      <w:r w:rsidR="00F40EDB" w:rsidRPr="00F40EDB">
        <w:rPr>
          <w:color w:val="0000FF"/>
        </w:rPr>
        <w:t xml:space="preserve"> </w:t>
      </w:r>
    </w:p>
    <w:p w:rsidR="00F40EDB" w:rsidRDefault="00F40EDB" w:rsidP="00D1754F">
      <w:pPr>
        <w:jc w:val="both"/>
      </w:pPr>
    </w:p>
    <w:p w:rsidR="00F40EDB" w:rsidRDefault="0038769A" w:rsidP="00D1754F">
      <w:pPr>
        <w:jc w:val="both"/>
      </w:pPr>
      <w:r>
        <w:t xml:space="preserve">Olhe para isso de </w:t>
      </w:r>
      <w:r w:rsidR="00F40EDB">
        <w:t>maneira di</w:t>
      </w:r>
      <w:r w:rsidR="003363C3">
        <w:t>ferente... da perspectiva do ser. Você é o s</w:t>
      </w:r>
      <w:r w:rsidR="00F40EDB">
        <w:t xml:space="preserve">er. Isso é um fato. </w:t>
      </w:r>
      <w:r>
        <w:t xml:space="preserve">Mas a mente não parece querer ser. Então o entendimento que está por trás da mente tem que ser modificado. </w:t>
      </w:r>
      <w:proofErr w:type="spellStart"/>
      <w:r>
        <w:t>Idéias</w:t>
      </w:r>
      <w:proofErr w:type="spellEnd"/>
      <w:r>
        <w:t xml:space="preserve"> que não estão em harmonia com a sua verdade devem ser mudadas. Noções incorretas sobre a pessoa e o mundo geram insatisfação com o que é. O guru é apenas alguém que lhe ajuda a pensa</w:t>
      </w:r>
      <w:r w:rsidR="003363C3">
        <w:t>r corretamente. Ele ou ela é o s</w:t>
      </w:r>
      <w:r>
        <w:t>er e sabe disso, entã</w:t>
      </w:r>
      <w:r w:rsidR="003363C3">
        <w:t>o sua mente ‘pensa a partir do s</w:t>
      </w:r>
      <w:r>
        <w:t>er’. Ao se comunicar com tal pessoa, você aprende como pensar corretamente sobre si mesmo. Você aprende a identificar crenças errôneas e opiniões e, o mais importante, aprende que pode viver feliz sem elas. Você vê na sua frente alguém que pensa com clareza e não se agarra em nada. Então você tem plena convicção de que também pode fazer isso.</w:t>
      </w:r>
    </w:p>
    <w:p w:rsidR="0038769A" w:rsidRDefault="0038769A" w:rsidP="00D1754F">
      <w:pPr>
        <w:jc w:val="both"/>
      </w:pPr>
    </w:p>
    <w:p w:rsidR="0038769A" w:rsidRDefault="00554952" w:rsidP="00D1754F">
      <w:pPr>
        <w:jc w:val="both"/>
      </w:pPr>
      <w:r w:rsidRPr="00554952">
        <w:t>Reconhecer</w:t>
      </w:r>
      <w:r w:rsidR="0038769A" w:rsidRPr="00554952">
        <w:t xml:space="preserve"> </w:t>
      </w:r>
      <w:r w:rsidR="0038769A">
        <w:t>sua verdadeira natureza é geralmente mais difícil</w:t>
      </w:r>
      <w:r w:rsidR="00684CBA">
        <w:t xml:space="preserve">, quanto mais tempo a pessoa está no mundo espiritual, porque ela pega um monte de </w:t>
      </w:r>
      <w:proofErr w:type="spellStart"/>
      <w:r w:rsidR="00684CBA">
        <w:t>idéias</w:t>
      </w:r>
      <w:proofErr w:type="spellEnd"/>
      <w:r w:rsidR="00684CBA">
        <w:t xml:space="preserve"> ‘espirituais’. Então a pessoa desenvolve um tipo de identidade ‘espiritual’. Mas essa identidade é apenas uma </w:t>
      </w:r>
      <w:r w:rsidR="00977477">
        <w:t>sobre camada</w:t>
      </w:r>
      <w:r w:rsidR="00684CBA">
        <w:t xml:space="preserve">, outro ego ‘melhor’ sobre o ego existente. O Sutra Diamante de </w:t>
      </w:r>
      <w:proofErr w:type="spellStart"/>
      <w:r w:rsidR="00684CBA">
        <w:t>Buddha</w:t>
      </w:r>
      <w:proofErr w:type="spellEnd"/>
      <w:r w:rsidR="00684CBA">
        <w:t xml:space="preserve"> foi dirigido aos monges que estavam no </w:t>
      </w:r>
      <w:r w:rsidR="00684CBA">
        <w:lastRenderedPageBreak/>
        <w:t>caminho a muito tempo e que tinham pego um monte de noções errôneas. O ‘diamante’ foi o ensinamento com o intuito de cortar esses mitos espirituais.</w:t>
      </w:r>
    </w:p>
    <w:p w:rsidR="00684CBA" w:rsidRPr="00A84D4F" w:rsidRDefault="00684CBA" w:rsidP="00D1754F">
      <w:pPr>
        <w:jc w:val="both"/>
        <w:rPr>
          <w:b/>
        </w:rPr>
      </w:pPr>
    </w:p>
    <w:p w:rsidR="00684CBA" w:rsidRDefault="00684CBA" w:rsidP="00D1754F">
      <w:pPr>
        <w:jc w:val="both"/>
      </w:pPr>
    </w:p>
    <w:p w:rsidR="00684CBA" w:rsidRDefault="00684CBA" w:rsidP="00D1754F">
      <w:pPr>
        <w:jc w:val="both"/>
      </w:pPr>
      <w:r w:rsidRPr="00684CBA">
        <w:rPr>
          <w:b/>
          <w:color w:val="0000FF"/>
        </w:rPr>
        <w:t>Não confie em mim, pelo amor de Deus</w:t>
      </w:r>
      <w:r w:rsidRPr="00684CBA">
        <w:rPr>
          <w:color w:val="0000FF"/>
        </w:rPr>
        <w:t xml:space="preserve"> </w:t>
      </w:r>
    </w:p>
    <w:p w:rsidR="00684CBA" w:rsidRDefault="00684CBA" w:rsidP="00D1754F">
      <w:pPr>
        <w:jc w:val="both"/>
      </w:pPr>
    </w:p>
    <w:p w:rsidR="00684CBA" w:rsidRDefault="00684CBA" w:rsidP="00D1754F">
      <w:pPr>
        <w:jc w:val="both"/>
      </w:pPr>
      <w:r>
        <w:t xml:space="preserve">Não é uma questão de confiar em mim. É uma questão de confiar nas </w:t>
      </w:r>
      <w:proofErr w:type="spellStart"/>
      <w:r>
        <w:t>idéias</w:t>
      </w:r>
      <w:proofErr w:type="spellEnd"/>
      <w:r>
        <w:t xml:space="preserve"> que estou passando</w:t>
      </w:r>
      <w:r w:rsidR="00A84D4F">
        <w:t xml:space="preserve"> adiante</w:t>
      </w:r>
      <w:r>
        <w:t>.</w:t>
      </w:r>
      <w:r w:rsidR="00394E64">
        <w:t xml:space="preserve"> Eu</w:t>
      </w:r>
      <w:r w:rsidR="00A84D4F">
        <w:t xml:space="preserve"> sou o mensageiro e não a mensagem. Bem, eu sou a mensagem também, mas não da mane</w:t>
      </w:r>
      <w:r w:rsidR="00394E64">
        <w:t xml:space="preserve">ira que você pensa. Dizem que </w:t>
      </w:r>
      <w:proofErr w:type="spellStart"/>
      <w:r w:rsidR="00A84D4F">
        <w:t>Buddha</w:t>
      </w:r>
      <w:proofErr w:type="spellEnd"/>
      <w:r w:rsidR="00A84D4F">
        <w:t xml:space="preserve"> falou, “Não acredite em nada que ler ou em nada que ouvir... mesmo que eu </w:t>
      </w:r>
      <w:r w:rsidR="00394E64">
        <w:t>tenha dito</w:t>
      </w:r>
      <w:r w:rsidR="00A84D4F">
        <w:t xml:space="preserve">... a menos que corresponda ao bom senso e à </w:t>
      </w:r>
      <w:r w:rsidR="00977477">
        <w:t>razão. ”</w:t>
      </w:r>
      <w:r w:rsidR="00A84D4F">
        <w:t xml:space="preserve"> O Vedanta é eminentemente razoável e lógico. Se confiar em mim, você está me d</w:t>
      </w:r>
      <w:r w:rsidR="00394E64">
        <w:t>a</w:t>
      </w:r>
      <w:r w:rsidR="00A84D4F">
        <w:t xml:space="preserve">ndo um poder que deveria estar dando à si mesmo. Se confiar em mim e eu </w:t>
      </w:r>
      <w:r w:rsidR="00394E64">
        <w:t>aceitar sua confiança, então estou com um problema. V</w:t>
      </w:r>
      <w:r w:rsidR="00A84D4F">
        <w:t xml:space="preserve">ou </w:t>
      </w:r>
      <w:r w:rsidR="00394E64">
        <w:t xml:space="preserve">sempre </w:t>
      </w:r>
      <w:r w:rsidR="00A84D4F">
        <w:t>ter que me preocupar em manter sua confiança. Da primeira vez que eu lhe disser algo que não queira ouvir, você vai ter um problema de ‘confiança’ e sua relação irá se quebrar.</w:t>
      </w:r>
    </w:p>
    <w:p w:rsidR="00A84D4F" w:rsidRDefault="00A84D4F" w:rsidP="00D1754F">
      <w:pPr>
        <w:jc w:val="both"/>
      </w:pPr>
    </w:p>
    <w:p w:rsidR="00A84D4F" w:rsidRDefault="00A84D4F" w:rsidP="00D1754F">
      <w:pPr>
        <w:jc w:val="both"/>
      </w:pPr>
      <w:r>
        <w:t xml:space="preserve">Confiança </w:t>
      </w:r>
      <w:r w:rsidR="00394E64">
        <w:t>quer dizer</w:t>
      </w:r>
      <w:r>
        <w:t xml:space="preserve"> que </w:t>
      </w:r>
      <w:r w:rsidR="00394E64">
        <w:t>existe</w:t>
      </w:r>
      <w:r>
        <w:t xml:space="preserve"> desconfiança. Por isso o Vedanta é investigação. Investigação significa que você está procurando entendimento. Quando compreende algo, </w:t>
      </w:r>
      <w:r w:rsidR="00394E64">
        <w:t xml:space="preserve">você </w:t>
      </w:r>
      <w:r>
        <w:t xml:space="preserve">não precisa confiar. Você sabe o que é e o que isso vai fazer. Sim, com certeza é útil confiar nas palavras do Vedanta, até que </w:t>
      </w:r>
      <w:r w:rsidR="003363C3">
        <w:t>as tenha verificado em sua própr</w:t>
      </w:r>
      <w:r>
        <w:t>ia experiência, mas se compreender que pode descobrir a resposta por si mesmo, você não irá se sobrecarrega</w:t>
      </w:r>
      <w:r w:rsidR="00394E64">
        <w:t xml:space="preserve">r com a </w:t>
      </w:r>
      <w:proofErr w:type="spellStart"/>
      <w:r w:rsidR="00394E64">
        <w:t>idéia</w:t>
      </w:r>
      <w:proofErr w:type="spellEnd"/>
      <w:r w:rsidR="00394E64">
        <w:t xml:space="preserve"> de confiança. E</w:t>
      </w:r>
      <w:r>
        <w:t>stou apenas lhe oferecendo um kit de ferramentas para inquérito, para ajudar na sua investigação.</w:t>
      </w:r>
    </w:p>
    <w:p w:rsidR="00A84D4F" w:rsidRDefault="00A84D4F" w:rsidP="00D1754F">
      <w:pPr>
        <w:jc w:val="both"/>
      </w:pPr>
    </w:p>
    <w:p w:rsidR="00A84D4F" w:rsidRDefault="00A84D4F" w:rsidP="00D1754F">
      <w:pPr>
        <w:jc w:val="both"/>
      </w:pPr>
      <w:r>
        <w:t xml:space="preserve">Você tem usado a psicologia, mas a psicologia não está funcionando. Se estivesse, você não estaria sofrendo </w:t>
      </w:r>
      <w:r w:rsidR="00A94137">
        <w:t>de ansiedade</w:t>
      </w:r>
      <w:r>
        <w:t>. A psicologia não funci</w:t>
      </w:r>
      <w:r w:rsidR="003363C3">
        <w:t>ona porque o ego é tido como o s</w:t>
      </w:r>
      <w:r>
        <w:t>er, a questão do desejo</w:t>
      </w:r>
      <w:r w:rsidR="00394E64">
        <w:t xml:space="preserve"> não </w:t>
      </w:r>
      <w:r w:rsidR="000E74ED">
        <w:t>é</w:t>
      </w:r>
      <w:r w:rsidR="00394E64">
        <w:t xml:space="preserve"> adequadamente abordada, os valores são desvalorizados e parece haver pouca compreensão de que os frutos das açõe</w:t>
      </w:r>
      <w:r w:rsidR="000E74ED">
        <w:t>s não são da alçada de quem</w:t>
      </w:r>
      <w:r w:rsidR="00394E64">
        <w:t xml:space="preserve"> que faz a ação. Há provavelmente outras limitações, mas não sou um expert, portanto </w:t>
      </w:r>
      <w:r w:rsidR="000E74ED">
        <w:t xml:space="preserve">não </w:t>
      </w:r>
      <w:r w:rsidR="00394E64">
        <w:t xml:space="preserve">posso </w:t>
      </w:r>
      <w:r w:rsidR="000E74ED">
        <w:t>afirmar.</w:t>
      </w:r>
    </w:p>
    <w:p w:rsidR="00394E64" w:rsidRDefault="00394E64" w:rsidP="00D1754F">
      <w:pPr>
        <w:jc w:val="both"/>
      </w:pPr>
    </w:p>
    <w:p w:rsidR="00394E64" w:rsidRDefault="00394E64" w:rsidP="00D1754F">
      <w:pPr>
        <w:jc w:val="both"/>
      </w:pPr>
    </w:p>
    <w:p w:rsidR="00394E64" w:rsidRDefault="00394E64" w:rsidP="00D1754F">
      <w:pPr>
        <w:jc w:val="both"/>
      </w:pPr>
      <w:r w:rsidRPr="00394E64">
        <w:rPr>
          <w:b/>
          <w:color w:val="0000FF"/>
        </w:rPr>
        <w:t>Todo o caminho espiritual se resume à preparar a pessoa para ouvir a verdade</w:t>
      </w:r>
      <w:r>
        <w:t xml:space="preserve"> </w:t>
      </w:r>
    </w:p>
    <w:p w:rsidR="00394E64" w:rsidRDefault="00394E64" w:rsidP="00D1754F">
      <w:pPr>
        <w:jc w:val="both"/>
      </w:pPr>
    </w:p>
    <w:p w:rsidR="00E94A94" w:rsidRDefault="00E94A94" w:rsidP="00D1754F">
      <w:pPr>
        <w:jc w:val="both"/>
      </w:pPr>
    </w:p>
    <w:p w:rsidR="00394E64" w:rsidRDefault="00394E64" w:rsidP="00D1754F">
      <w:pPr>
        <w:jc w:val="both"/>
      </w:pPr>
      <w:r>
        <w:t xml:space="preserve">Eu sei que você </w:t>
      </w:r>
      <w:r w:rsidR="0045766D">
        <w:t>tem andado desconfiado do que eu tenho</w:t>
      </w:r>
      <w:r w:rsidR="002C3380">
        <w:t xml:space="preserve"> p</w:t>
      </w:r>
      <w:r w:rsidR="0045766D">
        <w:t>ra dizer. De certa forma não faz sentido para o objeto de suspeita de alguém</w:t>
      </w:r>
      <w:r w:rsidR="002C3380">
        <w:t xml:space="preserve"> tentar convencê-lo</w:t>
      </w:r>
      <w:r w:rsidR="0045766D">
        <w:t xml:space="preserve"> a confiar. </w:t>
      </w:r>
      <w:r w:rsidR="002C3380">
        <w:t xml:space="preserve"> Mas lhe peço que confie no que eu tenho pra dizer, porque às vezes você não pensa com clareza e essa falta de clareza faz com que você tenha que passar por mais do que necessitaria. Então eu ofereço o que ofereço, não porque </w:t>
      </w:r>
      <w:r w:rsidR="002C3380">
        <w:lastRenderedPageBreak/>
        <w:t xml:space="preserve">tenha alguma satisfação </w:t>
      </w:r>
      <w:proofErr w:type="spellStart"/>
      <w:r w:rsidR="002C3380">
        <w:t>egóica</w:t>
      </w:r>
      <w:proofErr w:type="spellEnd"/>
      <w:r w:rsidR="002C3380">
        <w:t xml:space="preserve"> em ver você seguindo ‘meu’ conselho, mas para tornar seu caminho mais fácil. É muito impressionante como as coisas funcionam, quando você confia nas palavras de pessoas não-apegadas. Por não-apegadas eu quero dizer alguém que está satisfeito com seu Ser apenas e </w:t>
      </w:r>
      <w:r w:rsidR="00A94137">
        <w:t>que, portanto,</w:t>
      </w:r>
      <w:r w:rsidR="002C3380">
        <w:t xml:space="preserve"> não está atrás de nenhuma agenda. Você não perde nada em </w:t>
      </w:r>
      <w:r w:rsidR="00A94137">
        <w:t>aceitar minhas</w:t>
      </w:r>
      <w:r w:rsidR="002C3380">
        <w:t xml:space="preserve"> palavras e eu não ganho nada. Por isso, não há necessidade de ser relutante.</w:t>
      </w:r>
    </w:p>
    <w:p w:rsidR="002C3380" w:rsidRDefault="002C3380" w:rsidP="00D1754F">
      <w:pPr>
        <w:jc w:val="both"/>
      </w:pPr>
    </w:p>
    <w:p w:rsidR="002C3380" w:rsidRDefault="002C3380" w:rsidP="00D1754F">
      <w:pPr>
        <w:jc w:val="both"/>
      </w:pPr>
      <w:r>
        <w:t xml:space="preserve">Eu devo, provavelmente, esclarecer uma dúvida sobre o papel de um guru. Um guru que dá ‘conselho’ não é um guru adequado. Por isso pus ‘meu’ entre aspas, na frase acima. As escrituras dão conselhos e os gurus se </w:t>
      </w:r>
      <w:r w:rsidR="00A94137">
        <w:t>apoiam</w:t>
      </w:r>
      <w:r>
        <w:t xml:space="preserve"> nas escrituras. O único papel do guru é ensinar sobr</w:t>
      </w:r>
      <w:r w:rsidR="003363C3">
        <w:t xml:space="preserve">e o </w:t>
      </w:r>
      <w:r w:rsidR="00A94137">
        <w:t>ser.…</w:t>
      </w:r>
      <w:r w:rsidR="003363C3">
        <w:t xml:space="preserve"> remover a ignorância do s</w:t>
      </w:r>
      <w:r>
        <w:t xml:space="preserve">er. Uma vez que o discípulo </w:t>
      </w:r>
      <w:r w:rsidR="009015BD">
        <w:t>compreendeu</w:t>
      </w:r>
      <w:r>
        <w:t>, ele ou ela se torna o guru e cuida de sua vida</w:t>
      </w:r>
      <w:r w:rsidR="009015BD">
        <w:t xml:space="preserve"> sozinho</w:t>
      </w:r>
      <w:r>
        <w:t>.</w:t>
      </w:r>
    </w:p>
    <w:p w:rsidR="009015BD" w:rsidRDefault="009015BD" w:rsidP="00D1754F">
      <w:pPr>
        <w:jc w:val="both"/>
      </w:pPr>
    </w:p>
    <w:p w:rsidR="009015BD" w:rsidRDefault="009015BD" w:rsidP="00D1754F">
      <w:pPr>
        <w:jc w:val="both"/>
      </w:pPr>
    </w:p>
    <w:p w:rsidR="009015BD" w:rsidRPr="009015BD" w:rsidRDefault="009015BD" w:rsidP="00D1754F">
      <w:pPr>
        <w:jc w:val="both"/>
        <w:rPr>
          <w:color w:val="FF0000"/>
        </w:rPr>
      </w:pPr>
      <w:r w:rsidRPr="009015BD">
        <w:rPr>
          <w:b/>
          <w:color w:val="0000FF"/>
        </w:rPr>
        <w:t>O que é o Vedanta</w:t>
      </w:r>
      <w:r w:rsidRPr="009015BD">
        <w:rPr>
          <w:color w:val="0000FF"/>
        </w:rPr>
        <w:t xml:space="preserve"> </w:t>
      </w:r>
    </w:p>
    <w:p w:rsidR="009015BD" w:rsidRDefault="009015BD" w:rsidP="00D1754F">
      <w:pPr>
        <w:jc w:val="both"/>
      </w:pPr>
    </w:p>
    <w:p w:rsidR="009015BD" w:rsidRDefault="009015BD" w:rsidP="00D1754F">
      <w:pPr>
        <w:jc w:val="both"/>
      </w:pPr>
      <w:r>
        <w:t>Vedanta é o conhecimento comprovado sobre a natureza de todos os fatores na realidade e a relação entre eles.</w:t>
      </w:r>
    </w:p>
    <w:p w:rsidR="006B15C0" w:rsidRDefault="006B15C0" w:rsidP="00D1754F">
      <w:pPr>
        <w:jc w:val="both"/>
      </w:pPr>
    </w:p>
    <w:p w:rsidR="009015BD" w:rsidRDefault="009015BD" w:rsidP="00D1754F">
      <w:pPr>
        <w:jc w:val="both"/>
      </w:pPr>
    </w:p>
    <w:p w:rsidR="009015BD" w:rsidRDefault="009015BD" w:rsidP="00D1754F">
      <w:pPr>
        <w:jc w:val="both"/>
      </w:pPr>
      <w:r w:rsidRPr="009015BD">
        <w:rPr>
          <w:b/>
          <w:color w:val="0000FF"/>
        </w:rPr>
        <w:t>As palavras certas te libertam da ignorância</w:t>
      </w:r>
      <w:r w:rsidRPr="009015BD">
        <w:rPr>
          <w:color w:val="0000FF"/>
        </w:rPr>
        <w:t xml:space="preserve"> </w:t>
      </w:r>
    </w:p>
    <w:p w:rsidR="009015BD" w:rsidRDefault="009015BD" w:rsidP="00D1754F">
      <w:pPr>
        <w:jc w:val="both"/>
      </w:pPr>
    </w:p>
    <w:p w:rsidR="009015BD" w:rsidRDefault="009015BD" w:rsidP="00D1754F">
      <w:pPr>
        <w:jc w:val="both"/>
      </w:pPr>
      <w:r>
        <w:t>Palavras são tudo. Elas podem te levar</w:t>
      </w:r>
      <w:r w:rsidR="003363C3">
        <w:t xml:space="preserve"> da c</w:t>
      </w:r>
      <w:r w:rsidR="00E94A94">
        <w:t xml:space="preserve">onsciência </w:t>
      </w:r>
      <w:r w:rsidR="003363C3">
        <w:t xml:space="preserve">universal </w:t>
      </w:r>
      <w:r w:rsidR="00E94A94">
        <w:t>p</w:t>
      </w:r>
      <w:r w:rsidR="003363C3">
        <w:t>ara o mundo ou do mundo para a c</w:t>
      </w:r>
      <w:r w:rsidR="00E94A94">
        <w:t>onsciência</w:t>
      </w:r>
      <w:r w:rsidR="003363C3">
        <w:t xml:space="preserve"> universal</w:t>
      </w:r>
      <w:r w:rsidR="00E94A94">
        <w:t xml:space="preserve">. Ignorância </w:t>
      </w:r>
      <w:r w:rsidR="00112EFC">
        <w:t>quer dizer</w:t>
      </w:r>
      <w:r w:rsidR="00E94A94">
        <w:t xml:space="preserve"> apenas palavras erradas e conhecimento </w:t>
      </w:r>
      <w:r w:rsidR="00112EFC">
        <w:t xml:space="preserve">as </w:t>
      </w:r>
      <w:r w:rsidR="00E94A94">
        <w:t xml:space="preserve">palavras certas. As </w:t>
      </w:r>
      <w:r w:rsidR="003363C3">
        <w:t>palavras certas libertam a c</w:t>
      </w:r>
      <w:r w:rsidR="00E94A94">
        <w:t xml:space="preserve">onsciência </w:t>
      </w:r>
      <w:r w:rsidR="003363C3">
        <w:t xml:space="preserve">universal </w:t>
      </w:r>
      <w:r w:rsidR="00E94A94">
        <w:t>da aparente ignorâ</w:t>
      </w:r>
      <w:r w:rsidR="00112EFC">
        <w:t>ncia. As palavras erradas confu</w:t>
      </w:r>
      <w:r w:rsidR="00E94A94">
        <w:t>ndem. Bem, não são as palavras em si, mas seu significado. O Vedanta é um meio de conhecimento através das palavras.</w:t>
      </w:r>
    </w:p>
    <w:p w:rsidR="00E94A94" w:rsidRDefault="00E94A94" w:rsidP="00D1754F">
      <w:pPr>
        <w:jc w:val="both"/>
      </w:pPr>
    </w:p>
    <w:p w:rsidR="00E94A94" w:rsidRDefault="00E94A94" w:rsidP="00D1754F">
      <w:pPr>
        <w:jc w:val="both"/>
      </w:pPr>
    </w:p>
    <w:p w:rsidR="00E94A94" w:rsidRDefault="00E94A94" w:rsidP="00D1754F">
      <w:pPr>
        <w:jc w:val="both"/>
      </w:pPr>
      <w:r w:rsidRPr="00E94A94">
        <w:rPr>
          <w:b/>
          <w:color w:val="0000FF"/>
        </w:rPr>
        <w:t>O Vedanta revela a lógica da existência não examinada</w:t>
      </w:r>
      <w:r>
        <w:t xml:space="preserve"> </w:t>
      </w:r>
    </w:p>
    <w:p w:rsidR="00E94A94" w:rsidRDefault="00E94A94" w:rsidP="00D1754F">
      <w:pPr>
        <w:jc w:val="both"/>
      </w:pPr>
    </w:p>
    <w:p w:rsidR="00E94A94" w:rsidRPr="00112EFC" w:rsidRDefault="00E94A94" w:rsidP="00112EFC">
      <w:pPr>
        <w:jc w:val="center"/>
        <w:rPr>
          <w:i/>
        </w:rPr>
      </w:pPr>
      <w:r w:rsidRPr="00112EFC">
        <w:rPr>
          <w:i/>
        </w:rPr>
        <w:t xml:space="preserve">“Sempre pensei que iluminação seria </w:t>
      </w:r>
      <w:r w:rsidRPr="00525A50">
        <w:rPr>
          <w:i/>
        </w:rPr>
        <w:t xml:space="preserve">algo </w:t>
      </w:r>
      <w:r w:rsidR="00525A50" w:rsidRPr="00525A50">
        <w:rPr>
          <w:i/>
        </w:rPr>
        <w:t>de absoluto</w:t>
      </w:r>
      <w:r w:rsidR="00A04E6E" w:rsidRPr="00525A50">
        <w:rPr>
          <w:i/>
        </w:rPr>
        <w:t xml:space="preserve"> </w:t>
      </w:r>
      <w:r w:rsidR="00525A50" w:rsidRPr="00525A50">
        <w:rPr>
          <w:i/>
        </w:rPr>
        <w:t>certeza</w:t>
      </w:r>
      <w:r w:rsidRPr="00525A50">
        <w:rPr>
          <w:i/>
        </w:rPr>
        <w:t xml:space="preserve">, </w:t>
      </w:r>
      <w:r w:rsidRPr="00112EFC">
        <w:rPr>
          <w:i/>
        </w:rPr>
        <w:t xml:space="preserve">que atingiríamos através de uma investigação lógica. Então deve ser, em última análise, uma crença. </w:t>
      </w:r>
      <w:r w:rsidR="00A04E6E" w:rsidRPr="00112EFC">
        <w:rPr>
          <w:i/>
        </w:rPr>
        <w:t xml:space="preserve">Meu problema com a crença é que pareço chegar no mesmo ponto que as pessoas que acreditam em um </w:t>
      </w:r>
      <w:r w:rsidR="00112EFC">
        <w:rPr>
          <w:i/>
        </w:rPr>
        <w:t>homem barbudo n</w:t>
      </w:r>
      <w:r w:rsidR="00A04E6E" w:rsidRPr="00112EFC">
        <w:rPr>
          <w:i/>
        </w:rPr>
        <w:t>uma nuvem. Apesar do modelo delas ser diferente, ainda assim está baseado na crença. É difícil</w:t>
      </w:r>
      <w:r w:rsidR="00112EFC" w:rsidRPr="00112EFC">
        <w:rPr>
          <w:i/>
        </w:rPr>
        <w:t xml:space="preserve"> apenas acreditar, ao invés de </w:t>
      </w:r>
      <w:proofErr w:type="spellStart"/>
      <w:r w:rsidR="00112EFC" w:rsidRPr="00112EFC">
        <w:rPr>
          <w:i/>
        </w:rPr>
        <w:t>experienciar</w:t>
      </w:r>
      <w:proofErr w:type="spellEnd"/>
      <w:r w:rsidR="00112EFC" w:rsidRPr="00112EFC">
        <w:rPr>
          <w:i/>
        </w:rPr>
        <w:t xml:space="preserve">. Acho que s pessoas buscam o que é </w:t>
      </w:r>
      <w:proofErr w:type="spellStart"/>
      <w:r w:rsidR="00112EFC" w:rsidRPr="00112EFC">
        <w:rPr>
          <w:i/>
        </w:rPr>
        <w:t>experienciável</w:t>
      </w:r>
      <w:proofErr w:type="spellEnd"/>
      <w:r w:rsidR="00112EFC" w:rsidRPr="00112EFC">
        <w:rPr>
          <w:i/>
        </w:rPr>
        <w:t xml:space="preserve"> porque querem algo sólido </w:t>
      </w:r>
      <w:r w:rsidR="00A94137" w:rsidRPr="00112EFC">
        <w:rPr>
          <w:i/>
        </w:rPr>
        <w:t>como</w:t>
      </w:r>
      <w:r w:rsidR="00112EFC" w:rsidRPr="00112EFC">
        <w:rPr>
          <w:i/>
        </w:rPr>
        <w:t xml:space="preserve"> rocha, que altere suas vidas.”</w:t>
      </w:r>
    </w:p>
    <w:p w:rsidR="00112EFC" w:rsidRDefault="00112EFC" w:rsidP="00D1754F">
      <w:pPr>
        <w:jc w:val="both"/>
      </w:pPr>
    </w:p>
    <w:p w:rsidR="00112EFC" w:rsidRDefault="00112EFC" w:rsidP="00D1754F">
      <w:pPr>
        <w:jc w:val="both"/>
      </w:pPr>
      <w:r>
        <w:t>Crença e experiência não são as únicas opções. Há o conhecimento.</w:t>
      </w:r>
    </w:p>
    <w:p w:rsidR="00112EFC" w:rsidRDefault="00112EFC" w:rsidP="00D1754F">
      <w:pPr>
        <w:jc w:val="both"/>
      </w:pPr>
    </w:p>
    <w:p w:rsidR="00112EFC" w:rsidRDefault="00112EFC" w:rsidP="00D1754F">
      <w:pPr>
        <w:jc w:val="both"/>
      </w:pPr>
      <w:r>
        <w:t>Iluminação é a certeza a</w:t>
      </w:r>
      <w:r w:rsidR="003363C3">
        <w:t>bsoluta de sua identidade como c</w:t>
      </w:r>
      <w:r>
        <w:t>onsciência</w:t>
      </w:r>
      <w:r w:rsidR="003363C3">
        <w:t xml:space="preserve"> universal</w:t>
      </w:r>
      <w:r>
        <w:t xml:space="preserve">. Seja ela </w:t>
      </w:r>
      <w:r w:rsidR="00F95C8C">
        <w:t xml:space="preserve">atingida pela experiência direta, </w:t>
      </w:r>
      <w:r>
        <w:t>pela lógica racional, ou qualquer combinação das duas, não importa. Há um lado bom e um ruim, tanto na experiência quanto na lógica.</w:t>
      </w:r>
    </w:p>
    <w:p w:rsidR="00112EFC" w:rsidRDefault="00112EFC" w:rsidP="00D1754F">
      <w:pPr>
        <w:jc w:val="both"/>
      </w:pPr>
    </w:p>
    <w:p w:rsidR="00112EFC" w:rsidRDefault="00112EFC" w:rsidP="00D1754F">
      <w:pPr>
        <w:jc w:val="both"/>
      </w:pPr>
      <w:r>
        <w:t>Por exemplo, se você t</w:t>
      </w:r>
      <w:r w:rsidR="00F95C8C">
        <w:t>em</w:t>
      </w:r>
      <w:r>
        <w:t xml:space="preserve"> uma experiência profunda e direta do reflexo da </w:t>
      </w:r>
      <w:r w:rsidR="003363C3">
        <w:t>consciência universal</w:t>
      </w:r>
      <w:r>
        <w:t xml:space="preserve"> em sua mente e o conhecimento “Eu sou a </w:t>
      </w:r>
      <w:r w:rsidR="003363C3">
        <w:t>consciência universal</w:t>
      </w:r>
      <w:r>
        <w:t>” não permanece quando a experiência acaba, pra que serve então a experiência? É melhor que você chegue à iluminação através da lógica que a experiência gera. Mas isso raramente acontece. Então a mente continua em dúvida sobre sua natureza. Crença não</w:t>
      </w:r>
      <w:r w:rsidR="00F95C8C">
        <w:t xml:space="preserve"> </w:t>
      </w:r>
      <w:r>
        <w:t>é uma opção, exceto no início da investigação. Mas ela não</w:t>
      </w:r>
      <w:r w:rsidR="00F95C8C">
        <w:t xml:space="preserve"> permanece quando a investigação é concluída com sucesso.</w:t>
      </w:r>
    </w:p>
    <w:p w:rsidR="00F95C8C" w:rsidRDefault="00F95C8C" w:rsidP="00D1754F">
      <w:pPr>
        <w:jc w:val="both"/>
      </w:pPr>
    </w:p>
    <w:p w:rsidR="00F95C8C" w:rsidRDefault="00F95C8C" w:rsidP="00D1754F">
      <w:pPr>
        <w:jc w:val="both"/>
      </w:pPr>
      <w:r>
        <w:t xml:space="preserve">Quando você claramente investiga o </w:t>
      </w:r>
      <w:proofErr w:type="spellStart"/>
      <w:r>
        <w:t>experienciador</w:t>
      </w:r>
      <w:proofErr w:type="spellEnd"/>
      <w:r>
        <w:t xml:space="preserve"> e o campo da experiência, com a ajuda da elegante metodologia do Vedanta, uma inevitável lógica </w:t>
      </w:r>
      <w:proofErr w:type="spellStart"/>
      <w:r>
        <w:t>transpessoal</w:t>
      </w:r>
      <w:proofErr w:type="spellEnd"/>
      <w:r>
        <w:t xml:space="preserve"> é revelada. É uma lógica que irá te conduzir diretamente à liberação. Não é possível para um indivíduo averiguar a lógica total da realidade durante uma única vida, porque está além da alçada da mente individual. O Vedanta é um método comprovado para iluminação.</w:t>
      </w:r>
    </w:p>
    <w:p w:rsidR="00F95C8C" w:rsidRDefault="00F95C8C" w:rsidP="00D1754F">
      <w:pPr>
        <w:jc w:val="both"/>
      </w:pPr>
    </w:p>
    <w:p w:rsidR="00F95C8C" w:rsidRDefault="00F95C8C" w:rsidP="00D1754F">
      <w:pPr>
        <w:jc w:val="both"/>
      </w:pPr>
    </w:p>
    <w:p w:rsidR="00290B59" w:rsidRDefault="003363C3" w:rsidP="00D1754F">
      <w:pPr>
        <w:jc w:val="both"/>
      </w:pPr>
      <w:r>
        <w:t>O Vedanta é o Conhecimento do s</w:t>
      </w:r>
      <w:r w:rsidR="00F95C8C">
        <w:t xml:space="preserve">er, de Deus e do mundo </w:t>
      </w:r>
    </w:p>
    <w:p w:rsidR="00F95C8C" w:rsidRDefault="00F95C8C" w:rsidP="00D1754F">
      <w:pPr>
        <w:jc w:val="both"/>
      </w:pPr>
    </w:p>
    <w:p w:rsidR="00F95C8C" w:rsidRDefault="007627AC" w:rsidP="00D1754F">
      <w:pPr>
        <w:jc w:val="both"/>
      </w:pPr>
      <w:r>
        <w:t>Vedanta</w:t>
      </w:r>
      <w:r w:rsidR="00F95C8C">
        <w:t xml:space="preserve"> também é uma ‘ciência’. Você pode dizer, por exemplo, que Einstein foi um gênio, mas e</w:t>
      </w:r>
      <w:r>
        <w:t>le não inventou a física. P</w:t>
      </w:r>
      <w:r w:rsidR="00F95C8C">
        <w:t xml:space="preserve">ode dizer que </w:t>
      </w:r>
      <w:proofErr w:type="spellStart"/>
      <w:r w:rsidR="00F95C8C" w:rsidRPr="003363C3">
        <w:rPr>
          <w:i/>
        </w:rPr>
        <w:t>Buddha</w:t>
      </w:r>
      <w:proofErr w:type="spellEnd"/>
      <w:r w:rsidR="00F95C8C">
        <w:t xml:space="preserve"> foi um mís</w:t>
      </w:r>
      <w:r>
        <w:t>tico, mas ele não era budista.</w:t>
      </w:r>
      <w:r w:rsidR="00F95C8C">
        <w:t xml:space="preserve"> Levou muitos e muitos séculos de pensamento co</w:t>
      </w:r>
      <w:r>
        <w:t>letivo para que o bud</w:t>
      </w:r>
      <w:r w:rsidR="00F95C8C">
        <w:t xml:space="preserve">ismo evoluísse até o que é hoje. A mente coletiva, dirigida pela </w:t>
      </w:r>
      <w:r w:rsidR="003363C3">
        <w:t>consciência universal</w:t>
      </w:r>
      <w:r w:rsidR="00F95C8C">
        <w:t xml:space="preserve">, </w:t>
      </w:r>
      <w:r>
        <w:t>descartou nossas visões pessoais e fez o Vedanta evoluir.</w:t>
      </w:r>
    </w:p>
    <w:p w:rsidR="007627AC" w:rsidRDefault="007627AC" w:rsidP="00D1754F">
      <w:pPr>
        <w:jc w:val="both"/>
      </w:pPr>
    </w:p>
    <w:p w:rsidR="007627AC" w:rsidRDefault="007627AC" w:rsidP="00D1754F">
      <w:pPr>
        <w:jc w:val="both"/>
      </w:pPr>
      <w:r>
        <w:t xml:space="preserve">A diferença entre o Vedanta e a ciência ocidental é que a ciência ocidental está fixada numa pequena parte da realidade, enquanto que o Vedanta cobre tudo. Ele cobre cosmologia, psicologia e uma ‘teologia’, embora essa não seja a palavra certa. Por ‘teologia’ quero dizer conhecimento da </w:t>
      </w:r>
      <w:r w:rsidR="003363C3">
        <w:t>consciência universal</w:t>
      </w:r>
      <w:r>
        <w:t>, não um grupo de crenças sobre a origem do universo, ou seja, o Criador. O Vedanta supõe duas ‘teorias’ da criação, que não devem ser objetos de crença. Ele apenas oferece duas formas diferentes para explicar a presença dos objetos em nossa experiência. Vedanta é um conhecimento comprovado e testado pelo tempo, sobre a natureza de todos os fatores na realidade e a relação entre eles.</w:t>
      </w:r>
    </w:p>
    <w:p w:rsidR="00290B59" w:rsidRDefault="00290B59" w:rsidP="00D1754F">
      <w:pPr>
        <w:jc w:val="both"/>
      </w:pPr>
    </w:p>
    <w:p w:rsidR="007627AC" w:rsidRDefault="007627AC" w:rsidP="00D1754F">
      <w:pPr>
        <w:jc w:val="both"/>
      </w:pPr>
    </w:p>
    <w:p w:rsidR="007627AC" w:rsidRDefault="007627AC" w:rsidP="00D1754F">
      <w:pPr>
        <w:jc w:val="both"/>
      </w:pPr>
    </w:p>
    <w:p w:rsidR="007627AC" w:rsidRPr="00BE6E15" w:rsidRDefault="007627AC" w:rsidP="00D1754F">
      <w:pPr>
        <w:jc w:val="both"/>
        <w:rPr>
          <w:b/>
          <w:color w:val="0000FF"/>
        </w:rPr>
      </w:pPr>
      <w:r w:rsidRPr="00BE6E15">
        <w:rPr>
          <w:b/>
          <w:color w:val="0000FF"/>
        </w:rPr>
        <w:t>Ensinamento Básico</w:t>
      </w:r>
    </w:p>
    <w:p w:rsidR="007627AC" w:rsidRPr="00BE6E15" w:rsidRDefault="007627AC" w:rsidP="00D1754F">
      <w:pPr>
        <w:jc w:val="both"/>
        <w:rPr>
          <w:b/>
          <w:color w:val="0000FF"/>
        </w:rPr>
      </w:pPr>
    </w:p>
    <w:p w:rsidR="007627AC" w:rsidRPr="00BE6E15" w:rsidRDefault="007627AC" w:rsidP="00D1754F">
      <w:pPr>
        <w:jc w:val="both"/>
        <w:rPr>
          <w:b/>
          <w:color w:val="0000FF"/>
        </w:rPr>
      </w:pPr>
    </w:p>
    <w:p w:rsidR="007627AC" w:rsidRPr="00BE6E15" w:rsidRDefault="00BE6E15" w:rsidP="00D1754F">
      <w:pPr>
        <w:jc w:val="both"/>
        <w:rPr>
          <w:b/>
          <w:color w:val="0000FF"/>
        </w:rPr>
      </w:pPr>
      <w:r w:rsidRPr="00BE6E15">
        <w:rPr>
          <w:b/>
          <w:color w:val="0000FF"/>
        </w:rPr>
        <w:t>O R</w:t>
      </w:r>
      <w:r w:rsidR="007627AC" w:rsidRPr="00BE6E15">
        <w:rPr>
          <w:b/>
          <w:color w:val="0000FF"/>
        </w:rPr>
        <w:t xml:space="preserve">eal e o </w:t>
      </w:r>
      <w:r w:rsidRPr="00BE6E15">
        <w:rPr>
          <w:b/>
          <w:color w:val="0000FF"/>
        </w:rPr>
        <w:t>Aparentemente R</w:t>
      </w:r>
      <w:r w:rsidR="007627AC" w:rsidRPr="00BE6E15">
        <w:rPr>
          <w:b/>
          <w:color w:val="0000FF"/>
        </w:rPr>
        <w:t xml:space="preserve">eal </w:t>
      </w:r>
    </w:p>
    <w:p w:rsidR="007627AC" w:rsidRPr="00BE6E15" w:rsidRDefault="007627AC" w:rsidP="00D1754F">
      <w:pPr>
        <w:jc w:val="both"/>
        <w:rPr>
          <w:b/>
          <w:color w:val="0000FF"/>
        </w:rPr>
      </w:pPr>
    </w:p>
    <w:p w:rsidR="007627AC" w:rsidRPr="00BE6E15" w:rsidRDefault="007627AC" w:rsidP="00D1754F">
      <w:pPr>
        <w:jc w:val="both"/>
        <w:rPr>
          <w:b/>
          <w:color w:val="0000FF"/>
        </w:rPr>
      </w:pPr>
    </w:p>
    <w:p w:rsidR="007627AC" w:rsidRDefault="00BE6E15" w:rsidP="00D1754F">
      <w:pPr>
        <w:jc w:val="both"/>
      </w:pPr>
      <w:r w:rsidRPr="00BE6E15">
        <w:rPr>
          <w:b/>
          <w:color w:val="0000FF"/>
        </w:rPr>
        <w:t>Ficando confuso</w:t>
      </w:r>
      <w:r w:rsidR="007627AC" w:rsidRPr="00BE6E15">
        <w:rPr>
          <w:color w:val="0000FF"/>
        </w:rPr>
        <w:t xml:space="preserve"> </w:t>
      </w:r>
    </w:p>
    <w:p w:rsidR="007627AC" w:rsidRDefault="007627AC" w:rsidP="00D1754F">
      <w:pPr>
        <w:jc w:val="both"/>
      </w:pPr>
    </w:p>
    <w:p w:rsidR="007627AC" w:rsidRPr="00E07284" w:rsidRDefault="007627AC" w:rsidP="00E07284">
      <w:pPr>
        <w:jc w:val="center"/>
        <w:rPr>
          <w:i/>
        </w:rPr>
      </w:pPr>
      <w:r w:rsidRPr="00E07284">
        <w:rPr>
          <w:i/>
        </w:rPr>
        <w:t>“Me preocupo que o sentimento impressionante de algo a ser rea</w:t>
      </w:r>
      <w:r w:rsidR="00E07284" w:rsidRPr="00E07284">
        <w:rPr>
          <w:i/>
        </w:rPr>
        <w:t>lizado, seja ape</w:t>
      </w:r>
      <w:r w:rsidRPr="00E07284">
        <w:rPr>
          <w:i/>
        </w:rPr>
        <w:t xml:space="preserve">nas outra </w:t>
      </w:r>
      <w:r w:rsidR="00A94137" w:rsidRPr="00E07284">
        <w:rPr>
          <w:i/>
        </w:rPr>
        <w:t>experiência. ”</w:t>
      </w:r>
    </w:p>
    <w:p w:rsidR="007627AC" w:rsidRDefault="007627AC" w:rsidP="00D1754F">
      <w:pPr>
        <w:jc w:val="both"/>
      </w:pPr>
    </w:p>
    <w:p w:rsidR="007627AC" w:rsidRDefault="007627AC" w:rsidP="00D1754F">
      <w:pPr>
        <w:jc w:val="both"/>
      </w:pPr>
      <w:r>
        <w:t>Mesmo que seja, por que se preocupar com i</w:t>
      </w:r>
      <w:r w:rsidR="00E07284">
        <w:t>sso? Você não tem controle</w:t>
      </w:r>
      <w:r>
        <w:t xml:space="preserve">, de um jeito ou de outro. Mas você pode escolher não se preocupar. E não vai se </w:t>
      </w:r>
      <w:r w:rsidR="00A94137">
        <w:t>preocupar, se</w:t>
      </w:r>
      <w:r>
        <w:t xml:space="preserve"> entender que o resultado não está </w:t>
      </w:r>
      <w:r w:rsidR="00E07284">
        <w:t>em</w:t>
      </w:r>
      <w:r>
        <w:t xml:space="preserve"> suas mãos. </w:t>
      </w:r>
      <w:r w:rsidR="00E07284">
        <w:t>Portanto, faça o que acha</w:t>
      </w:r>
      <w:r w:rsidR="00BE6E15">
        <w:t xml:space="preserve"> certo e não se preocupe.</w:t>
      </w:r>
    </w:p>
    <w:p w:rsidR="00BE6E15" w:rsidRDefault="00BE6E15" w:rsidP="00D1754F">
      <w:pPr>
        <w:jc w:val="both"/>
      </w:pPr>
    </w:p>
    <w:p w:rsidR="00BE6E15" w:rsidRPr="00E07284" w:rsidRDefault="00BE6E15" w:rsidP="00E07284">
      <w:pPr>
        <w:jc w:val="center"/>
        <w:rPr>
          <w:i/>
        </w:rPr>
      </w:pPr>
      <w:r w:rsidRPr="00E07284">
        <w:rPr>
          <w:i/>
        </w:rPr>
        <w:t xml:space="preserve">“ Não entendo de fato, mas as coisas estão mudando e não sei mesmo o que está </w:t>
      </w:r>
      <w:r w:rsidR="00A94137" w:rsidRPr="00E07284">
        <w:rPr>
          <w:i/>
        </w:rPr>
        <w:t>acontecendo. ”</w:t>
      </w:r>
    </w:p>
    <w:p w:rsidR="00BE6E15" w:rsidRDefault="00BE6E15" w:rsidP="00D1754F">
      <w:pPr>
        <w:jc w:val="both"/>
      </w:pPr>
    </w:p>
    <w:p w:rsidR="00BE6E15" w:rsidRDefault="00BE6E15" w:rsidP="00D1754F">
      <w:pPr>
        <w:jc w:val="both"/>
      </w:pPr>
      <w:r>
        <w:t>Ninguém sabe o que está acontecendo</w:t>
      </w:r>
      <w:r w:rsidR="00E07284">
        <w:t xml:space="preserve">, porque nada de fato está acontecendo, além da </w:t>
      </w:r>
      <w:proofErr w:type="spellStart"/>
      <w:r w:rsidR="00E07284">
        <w:t>idéia</w:t>
      </w:r>
      <w:proofErr w:type="spellEnd"/>
      <w:r w:rsidR="00E07284">
        <w:t xml:space="preserve"> de que algo está acontecendo. Você é você, a </w:t>
      </w:r>
      <w:r w:rsidR="003363C3">
        <w:t>consciência universal</w:t>
      </w:r>
      <w:r w:rsidR="00E07284">
        <w:t>, e os pensamentos e as preocupações correspondentes surgem em você e isso é tudo que há, houve e sempre haverá. As mudanças não significam nada, fora aquilo que você projeta nelas. Você é a presença imutável no meio de um fenômeno mutável.</w:t>
      </w:r>
      <w:r w:rsidR="003363C3">
        <w:t xml:space="preserve"> </w:t>
      </w:r>
    </w:p>
    <w:p w:rsidR="00E07284" w:rsidRDefault="00E07284" w:rsidP="00D1754F">
      <w:pPr>
        <w:jc w:val="both"/>
      </w:pPr>
    </w:p>
    <w:p w:rsidR="00E07284" w:rsidRPr="009A6DBD" w:rsidRDefault="00E07284" w:rsidP="009A6DBD">
      <w:pPr>
        <w:jc w:val="center"/>
        <w:rPr>
          <w:i/>
        </w:rPr>
      </w:pPr>
      <w:r w:rsidRPr="009A6DBD">
        <w:rPr>
          <w:i/>
        </w:rPr>
        <w:t>“Eu sei que a iluminação não é uma experiência. T</w:t>
      </w:r>
      <w:r w:rsidR="003363C3">
        <w:rPr>
          <w:i/>
        </w:rPr>
        <w:t>enho plena confiança que sou o s</w:t>
      </w:r>
      <w:r w:rsidRPr="009A6DBD">
        <w:rPr>
          <w:i/>
        </w:rPr>
        <w:t xml:space="preserve">er e não há mais uma identidade para </w:t>
      </w:r>
      <w:r w:rsidR="00A94137" w:rsidRPr="009A6DBD">
        <w:rPr>
          <w:i/>
        </w:rPr>
        <w:t>reivindicar</w:t>
      </w:r>
      <w:r w:rsidRPr="009A6DBD">
        <w:rPr>
          <w:i/>
        </w:rPr>
        <w:t xml:space="preserve"> como sendo minha.”</w:t>
      </w:r>
    </w:p>
    <w:p w:rsidR="00290B59" w:rsidRDefault="00290B59" w:rsidP="00D1754F">
      <w:pPr>
        <w:jc w:val="both"/>
      </w:pPr>
    </w:p>
    <w:p w:rsidR="00290B59" w:rsidRDefault="00E07284" w:rsidP="00D1754F">
      <w:pPr>
        <w:jc w:val="both"/>
      </w:pPr>
      <w:r>
        <w:t>Mesmo que haja</w:t>
      </w:r>
      <w:r w:rsidR="009A6DBD">
        <w:t xml:space="preserve"> essa identidade</w:t>
      </w:r>
      <w:r>
        <w:t xml:space="preserve">, e </w:t>
      </w:r>
      <w:r w:rsidR="009A6DBD">
        <w:t>você a conheça</w:t>
      </w:r>
      <w:r>
        <w:t>, o que ela tem a ver com você</w:t>
      </w:r>
      <w:r w:rsidR="009A6DBD">
        <w:t xml:space="preserve">, uma vez que você é outro além do que você conhece? Então se há identificação, e daí? Deixe haver. Apenas </w:t>
      </w:r>
      <w:r w:rsidR="00A94137">
        <w:t>mantenha a</w:t>
      </w:r>
      <w:r w:rsidR="009A6DBD">
        <w:t xml:space="preserve"> distinção sujeito-objeto em mente o tempo todo e descarte os objetos como ‘não eu’. A ausência de um alegado ego não é iluminação, embora passe por iluminação nesses dias atuais. </w:t>
      </w:r>
      <w:r w:rsidR="003363C3" w:rsidRPr="00A94137">
        <w:t>O s</w:t>
      </w:r>
      <w:r w:rsidR="009A6DBD" w:rsidRPr="00A94137">
        <w:t xml:space="preserve">er </w:t>
      </w:r>
      <w:r w:rsidR="00A239DF" w:rsidRPr="00A94137">
        <w:t>é independente</w:t>
      </w:r>
      <w:r w:rsidR="009A6DBD" w:rsidRPr="00A94137">
        <w:t xml:space="preserve"> do ego</w:t>
      </w:r>
      <w:r w:rsidR="00A94137" w:rsidRPr="00A94137">
        <w:t>.</w:t>
      </w:r>
      <w:r w:rsidR="009A6DBD" w:rsidRPr="00A94137">
        <w:t xml:space="preserve"> </w:t>
      </w:r>
      <w:r w:rsidR="009A6DBD">
        <w:t>Ele não se incomoda com essas reinvindicações.</w:t>
      </w:r>
    </w:p>
    <w:p w:rsidR="00D05390" w:rsidRDefault="00D05390" w:rsidP="00D1754F">
      <w:pPr>
        <w:jc w:val="both"/>
      </w:pPr>
    </w:p>
    <w:p w:rsidR="00D05390" w:rsidRDefault="00D05390" w:rsidP="00D1754F">
      <w:pPr>
        <w:jc w:val="both"/>
      </w:pPr>
    </w:p>
    <w:p w:rsidR="00D05390" w:rsidRDefault="00AC025E" w:rsidP="00D1754F">
      <w:pPr>
        <w:jc w:val="both"/>
      </w:pPr>
      <w:r w:rsidRPr="00AC025E">
        <w:rPr>
          <w:b/>
          <w:color w:val="0000FF"/>
        </w:rPr>
        <w:t>Confundindo o Aparente e o Real</w:t>
      </w:r>
      <w:r w:rsidRPr="00AC025E">
        <w:rPr>
          <w:color w:val="0000FF"/>
        </w:rPr>
        <w:t xml:space="preserve"> </w:t>
      </w:r>
    </w:p>
    <w:p w:rsidR="00AC025E" w:rsidRDefault="00AC025E" w:rsidP="00D1754F">
      <w:pPr>
        <w:jc w:val="both"/>
      </w:pPr>
    </w:p>
    <w:p w:rsidR="00AC025E" w:rsidRPr="00D9733D" w:rsidRDefault="00AC025E" w:rsidP="00D9733D">
      <w:pPr>
        <w:jc w:val="center"/>
        <w:rPr>
          <w:i/>
        </w:rPr>
      </w:pPr>
      <w:r w:rsidRPr="00D9733D">
        <w:rPr>
          <w:i/>
        </w:rPr>
        <w:t xml:space="preserve">“Há algo </w:t>
      </w:r>
      <w:r w:rsidR="00D03E51" w:rsidRPr="00D9733D">
        <w:rPr>
          <w:i/>
        </w:rPr>
        <w:t xml:space="preserve">sobre o </w:t>
      </w:r>
      <w:r w:rsidR="00D9733D">
        <w:rPr>
          <w:i/>
        </w:rPr>
        <w:t>qual</w:t>
      </w:r>
      <w:r w:rsidRPr="00D9733D">
        <w:rPr>
          <w:i/>
        </w:rPr>
        <w:t xml:space="preserve"> tenho</w:t>
      </w:r>
      <w:r w:rsidR="00D03E51" w:rsidRPr="00D9733D">
        <w:rPr>
          <w:i/>
        </w:rPr>
        <w:t xml:space="preserve"> refletido em relação ao </w:t>
      </w:r>
      <w:proofErr w:type="spellStart"/>
      <w:r w:rsidR="00D03E51" w:rsidRPr="00D9733D">
        <w:rPr>
          <w:i/>
        </w:rPr>
        <w:t>Mandukya</w:t>
      </w:r>
      <w:proofErr w:type="spellEnd"/>
      <w:r w:rsidR="00D03E51" w:rsidRPr="00D9733D">
        <w:rPr>
          <w:i/>
        </w:rPr>
        <w:t xml:space="preserve"> </w:t>
      </w:r>
      <w:proofErr w:type="spellStart"/>
      <w:r w:rsidR="00D03E51" w:rsidRPr="00D9733D">
        <w:rPr>
          <w:i/>
        </w:rPr>
        <w:t>Upanishad</w:t>
      </w:r>
      <w:proofErr w:type="spellEnd"/>
      <w:r w:rsidR="00D03E51" w:rsidRPr="00D9733D">
        <w:rPr>
          <w:i/>
        </w:rPr>
        <w:t xml:space="preserve">. Quando estou em sono profundo, isso é o mais próximo que posso estar da plenitude, </w:t>
      </w:r>
      <w:r w:rsidR="003363C3">
        <w:rPr>
          <w:i/>
        </w:rPr>
        <w:t>meu verdadeiro s</w:t>
      </w:r>
      <w:r w:rsidR="00C12353">
        <w:rPr>
          <w:i/>
        </w:rPr>
        <w:t>er</w:t>
      </w:r>
      <w:r w:rsidR="00D03E51" w:rsidRPr="00D9733D">
        <w:rPr>
          <w:i/>
        </w:rPr>
        <w:t>, mas também sou ignorante desse fato, já que</w:t>
      </w:r>
      <w:r w:rsidR="003363C3">
        <w:rPr>
          <w:i/>
        </w:rPr>
        <w:t xml:space="preserve"> não tenho o reconhecimento do s</w:t>
      </w:r>
      <w:r w:rsidR="00D03E51" w:rsidRPr="00D9733D">
        <w:rPr>
          <w:i/>
        </w:rPr>
        <w:t>er.</w:t>
      </w:r>
      <w:r w:rsidR="00D9733D">
        <w:rPr>
          <w:i/>
        </w:rPr>
        <w:t>”</w:t>
      </w:r>
    </w:p>
    <w:p w:rsidR="00D03E51" w:rsidRDefault="00D03E51" w:rsidP="00D1754F">
      <w:pPr>
        <w:jc w:val="both"/>
      </w:pPr>
    </w:p>
    <w:p w:rsidR="00D03E51" w:rsidRDefault="00D03E51" w:rsidP="00D1754F">
      <w:pPr>
        <w:jc w:val="both"/>
      </w:pPr>
      <w:r>
        <w:t>De qual ‘eu’ você está falando?</w:t>
      </w:r>
    </w:p>
    <w:p w:rsidR="00D03E51" w:rsidRDefault="00D03E51" w:rsidP="00D1754F">
      <w:pPr>
        <w:jc w:val="both"/>
      </w:pPr>
    </w:p>
    <w:p w:rsidR="00D03E51" w:rsidRPr="00D9733D" w:rsidRDefault="00D03E51" w:rsidP="00D9733D">
      <w:pPr>
        <w:jc w:val="center"/>
        <w:rPr>
          <w:i/>
        </w:rPr>
      </w:pPr>
      <w:r w:rsidRPr="00D9733D">
        <w:rPr>
          <w:i/>
        </w:rPr>
        <w:t>“</w:t>
      </w:r>
      <w:r w:rsidR="00D9733D">
        <w:rPr>
          <w:i/>
        </w:rPr>
        <w:t xml:space="preserve">Mas </w:t>
      </w:r>
      <w:r w:rsidRPr="00D9733D">
        <w:rPr>
          <w:i/>
        </w:rPr>
        <w:t>não prec</w:t>
      </w:r>
      <w:r w:rsidR="003363C3">
        <w:rPr>
          <w:i/>
        </w:rPr>
        <w:t>iso da mente para reconhecer o s</w:t>
      </w:r>
      <w:r w:rsidRPr="00D9733D">
        <w:rPr>
          <w:i/>
        </w:rPr>
        <w:t xml:space="preserve">er – e o sono é na verdade somente para a mente. Eu </w:t>
      </w:r>
      <w:r w:rsidRPr="00A239DF">
        <w:rPr>
          <w:i/>
        </w:rPr>
        <w:t xml:space="preserve">sou </w:t>
      </w:r>
      <w:proofErr w:type="spellStart"/>
      <w:r w:rsidR="003363C3">
        <w:rPr>
          <w:i/>
        </w:rPr>
        <w:t>a</w:t>
      </w:r>
      <w:r w:rsidR="00A239DF" w:rsidRPr="00A239DF">
        <w:rPr>
          <w:i/>
        </w:rPr>
        <w:t>uto-luminoso</w:t>
      </w:r>
      <w:proofErr w:type="spellEnd"/>
      <w:r w:rsidRPr="00A239DF">
        <w:rPr>
          <w:i/>
        </w:rPr>
        <w:t xml:space="preserve">. </w:t>
      </w:r>
      <w:r w:rsidRPr="00D9733D">
        <w:rPr>
          <w:i/>
        </w:rPr>
        <w:t xml:space="preserve">No entanto, quando morro, </w:t>
      </w:r>
      <w:r w:rsidR="00D9733D">
        <w:rPr>
          <w:i/>
        </w:rPr>
        <w:t>ou seja</w:t>
      </w:r>
      <w:r w:rsidRPr="00D9733D">
        <w:rPr>
          <w:i/>
        </w:rPr>
        <w:t xml:space="preserve"> </w:t>
      </w:r>
      <w:r w:rsidR="00C12353">
        <w:rPr>
          <w:i/>
        </w:rPr>
        <w:t xml:space="preserve">quando </w:t>
      </w:r>
      <w:r w:rsidRPr="00D9733D">
        <w:rPr>
          <w:i/>
        </w:rPr>
        <w:t>meu corpo/mente</w:t>
      </w:r>
      <w:r w:rsidR="00C12353">
        <w:rPr>
          <w:i/>
        </w:rPr>
        <w:t xml:space="preserve"> morre</w:t>
      </w:r>
      <w:r w:rsidRPr="00D9733D">
        <w:rPr>
          <w:i/>
        </w:rPr>
        <w:t xml:space="preserve">, vou continuar a ser </w:t>
      </w:r>
      <w:r w:rsidR="003363C3">
        <w:rPr>
          <w:i/>
        </w:rPr>
        <w:t>consciente do s</w:t>
      </w:r>
      <w:r w:rsidR="00C12353" w:rsidRPr="00C12353">
        <w:rPr>
          <w:i/>
        </w:rPr>
        <w:t>er</w:t>
      </w:r>
      <w:r w:rsidRPr="00C12353">
        <w:rPr>
          <w:i/>
        </w:rPr>
        <w:t xml:space="preserve">, </w:t>
      </w:r>
      <w:r w:rsidRPr="00D9733D">
        <w:rPr>
          <w:i/>
        </w:rPr>
        <w:t>ou serei ignorante de minha natureza como apareço no sono profundo?”</w:t>
      </w:r>
    </w:p>
    <w:p w:rsidR="00D03E51" w:rsidRDefault="00D03E51" w:rsidP="00D1754F">
      <w:pPr>
        <w:jc w:val="both"/>
      </w:pPr>
    </w:p>
    <w:p w:rsidR="00D03E51" w:rsidRDefault="00D03E51" w:rsidP="00D1754F">
      <w:pPr>
        <w:jc w:val="both"/>
      </w:pPr>
      <w:r>
        <w:t>De novo, de qual ‘eu’</w:t>
      </w:r>
      <w:r w:rsidR="00D9733D">
        <w:t xml:space="preserve"> você</w:t>
      </w:r>
      <w:r>
        <w:t xml:space="preserve"> está falando? Na sua frase você diz, ‘Eu sou </w:t>
      </w:r>
      <w:proofErr w:type="spellStart"/>
      <w:r w:rsidR="003363C3">
        <w:t>a</w:t>
      </w:r>
      <w:r w:rsidRPr="00A239DF">
        <w:t>uto-luminoso</w:t>
      </w:r>
      <w:proofErr w:type="spellEnd"/>
      <w:r w:rsidRPr="00A239DF">
        <w:t>’, o que é verdade. Então logo na sentença seguinte você asso</w:t>
      </w:r>
      <w:r>
        <w:t>cia o ‘eu’ com o corpo e mente.</w:t>
      </w:r>
    </w:p>
    <w:p w:rsidR="00D03E51" w:rsidRDefault="00D03E51" w:rsidP="00D1754F">
      <w:pPr>
        <w:jc w:val="both"/>
      </w:pPr>
    </w:p>
    <w:p w:rsidR="00D03E51" w:rsidRDefault="00D03E51" w:rsidP="00D1754F">
      <w:pPr>
        <w:jc w:val="both"/>
      </w:pPr>
      <w:r>
        <w:t xml:space="preserve">A mente não pode </w:t>
      </w:r>
      <w:r w:rsidR="005964E9">
        <w:t xml:space="preserve">ter consciência do </w:t>
      </w:r>
      <w:r w:rsidR="003363C3">
        <w:t>s</w:t>
      </w:r>
      <w:r w:rsidR="005964E9">
        <w:t>er</w:t>
      </w:r>
      <w:r>
        <w:t xml:space="preserve">, precisando você que ela </w:t>
      </w:r>
      <w:r w:rsidR="005964E9">
        <w:t>tenha</w:t>
      </w:r>
      <w:r>
        <w:t xml:space="preserve"> ou não. O corpo/mente </w:t>
      </w:r>
      <w:r w:rsidR="00D9733D">
        <w:t>não est</w:t>
      </w:r>
      <w:r w:rsidR="003363C3">
        <w:t>á consciente da consciência do s</w:t>
      </w:r>
      <w:r w:rsidR="00D9733D">
        <w:t xml:space="preserve">er, mesmo quando você está vivo. Apenas parece estar consciente, porque a </w:t>
      </w:r>
      <w:r w:rsidR="003363C3">
        <w:t>consciência universal</w:t>
      </w:r>
      <w:r w:rsidR="00D9733D">
        <w:t xml:space="preserve"> permeia toda partícula dessas duas camadas. Eles são apenas matéria inerte que refletem a </w:t>
      </w:r>
      <w:r w:rsidR="003363C3">
        <w:t>consciência universal</w:t>
      </w:r>
      <w:r w:rsidR="00D9733D">
        <w:t xml:space="preserve"> e iluminam os objetos.</w:t>
      </w:r>
    </w:p>
    <w:p w:rsidR="00D9733D" w:rsidRDefault="00D9733D" w:rsidP="00D1754F">
      <w:pPr>
        <w:jc w:val="both"/>
      </w:pPr>
    </w:p>
    <w:p w:rsidR="00D9733D" w:rsidRDefault="00D9733D" w:rsidP="00D1754F">
      <w:pPr>
        <w:jc w:val="both"/>
      </w:pPr>
      <w:r>
        <w:t xml:space="preserve">Você está confundindo </w:t>
      </w:r>
      <w:r w:rsidR="003363C3">
        <w:t>consciência universal</w:t>
      </w:r>
      <w:r>
        <w:t xml:space="preserve"> e consciência refletida. Nada pertence ao ‘eu’.</w:t>
      </w:r>
    </w:p>
    <w:p w:rsidR="00D9733D" w:rsidRDefault="00D9733D" w:rsidP="00D1754F">
      <w:pPr>
        <w:jc w:val="both"/>
      </w:pPr>
    </w:p>
    <w:p w:rsidR="00D9733D" w:rsidRDefault="00D9733D" w:rsidP="00D1754F">
      <w:pPr>
        <w:jc w:val="both"/>
      </w:pPr>
      <w:r>
        <w:t xml:space="preserve">O corpo não morre, até mesmo porque ele nunca nasceu. Como pode a matéria nascer ou morrer? A matéria é apenas você surgindo em diferentes formas. Primeiro como um pensamento de ‘cenoura’ ou de ‘batata’, depois como uma porção do corpo e depois de volta à terra. A mesma coisa com o Corpo Sutil. A vida é apenas um holograma manufaturado por </w:t>
      </w:r>
      <w:r w:rsidRPr="00D9733D">
        <w:rPr>
          <w:i/>
        </w:rPr>
        <w:t>Maya</w:t>
      </w:r>
      <w:r w:rsidR="00A94137">
        <w:rPr>
          <w:i/>
        </w:rPr>
        <w:t>, em você e</w:t>
      </w:r>
      <w:r>
        <w:t xml:space="preserve"> </w:t>
      </w:r>
      <w:r w:rsidR="00A94137" w:rsidRPr="00A94137">
        <w:t>através de você</w:t>
      </w:r>
      <w:r>
        <w:t xml:space="preserve">, a </w:t>
      </w:r>
      <w:r w:rsidR="003363C3">
        <w:t>consciência universal</w:t>
      </w:r>
      <w:r>
        <w:t>. Ele não se sustenta por si.</w:t>
      </w:r>
    </w:p>
    <w:p w:rsidR="00D9733D" w:rsidRDefault="00D9733D" w:rsidP="00D1754F">
      <w:pPr>
        <w:jc w:val="both"/>
      </w:pPr>
    </w:p>
    <w:p w:rsidR="00D9733D" w:rsidRDefault="00D9733D" w:rsidP="00D1754F">
      <w:pPr>
        <w:jc w:val="both"/>
      </w:pPr>
      <w:r>
        <w:t xml:space="preserve">Ambos, a mente e o corpo, são projeções do Criador. </w:t>
      </w:r>
      <w:r w:rsidR="00C12353">
        <w:t>Eles não têm por si só</w:t>
      </w:r>
      <w:r>
        <w:t xml:space="preserve"> nenhuma realidade. Qualquer substancialidade que eles usufruem é emprestada da </w:t>
      </w:r>
      <w:r w:rsidR="003363C3">
        <w:t>consciência universal</w:t>
      </w:r>
      <w:r>
        <w:t>. A corda é uma ilusão da cobra. Qualquer realidade que a cobra usufrua pertence à corda.</w:t>
      </w:r>
    </w:p>
    <w:p w:rsidR="00C12353" w:rsidRDefault="00C12353" w:rsidP="00D1754F">
      <w:pPr>
        <w:jc w:val="both"/>
      </w:pPr>
    </w:p>
    <w:p w:rsidR="00C12353" w:rsidRDefault="00C12353" w:rsidP="00D1754F">
      <w:pPr>
        <w:jc w:val="both"/>
      </w:pPr>
      <w:r>
        <w:t>Se você está consciente ago</w:t>
      </w:r>
      <w:r w:rsidR="003363C3">
        <w:t>ra ... e você está... você é o ser e o s</w:t>
      </w:r>
      <w:r>
        <w:t>er apenas</w:t>
      </w:r>
      <w:r w:rsidR="00A011ED">
        <w:t>. Não há de fato que você seja “Roberto”. Ele</w:t>
      </w:r>
      <w:r w:rsidR="005964E9">
        <w:t xml:space="preserve"> é uma abstração d</w:t>
      </w:r>
      <w:r w:rsidR="003363C3">
        <w:t>e uma interpretação feita pelo s</w:t>
      </w:r>
      <w:r w:rsidR="005964E9">
        <w:t xml:space="preserve">er na ignorância de sua natureza, </w:t>
      </w:r>
      <w:r w:rsidR="003F769C" w:rsidRPr="00A239DF">
        <w:t xml:space="preserve">com </w:t>
      </w:r>
      <w:r w:rsidR="00A239DF" w:rsidRPr="00A239DF">
        <w:t>o objetivo</w:t>
      </w:r>
      <w:r w:rsidR="003F769C" w:rsidRPr="00A239DF">
        <w:t xml:space="preserve"> de</w:t>
      </w:r>
      <w:r w:rsidR="005964E9" w:rsidRPr="00A239DF">
        <w:t xml:space="preserve"> solucionar o problema de identid</w:t>
      </w:r>
      <w:r w:rsidR="00A239DF">
        <w:t xml:space="preserve">ade, </w:t>
      </w:r>
      <w:r w:rsidR="005964E9">
        <w:t>conforme ela negocia sua passagem por uma realidade sempre mutável. Ela não está lá no sono profundo e você está. Ela é um objeto de sua percepção, portanto não pode ser você.</w:t>
      </w:r>
    </w:p>
    <w:p w:rsidR="00D03E51" w:rsidRDefault="00D03E51" w:rsidP="00D1754F">
      <w:pPr>
        <w:jc w:val="both"/>
      </w:pPr>
    </w:p>
    <w:p w:rsidR="00D03E51" w:rsidRDefault="00D03E51" w:rsidP="00D1754F">
      <w:pPr>
        <w:jc w:val="both"/>
      </w:pPr>
      <w:r>
        <w:t xml:space="preserve">  </w:t>
      </w:r>
    </w:p>
    <w:p w:rsidR="00775A5F" w:rsidRDefault="00196556" w:rsidP="00D1754F">
      <w:pPr>
        <w:jc w:val="both"/>
      </w:pPr>
      <w:r w:rsidRPr="00196556">
        <w:rPr>
          <w:b/>
          <w:color w:val="0000FF"/>
        </w:rPr>
        <w:t>Não confunda os ‘</w:t>
      </w:r>
      <w:proofErr w:type="spellStart"/>
      <w:r w:rsidRPr="00196556">
        <w:rPr>
          <w:b/>
          <w:color w:val="0000FF"/>
        </w:rPr>
        <w:t>eus</w:t>
      </w:r>
      <w:proofErr w:type="spellEnd"/>
      <w:r w:rsidRPr="00196556">
        <w:rPr>
          <w:b/>
          <w:color w:val="0000FF"/>
        </w:rPr>
        <w:t>’</w:t>
      </w:r>
      <w:r>
        <w:t xml:space="preserve"> </w:t>
      </w:r>
    </w:p>
    <w:p w:rsidR="00196556" w:rsidRDefault="00196556" w:rsidP="00D1754F">
      <w:pPr>
        <w:jc w:val="both"/>
      </w:pPr>
    </w:p>
    <w:p w:rsidR="00196556" w:rsidRDefault="003105D0" w:rsidP="00D1754F">
      <w:pPr>
        <w:jc w:val="both"/>
      </w:pPr>
      <w:r>
        <w:t>Voc</w:t>
      </w:r>
      <w:r w:rsidR="00A011ED">
        <w:t>ê permeia o pensamento chamado ‘Roberto’, mas acredita que Roberto</w:t>
      </w:r>
      <w:r>
        <w:t xml:space="preserve"> está ciente. É </w:t>
      </w:r>
      <w:r w:rsidRPr="00C17B2F">
        <w:t>um erro válido</w:t>
      </w:r>
      <w:r w:rsidR="00C17B2F" w:rsidRPr="00C17B2F">
        <w:t xml:space="preserve">. </w:t>
      </w:r>
      <w:r>
        <w:t xml:space="preserve">Para se libertar, você tem que separar a </w:t>
      </w:r>
      <w:r w:rsidR="003363C3">
        <w:t>consciência universal</w:t>
      </w:r>
      <w:r>
        <w:t xml:space="preserve"> do pensamento. Isso é difícil, porque o pensamento é você, mas você </w:t>
      </w:r>
      <w:r>
        <w:lastRenderedPageBreak/>
        <w:t xml:space="preserve">não é o pensamento. Confundir os dois é chamado de </w:t>
      </w:r>
      <w:r w:rsidR="00A011ED" w:rsidRPr="00A011ED">
        <w:t>sobreposição. Discriminá-los</w:t>
      </w:r>
      <w:r w:rsidRPr="00A011ED">
        <w:t xml:space="preserve"> </w:t>
      </w:r>
      <w:r>
        <w:t>é liberação.</w:t>
      </w:r>
    </w:p>
    <w:p w:rsidR="00775A5F" w:rsidRPr="00DB430D" w:rsidRDefault="00775A5F" w:rsidP="00D1754F">
      <w:pPr>
        <w:jc w:val="both"/>
      </w:pPr>
    </w:p>
    <w:p w:rsidR="00DE600F" w:rsidRDefault="003105D0" w:rsidP="00D1754F">
      <w:pPr>
        <w:jc w:val="both"/>
      </w:pPr>
      <w:r>
        <w:t>Sua pergunta “Quando eu morrer,</w:t>
      </w:r>
      <w:r w:rsidRPr="003105D0">
        <w:rPr>
          <w:i/>
        </w:rPr>
        <w:t xml:space="preserve"> </w:t>
      </w:r>
      <w:r w:rsidRPr="003105D0">
        <w:t>vou</w:t>
      </w:r>
      <w:r w:rsidR="003363C3">
        <w:t xml:space="preserve"> continuar a ser consciente do </w:t>
      </w:r>
      <w:r w:rsidR="00A011ED">
        <w:t>s</w:t>
      </w:r>
      <w:r w:rsidR="00A011ED" w:rsidRPr="003105D0">
        <w:t>er</w:t>
      </w:r>
      <w:r w:rsidR="00A011ED">
        <w:t>? ”</w:t>
      </w:r>
      <w:r>
        <w:t xml:space="preserve"> </w:t>
      </w:r>
      <w:r w:rsidR="00A011ED">
        <w:t>Demonstra</w:t>
      </w:r>
      <w:r>
        <w:t xml:space="preserve"> que você carece de discriminação. O ‘eu’ que morre nunca está consciente e o ‘eu’ que está consciente nunca morre, porque nunca nasceu. Se você soubesse que é a </w:t>
      </w:r>
      <w:r w:rsidR="003363C3">
        <w:t>consciência universal</w:t>
      </w:r>
      <w:r>
        <w:t xml:space="preserve"> agora, não teria que esperar até morrer para ver se você vai estar consciente.</w:t>
      </w:r>
    </w:p>
    <w:p w:rsidR="003105D0" w:rsidRDefault="003105D0" w:rsidP="00D1754F">
      <w:pPr>
        <w:jc w:val="both"/>
      </w:pPr>
    </w:p>
    <w:p w:rsidR="003105D0" w:rsidRDefault="003105D0" w:rsidP="00D1754F">
      <w:pPr>
        <w:jc w:val="both"/>
      </w:pPr>
    </w:p>
    <w:p w:rsidR="003105D0" w:rsidRDefault="003105D0" w:rsidP="00D1754F">
      <w:pPr>
        <w:jc w:val="both"/>
      </w:pPr>
      <w:r w:rsidRPr="004D74DA">
        <w:rPr>
          <w:b/>
        </w:rPr>
        <w:t>Examine-se e veja se você é capaz de não existir</w:t>
      </w:r>
      <w:r>
        <w:t xml:space="preserve"> </w:t>
      </w:r>
    </w:p>
    <w:p w:rsidR="003105D0" w:rsidRDefault="003105D0" w:rsidP="00D1754F">
      <w:pPr>
        <w:jc w:val="both"/>
      </w:pPr>
    </w:p>
    <w:p w:rsidR="003105D0" w:rsidRDefault="004D74DA" w:rsidP="00D1754F">
      <w:pPr>
        <w:jc w:val="both"/>
      </w:pPr>
      <w:r>
        <w:t>Pra d</w:t>
      </w:r>
      <w:r w:rsidR="003105D0">
        <w:t>izer que você morre</w:t>
      </w:r>
      <w:r>
        <w:t>,</w:t>
      </w:r>
      <w:r w:rsidR="003105D0">
        <w:t xml:space="preserve"> você teria que ter conhecimento da sua morte, mas teria que estar lá para observar sua não-existência</w:t>
      </w:r>
      <w:r>
        <w:t xml:space="preserve"> </w:t>
      </w:r>
      <w:r w:rsidR="003105D0">
        <w:t xml:space="preserve">... o que é impossível. Não há evidência de que você morre. É somente uma crença, baseada na </w:t>
      </w:r>
      <w:proofErr w:type="spellStart"/>
      <w:r w:rsidR="003105D0">
        <w:t>idéia</w:t>
      </w:r>
      <w:proofErr w:type="spellEnd"/>
      <w:r w:rsidR="003105D0">
        <w:t xml:space="preserve"> de que você é o corpo. Isso pode exigir </w:t>
      </w:r>
      <w:r>
        <w:t>uma dose de</w:t>
      </w:r>
      <w:r w:rsidR="003105D0">
        <w:t xml:space="preserve"> contemplação.</w:t>
      </w:r>
    </w:p>
    <w:p w:rsidR="003105D0" w:rsidRPr="004D74DA" w:rsidRDefault="003105D0" w:rsidP="00D1754F">
      <w:pPr>
        <w:jc w:val="both"/>
        <w:rPr>
          <w:i/>
        </w:rPr>
      </w:pPr>
      <w:r w:rsidRPr="004D74DA">
        <w:rPr>
          <w:i/>
        </w:rPr>
        <w:t>Os objetos estão ‘Lá Fora’?</w:t>
      </w:r>
    </w:p>
    <w:p w:rsidR="003105D0" w:rsidRDefault="003105D0" w:rsidP="00D1754F">
      <w:pPr>
        <w:jc w:val="both"/>
      </w:pPr>
    </w:p>
    <w:p w:rsidR="003105D0" w:rsidRDefault="003105D0" w:rsidP="00D1754F">
      <w:pPr>
        <w:jc w:val="both"/>
      </w:pPr>
    </w:p>
    <w:p w:rsidR="003105D0" w:rsidRDefault="003105D0" w:rsidP="00D1754F">
      <w:pPr>
        <w:jc w:val="both"/>
      </w:pPr>
      <w:r w:rsidRPr="004D74DA">
        <w:rPr>
          <w:b/>
          <w:color w:val="0000FF"/>
        </w:rPr>
        <w:t>Os objetos (</w:t>
      </w:r>
      <w:proofErr w:type="spellStart"/>
      <w:r w:rsidRPr="004D74DA">
        <w:rPr>
          <w:b/>
          <w:i/>
          <w:color w:val="0000FF"/>
        </w:rPr>
        <w:t>mythia</w:t>
      </w:r>
      <w:proofErr w:type="spellEnd"/>
      <w:r w:rsidR="003363C3">
        <w:rPr>
          <w:b/>
          <w:color w:val="0000FF"/>
        </w:rPr>
        <w:t>) são projeções na c</w:t>
      </w:r>
      <w:r w:rsidRPr="004D74DA">
        <w:rPr>
          <w:b/>
          <w:color w:val="0000FF"/>
        </w:rPr>
        <w:t>onsciência</w:t>
      </w:r>
      <w:r w:rsidR="003363C3">
        <w:rPr>
          <w:b/>
          <w:color w:val="0000FF"/>
        </w:rPr>
        <w:t xml:space="preserve"> universal</w:t>
      </w:r>
      <w:r w:rsidRPr="004D74DA">
        <w:rPr>
          <w:b/>
          <w:color w:val="0000FF"/>
        </w:rPr>
        <w:t xml:space="preserve"> (</w:t>
      </w:r>
      <w:proofErr w:type="spellStart"/>
      <w:r w:rsidRPr="004D74DA">
        <w:rPr>
          <w:b/>
          <w:i/>
          <w:color w:val="0000FF"/>
        </w:rPr>
        <w:t>satya</w:t>
      </w:r>
      <w:proofErr w:type="spellEnd"/>
      <w:r w:rsidRPr="004D74DA">
        <w:rPr>
          <w:b/>
          <w:color w:val="0000FF"/>
        </w:rPr>
        <w:t xml:space="preserve">), </w:t>
      </w:r>
      <w:r w:rsidR="004D74DA">
        <w:rPr>
          <w:b/>
          <w:color w:val="0000FF"/>
        </w:rPr>
        <w:t>que surgem</w:t>
      </w:r>
      <w:r w:rsidRPr="004D74DA">
        <w:rPr>
          <w:b/>
          <w:color w:val="0000FF"/>
        </w:rPr>
        <w:t xml:space="preserve"> pela ignorância</w:t>
      </w:r>
      <w:r w:rsidRPr="004D74DA">
        <w:rPr>
          <w:color w:val="0000FF"/>
        </w:rPr>
        <w:t xml:space="preserve"> </w:t>
      </w:r>
    </w:p>
    <w:p w:rsidR="003105D0" w:rsidRDefault="003105D0" w:rsidP="00D1754F">
      <w:pPr>
        <w:jc w:val="both"/>
      </w:pPr>
    </w:p>
    <w:p w:rsidR="003105D0" w:rsidRPr="004D74DA" w:rsidRDefault="004D74DA" w:rsidP="00D1754F">
      <w:pPr>
        <w:jc w:val="both"/>
        <w:rPr>
          <w:i/>
        </w:rPr>
      </w:pPr>
      <w:r w:rsidRPr="004D74DA">
        <w:rPr>
          <w:i/>
        </w:rPr>
        <w:t>(</w:t>
      </w:r>
      <w:r w:rsidR="00A011ED" w:rsidRPr="004D74DA">
        <w:rPr>
          <w:i/>
        </w:rPr>
        <w:t>Esse</w:t>
      </w:r>
      <w:r w:rsidRPr="004D74DA">
        <w:rPr>
          <w:i/>
        </w:rPr>
        <w:t xml:space="preserve"> e-mail foi escrito por causa de um ensinamento no qual James analisa a localização dos objetos, segurando um par de óculos em suas mãos)</w:t>
      </w:r>
    </w:p>
    <w:p w:rsidR="004D74DA" w:rsidRDefault="004D74DA" w:rsidP="00D1754F">
      <w:pPr>
        <w:jc w:val="both"/>
      </w:pPr>
    </w:p>
    <w:p w:rsidR="004D74DA" w:rsidRPr="004D74DA" w:rsidRDefault="004D74DA" w:rsidP="004D74DA">
      <w:pPr>
        <w:jc w:val="center"/>
        <w:rPr>
          <w:i/>
        </w:rPr>
      </w:pPr>
      <w:r w:rsidRPr="004D74DA">
        <w:rPr>
          <w:i/>
        </w:rPr>
        <w:t xml:space="preserve">“Minha pergunta é sobre o exemplo dos óculos estando na </w:t>
      </w:r>
      <w:r w:rsidR="003363C3" w:rsidRPr="003363C3">
        <w:rPr>
          <w:i/>
        </w:rPr>
        <w:t>consciência universal</w:t>
      </w:r>
      <w:r w:rsidRPr="003363C3">
        <w:rPr>
          <w:i/>
        </w:rPr>
        <w:t xml:space="preserve">. </w:t>
      </w:r>
      <w:r w:rsidRPr="004D74DA">
        <w:rPr>
          <w:i/>
        </w:rPr>
        <w:t xml:space="preserve">Estou convencido de que eles estão, mas há certas objeções que acho difícil responder. É fácil </w:t>
      </w:r>
      <w:r w:rsidR="003363C3">
        <w:rPr>
          <w:i/>
        </w:rPr>
        <w:t>ver que os óculos estão na sua c</w:t>
      </w:r>
      <w:r w:rsidRPr="004D74DA">
        <w:rPr>
          <w:i/>
        </w:rPr>
        <w:t>onsciência. Se não estivesse, você não estaria ciente deles, certo?”</w:t>
      </w:r>
    </w:p>
    <w:p w:rsidR="004D74DA" w:rsidRDefault="004D74DA" w:rsidP="00D1754F">
      <w:pPr>
        <w:jc w:val="both"/>
      </w:pPr>
    </w:p>
    <w:p w:rsidR="004D74DA" w:rsidRDefault="004D74DA" w:rsidP="00D1754F">
      <w:pPr>
        <w:jc w:val="both"/>
      </w:pPr>
      <w:r>
        <w:t>Certo.</w:t>
      </w:r>
    </w:p>
    <w:p w:rsidR="004D74DA" w:rsidRDefault="004D74DA" w:rsidP="00D1754F">
      <w:pPr>
        <w:jc w:val="both"/>
      </w:pPr>
    </w:p>
    <w:p w:rsidR="004D74DA" w:rsidRDefault="004D74DA" w:rsidP="00D1754F">
      <w:pPr>
        <w:jc w:val="both"/>
        <w:rPr>
          <w:i/>
        </w:rPr>
      </w:pPr>
      <w:r w:rsidRPr="004D74DA">
        <w:rPr>
          <w:i/>
        </w:rPr>
        <w:t xml:space="preserve">“No entanto, </w:t>
      </w:r>
      <w:r>
        <w:rPr>
          <w:i/>
        </w:rPr>
        <w:t>pode-se dizer que o que lhe faz consciente dos óculos é que você tem uma imagem (ou se pre</w:t>
      </w:r>
      <w:r w:rsidR="003363C3">
        <w:rPr>
          <w:i/>
        </w:rPr>
        <w:t>ferir uma cópia) dos óculos na c</w:t>
      </w:r>
      <w:r>
        <w:rPr>
          <w:i/>
        </w:rPr>
        <w:t xml:space="preserve">onsciência, mas os óculos estão </w:t>
      </w:r>
      <w:r w:rsidR="003D2C2E">
        <w:rPr>
          <w:i/>
        </w:rPr>
        <w:t xml:space="preserve">de fato </w:t>
      </w:r>
      <w:r>
        <w:rPr>
          <w:i/>
        </w:rPr>
        <w:t>‘lá fora’.</w:t>
      </w:r>
      <w:r w:rsidR="00A011ED">
        <w:rPr>
          <w:i/>
        </w:rPr>
        <w:t xml:space="preserve"> </w:t>
      </w:r>
      <w:r w:rsidR="003D2C2E">
        <w:rPr>
          <w:i/>
        </w:rPr>
        <w:t>Eu diria que os óculos não tê</w:t>
      </w:r>
      <w:r>
        <w:rPr>
          <w:i/>
        </w:rPr>
        <w:t>m que estar lá fora para</w:t>
      </w:r>
      <w:r w:rsidR="003363C3">
        <w:rPr>
          <w:i/>
        </w:rPr>
        <w:t xml:space="preserve"> aparecerem na c</w:t>
      </w:r>
      <w:r>
        <w:rPr>
          <w:i/>
        </w:rPr>
        <w:t xml:space="preserve">onsciência, porque isso é exatamente o que acontece no sonho. Então você </w:t>
      </w:r>
      <w:r w:rsidR="00A011ED">
        <w:rPr>
          <w:i/>
        </w:rPr>
        <w:t>experiência</w:t>
      </w:r>
      <w:r>
        <w:rPr>
          <w:i/>
        </w:rPr>
        <w:t xml:space="preserve"> os óculos da mesma maneira que </w:t>
      </w:r>
      <w:proofErr w:type="spellStart"/>
      <w:r>
        <w:rPr>
          <w:i/>
        </w:rPr>
        <w:t>experienciaria</w:t>
      </w:r>
      <w:proofErr w:type="spellEnd"/>
      <w:r>
        <w:rPr>
          <w:i/>
        </w:rPr>
        <w:t xml:space="preserve"> se estivesse acordado, mas eles estão definitivamente ‘lá fora’.”</w:t>
      </w:r>
    </w:p>
    <w:p w:rsidR="004D74DA" w:rsidRDefault="004D74DA" w:rsidP="00D1754F">
      <w:pPr>
        <w:jc w:val="both"/>
        <w:rPr>
          <w:i/>
        </w:rPr>
      </w:pPr>
    </w:p>
    <w:p w:rsidR="004D74DA" w:rsidRPr="00A011ED" w:rsidRDefault="004D74DA" w:rsidP="00D1754F">
      <w:pPr>
        <w:jc w:val="both"/>
      </w:pPr>
      <w:r w:rsidRPr="003D2C2E">
        <w:t xml:space="preserve">O ensinamento que </w:t>
      </w:r>
      <w:r w:rsidR="00C17B2F">
        <w:t>resolve</w:t>
      </w:r>
      <w:r w:rsidRPr="003D2C2E">
        <w:t xml:space="preserve"> essa questão é chamado </w:t>
      </w:r>
      <w:r w:rsidRPr="00C17B2F">
        <w:rPr>
          <w:i/>
        </w:rPr>
        <w:t xml:space="preserve">Jiva/Isvara </w:t>
      </w:r>
      <w:proofErr w:type="spellStart"/>
      <w:r w:rsidRPr="00C17B2F">
        <w:rPr>
          <w:i/>
        </w:rPr>
        <w:t>sristi</w:t>
      </w:r>
      <w:proofErr w:type="spellEnd"/>
      <w:r w:rsidRPr="003D2C2E">
        <w:t>. Qu</w:t>
      </w:r>
      <w:r w:rsidR="00C17B2F">
        <w:t>a</w:t>
      </w:r>
      <w:r w:rsidRPr="003D2C2E">
        <w:t xml:space="preserve">ndo </w:t>
      </w:r>
      <w:r w:rsidR="00C17B2F">
        <w:t>dizemos</w:t>
      </w:r>
      <w:r w:rsidRPr="003D2C2E">
        <w:t xml:space="preserve"> ‘lá fora’</w:t>
      </w:r>
      <w:r w:rsidR="00C17B2F">
        <w:t>, qual é nosso</w:t>
      </w:r>
      <w:r w:rsidRPr="003D2C2E">
        <w:t xml:space="preserve"> ponto de referência? </w:t>
      </w:r>
      <w:r w:rsidR="00C17B2F">
        <w:t xml:space="preserve">Se for nosso corpo, então os óculos </w:t>
      </w:r>
      <w:r w:rsidR="00A011ED">
        <w:t>estão</w:t>
      </w:r>
      <w:r w:rsidR="00C17B2F">
        <w:t xml:space="preserve"> definitivamente ‘lá fora’. Eles são </w:t>
      </w:r>
      <w:proofErr w:type="spellStart"/>
      <w:r w:rsidR="00C17B2F">
        <w:t>objetificados</w:t>
      </w:r>
      <w:proofErr w:type="spellEnd"/>
      <w:r w:rsidR="00C17B2F">
        <w:t>, quando usamos o corpo c</w:t>
      </w:r>
      <w:r w:rsidR="003363C3">
        <w:t>omo meio de conhecimento. Se o s</w:t>
      </w:r>
      <w:r w:rsidR="00C17B2F">
        <w:t>er é nosso ponto de referênc</w:t>
      </w:r>
      <w:r w:rsidR="003363C3">
        <w:t>ia, então os óculos estão ‘na’ c</w:t>
      </w:r>
      <w:r w:rsidR="00C17B2F">
        <w:t>onsciência. Isso não</w:t>
      </w:r>
      <w:r w:rsidR="003363C3">
        <w:t xml:space="preserve"> significa que eles estão ‘na’ </w:t>
      </w:r>
      <w:r w:rsidR="003363C3">
        <w:lastRenderedPageBreak/>
        <w:t>c</w:t>
      </w:r>
      <w:r w:rsidR="00C17B2F">
        <w:t xml:space="preserve">onsciência fisicamente. Nada está na </w:t>
      </w:r>
      <w:r w:rsidR="003363C3">
        <w:t>consciência universal</w:t>
      </w:r>
      <w:r w:rsidR="00C17B2F">
        <w:t>. Ela é não-dual e livre de objetos. Ao dizer ‘na’, quere</w:t>
      </w:r>
      <w:r w:rsidR="003363C3">
        <w:t>mos dizer ‘dentro do âmbito da c</w:t>
      </w:r>
      <w:r w:rsidR="00C17B2F">
        <w:t>onsciência’, o que significa que e</w:t>
      </w:r>
      <w:r w:rsidR="003363C3">
        <w:t>les aparecem como projeções na consciência universal</w:t>
      </w:r>
      <w:r w:rsidR="00C17B2F">
        <w:t xml:space="preserve">. </w:t>
      </w:r>
      <w:r w:rsidR="00C17B2F" w:rsidRPr="00C17B2F">
        <w:rPr>
          <w:i/>
        </w:rPr>
        <w:t>Maya</w:t>
      </w:r>
      <w:r w:rsidR="00C17B2F">
        <w:t xml:space="preserve"> faz com que a Consciência </w:t>
      </w:r>
      <w:r w:rsidR="00C17B2F" w:rsidRPr="00A011ED">
        <w:t xml:space="preserve">salte para fora de si mesma, por assim dizer, </w:t>
      </w:r>
      <w:r w:rsidR="00A239DF" w:rsidRPr="00A011ED">
        <w:t>como um holograma, e pareça</w:t>
      </w:r>
      <w:r w:rsidR="00C17B2F" w:rsidRPr="00A011ED">
        <w:t xml:space="preserve"> ser algo que não está localizado </w:t>
      </w:r>
      <w:r w:rsidR="00A011ED" w:rsidRPr="00A011ED">
        <w:t>al de fora</w:t>
      </w:r>
      <w:r w:rsidR="00C17B2F" w:rsidRPr="00A011ED">
        <w:t xml:space="preserve"> de si mesmo.</w:t>
      </w:r>
    </w:p>
    <w:p w:rsidR="00C17B2F" w:rsidRDefault="00C17B2F" w:rsidP="00D1754F">
      <w:pPr>
        <w:jc w:val="both"/>
      </w:pPr>
    </w:p>
    <w:p w:rsidR="00C17B2F" w:rsidRPr="003D2C2E" w:rsidRDefault="00C17B2F" w:rsidP="00D1754F">
      <w:pPr>
        <w:jc w:val="both"/>
      </w:pPr>
      <w:r>
        <w:t xml:space="preserve">Quando você vai dormir, os óculos </w:t>
      </w:r>
      <w:r w:rsidR="00A56518">
        <w:t xml:space="preserve">‘não </w:t>
      </w:r>
      <w:r>
        <w:t xml:space="preserve">estão </w:t>
      </w:r>
      <w:r w:rsidR="00A56518">
        <w:t>lá</w:t>
      </w:r>
      <w:r>
        <w:t xml:space="preserve">’ pra você, o </w:t>
      </w:r>
      <w:proofErr w:type="spellStart"/>
      <w:r w:rsidRPr="00A56518">
        <w:rPr>
          <w:i/>
        </w:rPr>
        <w:t>jiva</w:t>
      </w:r>
      <w:proofErr w:type="spellEnd"/>
      <w:r>
        <w:t xml:space="preserve"> acordado. Mas eles ainda existem como objetos para o sonhador</w:t>
      </w:r>
      <w:r w:rsidR="00A56518">
        <w:t xml:space="preserve">, que também é um </w:t>
      </w:r>
      <w:proofErr w:type="spellStart"/>
      <w:r w:rsidR="00A56518" w:rsidRPr="00A56518">
        <w:rPr>
          <w:i/>
        </w:rPr>
        <w:t>jiva</w:t>
      </w:r>
      <w:proofErr w:type="spellEnd"/>
      <w:r w:rsidR="00A56518" w:rsidRPr="00A56518">
        <w:rPr>
          <w:i/>
        </w:rPr>
        <w:t>.</w:t>
      </w:r>
      <w:r w:rsidR="00A56518">
        <w:t xml:space="preserve"> O sonhador os vê como se estivessem no seu nariz ou sobre uma mesa próxima em seu sonho. E eles existem como objetos na criação de </w:t>
      </w:r>
      <w:r w:rsidR="00A56518" w:rsidRPr="00A56518">
        <w:rPr>
          <w:i/>
        </w:rPr>
        <w:t>Isvara</w:t>
      </w:r>
      <w:r w:rsidR="00A56518">
        <w:t xml:space="preserve">, esteja você sonhando com eles ou não. E ambos, o </w:t>
      </w:r>
      <w:proofErr w:type="spellStart"/>
      <w:r w:rsidR="00A56518" w:rsidRPr="00A56518">
        <w:rPr>
          <w:i/>
        </w:rPr>
        <w:t>jiva</w:t>
      </w:r>
      <w:proofErr w:type="spellEnd"/>
      <w:r w:rsidR="00A56518">
        <w:t xml:space="preserve"> acordado e o sonhador são objetos na criação de </w:t>
      </w:r>
      <w:r w:rsidR="00A56518" w:rsidRPr="00A56518">
        <w:rPr>
          <w:i/>
        </w:rPr>
        <w:t>Isvara</w:t>
      </w:r>
      <w:r w:rsidR="00A56518">
        <w:t xml:space="preserve">. Então eles parecem estar ‘lá fora’, tendo como referência você, a </w:t>
      </w:r>
      <w:r w:rsidR="003363C3">
        <w:t>consciência universal</w:t>
      </w:r>
      <w:r w:rsidR="00A56518">
        <w:t xml:space="preserve">, </w:t>
      </w:r>
      <w:r w:rsidR="003363C3">
        <w:t>mas na verdade eles são apenas c</w:t>
      </w:r>
      <w:r w:rsidR="00A56518">
        <w:t xml:space="preserve">onsciência, porque você não pode separar os óculos do conhecimento dos óculos. Os óculos são na verdade apenas conhecimento. </w:t>
      </w:r>
      <w:r w:rsidR="003363C3">
        <w:t>E conhecimento é apenas a consciência universal</w:t>
      </w:r>
      <w:r w:rsidR="00A56518">
        <w:t xml:space="preserve"> na forma de um pensamento,</w:t>
      </w:r>
      <w:r w:rsidR="003363C3">
        <w:t xml:space="preserve"> portanto os óculos são apenas c</w:t>
      </w:r>
      <w:r w:rsidR="00A56518">
        <w:t>onsciência. É dessa maneira que o conhecimento e a experiência são um.</w:t>
      </w:r>
    </w:p>
    <w:p w:rsidR="003105D0" w:rsidRDefault="003105D0" w:rsidP="00D1754F">
      <w:pPr>
        <w:jc w:val="both"/>
      </w:pPr>
    </w:p>
    <w:p w:rsidR="00A56518" w:rsidRPr="00A56518" w:rsidRDefault="00A56518" w:rsidP="00A56518">
      <w:pPr>
        <w:jc w:val="center"/>
        <w:rPr>
          <w:i/>
        </w:rPr>
      </w:pPr>
      <w:r w:rsidRPr="00A56518">
        <w:rPr>
          <w:i/>
        </w:rPr>
        <w:t xml:space="preserve">“Você também pode dizer que essa é uma visão dualística e aí surge a pergunta </w:t>
      </w:r>
      <w:r>
        <w:rPr>
          <w:i/>
        </w:rPr>
        <w:t xml:space="preserve">- </w:t>
      </w:r>
      <w:r w:rsidRPr="00A56518">
        <w:rPr>
          <w:i/>
        </w:rPr>
        <w:t>onde est</w:t>
      </w:r>
      <w:r w:rsidR="003363C3">
        <w:rPr>
          <w:i/>
        </w:rPr>
        <w:t>á a c</w:t>
      </w:r>
      <w:r w:rsidRPr="00A56518">
        <w:rPr>
          <w:i/>
        </w:rPr>
        <w:t>onsciência, onde ela começa e onde termina.”</w:t>
      </w:r>
    </w:p>
    <w:p w:rsidR="00A56518" w:rsidRDefault="00A56518" w:rsidP="00D1754F">
      <w:pPr>
        <w:jc w:val="both"/>
      </w:pPr>
    </w:p>
    <w:p w:rsidR="00A56518" w:rsidRPr="003D2C2E" w:rsidRDefault="00A56518" w:rsidP="00D1754F">
      <w:pPr>
        <w:jc w:val="both"/>
      </w:pPr>
      <w:r>
        <w:t xml:space="preserve">Se for só uma ‘visão’, uma crença ou uma opinião, não há como resolver. Não nos importa se alguém acredita nisso ou não. Nós usamos essa distinção para iluminar a relação entre o indivíduo e o todo e a </w:t>
      </w:r>
      <w:r w:rsidR="003363C3">
        <w:t>consciência universal</w:t>
      </w:r>
      <w:r>
        <w:t>.</w:t>
      </w:r>
    </w:p>
    <w:p w:rsidR="003105D0" w:rsidRDefault="003105D0" w:rsidP="00D1754F">
      <w:pPr>
        <w:jc w:val="both"/>
      </w:pPr>
    </w:p>
    <w:p w:rsidR="00B51F5F" w:rsidRDefault="00B51F5F" w:rsidP="00D1754F">
      <w:pPr>
        <w:jc w:val="both"/>
      </w:pPr>
    </w:p>
    <w:p w:rsidR="00FB62DE" w:rsidRDefault="00FB62DE" w:rsidP="00D1754F">
      <w:pPr>
        <w:jc w:val="both"/>
      </w:pPr>
      <w:r w:rsidRPr="00FB62DE">
        <w:rPr>
          <w:b/>
          <w:color w:val="0000FF"/>
        </w:rPr>
        <w:t>Aceite a não-dualidade pela fé, se você não pode demonstrar o que significa a não-dualidade</w:t>
      </w:r>
      <w:r w:rsidRPr="00FB62DE">
        <w:rPr>
          <w:color w:val="0000FF"/>
        </w:rPr>
        <w:t xml:space="preserve"> </w:t>
      </w:r>
    </w:p>
    <w:p w:rsidR="00FB62DE" w:rsidRDefault="00FB62DE" w:rsidP="00D1754F">
      <w:pPr>
        <w:jc w:val="both"/>
      </w:pPr>
    </w:p>
    <w:p w:rsidR="00FB62DE" w:rsidRDefault="00571485" w:rsidP="00D1754F">
      <w:pPr>
        <w:jc w:val="both"/>
      </w:pPr>
      <w:r>
        <w:t>Toda a proposta</w:t>
      </w:r>
      <w:r w:rsidR="00FB62DE" w:rsidRPr="00FB62DE">
        <w:rPr>
          <w:color w:val="FF0000"/>
        </w:rPr>
        <w:t xml:space="preserve"> </w:t>
      </w:r>
      <w:r>
        <w:t>d</w:t>
      </w:r>
      <w:r w:rsidR="00FB62DE">
        <w:t>o ensinamento sobre a ‘localização dos objetos’ é atacar a visão de que não-dualidade implica em algum tipo de mudança na experiência da pessoa. Não é assim</w:t>
      </w:r>
      <w:r>
        <w:t>, porque você é sempre um com o tudo. Implica em uma visão diferente de ver a realidade. Se a pessoa é qualificada e tem fé no ensinamento, você pode trabalhar o meio de conhecimento com ela e a visão de não-dualidade acontecerá. Se ela acha que Vedanta é apenas um sistema de crença, uma filosofia, nada irá acontecer.</w:t>
      </w:r>
    </w:p>
    <w:p w:rsidR="002C5C6F" w:rsidRDefault="002C5C6F" w:rsidP="00D1754F">
      <w:pPr>
        <w:jc w:val="both"/>
      </w:pPr>
    </w:p>
    <w:p w:rsidR="002C5C6F" w:rsidRPr="009A5DB7" w:rsidRDefault="00B6595E" w:rsidP="00D1754F">
      <w:pPr>
        <w:jc w:val="both"/>
      </w:pPr>
      <w:r>
        <w:t>Não há nada espiritualmente errado com a percepção, que está baseada na dualidade. Mas se você não investigar sobre ela, verá que confiar na percepção para sua felicidade não é o melhor caminho, pois nenhuma percepção está livre de condicionamento. Ela vai distorcer a maneira que você vê as coisas e você vai sofrer.</w:t>
      </w:r>
    </w:p>
    <w:p w:rsidR="006375B2" w:rsidRDefault="006375B2" w:rsidP="00D1754F">
      <w:pPr>
        <w:jc w:val="both"/>
      </w:pPr>
    </w:p>
    <w:p w:rsidR="00430766" w:rsidRDefault="00B6595E" w:rsidP="00D1754F">
      <w:pPr>
        <w:jc w:val="both"/>
      </w:pPr>
      <w:r>
        <w:lastRenderedPageBreak/>
        <w:t xml:space="preserve">Todo mundo </w:t>
      </w:r>
      <w:r w:rsidR="008F1E89">
        <w:t xml:space="preserve">acha que o que eles </w:t>
      </w:r>
      <w:proofErr w:type="spellStart"/>
      <w:r w:rsidR="008F1E89">
        <w:t>experienciam</w:t>
      </w:r>
      <w:proofErr w:type="spellEnd"/>
      <w:r>
        <w:t xml:space="preserve"> é real.</w:t>
      </w:r>
      <w:r w:rsidR="008F1E89">
        <w:t xml:space="preserve"> Se não achassem, não teriam problemas. É necessário aceitar na fé a dualidade, para motivar o investigador a fazer os testes exigidos a fim de verificá-la ou não. E o Vedanta provê o meio para fazer esses testes, mesmo que leve algum tempo! Se você for qualificado e expuser sua mente para o Vedanta, a visão de não-dualidade se tornará sua visão.</w:t>
      </w:r>
    </w:p>
    <w:p w:rsidR="008F1E89" w:rsidRDefault="008F1E89" w:rsidP="00D1754F">
      <w:pPr>
        <w:jc w:val="both"/>
      </w:pPr>
    </w:p>
    <w:p w:rsidR="008F1E89" w:rsidRDefault="008F1E89" w:rsidP="00D1754F">
      <w:pPr>
        <w:jc w:val="both"/>
      </w:pPr>
    </w:p>
    <w:p w:rsidR="008F1E89" w:rsidRDefault="008F1E89" w:rsidP="00D1754F">
      <w:pPr>
        <w:jc w:val="both"/>
      </w:pPr>
      <w:r w:rsidRPr="008F1E89">
        <w:rPr>
          <w:b/>
          <w:color w:val="0000FF"/>
        </w:rPr>
        <w:t xml:space="preserve">Você não </w:t>
      </w:r>
      <w:r w:rsidRPr="00A011ED">
        <w:rPr>
          <w:b/>
          <w:color w:val="365F91" w:themeColor="accent1" w:themeShade="BF"/>
        </w:rPr>
        <w:t xml:space="preserve">é </w:t>
      </w:r>
      <w:r w:rsidR="00A011ED" w:rsidRPr="00A011ED">
        <w:rPr>
          <w:b/>
          <w:color w:val="365F91" w:themeColor="accent1" w:themeShade="BF"/>
        </w:rPr>
        <w:t>Liberado</w:t>
      </w:r>
      <w:r w:rsidRPr="00A011ED">
        <w:rPr>
          <w:b/>
          <w:color w:val="365F91" w:themeColor="accent1" w:themeShade="BF"/>
        </w:rPr>
        <w:t xml:space="preserve"> até </w:t>
      </w:r>
      <w:r w:rsidRPr="008F1E89">
        <w:rPr>
          <w:b/>
          <w:color w:val="0000FF"/>
        </w:rPr>
        <w:t>entender a relação entre o Ser e a vida</w:t>
      </w:r>
      <w:r>
        <w:t xml:space="preserve"> </w:t>
      </w:r>
    </w:p>
    <w:p w:rsidR="008F1E89" w:rsidRDefault="008F1E89" w:rsidP="00D1754F">
      <w:pPr>
        <w:jc w:val="both"/>
      </w:pPr>
    </w:p>
    <w:p w:rsidR="008F1E89" w:rsidRPr="008F1E89" w:rsidRDefault="008F1E89" w:rsidP="008F1E89">
      <w:pPr>
        <w:jc w:val="center"/>
        <w:rPr>
          <w:i/>
        </w:rPr>
      </w:pPr>
      <w:r w:rsidRPr="008F1E89">
        <w:rPr>
          <w:i/>
        </w:rPr>
        <w:t xml:space="preserve">“Minha compreensão de </w:t>
      </w:r>
      <w:proofErr w:type="spellStart"/>
      <w:r w:rsidRPr="008F1E89">
        <w:rPr>
          <w:i/>
        </w:rPr>
        <w:t>svadharma</w:t>
      </w:r>
      <w:proofErr w:type="spellEnd"/>
      <w:r w:rsidRPr="008F1E89">
        <w:rPr>
          <w:i/>
        </w:rPr>
        <w:t xml:space="preserve"> (o dever de um indivíduo de responder à vida adequadamente) em sua frase ‘Eu defino meu </w:t>
      </w:r>
      <w:proofErr w:type="spellStart"/>
      <w:r w:rsidRPr="008F1E89">
        <w:rPr>
          <w:i/>
        </w:rPr>
        <w:t>svadharma</w:t>
      </w:r>
      <w:proofErr w:type="spellEnd"/>
      <w:r w:rsidRPr="008F1E89">
        <w:rPr>
          <w:i/>
        </w:rPr>
        <w:t xml:space="preserve"> como a vontade de Isvara</w:t>
      </w:r>
      <w:r>
        <w:rPr>
          <w:i/>
        </w:rPr>
        <w:t>’</w:t>
      </w:r>
      <w:r w:rsidRPr="008F1E89">
        <w:rPr>
          <w:i/>
        </w:rPr>
        <w:t xml:space="preserve"> é precisamente o que eu estava tentando expressar e quis dizer com não querer nada para mim, exceto o que a totalidade quer para mim. Estou vendo isso </w:t>
      </w:r>
      <w:r w:rsidR="00A011ED" w:rsidRPr="008F1E89">
        <w:rPr>
          <w:i/>
        </w:rPr>
        <w:t>corretamente? ”</w:t>
      </w:r>
    </w:p>
    <w:p w:rsidR="008F1E89" w:rsidRDefault="008F1E89" w:rsidP="00D1754F">
      <w:pPr>
        <w:jc w:val="both"/>
      </w:pPr>
    </w:p>
    <w:p w:rsidR="008F1E89" w:rsidRDefault="008F1E89" w:rsidP="00D1754F">
      <w:pPr>
        <w:jc w:val="both"/>
      </w:pPr>
      <w:r>
        <w:t xml:space="preserve">Sim, de fato. Tudo é a vontade de Deus, incluindo a maneira que você o vê. Mesmo se você </w:t>
      </w:r>
      <w:r w:rsidRPr="00A239DF">
        <w:t>estiver enganado (</w:t>
      </w:r>
      <w:r w:rsidR="00A011ED">
        <w:t>deluso</w:t>
      </w:r>
      <w:r w:rsidRPr="00A239DF">
        <w:t xml:space="preserve">) </w:t>
      </w:r>
      <w:r>
        <w:t>e souber que está, você estaria enganado? Mesmo que tenha uma dúvida sobre estar ou não enganado, você está enganado se souber? E se não estiver enganado, você não está enganado se souber disso?</w:t>
      </w:r>
    </w:p>
    <w:p w:rsidR="008F1E89" w:rsidRDefault="008F1E89" w:rsidP="00D1754F">
      <w:pPr>
        <w:jc w:val="both"/>
      </w:pPr>
    </w:p>
    <w:p w:rsidR="008F1E89" w:rsidRPr="00EF31FE" w:rsidRDefault="008F1E89" w:rsidP="00EF31FE">
      <w:pPr>
        <w:jc w:val="center"/>
        <w:rPr>
          <w:i/>
        </w:rPr>
      </w:pPr>
      <w:r w:rsidRPr="00EF31FE">
        <w:rPr>
          <w:i/>
        </w:rPr>
        <w:t>“Em minha mente</w:t>
      </w:r>
      <w:r w:rsidR="003363C3">
        <w:rPr>
          <w:i/>
        </w:rPr>
        <w:t xml:space="preserve"> há o conhecimento do s</w:t>
      </w:r>
      <w:r w:rsidR="000D483F" w:rsidRPr="00EF31FE">
        <w:rPr>
          <w:i/>
        </w:rPr>
        <w:t xml:space="preserve">er, o conhecimento sólido e imediato de quem eu sou, e o conhecimento da relação do indivíduo com a vida (o conhecimento por trás da abordagem do </w:t>
      </w:r>
      <w:proofErr w:type="spellStart"/>
      <w:r w:rsidR="000D483F" w:rsidRPr="00EF31FE">
        <w:rPr>
          <w:i/>
        </w:rPr>
        <w:t>karma</w:t>
      </w:r>
      <w:proofErr w:type="spellEnd"/>
      <w:r w:rsidR="000D483F" w:rsidRPr="00EF31FE">
        <w:rPr>
          <w:i/>
        </w:rPr>
        <w:t xml:space="preserve"> yoga). Está </w:t>
      </w:r>
      <w:r w:rsidR="00A011ED" w:rsidRPr="00EF31FE">
        <w:rPr>
          <w:i/>
        </w:rPr>
        <w:t>correto? ”</w:t>
      </w:r>
    </w:p>
    <w:p w:rsidR="000D483F" w:rsidRDefault="000D483F" w:rsidP="00D1754F">
      <w:pPr>
        <w:jc w:val="both"/>
      </w:pPr>
    </w:p>
    <w:p w:rsidR="00A6459D" w:rsidRDefault="000D483F" w:rsidP="00D1754F">
      <w:pPr>
        <w:jc w:val="both"/>
      </w:pPr>
      <w:r>
        <w:t>Sim. É assim</w:t>
      </w:r>
      <w:r w:rsidR="003363C3">
        <w:t xml:space="preserve"> mesmo. O que você expressou é conhecimento do s</w:t>
      </w:r>
      <w:r>
        <w:t xml:space="preserve">er, ou seja, </w:t>
      </w:r>
      <w:proofErr w:type="spellStart"/>
      <w:r w:rsidRPr="003363C3">
        <w:rPr>
          <w:i/>
        </w:rPr>
        <w:t>moksha</w:t>
      </w:r>
      <w:proofErr w:type="spellEnd"/>
      <w:r>
        <w:t xml:space="preserve">. É </w:t>
      </w:r>
      <w:r w:rsidR="00722AD0">
        <w:t xml:space="preserve">o </w:t>
      </w:r>
      <w:r>
        <w:t xml:space="preserve">conhecimento do real, </w:t>
      </w:r>
      <w:proofErr w:type="spellStart"/>
      <w:r w:rsidRPr="00722AD0">
        <w:rPr>
          <w:i/>
        </w:rPr>
        <w:t>satya</w:t>
      </w:r>
      <w:proofErr w:type="spellEnd"/>
      <w:r>
        <w:t xml:space="preserve">, e </w:t>
      </w:r>
      <w:r w:rsidR="00722AD0">
        <w:t>d</w:t>
      </w:r>
      <w:r>
        <w:t xml:space="preserve">o real aparente, </w:t>
      </w:r>
      <w:r w:rsidRPr="00722AD0">
        <w:rPr>
          <w:i/>
        </w:rPr>
        <w:t>mithya</w:t>
      </w:r>
      <w:r>
        <w:t xml:space="preserve">, e a relação entre eles. </w:t>
      </w:r>
      <w:proofErr w:type="spellStart"/>
      <w:r w:rsidRPr="00722AD0">
        <w:rPr>
          <w:i/>
        </w:rPr>
        <w:t>Satya</w:t>
      </w:r>
      <w:proofErr w:type="spellEnd"/>
      <w:r w:rsidR="003363C3">
        <w:t xml:space="preserve"> significa a pura c</w:t>
      </w:r>
      <w:r>
        <w:t xml:space="preserve">onsciência e </w:t>
      </w:r>
      <w:r w:rsidRPr="00722AD0">
        <w:rPr>
          <w:i/>
        </w:rPr>
        <w:t>mithya</w:t>
      </w:r>
      <w:r>
        <w:t xml:space="preserve"> se refere ao status dos objetos aparecendo nela.</w:t>
      </w:r>
      <w:r w:rsidR="00722AD0">
        <w:t xml:space="preserve"> É uma pena que hoje em dia </w:t>
      </w:r>
      <w:r w:rsidR="00A239DF" w:rsidRPr="00A011ED">
        <w:t>os</w:t>
      </w:r>
      <w:r w:rsidR="00722AD0" w:rsidRPr="00A011ED">
        <w:t xml:space="preserve"> que zelam pela iluminação</w:t>
      </w:r>
      <w:r w:rsidR="00722AD0" w:rsidRPr="00722AD0">
        <w:rPr>
          <w:color w:val="FF0000"/>
        </w:rPr>
        <w:t xml:space="preserve"> </w:t>
      </w:r>
      <w:r w:rsidR="00722AD0">
        <w:t>rapidamente descartem o mundo como sendo não-existente e (supostamente) se</w:t>
      </w:r>
      <w:r w:rsidR="003363C3">
        <w:t xml:space="preserve"> contentem em revelar apenas o s</w:t>
      </w:r>
      <w:r w:rsidR="00722AD0">
        <w:t>er, como se</w:t>
      </w:r>
      <w:r w:rsidR="003363C3">
        <w:t xml:space="preserve"> a vida fosse algo separado do s</w:t>
      </w:r>
      <w:r w:rsidR="00722AD0">
        <w:t>er. A vida exi</w:t>
      </w:r>
      <w:r w:rsidR="003363C3">
        <w:t>ste e ela é o ser, embora o s</w:t>
      </w:r>
      <w:r w:rsidR="00722AD0">
        <w:t xml:space="preserve">er não seja a vida. Apenas saber que eu sou a </w:t>
      </w:r>
      <w:r w:rsidR="003363C3">
        <w:t xml:space="preserve">consciência universal </w:t>
      </w:r>
      <w:r w:rsidR="00722AD0">
        <w:t xml:space="preserve">não é o suficiente, apesar de passar por </w:t>
      </w:r>
      <w:proofErr w:type="spellStart"/>
      <w:r w:rsidR="00722AD0" w:rsidRPr="00722AD0">
        <w:rPr>
          <w:i/>
        </w:rPr>
        <w:t>moksha</w:t>
      </w:r>
      <w:proofErr w:type="spellEnd"/>
      <w:r w:rsidR="00722AD0">
        <w:t xml:space="preserve"> nesses dias atuais, juntamente com a tola noção de que a ausência do ego é iluminação. Eu conheço um bom número de pessoas ‘iluminadas’, cujas vidas estão longe de serem satisf</w:t>
      </w:r>
      <w:r w:rsidR="00053D9E">
        <w:t>atórias, simplesmente porque ela</w:t>
      </w:r>
      <w:r w:rsidR="00722AD0">
        <w:t>s descartaram o mu</w:t>
      </w:r>
      <w:r w:rsidR="00053D9E">
        <w:t xml:space="preserve">ndo como um vazio. Você pode ter a </w:t>
      </w:r>
      <w:r w:rsidR="003363C3" w:rsidRPr="00A011ED">
        <w:t>realização do Ser</w:t>
      </w:r>
      <w:r w:rsidR="003363C3">
        <w:rPr>
          <w:color w:val="FF0000"/>
        </w:rPr>
        <w:t xml:space="preserve"> </w:t>
      </w:r>
      <w:r w:rsidR="003363C3">
        <w:t xml:space="preserve">quando sabe que </w:t>
      </w:r>
      <w:r w:rsidR="00A011ED">
        <w:t xml:space="preserve">você </w:t>
      </w:r>
      <w:r w:rsidR="00A011ED" w:rsidRPr="00A011ED">
        <w:t xml:space="preserve">é </w:t>
      </w:r>
      <w:r w:rsidR="003363C3">
        <w:t>o s</w:t>
      </w:r>
      <w:r w:rsidR="00053D9E">
        <w:t xml:space="preserve">er, mas não </w:t>
      </w:r>
      <w:r w:rsidR="00A011ED">
        <w:t>ser Liberado</w:t>
      </w:r>
      <w:r w:rsidR="00053D9E" w:rsidRPr="00053D9E">
        <w:rPr>
          <w:color w:val="FF0000"/>
        </w:rPr>
        <w:t xml:space="preserve"> </w:t>
      </w:r>
      <w:r w:rsidR="00053D9E">
        <w:t>até que entenda a relação e</w:t>
      </w:r>
      <w:r w:rsidR="003363C3">
        <w:t>ntre o s</w:t>
      </w:r>
      <w:r w:rsidR="00053D9E">
        <w:t>er e a vida. Isso lhe permite viver intensa e dinamicamente aqui, e não ficar sentado em sua torre de mármore imaginando que está acima de tudo isso</w:t>
      </w:r>
      <w:r w:rsidR="00A6459D">
        <w:t>.</w:t>
      </w:r>
    </w:p>
    <w:p w:rsidR="00A6459D" w:rsidRDefault="00A6459D" w:rsidP="00D1754F">
      <w:pPr>
        <w:jc w:val="both"/>
      </w:pPr>
    </w:p>
    <w:p w:rsidR="00A6459D" w:rsidRDefault="00A6459D" w:rsidP="00D1754F">
      <w:pPr>
        <w:jc w:val="both"/>
      </w:pPr>
    </w:p>
    <w:p w:rsidR="00A6459D" w:rsidRDefault="00A6459D" w:rsidP="00D1754F">
      <w:pPr>
        <w:jc w:val="both"/>
      </w:pPr>
      <w:r w:rsidRPr="00A6459D">
        <w:rPr>
          <w:b/>
          <w:color w:val="0000FF"/>
        </w:rPr>
        <w:lastRenderedPageBreak/>
        <w:t xml:space="preserve">A relação entre </w:t>
      </w:r>
      <w:proofErr w:type="spellStart"/>
      <w:r w:rsidRPr="00A6459D">
        <w:rPr>
          <w:b/>
          <w:i/>
          <w:color w:val="0000FF"/>
        </w:rPr>
        <w:t>satya</w:t>
      </w:r>
      <w:proofErr w:type="spellEnd"/>
      <w:r w:rsidRPr="00A6459D">
        <w:rPr>
          <w:b/>
          <w:color w:val="0000FF"/>
        </w:rPr>
        <w:t xml:space="preserve"> e </w:t>
      </w:r>
      <w:r w:rsidRPr="00A6459D">
        <w:rPr>
          <w:b/>
          <w:i/>
          <w:color w:val="0000FF"/>
        </w:rPr>
        <w:t>mithya</w:t>
      </w:r>
      <w:r w:rsidRPr="00A6459D">
        <w:rPr>
          <w:color w:val="0000FF"/>
        </w:rPr>
        <w:t xml:space="preserve"> </w:t>
      </w:r>
    </w:p>
    <w:p w:rsidR="00A6459D" w:rsidRDefault="00A6459D" w:rsidP="00D1754F">
      <w:pPr>
        <w:jc w:val="both"/>
      </w:pPr>
    </w:p>
    <w:p w:rsidR="000D483F" w:rsidRDefault="00A6459D" w:rsidP="00D1754F">
      <w:pPr>
        <w:jc w:val="both"/>
      </w:pPr>
      <w:r>
        <w:t>Compartilhei e</w:t>
      </w:r>
      <w:r w:rsidR="003363C3">
        <w:t>sse e-mail com minha esposa, dis</w:t>
      </w:r>
      <w:r>
        <w:t xml:space="preserve">cípula e companheira, </w:t>
      </w:r>
      <w:proofErr w:type="spellStart"/>
      <w:r>
        <w:t>Sundari</w:t>
      </w:r>
      <w:proofErr w:type="spellEnd"/>
      <w:r>
        <w:t>, e essa foi sua excelente resposta</w:t>
      </w:r>
      <w:r w:rsidR="00053D9E">
        <w:t>.</w:t>
      </w:r>
    </w:p>
    <w:p w:rsidR="00053D9E" w:rsidRDefault="00053D9E" w:rsidP="00D1754F">
      <w:pPr>
        <w:jc w:val="both"/>
      </w:pPr>
    </w:p>
    <w:p w:rsidR="00053D9E" w:rsidRDefault="00253CAC" w:rsidP="00D1754F">
      <w:pPr>
        <w:jc w:val="both"/>
      </w:pPr>
      <w:r>
        <w:t xml:space="preserve">Eu achei a relação entre </w:t>
      </w:r>
      <w:proofErr w:type="spellStart"/>
      <w:r w:rsidRPr="00253CAC">
        <w:rPr>
          <w:i/>
        </w:rPr>
        <w:t>satya</w:t>
      </w:r>
      <w:proofErr w:type="spellEnd"/>
      <w:r>
        <w:t xml:space="preserve"> e </w:t>
      </w:r>
      <w:r w:rsidRPr="00253CAC">
        <w:rPr>
          <w:i/>
        </w:rPr>
        <w:t>mithya</w:t>
      </w:r>
      <w:r>
        <w:t xml:space="preserve"> muito fácil de entender, desde que somos amigos. Esses dois aspectos do Vedanta... </w:t>
      </w:r>
      <w:proofErr w:type="spellStart"/>
      <w:r w:rsidRPr="00253CAC">
        <w:rPr>
          <w:i/>
        </w:rPr>
        <w:t>svadharama</w:t>
      </w:r>
      <w:proofErr w:type="spellEnd"/>
      <w:r w:rsidRPr="00253CAC">
        <w:rPr>
          <w:i/>
        </w:rPr>
        <w:t>/</w:t>
      </w:r>
      <w:proofErr w:type="spellStart"/>
      <w:r w:rsidRPr="00253CAC">
        <w:rPr>
          <w:i/>
        </w:rPr>
        <w:t>dharma</w:t>
      </w:r>
      <w:proofErr w:type="spellEnd"/>
      <w:r>
        <w:t xml:space="preserve"> e </w:t>
      </w:r>
      <w:proofErr w:type="spellStart"/>
      <w:r w:rsidRPr="00253CAC">
        <w:rPr>
          <w:i/>
        </w:rPr>
        <w:t>karma</w:t>
      </w:r>
      <w:proofErr w:type="spellEnd"/>
      <w:r w:rsidRPr="00253CAC">
        <w:rPr>
          <w:i/>
        </w:rPr>
        <w:t xml:space="preserve"> yoga</w:t>
      </w:r>
      <w:r>
        <w:t>... são para mim cruciais quanto a realmente compreender o Vedanta e portanto, a libertação. É muito bom e</w:t>
      </w:r>
      <w:r w:rsidR="003363C3">
        <w:t xml:space="preserve"> bem essencial meditar sobre o s</w:t>
      </w:r>
      <w:r>
        <w:t>er, mas se a pessoa não ‘faz’ o trabalho, a libertação não vai ser assim tão livre. Não há outra forma de negar o executor das ações e seus gostos e aversões... e nenhum outro jeito de entender a psicologia da pessoa e o que move essa psicologia.</w:t>
      </w:r>
    </w:p>
    <w:p w:rsidR="00253CAC" w:rsidRDefault="00253CAC" w:rsidP="00D1754F">
      <w:pPr>
        <w:jc w:val="both"/>
      </w:pPr>
    </w:p>
    <w:p w:rsidR="00253CAC" w:rsidRDefault="00253CAC" w:rsidP="00D1754F">
      <w:pPr>
        <w:jc w:val="both"/>
      </w:pPr>
      <w:r>
        <w:t>É importante realmente entender a conexão ent</w:t>
      </w:r>
      <w:r w:rsidR="003363C3">
        <w:t>re o real e o aparente, como o s</w:t>
      </w:r>
      <w:r>
        <w:t xml:space="preserve">er, </w:t>
      </w:r>
      <w:proofErr w:type="spellStart"/>
      <w:r w:rsidRPr="00253CAC">
        <w:rPr>
          <w:i/>
        </w:rPr>
        <w:t>satya</w:t>
      </w:r>
      <w:proofErr w:type="spellEnd"/>
      <w:r>
        <w:t>,</w:t>
      </w:r>
      <w:r w:rsidR="003363C3">
        <w:t xml:space="preserve"> fora da experiência, e como o s</w:t>
      </w:r>
      <w:r>
        <w:t xml:space="preserve">er aparentemente </w:t>
      </w:r>
      <w:proofErr w:type="spellStart"/>
      <w:r>
        <w:t>experienciando</w:t>
      </w:r>
      <w:proofErr w:type="spellEnd"/>
      <w:r>
        <w:t xml:space="preserve"> tudo isso, </w:t>
      </w:r>
      <w:r w:rsidRPr="00253CAC">
        <w:rPr>
          <w:i/>
        </w:rPr>
        <w:t>mithya</w:t>
      </w:r>
      <w:r>
        <w:t>. Eu estava me sentindo desconectada da experiência da vida, porque não tinha me</w:t>
      </w:r>
      <w:r w:rsidR="003363C3">
        <w:t xml:space="preserve"> reconhecido totalmente como o </w:t>
      </w:r>
      <w:r w:rsidR="00A011ED">
        <w:t xml:space="preserve">ser.… e </w:t>
      </w:r>
      <w:r>
        <w:t xml:space="preserve">a compreensão de </w:t>
      </w:r>
      <w:proofErr w:type="spellStart"/>
      <w:r w:rsidRPr="00253CAC">
        <w:rPr>
          <w:i/>
        </w:rPr>
        <w:t>svadharma</w:t>
      </w:r>
      <w:proofErr w:type="spellEnd"/>
      <w:r w:rsidRPr="00253CAC">
        <w:rPr>
          <w:i/>
        </w:rPr>
        <w:t xml:space="preserve">, </w:t>
      </w:r>
      <w:proofErr w:type="spellStart"/>
      <w:r w:rsidRPr="00253CAC">
        <w:rPr>
          <w:i/>
        </w:rPr>
        <w:t>dharma</w:t>
      </w:r>
      <w:proofErr w:type="spellEnd"/>
      <w:r w:rsidRPr="00253CAC">
        <w:rPr>
          <w:i/>
        </w:rPr>
        <w:t xml:space="preserve"> e </w:t>
      </w:r>
      <w:proofErr w:type="spellStart"/>
      <w:r w:rsidRPr="00253CAC">
        <w:rPr>
          <w:i/>
        </w:rPr>
        <w:t>karma</w:t>
      </w:r>
      <w:proofErr w:type="spellEnd"/>
      <w:r w:rsidRPr="00253CAC">
        <w:rPr>
          <w:i/>
        </w:rPr>
        <w:t xml:space="preserve"> yoga</w:t>
      </w:r>
      <w:r>
        <w:t xml:space="preserve"> não estava firme, embora eu os estivesse vivendo, na maior parte. </w:t>
      </w:r>
    </w:p>
    <w:p w:rsidR="00253CAC" w:rsidRDefault="00253CAC" w:rsidP="00D1754F">
      <w:pPr>
        <w:jc w:val="both"/>
      </w:pPr>
    </w:p>
    <w:p w:rsidR="00253CAC" w:rsidRDefault="006C43C1" w:rsidP="00D1754F">
      <w:pPr>
        <w:jc w:val="both"/>
      </w:pPr>
      <w:r>
        <w:t>Quando eu os compreendi, o vazio evaporou, como fumaça no horizonte; el</w:t>
      </w:r>
      <w:r w:rsidR="00A011ED">
        <w:t>e</w:t>
      </w:r>
      <w:r>
        <w:t xml:space="preserve"> nunca esteve lá realmente. É só um conceito. Não há vazio. O erro é achar que a ausência de ‘coisas’, ou mesmo o fato de não </w:t>
      </w:r>
      <w:r w:rsidR="00A011ED">
        <w:t>as desejar</w:t>
      </w:r>
      <w:r>
        <w:t>, equivale ao vazio. Não é assim. A pessoa pode estar totalmente vazia e totalmente plena com todas as coisas que ela imaginar, e pode estar muito presa às coisas enquanto aparentemente renuncia tudo ou até mesmo nada deseja. Na minha compreensão, não há algo como o vazio, porque ambos os lados da tela estão pintados e eles são um.”</w:t>
      </w:r>
    </w:p>
    <w:p w:rsidR="006C43C1" w:rsidRDefault="006C43C1" w:rsidP="00D1754F">
      <w:pPr>
        <w:jc w:val="both"/>
      </w:pPr>
    </w:p>
    <w:p w:rsidR="006C43C1" w:rsidRDefault="006C43C1" w:rsidP="00D1754F">
      <w:pPr>
        <w:jc w:val="both"/>
      </w:pPr>
    </w:p>
    <w:p w:rsidR="006C43C1" w:rsidRDefault="006C43C1" w:rsidP="00D1754F">
      <w:pPr>
        <w:jc w:val="both"/>
      </w:pPr>
      <w:r w:rsidRPr="006C43C1">
        <w:rPr>
          <w:b/>
        </w:rPr>
        <w:t xml:space="preserve">O mundo depende da </w:t>
      </w:r>
      <w:r w:rsidR="003363C3" w:rsidRPr="003363C3">
        <w:rPr>
          <w:b/>
        </w:rPr>
        <w:t>consciência universal</w:t>
      </w:r>
      <w:r w:rsidRPr="006C43C1">
        <w:rPr>
          <w:b/>
        </w:rPr>
        <w:t xml:space="preserve"> para sua existência. O Corpo Sutil depende da </w:t>
      </w:r>
      <w:r w:rsidR="003363C3" w:rsidRPr="003363C3">
        <w:rPr>
          <w:b/>
        </w:rPr>
        <w:t>consciência universal</w:t>
      </w:r>
      <w:r w:rsidRPr="006C43C1">
        <w:rPr>
          <w:b/>
        </w:rPr>
        <w:t xml:space="preserve"> para sua existência. Você é  </w:t>
      </w:r>
      <w:r w:rsidR="003363C3">
        <w:rPr>
          <w:b/>
        </w:rPr>
        <w:t>ess</w:t>
      </w:r>
      <w:r>
        <w:rPr>
          <w:b/>
        </w:rPr>
        <w:t xml:space="preserve">a </w:t>
      </w:r>
      <w:r w:rsidR="003363C3" w:rsidRPr="003363C3">
        <w:rPr>
          <w:b/>
        </w:rPr>
        <w:t>consciência</w:t>
      </w:r>
      <w:r w:rsidRPr="003363C3">
        <w:rPr>
          <w:b/>
        </w:rPr>
        <w:t>.</w:t>
      </w:r>
      <w:r w:rsidR="003363C3">
        <w:t xml:space="preserve">  </w:t>
      </w:r>
    </w:p>
    <w:p w:rsidR="00430766" w:rsidRDefault="00430766" w:rsidP="00D1754F">
      <w:pPr>
        <w:jc w:val="both"/>
      </w:pPr>
    </w:p>
    <w:p w:rsidR="00E47BE4" w:rsidRPr="006C43C1" w:rsidRDefault="006C43C1" w:rsidP="006C43C1">
      <w:pPr>
        <w:jc w:val="center"/>
        <w:rPr>
          <w:i/>
        </w:rPr>
      </w:pPr>
      <w:r w:rsidRPr="006C43C1">
        <w:rPr>
          <w:i/>
        </w:rPr>
        <w:t xml:space="preserve">“Há uma fonte e há água. A fonte é diferente da água. A fonte é como uma porta entre o </w:t>
      </w:r>
      <w:proofErr w:type="spellStart"/>
      <w:r w:rsidRPr="006C43C1">
        <w:rPr>
          <w:i/>
        </w:rPr>
        <w:t>imanifesto</w:t>
      </w:r>
      <w:proofErr w:type="spellEnd"/>
      <w:r w:rsidRPr="006C43C1">
        <w:rPr>
          <w:i/>
        </w:rPr>
        <w:t xml:space="preserve"> e o manifesto. Da </w:t>
      </w:r>
      <w:r w:rsidR="00A011ED" w:rsidRPr="006C43C1">
        <w:rPr>
          <w:i/>
        </w:rPr>
        <w:t>fonte, a</w:t>
      </w:r>
      <w:r w:rsidRPr="006C43C1">
        <w:rPr>
          <w:i/>
        </w:rPr>
        <w:t xml:space="preserve"> água flui para o mundo. Então vamos dizer que a fonte é o potencial que dá forma. A fonte derrama o mundo, que reflete a fonte em seu ilimitado potencial. Podemos assumir que o útero é a substância/essência, que a fonte é a potencial da manifestação e que o fluxo permanente da vida (o padrão sempre mutante nascimento-morte) é as várias manifestações refletidas da </w:t>
      </w:r>
      <w:r w:rsidR="00A011ED" w:rsidRPr="006C43C1">
        <w:rPr>
          <w:i/>
        </w:rPr>
        <w:t>substância? ”</w:t>
      </w:r>
    </w:p>
    <w:p w:rsidR="006C43C1" w:rsidRDefault="006C43C1" w:rsidP="00D1754F">
      <w:pPr>
        <w:jc w:val="both"/>
      </w:pPr>
    </w:p>
    <w:p w:rsidR="00E47BE4" w:rsidRDefault="00E47BE4" w:rsidP="00D1754F">
      <w:pPr>
        <w:jc w:val="both"/>
        <w:rPr>
          <w:i/>
        </w:rPr>
      </w:pPr>
    </w:p>
    <w:p w:rsidR="006C43C1" w:rsidRDefault="006C43C1" w:rsidP="00D1754F">
      <w:pPr>
        <w:jc w:val="both"/>
        <w:rPr>
          <w:i/>
        </w:rPr>
      </w:pPr>
      <w:r w:rsidRPr="006C43C1">
        <w:rPr>
          <w:b/>
          <w:color w:val="0000FF"/>
        </w:rPr>
        <w:t>O ensinamento da causa e efeito</w:t>
      </w:r>
      <w:r w:rsidRPr="006C43C1">
        <w:rPr>
          <w:i/>
          <w:color w:val="0000FF"/>
        </w:rPr>
        <w:t xml:space="preserve"> </w:t>
      </w:r>
    </w:p>
    <w:p w:rsidR="006C43C1" w:rsidRDefault="006C43C1" w:rsidP="00D1754F">
      <w:pPr>
        <w:jc w:val="both"/>
        <w:rPr>
          <w:i/>
        </w:rPr>
      </w:pPr>
    </w:p>
    <w:p w:rsidR="006C43C1" w:rsidRDefault="006C43C1" w:rsidP="00D1754F">
      <w:pPr>
        <w:jc w:val="both"/>
      </w:pPr>
      <w:r w:rsidRPr="006C43C1">
        <w:t xml:space="preserve">A </w:t>
      </w:r>
      <w:proofErr w:type="spellStart"/>
      <w:r w:rsidRPr="006C43C1">
        <w:t>idéia</w:t>
      </w:r>
      <w:proofErr w:type="spellEnd"/>
      <w:r w:rsidRPr="006C43C1">
        <w:t xml:space="preserve"> está quase correta. É uma tentativa de explicar a relação entre o Ser e suas manifestações como causa e efeito. </w:t>
      </w:r>
      <w:r>
        <w:t xml:space="preserve">Pondere sobre a </w:t>
      </w:r>
      <w:r w:rsidR="003363C3">
        <w:t>consciência universal e a c</w:t>
      </w:r>
      <w:r>
        <w:t>onsci</w:t>
      </w:r>
      <w:r w:rsidR="003363C3">
        <w:t>ência refletida. Nesse caso, a c</w:t>
      </w:r>
      <w:r>
        <w:t>onsciência seria a fonte de luz e o mundo seria o refletor da</w:t>
      </w:r>
      <w:r w:rsidR="00A011ED">
        <w:t xml:space="preserve"> luz. O ensinamento importante </w:t>
      </w:r>
      <w:r>
        <w:t>aqui é que o mundo não se sustenta sozinh</w:t>
      </w:r>
      <w:r w:rsidR="003363C3">
        <w:t>o. Ele depende da consciência universal</w:t>
      </w:r>
      <w:r>
        <w:t xml:space="preserve"> para sua existência. Então se você acha que é o Corpo Sutil (a mente, intelecto, identidade do ego) não está livre... você depende de algo para seu conhecimento</w:t>
      </w:r>
      <w:r w:rsidR="007A3984">
        <w:t>, seu saber. Você não se vê como a fonte. Lembre-se, estamos indo na direção da libertação, que significa que você não depende de nada.</w:t>
      </w:r>
    </w:p>
    <w:p w:rsidR="007A3984" w:rsidRDefault="007A3984" w:rsidP="00D1754F">
      <w:pPr>
        <w:jc w:val="both"/>
      </w:pPr>
    </w:p>
    <w:p w:rsidR="007A3984" w:rsidRDefault="007A3984" w:rsidP="00D1754F">
      <w:pPr>
        <w:jc w:val="both"/>
      </w:pPr>
    </w:p>
    <w:p w:rsidR="007A3984" w:rsidRDefault="007A3984" w:rsidP="00D1754F">
      <w:pPr>
        <w:jc w:val="both"/>
      </w:pPr>
      <w:r w:rsidRPr="007A3984">
        <w:rPr>
          <w:b/>
          <w:color w:val="0000FF"/>
        </w:rPr>
        <w:t xml:space="preserve">O ensinamento de </w:t>
      </w:r>
      <w:proofErr w:type="spellStart"/>
      <w:r w:rsidRPr="007A3984">
        <w:rPr>
          <w:b/>
          <w:color w:val="0000FF"/>
        </w:rPr>
        <w:t>Ajatavada</w:t>
      </w:r>
      <w:proofErr w:type="spellEnd"/>
      <w:r w:rsidRPr="007A3984">
        <w:rPr>
          <w:b/>
          <w:color w:val="0000FF"/>
        </w:rPr>
        <w:t>: nunca houve criação</w:t>
      </w:r>
      <w:r>
        <w:t xml:space="preserve"> </w:t>
      </w:r>
    </w:p>
    <w:p w:rsidR="007A3984" w:rsidRDefault="007A3984" w:rsidP="00D1754F">
      <w:pPr>
        <w:jc w:val="both"/>
      </w:pPr>
    </w:p>
    <w:p w:rsidR="007A3984" w:rsidRDefault="007A3984" w:rsidP="00D1754F">
      <w:pPr>
        <w:jc w:val="both"/>
      </w:pPr>
      <w:r>
        <w:t>Mas embora esse ensinamento de causa e efeito seja satisfatório para a mente, não é o ensinamento mais ‘elevado’. Deixe-me explicá-lo. Talvez seja preciso sério raciocínio para compreendê-lo.</w:t>
      </w:r>
    </w:p>
    <w:p w:rsidR="007A3984" w:rsidRDefault="007A3984" w:rsidP="00D1754F">
      <w:pPr>
        <w:jc w:val="both"/>
      </w:pPr>
    </w:p>
    <w:p w:rsidR="007A3984" w:rsidRDefault="007A3984" w:rsidP="00D1754F">
      <w:pPr>
        <w:jc w:val="both"/>
      </w:pPr>
      <w:r>
        <w:t xml:space="preserve">O mundo não é </w:t>
      </w:r>
      <w:r w:rsidR="003363C3">
        <w:t>diferente de sua fonte, o s</w:t>
      </w:r>
      <w:r w:rsidR="008D723E">
        <w:t>er. Ele é</w:t>
      </w:r>
      <w:r>
        <w:t xml:space="preserve"> aparentemente diferente, até que seja investigado. Fonte é uma palavra dualística. Ela implica algo mais, nesse caso um mundo. Mas na verdade nã</w:t>
      </w:r>
      <w:r w:rsidR="003363C3">
        <w:t>o há nenhum mundo. Há apenas o s</w:t>
      </w:r>
      <w:r>
        <w:t>er aparecendo como ‘mundo’. Por que ele aparece como mundo?</w:t>
      </w:r>
      <w:r w:rsidR="003363C3">
        <w:t xml:space="preserve"> Porque estamos olhando para o s</w:t>
      </w:r>
      <w:r>
        <w:t>er através de uma mente que está presa no tempo.</w:t>
      </w:r>
      <w:r w:rsidR="008D723E">
        <w:t xml:space="preserve"> </w:t>
      </w:r>
      <w:r>
        <w:t>Ela pensa em termos de causa e efeito. Então através da investigação você descobre que a luz,</w:t>
      </w:r>
      <w:r w:rsidR="008D723E">
        <w:t xml:space="preserve"> a </w:t>
      </w:r>
      <w:r w:rsidR="003363C3">
        <w:t>consciência universal</w:t>
      </w:r>
      <w:r w:rsidR="008D723E">
        <w:t>, não é uma fonte</w:t>
      </w:r>
      <w:r>
        <w:t xml:space="preserve"> e o mundo não reflete a luz</w:t>
      </w:r>
      <w:r w:rsidR="003363C3">
        <w:t>. Isso te liberta da dualidade s</w:t>
      </w:r>
      <w:r>
        <w:t>er/mundo.</w:t>
      </w:r>
    </w:p>
    <w:p w:rsidR="007A3984" w:rsidRDefault="007A3984" w:rsidP="00D1754F">
      <w:pPr>
        <w:jc w:val="both"/>
      </w:pPr>
    </w:p>
    <w:p w:rsidR="007A3984" w:rsidRPr="006C43C1" w:rsidRDefault="007A3984" w:rsidP="00D1754F">
      <w:pPr>
        <w:jc w:val="both"/>
      </w:pPr>
      <w:r>
        <w:t xml:space="preserve">Essa </w:t>
      </w:r>
      <w:proofErr w:type="spellStart"/>
      <w:r>
        <w:t>idéia</w:t>
      </w:r>
      <w:proofErr w:type="spellEnd"/>
      <w:r>
        <w:t xml:space="preserve"> de não-fonte é chamada </w:t>
      </w:r>
      <w:proofErr w:type="spellStart"/>
      <w:r w:rsidRPr="008D723E">
        <w:rPr>
          <w:i/>
        </w:rPr>
        <w:t>ajatavada</w:t>
      </w:r>
      <w:proofErr w:type="spellEnd"/>
      <w:r>
        <w:t xml:space="preserve">, a </w:t>
      </w:r>
      <w:proofErr w:type="spellStart"/>
      <w:r>
        <w:t>idéia</w:t>
      </w:r>
      <w:proofErr w:type="spellEnd"/>
      <w:r>
        <w:t xml:space="preserve"> de </w:t>
      </w:r>
      <w:proofErr w:type="spellStart"/>
      <w:r>
        <w:t>não-criação</w:t>
      </w:r>
      <w:proofErr w:type="spellEnd"/>
      <w:r>
        <w:t>. Portanto, se não há mundo, não há vínculos (</w:t>
      </w:r>
      <w:proofErr w:type="spellStart"/>
      <w:r>
        <w:t>bondage</w:t>
      </w:r>
      <w:proofErr w:type="spellEnd"/>
      <w:r>
        <w:t>) e logo, não há sofrimento</w:t>
      </w:r>
      <w:r w:rsidR="008D723E">
        <w:t xml:space="preserve">. Se não há vínculos, também não há liberação, porque a </w:t>
      </w:r>
      <w:proofErr w:type="spellStart"/>
      <w:r w:rsidR="008D723E">
        <w:t>idéia</w:t>
      </w:r>
      <w:proofErr w:type="spellEnd"/>
      <w:r w:rsidR="008D723E">
        <w:t xml:space="preserve"> de que eu não sou livre depende da noção de que eu e as coisas as quais estou apegado são reais.</w:t>
      </w:r>
    </w:p>
    <w:p w:rsidR="001E5391" w:rsidRPr="006C43C1" w:rsidRDefault="001E5391" w:rsidP="00D1754F">
      <w:pPr>
        <w:jc w:val="both"/>
      </w:pPr>
    </w:p>
    <w:p w:rsidR="005D5306" w:rsidRDefault="003363C3" w:rsidP="00D1754F">
      <w:pPr>
        <w:jc w:val="both"/>
        <w:rPr>
          <w:color w:val="FF0000"/>
        </w:rPr>
      </w:pPr>
      <w:r>
        <w:t xml:space="preserve">O ensinamento explica porque o </w:t>
      </w:r>
      <w:proofErr w:type="spellStart"/>
      <w:r>
        <w:t>neo-a</w:t>
      </w:r>
      <w:r w:rsidR="008D723E">
        <w:t>dvaita</w:t>
      </w:r>
      <w:proofErr w:type="spellEnd"/>
      <w:r w:rsidR="008D723E">
        <w:t xml:space="preserve"> é um meio ineficiente de iluminação. Essa é a pedra fundamental dos </w:t>
      </w:r>
      <w:proofErr w:type="spellStart"/>
      <w:r w:rsidR="008D723E">
        <w:t>Neos</w:t>
      </w:r>
      <w:proofErr w:type="spellEnd"/>
      <w:r w:rsidR="008D723E">
        <w:t xml:space="preserve">. Mas se for verdade, não há ninguém para quem ensinar e não há professor para ensinar nada. E ainda assim, esses tolos continuam a tagarelar suas noções incompletas, </w:t>
      </w:r>
      <w:r w:rsidR="008D723E" w:rsidRPr="00A239DF">
        <w:t xml:space="preserve">confundindo </w:t>
      </w:r>
      <w:r w:rsidR="008D723E" w:rsidRPr="003363C3">
        <w:t xml:space="preserve">muitos nesse processo. </w:t>
      </w:r>
    </w:p>
    <w:p w:rsidR="00A239DF" w:rsidRDefault="00A239DF" w:rsidP="00D1754F">
      <w:pPr>
        <w:jc w:val="both"/>
      </w:pPr>
    </w:p>
    <w:p w:rsidR="008D723E" w:rsidRDefault="008D723E" w:rsidP="00D1754F">
      <w:pPr>
        <w:jc w:val="both"/>
      </w:pPr>
    </w:p>
    <w:p w:rsidR="008D723E" w:rsidRDefault="008D723E" w:rsidP="00D1754F">
      <w:pPr>
        <w:jc w:val="both"/>
      </w:pPr>
    </w:p>
    <w:p w:rsidR="008D723E" w:rsidRDefault="008D723E" w:rsidP="00D1754F">
      <w:pPr>
        <w:jc w:val="both"/>
      </w:pPr>
      <w:r w:rsidRPr="008D723E">
        <w:rPr>
          <w:b/>
          <w:color w:val="0000FF"/>
        </w:rPr>
        <w:t xml:space="preserve">A </w:t>
      </w:r>
      <w:r w:rsidR="003363C3" w:rsidRPr="003363C3">
        <w:rPr>
          <w:b/>
          <w:color w:val="0000FF"/>
        </w:rPr>
        <w:t>consciência universal</w:t>
      </w:r>
      <w:r w:rsidRPr="003363C3">
        <w:rPr>
          <w:b/>
          <w:color w:val="0000FF"/>
        </w:rPr>
        <w:t xml:space="preserve"> </w:t>
      </w:r>
      <w:r w:rsidRPr="008D723E">
        <w:rPr>
          <w:b/>
          <w:color w:val="0000FF"/>
        </w:rPr>
        <w:t>é absol</w:t>
      </w:r>
      <w:r w:rsidR="003363C3">
        <w:rPr>
          <w:b/>
          <w:color w:val="0000FF"/>
        </w:rPr>
        <w:t>uta, porque não há nada além dela</w:t>
      </w:r>
      <w:r w:rsidRPr="008D723E">
        <w:rPr>
          <w:b/>
          <w:color w:val="0000FF"/>
        </w:rPr>
        <w:t xml:space="preserve"> </w:t>
      </w:r>
      <w:r>
        <w:rPr>
          <w:color w:val="0000FF"/>
        </w:rPr>
        <w:br/>
      </w:r>
    </w:p>
    <w:p w:rsidR="008D723E" w:rsidRDefault="008D723E" w:rsidP="00D1754F">
      <w:pPr>
        <w:jc w:val="both"/>
      </w:pPr>
    </w:p>
    <w:p w:rsidR="008D723E" w:rsidRDefault="008D723E" w:rsidP="00D1754F">
      <w:pPr>
        <w:jc w:val="both"/>
      </w:pPr>
      <w:r>
        <w:lastRenderedPageBreak/>
        <w:t xml:space="preserve">Consciência </w:t>
      </w:r>
      <w:r w:rsidR="003363C3">
        <w:t xml:space="preserve">universal </w:t>
      </w:r>
      <w:r>
        <w:t xml:space="preserve">e ‘Absoluto’ são sinônimos. A </w:t>
      </w:r>
      <w:r w:rsidR="003363C3">
        <w:t>consciência universal</w:t>
      </w:r>
      <w:r>
        <w:t xml:space="preserve"> é absoluta, porque não há nada além de</w:t>
      </w:r>
      <w:r w:rsidR="00D37C06">
        <w:t>la</w:t>
      </w:r>
      <w:r>
        <w:t>. Absoluto é outra palavr</w:t>
      </w:r>
      <w:r w:rsidR="00D37C06">
        <w:t xml:space="preserve">a problemática, porque implica </w:t>
      </w:r>
      <w:r w:rsidR="00A011ED">
        <w:t>em ‘</w:t>
      </w:r>
      <w:r>
        <w:t xml:space="preserve">relativo’. </w:t>
      </w:r>
      <w:r w:rsidR="00D37C06">
        <w:t xml:space="preserve">De uma perspectiva dualística, a </w:t>
      </w:r>
      <w:r w:rsidR="003363C3">
        <w:t>consciência universal</w:t>
      </w:r>
      <w:r w:rsidR="00D37C06">
        <w:t xml:space="preserve"> é ‘absoluta’, porque tudo depende dela. Esse problema com as palavras surge porque o discurso está em </w:t>
      </w:r>
      <w:r w:rsidR="00D37C06" w:rsidRPr="00D37C06">
        <w:rPr>
          <w:i/>
        </w:rPr>
        <w:t>Maya</w:t>
      </w:r>
      <w:r w:rsidR="00D37C06">
        <w:t>.</w:t>
      </w:r>
    </w:p>
    <w:p w:rsidR="00D37C06" w:rsidRDefault="00D37C06" w:rsidP="00D1754F">
      <w:pPr>
        <w:jc w:val="both"/>
      </w:pPr>
    </w:p>
    <w:p w:rsidR="00D37C06" w:rsidRDefault="00A011ED" w:rsidP="00D1754F">
      <w:pPr>
        <w:jc w:val="both"/>
      </w:pPr>
      <w:r>
        <w:t>Regularmente, receb</w:t>
      </w:r>
      <w:r w:rsidR="00D37C06">
        <w:t xml:space="preserve">o e-mails de pessoas no mundo todo, que </w:t>
      </w:r>
      <w:r>
        <w:t>leem</w:t>
      </w:r>
      <w:r w:rsidR="00D37C06">
        <w:t xml:space="preserve">  a afir</w:t>
      </w:r>
      <w:r w:rsidR="003363C3">
        <w:t xml:space="preserve">mação de </w:t>
      </w:r>
      <w:proofErr w:type="spellStart"/>
      <w:r w:rsidR="003363C3">
        <w:t>Nisargadatta</w:t>
      </w:r>
      <w:proofErr w:type="spellEnd"/>
      <w:r w:rsidR="003363C3">
        <w:t xml:space="preserve"> de que o a</w:t>
      </w:r>
      <w:r w:rsidR="00D37C06">
        <w:t xml:space="preserve">bsoluto é anterior à </w:t>
      </w:r>
      <w:r w:rsidR="003363C3">
        <w:t>consciência universal</w:t>
      </w:r>
      <w:r w:rsidR="00D37C06">
        <w:t>.</w:t>
      </w:r>
    </w:p>
    <w:p w:rsidR="002259B4" w:rsidRDefault="002259B4" w:rsidP="00D1754F">
      <w:pPr>
        <w:jc w:val="both"/>
      </w:pPr>
    </w:p>
    <w:p w:rsidR="002259B4" w:rsidRDefault="002259B4" w:rsidP="00D1754F">
      <w:pPr>
        <w:jc w:val="both"/>
      </w:pPr>
    </w:p>
    <w:p w:rsidR="00D37C06" w:rsidRDefault="003363C3" w:rsidP="00D1754F">
      <w:pPr>
        <w:jc w:val="both"/>
      </w:pPr>
      <w:r>
        <w:rPr>
          <w:b/>
          <w:color w:val="0000FF"/>
        </w:rPr>
        <w:t xml:space="preserve">O absoluto não é anterior à </w:t>
      </w:r>
      <w:r w:rsidRPr="003363C3">
        <w:rPr>
          <w:b/>
          <w:color w:val="0000FF"/>
        </w:rPr>
        <w:t>c</w:t>
      </w:r>
      <w:r w:rsidR="00D37C06" w:rsidRPr="003363C3">
        <w:rPr>
          <w:b/>
          <w:color w:val="0000FF"/>
        </w:rPr>
        <w:t xml:space="preserve">onsciência </w:t>
      </w:r>
      <w:r w:rsidRPr="003363C3">
        <w:rPr>
          <w:b/>
          <w:color w:val="0000FF"/>
        </w:rPr>
        <w:t>universal</w:t>
      </w:r>
      <w:r>
        <w:rPr>
          <w:color w:val="0000FF"/>
        </w:rPr>
        <w:t xml:space="preserve"> </w:t>
      </w:r>
    </w:p>
    <w:p w:rsidR="00D37C06" w:rsidRDefault="00D37C06" w:rsidP="00D1754F">
      <w:pPr>
        <w:jc w:val="both"/>
      </w:pPr>
    </w:p>
    <w:p w:rsidR="00D37C06" w:rsidRDefault="00D37C06" w:rsidP="00D1754F">
      <w:pPr>
        <w:jc w:val="both"/>
      </w:pPr>
      <w:r>
        <w:t xml:space="preserve">“Conforme discutido no meu e-mail anterior, recentemente tive minha primeira experiência de despertar, que me fez perceber que o ‘Eu’ é na verdade o observador e o observado. EU SOU e esse estado está presente sem esforço. Também entendo que buscar experiências místicas é um desperdício de tempo. Por um lado, vejo que a busca se encerrou, mas por outro tenho dúvidas, pois quando olho para </w:t>
      </w:r>
      <w:proofErr w:type="spellStart"/>
      <w:r>
        <w:t>Maharaj</w:t>
      </w:r>
      <w:proofErr w:type="spellEnd"/>
      <w:r>
        <w:t xml:space="preserve">, ele categoricamente diz que o Absoluto é anterior à </w:t>
      </w:r>
      <w:r w:rsidR="003363C3">
        <w:t>consciência universal</w:t>
      </w:r>
      <w:r>
        <w:t xml:space="preserve"> ou anterior ao EU SOU.”</w:t>
      </w:r>
    </w:p>
    <w:p w:rsidR="00D37C06" w:rsidRDefault="00D37C06" w:rsidP="00D1754F">
      <w:pPr>
        <w:jc w:val="both"/>
      </w:pPr>
    </w:p>
    <w:p w:rsidR="00D37C06" w:rsidRDefault="00D37C06" w:rsidP="00D1754F">
      <w:pPr>
        <w:jc w:val="both"/>
      </w:pPr>
      <w:r>
        <w:t xml:space="preserve">Bom, se essa é uma realidade não-dual, o que as escrituras dizem que sim, então há apenas a </w:t>
      </w:r>
      <w:r w:rsidR="003363C3">
        <w:t>consciência universal</w:t>
      </w:r>
      <w:r>
        <w:t xml:space="preserve">. Isso quer dizer que não há nada ‘anterior’ à </w:t>
      </w:r>
      <w:r w:rsidR="00E808BD">
        <w:t>ela</w:t>
      </w:r>
      <w:r>
        <w:t xml:space="preserve">. A </w:t>
      </w:r>
      <w:r w:rsidR="003363C3">
        <w:t>consciência universal</w:t>
      </w:r>
      <w:r>
        <w:t xml:space="preserve"> é o absoluto. É o EU SOU, no sentido que é o que é, ou</w:t>
      </w:r>
      <w:r w:rsidR="003363C3">
        <w:t xml:space="preserve"> seja, c</w:t>
      </w:r>
      <w:r>
        <w:t>onsciência. Ele estava provavelmente se referindo ao Corpo Sutil, q</w:t>
      </w:r>
      <w:r w:rsidR="003363C3">
        <w:t>uando disse ‘consciência’. É a c</w:t>
      </w:r>
      <w:r>
        <w:t>onsciência refletida</w:t>
      </w:r>
      <w:r w:rsidR="00E808BD">
        <w:t>,</w:t>
      </w:r>
      <w:r w:rsidR="003363C3">
        <w:t xml:space="preserve"> e a pura c</w:t>
      </w:r>
      <w:r>
        <w:t xml:space="preserve">onsciência é ‘anterior’ à ela, </w:t>
      </w:r>
      <w:r w:rsidR="00E808BD">
        <w:t>ou seja</w:t>
      </w:r>
      <w:r>
        <w:t xml:space="preserve">, </w:t>
      </w:r>
      <w:r w:rsidR="00E808BD">
        <w:t xml:space="preserve">é </w:t>
      </w:r>
      <w:r>
        <w:t xml:space="preserve">a fonte de seu reflexo. </w:t>
      </w:r>
    </w:p>
    <w:p w:rsidR="00E808BD" w:rsidRDefault="00E808BD" w:rsidP="00D1754F">
      <w:pPr>
        <w:jc w:val="both"/>
      </w:pPr>
    </w:p>
    <w:p w:rsidR="00E808BD" w:rsidRDefault="00E808BD" w:rsidP="00D1754F">
      <w:pPr>
        <w:jc w:val="both"/>
      </w:pPr>
      <w:proofErr w:type="spellStart"/>
      <w:r>
        <w:t>Nisargadatta</w:t>
      </w:r>
      <w:proofErr w:type="spellEnd"/>
      <w:r>
        <w:t xml:space="preserve"> não era um professor. Ele apenas </w:t>
      </w:r>
      <w:r w:rsidR="00457074">
        <w:t>fez afirmações</w:t>
      </w:r>
      <w:r w:rsidR="005D0E83">
        <w:t xml:space="preserve"> de acordo com sua própria experiência. Seria preciso estar lá para compreender suas afirmações dentro do contexto ou questioná-lo. Também pode ter sido um erro de tradução. É fácil perder muita coisa quando se passa de uma linguagem para outra, especialmente se você não sabe quem você é.</w:t>
      </w:r>
    </w:p>
    <w:p w:rsidR="005D0E83" w:rsidRDefault="005D0E83" w:rsidP="00D1754F">
      <w:pPr>
        <w:jc w:val="both"/>
      </w:pPr>
    </w:p>
    <w:p w:rsidR="005D0E83" w:rsidRDefault="005D0E83" w:rsidP="00D1754F">
      <w:pPr>
        <w:jc w:val="both"/>
      </w:pPr>
      <w:r>
        <w:t xml:space="preserve">Essa afirmação sugere que a mera realização da </w:t>
      </w:r>
      <w:r w:rsidR="003363C3">
        <w:t>consciência universal</w:t>
      </w:r>
      <w:r>
        <w:t xml:space="preserve"> não é suficiente, que a pessoa tem que ir ‘além’ dela, para obter algum tipo de ‘estado’, anterior à </w:t>
      </w:r>
      <w:r w:rsidR="003363C3">
        <w:t>consciência pura</w:t>
      </w:r>
      <w:r>
        <w:t xml:space="preserve">. Na verdade, em seu parágrafo introdutório, você usa a linguagem da ação e diz que está estabilizado em um </w:t>
      </w:r>
      <w:r w:rsidR="00A011ED">
        <w:t>estado particular</w:t>
      </w:r>
      <w:r>
        <w:t>. Pode ser verdade, mas estar em algum estado não remove a dúvida sobre</w:t>
      </w:r>
      <w:r w:rsidR="003363C3">
        <w:t xml:space="preserve"> quem você é, porque só há uma c</w:t>
      </w:r>
      <w:r>
        <w:t xml:space="preserve">onsciência e você é ela. Se isso for verdade, então o estado EU SOU está </w:t>
      </w:r>
      <w:r w:rsidR="003363C3">
        <w:t>em você. Você não está nele. A c</w:t>
      </w:r>
      <w:r>
        <w:t xml:space="preserve">onsciência </w:t>
      </w:r>
      <w:r w:rsidR="003363C3">
        <w:t xml:space="preserve">pura </w:t>
      </w:r>
      <w:r>
        <w:t xml:space="preserve">não está em nenhum estado. Como </w:t>
      </w:r>
      <w:proofErr w:type="spellStart"/>
      <w:r>
        <w:t>K</w:t>
      </w:r>
      <w:r w:rsidR="003363C3">
        <w:t>rishna</w:t>
      </w:r>
      <w:proofErr w:type="spellEnd"/>
      <w:r w:rsidR="003363C3">
        <w:t xml:space="preserve"> diz no </w:t>
      </w:r>
      <w:proofErr w:type="spellStart"/>
      <w:r w:rsidR="003363C3">
        <w:t>Gita</w:t>
      </w:r>
      <w:proofErr w:type="spellEnd"/>
      <w:r w:rsidR="003363C3">
        <w:t>, falando da c</w:t>
      </w:r>
      <w:r>
        <w:t>onsciência, “Eles (todos os objetos ... estados são objetos) estão em mim. Eu não estou neles.”</w:t>
      </w:r>
    </w:p>
    <w:p w:rsidR="005D0E83" w:rsidRDefault="005D0E83" w:rsidP="00D1754F">
      <w:pPr>
        <w:jc w:val="both"/>
      </w:pPr>
    </w:p>
    <w:p w:rsidR="005D0E83" w:rsidRPr="00052AA5" w:rsidRDefault="004A0407" w:rsidP="00052AA5">
      <w:pPr>
        <w:jc w:val="center"/>
        <w:rPr>
          <w:i/>
        </w:rPr>
      </w:pPr>
      <w:r w:rsidRPr="00052AA5">
        <w:rPr>
          <w:i/>
        </w:rPr>
        <w:lastRenderedPageBreak/>
        <w:t xml:space="preserve">“Entendo que o conhecimento conduz à libertação e é a única coisa importante, mas se você olhar para o que </w:t>
      </w:r>
      <w:proofErr w:type="spellStart"/>
      <w:r w:rsidRPr="00052AA5">
        <w:rPr>
          <w:i/>
        </w:rPr>
        <w:t>Maharaj</w:t>
      </w:r>
      <w:proofErr w:type="spellEnd"/>
      <w:r w:rsidRPr="00052AA5">
        <w:rPr>
          <w:i/>
        </w:rPr>
        <w:t xml:space="preserve"> diz</w:t>
      </w:r>
      <w:r w:rsidR="00052AA5" w:rsidRPr="00052AA5">
        <w:rPr>
          <w:i/>
        </w:rPr>
        <w:t>, ele também está falando sobre uma experiência experiencial.”</w:t>
      </w:r>
    </w:p>
    <w:p w:rsidR="00052AA5" w:rsidRDefault="00052AA5" w:rsidP="00D1754F">
      <w:pPr>
        <w:jc w:val="both"/>
      </w:pPr>
    </w:p>
    <w:p w:rsidR="00052AA5" w:rsidRDefault="00052AA5" w:rsidP="00D1754F">
      <w:pPr>
        <w:jc w:val="both"/>
      </w:pPr>
      <w:r>
        <w:t xml:space="preserve">Ele pode estar falando sobre isso, mas quem é aquele que conhece a experiência? O conhecedor da experiência é a </w:t>
      </w:r>
      <w:r w:rsidR="003363C3">
        <w:t xml:space="preserve">consciência pura </w:t>
      </w:r>
      <w:r>
        <w:t>e não é de maneira alguma afetado pela experiência, incluindo todas as chamadas experiências místicas.</w:t>
      </w:r>
    </w:p>
    <w:p w:rsidR="002259B4" w:rsidRDefault="002259B4" w:rsidP="00D1754F">
      <w:pPr>
        <w:jc w:val="both"/>
      </w:pPr>
    </w:p>
    <w:p w:rsidR="00DB6715" w:rsidRDefault="00052AA5" w:rsidP="00D1754F">
      <w:pPr>
        <w:jc w:val="both"/>
      </w:pPr>
      <w:r>
        <w:t xml:space="preserve">Ao invés de imaginar que há alguma experiência que você não teve e que lhe faria feliz, por que não investigar o </w:t>
      </w:r>
      <w:r w:rsidR="00A011ED">
        <w:t>porquê</w:t>
      </w:r>
      <w:r>
        <w:t xml:space="preserve"> que seja lá o que for que você está </w:t>
      </w:r>
      <w:proofErr w:type="spellStart"/>
      <w:r>
        <w:t>experienciando</w:t>
      </w:r>
      <w:proofErr w:type="spellEnd"/>
      <w:r>
        <w:t xml:space="preserve"> nesse momento não lhe faz feliz? Por que? Porque o que você</w:t>
      </w:r>
      <w:r w:rsidR="003363C3">
        <w:t xml:space="preserve"> está </w:t>
      </w:r>
      <w:proofErr w:type="spellStart"/>
      <w:r w:rsidR="003363C3">
        <w:t>experienciando</w:t>
      </w:r>
      <w:proofErr w:type="spellEnd"/>
      <w:r w:rsidR="003363C3">
        <w:t xml:space="preserve"> agora é a pura c</w:t>
      </w:r>
      <w:r>
        <w:t xml:space="preserve">onsciência... o absoluto... e não </w:t>
      </w:r>
      <w:r w:rsidR="003363C3">
        <w:t xml:space="preserve">há nada a </w:t>
      </w:r>
      <w:proofErr w:type="spellStart"/>
      <w:r w:rsidR="003363C3">
        <w:t>experienciar</w:t>
      </w:r>
      <w:proofErr w:type="spellEnd"/>
      <w:r w:rsidR="003363C3">
        <w:t xml:space="preserve"> além da pura c</w:t>
      </w:r>
      <w:r>
        <w:t xml:space="preserve">onsciência, pois </w:t>
      </w:r>
      <w:r w:rsidR="003363C3">
        <w:t>ela é tudo que há</w:t>
      </w:r>
      <w:r>
        <w:t>.</w:t>
      </w:r>
    </w:p>
    <w:p w:rsidR="00052AA5" w:rsidRDefault="00052AA5" w:rsidP="00D1754F">
      <w:pPr>
        <w:jc w:val="both"/>
      </w:pPr>
    </w:p>
    <w:p w:rsidR="00052AA5" w:rsidRDefault="00052AA5" w:rsidP="00D1754F">
      <w:pPr>
        <w:jc w:val="both"/>
      </w:pPr>
      <w:r>
        <w:t xml:space="preserve">Você foi infectado pela noção experiencial de iluminação. Vá em frente e continue tentando </w:t>
      </w:r>
      <w:proofErr w:type="spellStart"/>
      <w:r>
        <w:t>experienciar</w:t>
      </w:r>
      <w:proofErr w:type="spellEnd"/>
      <w:r>
        <w:t xml:space="preserve"> algo além ou anterior à </w:t>
      </w:r>
      <w:r w:rsidR="00D045ED">
        <w:t>consciência universal</w:t>
      </w:r>
      <w:r>
        <w:t xml:space="preserve">, se quiser. Não irá resolver seu problema, porque o fato de você pensar que é o </w:t>
      </w:r>
      <w:proofErr w:type="spellStart"/>
      <w:r>
        <w:t>experienciador</w:t>
      </w:r>
      <w:proofErr w:type="spellEnd"/>
      <w:r>
        <w:t xml:space="preserve"> é que é o problema. </w:t>
      </w:r>
      <w:proofErr w:type="spellStart"/>
      <w:r w:rsidRPr="00052AA5">
        <w:rPr>
          <w:i/>
        </w:rPr>
        <w:t>Moksha</w:t>
      </w:r>
      <w:proofErr w:type="spellEnd"/>
      <w:r>
        <w:t xml:space="preserve"> é libertação do </w:t>
      </w:r>
      <w:proofErr w:type="spellStart"/>
      <w:r>
        <w:t>experienciador</w:t>
      </w:r>
      <w:proofErr w:type="spellEnd"/>
      <w:r>
        <w:t xml:space="preserve">, o Corpo Sutil. A única forma disso acontecer é compreendendo que você não é o Corpo Sutil, ou seja, você é a </w:t>
      </w:r>
      <w:r w:rsidR="00D045ED">
        <w:t>c</w:t>
      </w:r>
      <w:r w:rsidR="00FD0D9E">
        <w:t xml:space="preserve">onsciência </w:t>
      </w:r>
      <w:r>
        <w:t>não-dual, sem-ação e ORDINÁRIA. Preste atenção à palavra ordinária.</w:t>
      </w:r>
    </w:p>
    <w:p w:rsidR="00052AA5" w:rsidRDefault="00052AA5" w:rsidP="00D1754F">
      <w:pPr>
        <w:jc w:val="both"/>
      </w:pPr>
    </w:p>
    <w:p w:rsidR="00DB6715" w:rsidRDefault="00FD0D9E" w:rsidP="00D1754F">
      <w:pPr>
        <w:jc w:val="both"/>
      </w:pPr>
      <w:r>
        <w:t xml:space="preserve">A </w:t>
      </w:r>
      <w:r w:rsidR="00D045ED">
        <w:t>consciência universal</w:t>
      </w:r>
      <w:r>
        <w:t xml:space="preserve"> não é ‘absoluta’, exceto no sentido em que tudo depende dela, mas ela não depende de nada. Ela é totalmente ordinária, simples e sempre presente. Não há nada especial sobre e</w:t>
      </w:r>
      <w:r w:rsidR="00A011ED">
        <w:t>la. É por isso que tão poucos a realizam.</w:t>
      </w:r>
      <w:r w:rsidRPr="00FD0D9E">
        <w:rPr>
          <w:color w:val="FF0000"/>
        </w:rPr>
        <w:t xml:space="preserve"> </w:t>
      </w:r>
      <w:r>
        <w:t>Eles leram toda essa bobagem experiencial sobre ela e imaginam que é uma coisa incrível, extasiante. É tudo fantasia.</w:t>
      </w:r>
    </w:p>
    <w:p w:rsidR="00FD0D9E" w:rsidRDefault="00FD0D9E" w:rsidP="00D1754F">
      <w:pPr>
        <w:jc w:val="both"/>
      </w:pPr>
    </w:p>
    <w:p w:rsidR="00FD0D9E" w:rsidRPr="00A011ED" w:rsidRDefault="00FD0D9E" w:rsidP="00D1754F">
      <w:pPr>
        <w:jc w:val="both"/>
        <w:rPr>
          <w:color w:val="1F497D" w:themeColor="text2"/>
        </w:rPr>
      </w:pPr>
    </w:p>
    <w:p w:rsidR="00F71B19" w:rsidRPr="00A011ED" w:rsidRDefault="00F71B19" w:rsidP="00D1754F">
      <w:pPr>
        <w:jc w:val="both"/>
        <w:rPr>
          <w:color w:val="1F497D" w:themeColor="text2"/>
        </w:rPr>
      </w:pPr>
      <w:r w:rsidRPr="00A011ED">
        <w:rPr>
          <w:b/>
          <w:color w:val="1F497D" w:themeColor="text2"/>
        </w:rPr>
        <w:t>O Ensinamento do</w:t>
      </w:r>
      <w:r w:rsidRPr="00A011ED">
        <w:rPr>
          <w:color w:val="1F497D" w:themeColor="text2"/>
        </w:rPr>
        <w:t xml:space="preserve"> </w:t>
      </w:r>
      <w:r w:rsidR="00D045ED" w:rsidRPr="00A011ED">
        <w:rPr>
          <w:b/>
          <w:color w:val="1F497D" w:themeColor="text2"/>
        </w:rPr>
        <w:t>“não-s</w:t>
      </w:r>
      <w:r w:rsidRPr="00A011ED">
        <w:rPr>
          <w:b/>
          <w:color w:val="1F497D" w:themeColor="text2"/>
        </w:rPr>
        <w:t xml:space="preserve">er” </w:t>
      </w:r>
    </w:p>
    <w:p w:rsidR="00F71B19" w:rsidRDefault="00F71B19" w:rsidP="00D1754F">
      <w:pPr>
        <w:jc w:val="both"/>
      </w:pPr>
    </w:p>
    <w:p w:rsidR="00F71B19" w:rsidRDefault="00F71B19" w:rsidP="00D1754F">
      <w:pPr>
        <w:jc w:val="both"/>
      </w:pPr>
    </w:p>
    <w:p w:rsidR="00F71B19" w:rsidRDefault="00F71B19" w:rsidP="00D1754F">
      <w:pPr>
        <w:jc w:val="both"/>
      </w:pPr>
      <w:r w:rsidRPr="00F71B19">
        <w:rPr>
          <w:b/>
          <w:color w:val="0000FF"/>
        </w:rPr>
        <w:t>Todas as manifestações são ‘não-Ser’</w:t>
      </w:r>
      <w:r w:rsidRPr="00F71B19">
        <w:rPr>
          <w:color w:val="0000FF"/>
        </w:rPr>
        <w:t xml:space="preserve"> </w:t>
      </w:r>
    </w:p>
    <w:p w:rsidR="00DB6715" w:rsidRDefault="00DB6715" w:rsidP="00D1754F">
      <w:pPr>
        <w:jc w:val="both"/>
      </w:pPr>
    </w:p>
    <w:p w:rsidR="00A0593B" w:rsidRDefault="00F71B19" w:rsidP="00D045ED">
      <w:pPr>
        <w:jc w:val="center"/>
        <w:rPr>
          <w:i/>
        </w:rPr>
      </w:pPr>
      <w:r w:rsidRPr="00F71B19">
        <w:rPr>
          <w:i/>
        </w:rPr>
        <w:t>“Eu estava</w:t>
      </w:r>
      <w:r>
        <w:rPr>
          <w:i/>
        </w:rPr>
        <w:t xml:space="preserve"> me perguntando se Absoluto e Consciência são sinônimos, e Sri </w:t>
      </w:r>
      <w:proofErr w:type="spellStart"/>
      <w:r>
        <w:rPr>
          <w:i/>
        </w:rPr>
        <w:t>Nasargadatta</w:t>
      </w:r>
      <w:proofErr w:type="spellEnd"/>
      <w:r>
        <w:rPr>
          <w:i/>
        </w:rPr>
        <w:t xml:space="preserve"> disse algo sobre essa questão que deixou uma vaga </w:t>
      </w:r>
      <w:proofErr w:type="spellStart"/>
      <w:r>
        <w:rPr>
          <w:i/>
        </w:rPr>
        <w:t>idéia</w:t>
      </w:r>
      <w:proofErr w:type="spellEnd"/>
      <w:r>
        <w:rPr>
          <w:i/>
        </w:rPr>
        <w:t xml:space="preserve"> de que há uma distinção. Da perspectiva dele, a pessoa pode concluir que todas as manifestações são </w:t>
      </w:r>
      <w:r w:rsidR="00101C53">
        <w:rPr>
          <w:i/>
        </w:rPr>
        <w:t xml:space="preserve">o </w:t>
      </w:r>
      <w:r w:rsidR="00D045ED">
        <w:rPr>
          <w:i/>
        </w:rPr>
        <w:t>não-s</w:t>
      </w:r>
      <w:r>
        <w:rPr>
          <w:i/>
        </w:rPr>
        <w:t>er, r</w:t>
      </w:r>
      <w:r w:rsidR="00D045ED">
        <w:rPr>
          <w:i/>
        </w:rPr>
        <w:t>eflexos do Absoluto através do s</w:t>
      </w:r>
      <w:r>
        <w:rPr>
          <w:i/>
        </w:rPr>
        <w:t>er. A onda não é o oceano, mas o oceano está dentro da onda at</w:t>
      </w:r>
      <w:r w:rsidR="00101C53">
        <w:rPr>
          <w:i/>
        </w:rPr>
        <w:t xml:space="preserve">ravés da água, portanto onda e </w:t>
      </w:r>
      <w:r>
        <w:rPr>
          <w:i/>
        </w:rPr>
        <w:t xml:space="preserve">oceano são um. </w:t>
      </w:r>
      <w:r w:rsidRPr="00D045ED">
        <w:rPr>
          <w:i/>
        </w:rPr>
        <w:t xml:space="preserve">O ‘Eu’ não </w:t>
      </w:r>
      <w:r w:rsidR="00101C53" w:rsidRPr="00D045ED">
        <w:rPr>
          <w:i/>
        </w:rPr>
        <w:t xml:space="preserve">se </w:t>
      </w:r>
      <w:r w:rsidR="00D045ED" w:rsidRPr="00D045ED">
        <w:rPr>
          <w:i/>
        </w:rPr>
        <w:t>parece com o s</w:t>
      </w:r>
      <w:r w:rsidRPr="00D045ED">
        <w:rPr>
          <w:i/>
        </w:rPr>
        <w:t xml:space="preserve">er, </w:t>
      </w:r>
      <w:r w:rsidR="00D045ED">
        <w:rPr>
          <w:i/>
        </w:rPr>
        <w:t xml:space="preserve">mas o </w:t>
      </w:r>
      <w:proofErr w:type="spellStart"/>
      <w:r w:rsidR="00D045ED">
        <w:rPr>
          <w:i/>
        </w:rPr>
        <w:t>s</w:t>
      </w:r>
      <w:r>
        <w:rPr>
          <w:i/>
        </w:rPr>
        <w:t>er</w:t>
      </w:r>
      <w:proofErr w:type="spellEnd"/>
      <w:r>
        <w:rPr>
          <w:i/>
        </w:rPr>
        <w:t xml:space="preserve"> está dentro do ‘Eu’</w:t>
      </w:r>
      <w:r w:rsidR="00101C53">
        <w:rPr>
          <w:i/>
        </w:rPr>
        <w:t xml:space="preserve"> atravé</w:t>
      </w:r>
      <w:r w:rsidR="00D045ED">
        <w:rPr>
          <w:i/>
        </w:rPr>
        <w:t>s da Consciência, então Eu e o s</w:t>
      </w:r>
      <w:r w:rsidR="00101C53">
        <w:rPr>
          <w:i/>
        </w:rPr>
        <w:t>er devemos ser um.”</w:t>
      </w:r>
    </w:p>
    <w:p w:rsidR="00101C53" w:rsidRDefault="00101C53" w:rsidP="00D1754F">
      <w:pPr>
        <w:jc w:val="both"/>
        <w:rPr>
          <w:i/>
        </w:rPr>
      </w:pPr>
    </w:p>
    <w:p w:rsidR="00101C53" w:rsidRDefault="00101C53" w:rsidP="00D1754F">
      <w:pPr>
        <w:jc w:val="both"/>
      </w:pPr>
      <w:r>
        <w:lastRenderedPageBreak/>
        <w:t>Sim, tod</w:t>
      </w:r>
      <w:r w:rsidR="00D045ED">
        <w:t>as as manifestações são o ‘não-s</w:t>
      </w:r>
      <w:r>
        <w:t>er’. A onda/oceano é um ensinamento importante, cujo propósito é m</w:t>
      </w:r>
      <w:r w:rsidR="00D045ED">
        <w:t>ostrar que as manifestações da pura c</w:t>
      </w:r>
      <w:r>
        <w:t>onsciênci</w:t>
      </w:r>
      <w:r w:rsidR="00D045ED">
        <w:t>a</w:t>
      </w:r>
      <w:r>
        <w:t xml:space="preserve"> não são fundamentalmente diferentes da </w:t>
      </w:r>
      <w:r w:rsidR="00D045ED">
        <w:t>consciência universal</w:t>
      </w:r>
      <w:r>
        <w:t>. O oceano é água salgada e a onda é água salgada. Eles são a mesma coisa. A única coisa que difere são os nomes. A onda é água salgada com uma forma e o oceano é água salgada sem forma. Se você tirar os nomes e formas, eles s</w:t>
      </w:r>
      <w:r w:rsidR="00D045ED">
        <w:t>ão exatamente a mesma coisa. O s</w:t>
      </w:r>
      <w:r>
        <w:t xml:space="preserve">er é a </w:t>
      </w:r>
      <w:r w:rsidR="00D045ED">
        <w:t xml:space="preserve">consciência universal sem forma e o mundo é a pura consciência com forma. O </w:t>
      </w:r>
      <w:r w:rsidR="00A011ED">
        <w:t>reconhecimento do</w:t>
      </w:r>
      <w:r w:rsidR="00D045ED">
        <w:t xml:space="preserve"> ser, ou a r</w:t>
      </w:r>
      <w:r>
        <w:t>ealização, é chamada</w:t>
      </w:r>
      <w:r w:rsidRPr="00101C53">
        <w:rPr>
          <w:i/>
        </w:rPr>
        <w:t xml:space="preserve"> </w:t>
      </w:r>
      <w:proofErr w:type="spellStart"/>
      <w:r w:rsidRPr="00101C53">
        <w:rPr>
          <w:i/>
        </w:rPr>
        <w:t>viveka</w:t>
      </w:r>
      <w:proofErr w:type="spellEnd"/>
      <w:r>
        <w:t>, que quer dizer simplesm</w:t>
      </w:r>
      <w:r w:rsidR="00D045ED">
        <w:t>ente o poder de ver que tudo é pura c</w:t>
      </w:r>
      <w:r>
        <w:t>onsciência, apesar da aparência das coisas dizer o contrário.</w:t>
      </w:r>
    </w:p>
    <w:p w:rsidR="00101C53" w:rsidRDefault="00101C53" w:rsidP="00D1754F">
      <w:pPr>
        <w:jc w:val="both"/>
      </w:pPr>
    </w:p>
    <w:p w:rsidR="00101C53" w:rsidRDefault="00101C53" w:rsidP="00D1754F">
      <w:pPr>
        <w:jc w:val="both"/>
      </w:pPr>
      <w:r>
        <w:t>Outra boa analogia que pode ajudar a entender a não-dualidade é a do ‘ouro e os ornamentos’. Você tem um anel de ouro. O quanto do anel é anel e o quanto dele é ouro? Não há anel separado do ouro. Ao derreter o ouro, o anel desaparece. Portanto, o anel é totalmente dependente do ouro, mas o ouro é completamente livre do anel. Ele é tão livre que pode se ‘tornar’ um colar, um anel, um dente ou qualquer coisa, sem sacrificar nada.</w:t>
      </w:r>
      <w:r w:rsidR="001910C2">
        <w:t xml:space="preserve"> A “Claudia” é o anel e você é o ouro, a </w:t>
      </w:r>
      <w:r w:rsidR="00D045ED">
        <w:t>consciência universal</w:t>
      </w:r>
      <w:r w:rsidR="001910C2">
        <w:t>. A “Claudia” é você, mas você não é a “Claudia”.</w:t>
      </w:r>
    </w:p>
    <w:p w:rsidR="00EC380A" w:rsidRDefault="00EC380A" w:rsidP="00D1754F">
      <w:pPr>
        <w:jc w:val="both"/>
      </w:pPr>
    </w:p>
    <w:p w:rsidR="00EC380A" w:rsidRDefault="00EC380A" w:rsidP="00D1754F">
      <w:pPr>
        <w:jc w:val="both"/>
      </w:pPr>
    </w:p>
    <w:p w:rsidR="00EC380A" w:rsidRDefault="00D045ED" w:rsidP="00D1754F">
      <w:pPr>
        <w:jc w:val="both"/>
      </w:pPr>
      <w:r>
        <w:t>Quando o s</w:t>
      </w:r>
      <w:r w:rsidR="00EC380A">
        <w:t>er é recon</w:t>
      </w:r>
      <w:r>
        <w:t>hecido, a pessoa percebe que o ser é não-dual e que o ‘não-ser’ é também o s</w:t>
      </w:r>
      <w:r w:rsidR="00EC380A">
        <w:t xml:space="preserve">er </w:t>
      </w:r>
    </w:p>
    <w:p w:rsidR="00EC380A" w:rsidRDefault="00EC380A" w:rsidP="00D1754F">
      <w:pPr>
        <w:jc w:val="both"/>
      </w:pPr>
    </w:p>
    <w:p w:rsidR="00EC380A" w:rsidRDefault="00EC380A" w:rsidP="00EC380A">
      <w:pPr>
        <w:jc w:val="center"/>
        <w:rPr>
          <w:i/>
        </w:rPr>
      </w:pPr>
      <w:r w:rsidRPr="00EC380A">
        <w:rPr>
          <w:i/>
        </w:rPr>
        <w:t>“O ter</w:t>
      </w:r>
      <w:r w:rsidR="00D045ED">
        <w:rPr>
          <w:i/>
        </w:rPr>
        <w:t>mo ‘não-s</w:t>
      </w:r>
      <w:r w:rsidRPr="00EC380A">
        <w:rPr>
          <w:i/>
        </w:rPr>
        <w:t xml:space="preserve">er’ de </w:t>
      </w:r>
      <w:r w:rsidR="00A011ED" w:rsidRPr="00EC380A">
        <w:rPr>
          <w:i/>
        </w:rPr>
        <w:t>repente</w:t>
      </w:r>
      <w:r w:rsidRPr="00EC380A">
        <w:rPr>
          <w:i/>
        </w:rPr>
        <w:t xml:space="preserve"> </w:t>
      </w:r>
      <w:r>
        <w:rPr>
          <w:i/>
        </w:rPr>
        <w:t>provocou</w:t>
      </w:r>
      <w:r w:rsidRPr="00EC380A">
        <w:rPr>
          <w:i/>
        </w:rPr>
        <w:t xml:space="preserve"> alguma irritação. Ele é provavelmente usado para distinguir os objetos em suas aparências separadas, independentes como </w:t>
      </w:r>
      <w:r>
        <w:rPr>
          <w:i/>
        </w:rPr>
        <w:t xml:space="preserve">o </w:t>
      </w:r>
      <w:r w:rsidR="00D045ED">
        <w:rPr>
          <w:i/>
        </w:rPr>
        <w:t>não-s</w:t>
      </w:r>
      <w:r w:rsidRPr="00EC380A">
        <w:rPr>
          <w:i/>
        </w:rPr>
        <w:t xml:space="preserve">er, e quando você </w:t>
      </w:r>
      <w:r>
        <w:rPr>
          <w:i/>
        </w:rPr>
        <w:t>o coloca no conhecimento, percebe que o objeto não está separado de sua causa,</w:t>
      </w:r>
      <w:r w:rsidR="00D045ED">
        <w:rPr>
          <w:i/>
        </w:rPr>
        <w:t xml:space="preserve"> o s</w:t>
      </w:r>
      <w:r>
        <w:rPr>
          <w:i/>
        </w:rPr>
        <w:t>er?”</w:t>
      </w:r>
    </w:p>
    <w:p w:rsidR="00EC380A" w:rsidRDefault="00EC380A" w:rsidP="00D1754F">
      <w:pPr>
        <w:jc w:val="both"/>
        <w:rPr>
          <w:i/>
        </w:rPr>
      </w:pPr>
    </w:p>
    <w:p w:rsidR="00EC380A" w:rsidRDefault="00EC380A" w:rsidP="00D1754F">
      <w:pPr>
        <w:jc w:val="both"/>
      </w:pPr>
      <w:r w:rsidRPr="00EC380A">
        <w:t xml:space="preserve">Sim. </w:t>
      </w:r>
      <w:r>
        <w:t>Está correto. Bom raciocínio. Quando uma pessoa inicia o ca</w:t>
      </w:r>
      <w:r w:rsidR="00D045ED">
        <w:t>minho para o Reconhecimento do s</w:t>
      </w:r>
      <w:r>
        <w:t xml:space="preserve">er, ela está identificada com os pensamentos e sentimentos em sua própria mente. Essas </w:t>
      </w:r>
      <w:proofErr w:type="spellStart"/>
      <w:r>
        <w:t>idéias</w:t>
      </w:r>
      <w:proofErr w:type="spellEnd"/>
      <w:r>
        <w:t xml:space="preserve"> são tão importantes, que elas são na verdade tidas como </w:t>
      </w:r>
      <w:r w:rsidR="00D045ED">
        <w:t>sendo o próprio s</w:t>
      </w:r>
      <w:r>
        <w:t xml:space="preserve">er. Se um sentimento machuca ou se um pensamento é </w:t>
      </w:r>
      <w:r w:rsidR="00A011ED">
        <w:t>desafiador</w:t>
      </w:r>
      <w:r>
        <w:t>, a pessoa pensa que ela foi machucada ou atacada. Obviamente, essa não é uma situação que conduz à libertação.</w:t>
      </w:r>
    </w:p>
    <w:p w:rsidR="00EC380A" w:rsidRDefault="00EC380A" w:rsidP="00D1754F">
      <w:pPr>
        <w:jc w:val="both"/>
      </w:pPr>
    </w:p>
    <w:p w:rsidR="00EC380A" w:rsidRDefault="00EC380A" w:rsidP="00D1754F">
      <w:pPr>
        <w:jc w:val="both"/>
      </w:pPr>
      <w:r>
        <w:t xml:space="preserve">Primeiro, somos ensinados a </w:t>
      </w:r>
      <w:proofErr w:type="spellStart"/>
      <w:r>
        <w:t>objetificar</w:t>
      </w:r>
      <w:proofErr w:type="spellEnd"/>
      <w:r>
        <w:t xml:space="preserve"> nossos pensamentos e sentimentos como o não-Ser, a fim de desenvolver </w:t>
      </w:r>
      <w:r w:rsidRPr="00A239DF">
        <w:t xml:space="preserve">o </w:t>
      </w:r>
      <w:r w:rsidR="00A239DF" w:rsidRPr="00A239DF">
        <w:t>desapego</w:t>
      </w:r>
      <w:r w:rsidRPr="00A239DF">
        <w:t xml:space="preserve">. Então </w:t>
      </w:r>
      <w:r>
        <w:t>somo</w:t>
      </w:r>
      <w:r w:rsidR="00D045ED">
        <w:t>s ensinados a refletir sobre o s</w:t>
      </w:r>
      <w:r>
        <w:t>er de forma a poder p</w:t>
      </w:r>
      <w:r w:rsidR="00D045ED">
        <w:t>erceber o não-ser como sendo o s</w:t>
      </w:r>
      <w:r>
        <w:t>er</w:t>
      </w:r>
      <w:r w:rsidR="0067291A">
        <w:t xml:space="preserve">. Nos é ensinado o </w:t>
      </w:r>
      <w:r w:rsidR="00D045ED">
        <w:t>que é o ser e nos é dito que o s</w:t>
      </w:r>
      <w:r w:rsidR="0067291A">
        <w:t>er é real, e somos encorajados a pensar sobre a natu</w:t>
      </w:r>
      <w:r w:rsidR="00D045ED">
        <w:t>reza do s</w:t>
      </w:r>
      <w:r w:rsidR="0067291A">
        <w:t>er. Dar para a mente exclusivamente instruções negativas</w:t>
      </w:r>
      <w:r w:rsidR="0067291A" w:rsidRPr="0067291A">
        <w:t xml:space="preserve"> </w:t>
      </w:r>
      <w:r w:rsidR="0067291A">
        <w:t xml:space="preserve">não é uma boa psicologia. </w:t>
      </w:r>
      <w:r w:rsidR="00A011ED">
        <w:t>Ela também deve</w:t>
      </w:r>
      <w:r w:rsidR="0067291A">
        <w:t xml:space="preserve"> receber uma direção pos</w:t>
      </w:r>
      <w:r w:rsidR="00D045ED">
        <w:t>itiva, na qual virar. Quando o s</w:t>
      </w:r>
      <w:r w:rsidR="0067291A">
        <w:t>er é reconhecido, a pessoa percebe que</w:t>
      </w:r>
      <w:r w:rsidR="00D045ED">
        <w:t xml:space="preserve"> o Ser é não-dual e que o ‘não-ser’ é também o s</w:t>
      </w:r>
      <w:r w:rsidR="0067291A">
        <w:t>er.</w:t>
      </w:r>
    </w:p>
    <w:p w:rsidR="000B4DF5" w:rsidRDefault="000B4DF5" w:rsidP="00D1754F">
      <w:pPr>
        <w:jc w:val="both"/>
      </w:pPr>
    </w:p>
    <w:p w:rsidR="000B4DF5" w:rsidRDefault="000B4DF5" w:rsidP="00D1754F">
      <w:pPr>
        <w:jc w:val="both"/>
      </w:pPr>
    </w:p>
    <w:p w:rsidR="000B4DF5" w:rsidRDefault="00D045ED" w:rsidP="00D1754F">
      <w:pPr>
        <w:jc w:val="both"/>
      </w:pPr>
      <w:r>
        <w:rPr>
          <w:b/>
          <w:color w:val="0000FF"/>
        </w:rPr>
        <w:t>O s</w:t>
      </w:r>
      <w:r w:rsidR="000B4DF5" w:rsidRPr="000B4DF5">
        <w:rPr>
          <w:b/>
          <w:color w:val="0000FF"/>
        </w:rPr>
        <w:t>er se revela; ele não precisa do mundo</w:t>
      </w:r>
      <w:r w:rsidR="000B4DF5" w:rsidRPr="000B4DF5">
        <w:rPr>
          <w:color w:val="0000FF"/>
        </w:rPr>
        <w:t xml:space="preserve"> </w:t>
      </w:r>
    </w:p>
    <w:p w:rsidR="000B4DF5" w:rsidRDefault="000B4DF5" w:rsidP="00D1754F">
      <w:pPr>
        <w:jc w:val="both"/>
      </w:pPr>
    </w:p>
    <w:p w:rsidR="000B4DF5" w:rsidRDefault="000B4DF5" w:rsidP="00D1754F">
      <w:pPr>
        <w:jc w:val="both"/>
      </w:pPr>
      <w:r>
        <w:t>Não podemos discriminar</w:t>
      </w:r>
      <w:r w:rsidR="00D045ED">
        <w:t xml:space="preserve"> sem a </w:t>
      </w:r>
      <w:proofErr w:type="spellStart"/>
      <w:r w:rsidR="00D045ED">
        <w:t>idéia</w:t>
      </w:r>
      <w:proofErr w:type="spellEnd"/>
      <w:r w:rsidR="00D045ED">
        <w:t xml:space="preserve"> de um s</w:t>
      </w:r>
      <w:r w:rsidR="003A07D4">
        <w:t>er e suas expressões ou formas. Então se você vê um mundo, é preciso sabedoria discriminatória para neutralizar seus apegos à crença de que o mundo é o doador de felicidade.</w:t>
      </w:r>
    </w:p>
    <w:p w:rsidR="003A07D4" w:rsidRDefault="003A07D4" w:rsidP="00D1754F">
      <w:pPr>
        <w:jc w:val="both"/>
      </w:pPr>
    </w:p>
    <w:p w:rsidR="003A07D4" w:rsidRDefault="00D045ED" w:rsidP="00D1754F">
      <w:pPr>
        <w:jc w:val="both"/>
      </w:pPr>
      <w:r>
        <w:t>Mas o s</w:t>
      </w:r>
      <w:r w:rsidR="003A07D4">
        <w:t xml:space="preserve">er não precisa de um mundo para se revelar. </w:t>
      </w:r>
      <w:r w:rsidR="00FA74E5">
        <w:t>Parece que ele está</w:t>
      </w:r>
      <w:r w:rsidR="003A07D4">
        <w:t xml:space="preserve"> escondido e que ele só surge quando há um espelho que reflita sua luz. Mas isso não é verdade. Você precisa de uma mente e de um corpo para existir? Não precisa. Sua mente e corpo não estão lá no sono profundo, mas você continua a existir. O problema nesse caso, assim como em todo outro caso, são as palavras. A palavra ‘revelar’ é dualística. Ela significa que há algo que está escondido e algo que revela o que está escondido. Os ens</w:t>
      </w:r>
      <w:r>
        <w:t>inamentos do Vedanta revelam o s</w:t>
      </w:r>
      <w:r w:rsidR="003A07D4">
        <w:t>er, que está ‘escondido’ atrás de uma nuvem de ignorância, por exemplo.</w:t>
      </w:r>
    </w:p>
    <w:p w:rsidR="003A07D4" w:rsidRDefault="003A07D4" w:rsidP="00D1754F">
      <w:pPr>
        <w:jc w:val="both"/>
      </w:pPr>
    </w:p>
    <w:p w:rsidR="003A07D4" w:rsidRDefault="00D045ED" w:rsidP="00AE1D4A">
      <w:pPr>
        <w:jc w:val="both"/>
      </w:pPr>
      <w:r>
        <w:t>Mas esse ensinamento diz que o ser é ‘</w:t>
      </w:r>
      <w:proofErr w:type="spellStart"/>
      <w:r>
        <w:t>a</w:t>
      </w:r>
      <w:r w:rsidR="003A07D4">
        <w:t>uto-revelador</w:t>
      </w:r>
      <w:proofErr w:type="spellEnd"/>
      <w:r w:rsidR="003A07D4">
        <w:t xml:space="preserve">’. O que quer dizer isso? Quer dizer que não é preciso mais nada para revelá-lo. Isso é chamado ‘sabedoria </w:t>
      </w:r>
      <w:r w:rsidR="003A07D4" w:rsidRPr="00AE1D4A">
        <w:t>não</w:t>
      </w:r>
      <w:r w:rsidR="00FA74E5" w:rsidRPr="00AE1D4A">
        <w:t xml:space="preserve">-discriminatória’. </w:t>
      </w:r>
      <w:r w:rsidR="00FA74E5">
        <w:t>Não se sinta mal se não puder compreendê-la.</w:t>
      </w:r>
    </w:p>
    <w:p w:rsidR="00AE1D4A" w:rsidRDefault="00AE1D4A" w:rsidP="00AE1D4A">
      <w:pPr>
        <w:jc w:val="both"/>
      </w:pPr>
    </w:p>
    <w:p w:rsidR="00AE1D4A" w:rsidRDefault="00AE1D4A" w:rsidP="00AE1D4A">
      <w:pPr>
        <w:jc w:val="both"/>
      </w:pPr>
      <w:r>
        <w:t>A sabedoria discriminatória é tão boa quanto a não-discriminatória, pois ambas são livres da dependência dos objetos. A ilustração clássica desse ensinamento é a miragem. Você está no deserto e vê água. Você não tenta beber a água, porque sabe que não é água. Você compreende que a mente está criando água onde não há água.</w:t>
      </w:r>
    </w:p>
    <w:p w:rsidR="00AE1D4A" w:rsidRDefault="00AE1D4A" w:rsidP="00AE1D4A">
      <w:pPr>
        <w:jc w:val="both"/>
      </w:pPr>
    </w:p>
    <w:p w:rsidR="00AE1D4A" w:rsidRDefault="00AE1D4A" w:rsidP="00AE1D4A">
      <w:pPr>
        <w:jc w:val="both"/>
      </w:pPr>
    </w:p>
    <w:p w:rsidR="00AE1D4A" w:rsidRDefault="00AE1D4A" w:rsidP="00AE1D4A">
      <w:pPr>
        <w:jc w:val="both"/>
      </w:pPr>
      <w:r>
        <w:rPr>
          <w:b/>
          <w:color w:val="0000FF"/>
        </w:rPr>
        <w:t>A investigação elimina o exec</w:t>
      </w:r>
      <w:r w:rsidRPr="00AE1D4A">
        <w:rPr>
          <w:b/>
          <w:color w:val="0000FF"/>
        </w:rPr>
        <w:t>utor das ações</w:t>
      </w:r>
      <w:r w:rsidRPr="00AE1D4A">
        <w:rPr>
          <w:color w:val="0000FF"/>
        </w:rPr>
        <w:t xml:space="preserve"> </w:t>
      </w:r>
    </w:p>
    <w:p w:rsidR="00AE1D4A" w:rsidRDefault="00AE1D4A" w:rsidP="00AE1D4A">
      <w:pPr>
        <w:jc w:val="both"/>
      </w:pPr>
    </w:p>
    <w:p w:rsidR="00AE1D4A" w:rsidRDefault="00AE1D4A" w:rsidP="00AE1D4A">
      <w:pPr>
        <w:jc w:val="both"/>
      </w:pPr>
      <w:r w:rsidRPr="00AE1D4A">
        <w:rPr>
          <w:i/>
        </w:rPr>
        <w:t>Maya</w:t>
      </w:r>
      <w:r>
        <w:t xml:space="preserve"> </w:t>
      </w:r>
      <w:r w:rsidR="00E92C30">
        <w:t>causa</w:t>
      </w:r>
      <w:r>
        <w:t xml:space="preserve"> </w:t>
      </w:r>
      <w:proofErr w:type="spellStart"/>
      <w:r w:rsidRPr="00AE1D4A">
        <w:rPr>
          <w:i/>
        </w:rPr>
        <w:t>upadhis</w:t>
      </w:r>
      <w:proofErr w:type="spellEnd"/>
      <w:r>
        <w:t xml:space="preserve">. Um </w:t>
      </w:r>
      <w:proofErr w:type="spellStart"/>
      <w:r w:rsidRPr="00AE1D4A">
        <w:rPr>
          <w:i/>
        </w:rPr>
        <w:t>upadhi</w:t>
      </w:r>
      <w:proofErr w:type="spellEnd"/>
      <w:r>
        <w:t xml:space="preserve"> é um </w:t>
      </w:r>
      <w:r w:rsidRPr="00A239DF">
        <w:t>a</w:t>
      </w:r>
      <w:r w:rsidR="00494E2C" w:rsidRPr="00A239DF">
        <w:t>ssistente</w:t>
      </w:r>
      <w:r w:rsidR="00A239DF" w:rsidRPr="00A239DF">
        <w:t xml:space="preserve"> limitante</w:t>
      </w:r>
      <w:r w:rsidRPr="00A239DF">
        <w:t xml:space="preserve">. </w:t>
      </w:r>
      <w:r w:rsidR="00494E2C" w:rsidRPr="00494E2C">
        <w:t xml:space="preserve">É algo que faz </w:t>
      </w:r>
      <w:r w:rsidR="00494E2C">
        <w:t xml:space="preserve">com que uma coisa pareça ser diferente do que é. Por exemplo, se você puser um cristal transparente perto de uma rosa, o cristal vai parecer </w:t>
      </w:r>
      <w:r w:rsidR="00E92C30">
        <w:t>vermelho. A ro</w:t>
      </w:r>
      <w:r w:rsidR="00494E2C">
        <w:t xml:space="preserve">sa age nesse caso como um </w:t>
      </w:r>
      <w:proofErr w:type="spellStart"/>
      <w:r w:rsidR="00494E2C" w:rsidRPr="00E92C30">
        <w:rPr>
          <w:i/>
        </w:rPr>
        <w:t>upadhi</w:t>
      </w:r>
      <w:proofErr w:type="spellEnd"/>
      <w:r w:rsidR="00494E2C">
        <w:t>. Os três corpos, que são causad</w:t>
      </w:r>
      <w:r w:rsidR="00E92C30">
        <w:t xml:space="preserve">os por </w:t>
      </w:r>
      <w:r w:rsidR="00E92C30" w:rsidRPr="00E92C30">
        <w:rPr>
          <w:i/>
        </w:rPr>
        <w:t>Maya,</w:t>
      </w:r>
      <w:r w:rsidR="00E92C30">
        <w:t xml:space="preserve"> fazem com que o Ser pareça ser o ‘fazedor’, o pensador, o ‘</w:t>
      </w:r>
      <w:proofErr w:type="spellStart"/>
      <w:r w:rsidR="00E92C30">
        <w:t>sentidor</w:t>
      </w:r>
      <w:proofErr w:type="spellEnd"/>
      <w:r w:rsidR="00E92C30">
        <w:t>’, etc.</w:t>
      </w:r>
    </w:p>
    <w:p w:rsidR="00E92C30" w:rsidRDefault="00E92C30" w:rsidP="00AE1D4A">
      <w:pPr>
        <w:jc w:val="both"/>
      </w:pPr>
    </w:p>
    <w:p w:rsidR="00E92C30" w:rsidRPr="00D71C85" w:rsidRDefault="00E92C30" w:rsidP="00E92C30">
      <w:pPr>
        <w:pBdr>
          <w:top w:val="single" w:sz="4" w:space="1" w:color="auto"/>
          <w:left w:val="single" w:sz="4" w:space="4" w:color="auto"/>
          <w:bottom w:val="single" w:sz="4" w:space="1" w:color="auto"/>
          <w:right w:val="single" w:sz="4" w:space="4" w:color="auto"/>
        </w:pBdr>
        <w:jc w:val="both"/>
      </w:pPr>
      <w:r w:rsidRPr="00D71C85">
        <w:t xml:space="preserve">No </w:t>
      </w:r>
      <w:proofErr w:type="spellStart"/>
      <w:r w:rsidRPr="00D71C85">
        <w:rPr>
          <w:i/>
        </w:rPr>
        <w:t>Mandukya</w:t>
      </w:r>
      <w:proofErr w:type="spellEnd"/>
      <w:r w:rsidRPr="00D71C85">
        <w:rPr>
          <w:i/>
        </w:rPr>
        <w:t xml:space="preserve"> </w:t>
      </w:r>
      <w:proofErr w:type="spellStart"/>
      <w:r w:rsidRPr="00D71C85">
        <w:rPr>
          <w:i/>
        </w:rPr>
        <w:t>Upanishad</w:t>
      </w:r>
      <w:proofErr w:type="spellEnd"/>
      <w:r w:rsidRPr="00D71C85">
        <w:t>, o ‘acordado’ e o sonhador, que são apenas maneiras diferentes de discutir</w:t>
      </w:r>
      <w:r w:rsidR="00D045ED" w:rsidRPr="00D71C85">
        <w:t xml:space="preserve"> uma pessoa ignorante do s</w:t>
      </w:r>
      <w:r w:rsidRPr="00D71C85">
        <w:t xml:space="preserve">er, são fraccionados em várias </w:t>
      </w:r>
      <w:proofErr w:type="spellStart"/>
      <w:r w:rsidRPr="00D71C85">
        <w:t>sub-identidades</w:t>
      </w:r>
      <w:proofErr w:type="spellEnd"/>
      <w:r w:rsidRPr="00D71C85">
        <w:t xml:space="preserve">, </w:t>
      </w:r>
      <w:proofErr w:type="spellStart"/>
      <w:r w:rsidRPr="00D71C85">
        <w:rPr>
          <w:i/>
        </w:rPr>
        <w:t>upadhis</w:t>
      </w:r>
      <w:proofErr w:type="spellEnd"/>
      <w:r w:rsidRPr="00D71C85">
        <w:rPr>
          <w:i/>
        </w:rPr>
        <w:t xml:space="preserve"> </w:t>
      </w:r>
      <w:r w:rsidRPr="00D71C85">
        <w:t xml:space="preserve">dentro de um </w:t>
      </w:r>
      <w:proofErr w:type="spellStart"/>
      <w:r w:rsidRPr="00D71C85">
        <w:rPr>
          <w:i/>
        </w:rPr>
        <w:t>upadhi</w:t>
      </w:r>
      <w:proofErr w:type="spellEnd"/>
      <w:r w:rsidRPr="00D71C85">
        <w:t xml:space="preserve">, de forma que a maioria de nós está lidando com uma gama confusa de </w:t>
      </w:r>
      <w:r w:rsidR="00D71C85" w:rsidRPr="00D71C85">
        <w:t>seres (identidades</w:t>
      </w:r>
      <w:r w:rsidRPr="00D71C85">
        <w:t>), nenhum deles real. Lembre-se, ‘real’ em metafísica significa perdurável</w:t>
      </w:r>
      <w:r w:rsidR="00D71C85" w:rsidRPr="00D71C85">
        <w:t>,</w:t>
      </w:r>
      <w:r w:rsidRPr="00D71C85">
        <w:t xml:space="preserve"> imutável, ilimitado. Uma coisa não é real só porque é </w:t>
      </w:r>
      <w:proofErr w:type="spellStart"/>
      <w:r w:rsidRPr="00D71C85">
        <w:t>experienciada</w:t>
      </w:r>
      <w:proofErr w:type="spellEnd"/>
      <w:r w:rsidRPr="00D71C85">
        <w:t xml:space="preserve"> – a cobra e a corda, o céu azul, o sol nascente, por exemplo.</w:t>
      </w:r>
    </w:p>
    <w:p w:rsidR="00E92C30" w:rsidRPr="00D71C85" w:rsidRDefault="00E92C30" w:rsidP="00E92C30">
      <w:pPr>
        <w:pStyle w:val="Default"/>
        <w:pBdr>
          <w:top w:val="single" w:sz="4" w:space="1" w:color="auto"/>
          <w:left w:val="single" w:sz="4" w:space="4" w:color="auto"/>
          <w:bottom w:val="single" w:sz="4" w:space="1" w:color="auto"/>
          <w:right w:val="single" w:sz="4" w:space="4" w:color="auto"/>
        </w:pBdr>
        <w:rPr>
          <w:color w:val="auto"/>
          <w:sz w:val="32"/>
          <w:szCs w:val="32"/>
        </w:rPr>
      </w:pPr>
    </w:p>
    <w:p w:rsidR="00E92C30" w:rsidRPr="00977477" w:rsidRDefault="00E92C30" w:rsidP="00E92C30">
      <w:pPr>
        <w:pStyle w:val="Default"/>
        <w:pBdr>
          <w:top w:val="single" w:sz="4" w:space="1" w:color="auto"/>
          <w:left w:val="single" w:sz="4" w:space="4" w:color="auto"/>
          <w:bottom w:val="single" w:sz="4" w:space="1" w:color="auto"/>
          <w:right w:val="single" w:sz="4" w:space="4" w:color="auto"/>
        </w:pBdr>
        <w:rPr>
          <w:color w:val="auto"/>
          <w:sz w:val="28"/>
          <w:szCs w:val="28"/>
          <w:lang w:val="en-US"/>
        </w:rPr>
      </w:pPr>
      <w:r w:rsidRPr="00D71C85">
        <w:rPr>
          <w:color w:val="auto"/>
          <w:sz w:val="28"/>
          <w:szCs w:val="28"/>
          <w:lang w:val="en-US"/>
        </w:rPr>
        <w:t xml:space="preserve">In </w:t>
      </w:r>
      <w:proofErr w:type="spellStart"/>
      <w:r w:rsidRPr="00D71C85">
        <w:rPr>
          <w:i/>
          <w:iCs/>
          <w:color w:val="auto"/>
          <w:sz w:val="28"/>
          <w:szCs w:val="28"/>
          <w:lang w:val="en-US"/>
        </w:rPr>
        <w:t>Mandukya</w:t>
      </w:r>
      <w:proofErr w:type="spellEnd"/>
      <w:r w:rsidRPr="00D71C85">
        <w:rPr>
          <w:i/>
          <w:iCs/>
          <w:color w:val="auto"/>
          <w:sz w:val="28"/>
          <w:szCs w:val="28"/>
          <w:lang w:val="en-US"/>
        </w:rPr>
        <w:t xml:space="preserve"> Upanishad </w:t>
      </w:r>
      <w:r w:rsidRPr="00D71C85">
        <w:rPr>
          <w:color w:val="auto"/>
          <w:sz w:val="28"/>
          <w:szCs w:val="28"/>
          <w:lang w:val="en-US"/>
        </w:rPr>
        <w:t xml:space="preserve">the </w:t>
      </w:r>
      <w:proofErr w:type="spellStart"/>
      <w:r w:rsidRPr="00D71C85">
        <w:rPr>
          <w:color w:val="auto"/>
          <w:sz w:val="28"/>
          <w:szCs w:val="28"/>
          <w:lang w:val="en-US"/>
        </w:rPr>
        <w:t>waker</w:t>
      </w:r>
      <w:proofErr w:type="spellEnd"/>
      <w:r w:rsidRPr="00D71C85">
        <w:rPr>
          <w:color w:val="auto"/>
          <w:sz w:val="28"/>
          <w:szCs w:val="28"/>
          <w:lang w:val="en-US"/>
        </w:rPr>
        <w:t xml:space="preserve"> and the dreamer, which are just different ways of discussing a Self-ignorant person, a</w:t>
      </w:r>
      <w:r w:rsidRPr="00977477">
        <w:rPr>
          <w:color w:val="auto"/>
          <w:sz w:val="28"/>
          <w:szCs w:val="28"/>
          <w:lang w:val="en-US"/>
        </w:rPr>
        <w:t xml:space="preserve">re fractured into many sub-identities, </w:t>
      </w:r>
      <w:proofErr w:type="spellStart"/>
      <w:r w:rsidRPr="00977477">
        <w:rPr>
          <w:i/>
          <w:iCs/>
          <w:color w:val="auto"/>
          <w:sz w:val="28"/>
          <w:szCs w:val="28"/>
          <w:lang w:val="en-US"/>
        </w:rPr>
        <w:t>upadhis</w:t>
      </w:r>
      <w:proofErr w:type="spellEnd"/>
      <w:r w:rsidRPr="00977477">
        <w:rPr>
          <w:i/>
          <w:iCs/>
          <w:color w:val="auto"/>
          <w:sz w:val="28"/>
          <w:szCs w:val="28"/>
          <w:lang w:val="en-US"/>
        </w:rPr>
        <w:t xml:space="preserve"> </w:t>
      </w:r>
      <w:r w:rsidRPr="00977477">
        <w:rPr>
          <w:color w:val="auto"/>
          <w:sz w:val="28"/>
          <w:szCs w:val="28"/>
          <w:lang w:val="en-US"/>
        </w:rPr>
        <w:t xml:space="preserve">within an </w:t>
      </w:r>
      <w:proofErr w:type="spellStart"/>
      <w:r w:rsidRPr="00977477">
        <w:rPr>
          <w:i/>
          <w:iCs/>
          <w:color w:val="auto"/>
          <w:sz w:val="28"/>
          <w:szCs w:val="28"/>
          <w:lang w:val="en-US"/>
        </w:rPr>
        <w:t>upadhi</w:t>
      </w:r>
      <w:proofErr w:type="spellEnd"/>
      <w:r w:rsidRPr="00977477">
        <w:rPr>
          <w:i/>
          <w:iCs/>
          <w:color w:val="auto"/>
          <w:sz w:val="28"/>
          <w:szCs w:val="28"/>
          <w:lang w:val="en-US"/>
        </w:rPr>
        <w:t xml:space="preserve">, </w:t>
      </w:r>
      <w:r w:rsidRPr="00977477">
        <w:rPr>
          <w:color w:val="auto"/>
          <w:sz w:val="28"/>
          <w:szCs w:val="28"/>
          <w:lang w:val="en-US"/>
        </w:rPr>
        <w:t xml:space="preserve">so that most of us are dealing with a confusing array of selves, none of which are real. Remember, ‘real’ in metaphysics means enduring, unchanging, unlimited. Because something is experienced does not make it real, the snake in the rope, the blue sky, and the rising sun, for example." </w:t>
      </w:r>
    </w:p>
    <w:p w:rsidR="00E92C30" w:rsidRPr="00977477" w:rsidRDefault="00E92C30" w:rsidP="00AE1D4A">
      <w:pPr>
        <w:jc w:val="both"/>
        <w:rPr>
          <w:lang w:val="en-US"/>
        </w:rPr>
      </w:pPr>
    </w:p>
    <w:p w:rsidR="00E92C30" w:rsidRDefault="00453607" w:rsidP="00AE1D4A">
      <w:pPr>
        <w:jc w:val="both"/>
      </w:pPr>
      <w:r>
        <w:t xml:space="preserve">Sentimentos e pensamentos são ‘mini’ </w:t>
      </w:r>
      <w:proofErr w:type="spellStart"/>
      <w:r w:rsidRPr="00453607">
        <w:rPr>
          <w:i/>
        </w:rPr>
        <w:t>upadhis</w:t>
      </w:r>
      <w:proofErr w:type="spellEnd"/>
      <w:r>
        <w:t xml:space="preserve"> dentro do Corpo Sutil ... que é o </w:t>
      </w:r>
      <w:proofErr w:type="spellStart"/>
      <w:r w:rsidRPr="00453607">
        <w:rPr>
          <w:i/>
        </w:rPr>
        <w:t>upadhi</w:t>
      </w:r>
      <w:proofErr w:type="spellEnd"/>
      <w:r w:rsidRPr="00453607">
        <w:rPr>
          <w:i/>
        </w:rPr>
        <w:t xml:space="preserve"> </w:t>
      </w:r>
      <w:r>
        <w:t>mais importante, porque</w:t>
      </w:r>
      <w:r w:rsidR="003A4C1F">
        <w:t xml:space="preserve"> é aí onde a investigação ocorre. Um </w:t>
      </w:r>
      <w:proofErr w:type="spellStart"/>
      <w:r w:rsidR="003A4C1F" w:rsidRPr="003A4C1F">
        <w:rPr>
          <w:i/>
        </w:rPr>
        <w:t>upadhi</w:t>
      </w:r>
      <w:proofErr w:type="spellEnd"/>
      <w:r w:rsidR="003A4C1F" w:rsidRPr="003A4C1F">
        <w:rPr>
          <w:i/>
        </w:rPr>
        <w:t xml:space="preserve"> </w:t>
      </w:r>
      <w:r w:rsidR="003A4C1F">
        <w:t xml:space="preserve">... que é um efeito de </w:t>
      </w:r>
      <w:r w:rsidR="003A4C1F" w:rsidRPr="003A4C1F">
        <w:rPr>
          <w:i/>
        </w:rPr>
        <w:t>Maya</w:t>
      </w:r>
      <w:r w:rsidR="00D045ED">
        <w:t xml:space="preserve"> ... faz parecer que o s</w:t>
      </w:r>
      <w:r w:rsidR="00D71C85">
        <w:t>er sente e pense</w:t>
      </w:r>
      <w:r w:rsidR="003A4C1F">
        <w:t xml:space="preserve">. Mas não. </w:t>
      </w:r>
      <w:proofErr w:type="spellStart"/>
      <w:r w:rsidR="003A4C1F" w:rsidRPr="003A4C1F">
        <w:rPr>
          <w:i/>
        </w:rPr>
        <w:t>Moksha</w:t>
      </w:r>
      <w:proofErr w:type="spellEnd"/>
      <w:r w:rsidR="003A4C1F">
        <w:t xml:space="preserve"> não vai acontecer até que você quebre a associação da </w:t>
      </w:r>
      <w:r w:rsidR="00D045ED">
        <w:t>consciência universal</w:t>
      </w:r>
      <w:r w:rsidR="003A4C1F">
        <w:t xml:space="preserve"> com os pensamentos e as emoções. As pessoas dizem, ‘Eu estou com raiva, estou feliz, eu penso, eu sinto, etc.’ sem a menor hesitação. Não é verdade. O ‘Eu’ não é um ‘fazedor’.</w:t>
      </w:r>
    </w:p>
    <w:p w:rsidR="003A4C1F" w:rsidRDefault="003A4C1F" w:rsidP="00AE1D4A">
      <w:pPr>
        <w:jc w:val="both"/>
      </w:pPr>
    </w:p>
    <w:p w:rsidR="00221D7B" w:rsidRPr="00221D7B" w:rsidRDefault="00221D7B" w:rsidP="00221D7B">
      <w:pPr>
        <w:jc w:val="both"/>
      </w:pPr>
      <w:r w:rsidRPr="00221D7B">
        <w:t xml:space="preserve">A investigação dissolve a </w:t>
      </w:r>
      <w:proofErr w:type="spellStart"/>
      <w:r w:rsidRPr="00221D7B">
        <w:t>idéia</w:t>
      </w:r>
      <w:proofErr w:type="spellEnd"/>
      <w:r w:rsidRPr="00221D7B">
        <w:t xml:space="preserve"> errônea de que o ser está </w:t>
      </w:r>
      <w:proofErr w:type="spellStart"/>
      <w:r w:rsidRPr="00221D7B">
        <w:t>experienciando</w:t>
      </w:r>
      <w:proofErr w:type="spellEnd"/>
      <w:r w:rsidRPr="00221D7B">
        <w:t xml:space="preserve"> emoções negativas e tais emoções são simplesmente vistas como </w:t>
      </w:r>
      <w:proofErr w:type="spellStart"/>
      <w:r w:rsidRPr="00221D7B">
        <w:t>upadhis</w:t>
      </w:r>
      <w:proofErr w:type="spellEnd"/>
      <w:r w:rsidRPr="00221D7B">
        <w:t xml:space="preserve"> e portanto  reconhecidas como o Ser Universal único. </w:t>
      </w:r>
    </w:p>
    <w:p w:rsidR="00221D7B" w:rsidRPr="00221D7B" w:rsidRDefault="00221D7B" w:rsidP="00221D7B">
      <w:pPr>
        <w:jc w:val="both"/>
        <w:rPr>
          <w:b/>
        </w:rPr>
      </w:pPr>
    </w:p>
    <w:p w:rsidR="003A4C1F" w:rsidRDefault="003A4C1F" w:rsidP="00AE1D4A">
      <w:pPr>
        <w:jc w:val="both"/>
      </w:pPr>
      <w:proofErr w:type="spellStart"/>
      <w:r w:rsidRPr="008E62E8">
        <w:rPr>
          <w:i/>
        </w:rPr>
        <w:t>Upadhis</w:t>
      </w:r>
      <w:proofErr w:type="spellEnd"/>
      <w:r>
        <w:t xml:space="preserve"> não são </w:t>
      </w:r>
      <w:proofErr w:type="spellStart"/>
      <w:r w:rsidRPr="008E62E8">
        <w:rPr>
          <w:i/>
        </w:rPr>
        <w:t>vasanas</w:t>
      </w:r>
      <w:proofErr w:type="spellEnd"/>
      <w:r w:rsidR="00032C94">
        <w:t>, embora um</w:t>
      </w:r>
      <w:r w:rsidRPr="008E62E8">
        <w:rPr>
          <w:i/>
        </w:rPr>
        <w:t xml:space="preserve"> vasana </w:t>
      </w:r>
      <w:r>
        <w:t xml:space="preserve">possa agir como um </w:t>
      </w:r>
      <w:proofErr w:type="spellStart"/>
      <w:r w:rsidRPr="008E62E8">
        <w:rPr>
          <w:i/>
        </w:rPr>
        <w:t>upadhi</w:t>
      </w:r>
      <w:proofErr w:type="spellEnd"/>
      <w:r>
        <w:t>.</w:t>
      </w:r>
      <w:r w:rsidR="00032C94">
        <w:t xml:space="preserve"> Um</w:t>
      </w:r>
      <w:r w:rsidR="008E62E8" w:rsidRPr="00032C94">
        <w:rPr>
          <w:i/>
        </w:rPr>
        <w:t xml:space="preserve"> </w:t>
      </w:r>
      <w:r w:rsidR="008E62E8" w:rsidRPr="00221D7B">
        <w:rPr>
          <w:i/>
        </w:rPr>
        <w:t>vasana</w:t>
      </w:r>
      <w:r w:rsidR="008E62E8" w:rsidRPr="00221D7B">
        <w:t xml:space="preserve"> mandatória</w:t>
      </w:r>
      <w:r w:rsidR="00221D7B" w:rsidRPr="00221D7B">
        <w:t>, arraigada</w:t>
      </w:r>
      <w:r w:rsidR="008E62E8" w:rsidRPr="00221D7B">
        <w:t xml:space="preserve"> ou exigente causa comportamento repetitivo inconsciente. Os vícios são um bom exemplo de</w:t>
      </w:r>
      <w:r w:rsidR="008E62E8" w:rsidRPr="00221D7B">
        <w:rPr>
          <w:i/>
        </w:rPr>
        <w:t xml:space="preserve"> </w:t>
      </w:r>
      <w:proofErr w:type="spellStart"/>
      <w:r w:rsidR="008E62E8" w:rsidRPr="00221D7B">
        <w:rPr>
          <w:i/>
        </w:rPr>
        <w:t>vasanas</w:t>
      </w:r>
      <w:proofErr w:type="spellEnd"/>
      <w:r w:rsidR="008E62E8" w:rsidRPr="00221D7B">
        <w:t xml:space="preserve"> </w:t>
      </w:r>
      <w:r w:rsidR="008E62E8">
        <w:t xml:space="preserve">exigentes. </w:t>
      </w:r>
      <w:proofErr w:type="spellStart"/>
      <w:r w:rsidR="008E62E8" w:rsidRPr="00032C94">
        <w:rPr>
          <w:i/>
        </w:rPr>
        <w:t>Upadhis</w:t>
      </w:r>
      <w:proofErr w:type="spellEnd"/>
      <w:r w:rsidR="008E62E8">
        <w:t xml:space="preserve"> são a estrutura fundamental do ser humano,</w:t>
      </w:r>
      <w:r w:rsidR="00032C94">
        <w:t xml:space="preserve"> os três corpos. O</w:t>
      </w:r>
      <w:r w:rsidR="008E62E8">
        <w:t xml:space="preserve">s </w:t>
      </w:r>
      <w:proofErr w:type="spellStart"/>
      <w:r w:rsidR="008E62E8" w:rsidRPr="00032C94">
        <w:rPr>
          <w:i/>
        </w:rPr>
        <w:t>vasanas</w:t>
      </w:r>
      <w:proofErr w:type="spellEnd"/>
      <w:r w:rsidR="00032C94">
        <w:t xml:space="preserve"> estão localizado</w:t>
      </w:r>
      <w:r w:rsidR="008E62E8">
        <w:t xml:space="preserve">s no Corpo Causal, o </w:t>
      </w:r>
      <w:proofErr w:type="spellStart"/>
      <w:r w:rsidR="008E62E8" w:rsidRPr="00032C94">
        <w:rPr>
          <w:i/>
        </w:rPr>
        <w:t>upadhi</w:t>
      </w:r>
      <w:proofErr w:type="spellEnd"/>
      <w:r w:rsidR="008E62E8" w:rsidRPr="00032C94">
        <w:rPr>
          <w:i/>
        </w:rPr>
        <w:t xml:space="preserve"> </w:t>
      </w:r>
      <w:r w:rsidR="008E62E8">
        <w:t>primário.</w:t>
      </w:r>
    </w:p>
    <w:p w:rsidR="008E62E8" w:rsidRDefault="008E62E8" w:rsidP="00AE1D4A">
      <w:pPr>
        <w:jc w:val="both"/>
      </w:pPr>
    </w:p>
    <w:p w:rsidR="008E62E8" w:rsidRDefault="008E62E8" w:rsidP="00AE1D4A">
      <w:pPr>
        <w:jc w:val="both"/>
      </w:pPr>
      <w:r>
        <w:t>Na verdade, a investigação está inconscientemente acontecendo o tempo todo. Mas quando ela se torna consciente,</w:t>
      </w:r>
      <w:r w:rsidR="00032C94">
        <w:t xml:space="preserve"> o que implica em um executor da ação</w:t>
      </w:r>
      <w:r>
        <w:t xml:space="preserve">, ela é acelerada. E se você investigar corretamente, ela </w:t>
      </w:r>
      <w:r w:rsidR="00032C94">
        <w:t>irá</w:t>
      </w:r>
      <w:r>
        <w:t xml:space="preserve"> remover o executor, ao contrário de outros tipos de raciocínio, que</w:t>
      </w:r>
      <w:r w:rsidR="00032C94">
        <w:t xml:space="preserve"> o reforçam</w:t>
      </w:r>
      <w:r>
        <w:t>.</w:t>
      </w:r>
    </w:p>
    <w:p w:rsidR="008E62E8" w:rsidRDefault="008E62E8" w:rsidP="00AE1D4A">
      <w:pPr>
        <w:jc w:val="both"/>
      </w:pPr>
    </w:p>
    <w:p w:rsidR="008E62E8" w:rsidRDefault="008E62E8" w:rsidP="00AE1D4A">
      <w:pPr>
        <w:jc w:val="both"/>
      </w:pPr>
      <w:r>
        <w:t xml:space="preserve">Mas a investigação é mais do que analisar a ignorância; é aplicar o conhecimento de </w:t>
      </w:r>
      <w:proofErr w:type="spellStart"/>
      <w:r w:rsidRPr="00D40E42">
        <w:rPr>
          <w:i/>
        </w:rPr>
        <w:t>satya</w:t>
      </w:r>
      <w:proofErr w:type="spellEnd"/>
      <w:r>
        <w:t xml:space="preserve"> e </w:t>
      </w:r>
      <w:r w:rsidRPr="00D40E42">
        <w:rPr>
          <w:i/>
        </w:rPr>
        <w:t>mithya</w:t>
      </w:r>
      <w:r>
        <w:t xml:space="preserve"> (o que é real</w:t>
      </w:r>
      <w:r w:rsidR="00D40E42">
        <w:t xml:space="preserve"> e o que é aparente) à sua própria mente momento à</w:t>
      </w:r>
      <w:r>
        <w:t xml:space="preserve"> momento</w:t>
      </w:r>
      <w:r w:rsidR="00032C94">
        <w:t xml:space="preserve">. A investigação não trará frutos até </w:t>
      </w:r>
      <w:r w:rsidR="00221D7B">
        <w:t>que a</w:t>
      </w:r>
      <w:r w:rsidR="00D40E42">
        <w:t xml:space="preserve"> </w:t>
      </w:r>
      <w:r w:rsidR="00032C94">
        <w:t>discriminação seja compreendida. Se for, você não vai dar importância desnecessária ao que sente ou pensa. Você vai pensar e sentir, mas vai ser um grande ‘ e daí?’.</w:t>
      </w:r>
    </w:p>
    <w:p w:rsidR="00032C94" w:rsidRDefault="00032C94" w:rsidP="00AE1D4A">
      <w:pPr>
        <w:jc w:val="both"/>
      </w:pPr>
    </w:p>
    <w:p w:rsidR="00032C94" w:rsidRDefault="00032C94" w:rsidP="00AE1D4A">
      <w:pPr>
        <w:jc w:val="both"/>
      </w:pPr>
    </w:p>
    <w:p w:rsidR="00032C94" w:rsidRDefault="00032C94" w:rsidP="00AE1D4A">
      <w:pPr>
        <w:jc w:val="both"/>
      </w:pPr>
      <w:r w:rsidRPr="00D40E42">
        <w:rPr>
          <w:b/>
          <w:color w:val="0000FF"/>
        </w:rPr>
        <w:t xml:space="preserve">Você não é o </w:t>
      </w:r>
      <w:proofErr w:type="spellStart"/>
      <w:r w:rsidRPr="00D40E42">
        <w:rPr>
          <w:b/>
          <w:color w:val="0000FF"/>
        </w:rPr>
        <w:t>experienciador</w:t>
      </w:r>
      <w:proofErr w:type="spellEnd"/>
      <w:r w:rsidRPr="00D40E42">
        <w:rPr>
          <w:b/>
          <w:color w:val="0000FF"/>
        </w:rPr>
        <w:t>, você é aquele para quem a experiência se apresenta</w:t>
      </w:r>
      <w:r w:rsidRPr="00D40E42">
        <w:rPr>
          <w:color w:val="0000FF"/>
        </w:rPr>
        <w:t xml:space="preserve"> </w:t>
      </w:r>
    </w:p>
    <w:p w:rsidR="00032C94" w:rsidRDefault="00032C94" w:rsidP="00AE1D4A">
      <w:pPr>
        <w:jc w:val="both"/>
      </w:pPr>
    </w:p>
    <w:p w:rsidR="00032C94" w:rsidRDefault="00032C94" w:rsidP="00AE1D4A">
      <w:pPr>
        <w:jc w:val="both"/>
      </w:pPr>
    </w:p>
    <w:p w:rsidR="003A4C1F" w:rsidRPr="00D40E42" w:rsidRDefault="00D40E42" w:rsidP="00D40E42">
      <w:pPr>
        <w:jc w:val="center"/>
        <w:rPr>
          <w:i/>
        </w:rPr>
      </w:pPr>
      <w:r w:rsidRPr="00D40E42">
        <w:rPr>
          <w:i/>
        </w:rPr>
        <w:lastRenderedPageBreak/>
        <w:t>“Sou incapaz de sentir a realidade de mim mesmo ... não posso sentir o ‘eu’ dentro de mim. Fui diagnosticado com ‘despersonalização’. Também tenho ‘</w:t>
      </w:r>
      <w:proofErr w:type="spellStart"/>
      <w:r w:rsidRPr="00D40E42">
        <w:rPr>
          <w:i/>
        </w:rPr>
        <w:t>des-realização</w:t>
      </w:r>
      <w:proofErr w:type="spellEnd"/>
      <w:r w:rsidRPr="00D40E42">
        <w:rPr>
          <w:i/>
        </w:rPr>
        <w:t>’, onde o mundo parece estar atrás de um tipo de névoa ... é meio difícil explicar. Há muitas pessoas sofrendo disso, mas uma vez que a ciência médica não entende realmente a causa, não se sabe como curá-la. É algo que eu descreveria como um ‘Nirvana Negativo’.</w:t>
      </w:r>
    </w:p>
    <w:p w:rsidR="00D40E42" w:rsidRDefault="00D40E42" w:rsidP="00AE1D4A">
      <w:pPr>
        <w:jc w:val="both"/>
      </w:pPr>
    </w:p>
    <w:p w:rsidR="00AE1D4A" w:rsidRDefault="00D40E42" w:rsidP="00AE1D4A">
      <w:pPr>
        <w:jc w:val="both"/>
      </w:pPr>
      <w:r>
        <w:t xml:space="preserve">Entendo exatamente do que você está falando. </w:t>
      </w:r>
      <w:r w:rsidR="0015526E">
        <w:t xml:space="preserve">Há uma solução. É uma questão espiritual que se tornou um problema psicológico </w:t>
      </w:r>
      <w:r w:rsidR="0015526E" w:rsidRPr="00A239DF">
        <w:t xml:space="preserve">pela necessidade de </w:t>
      </w:r>
      <w:r w:rsidR="00A239DF" w:rsidRPr="00A239DF">
        <w:t xml:space="preserve">uma solução. </w:t>
      </w:r>
      <w:r w:rsidR="0015526E" w:rsidRPr="00A239DF">
        <w:t xml:space="preserve">A explicação psicológica é bem razoável, mas obviamente </w:t>
      </w:r>
      <w:r w:rsidR="0015526E">
        <w:t>ela só considera a situação da posição do corpo/mente. A explicação espiritual inclui outro fator, o Ser, que é desconhecido para o pessoal da psicologia.</w:t>
      </w:r>
    </w:p>
    <w:p w:rsidR="006C4E85" w:rsidRDefault="006C4E85" w:rsidP="00AE1D4A">
      <w:pPr>
        <w:jc w:val="both"/>
      </w:pPr>
    </w:p>
    <w:p w:rsidR="006C4E85" w:rsidRDefault="006C4E85" w:rsidP="00AE1D4A">
      <w:pPr>
        <w:jc w:val="both"/>
      </w:pPr>
      <w:r>
        <w:t xml:space="preserve">Quando você diz “Estou preso nesse estado e não consigo sair”, isso é verdadeiro, mas também não é. Se você se identificar com a mente, o Corpo Sutil, a pessoa que você chama de “Perry”, então é verdadeiro. É um estado mental </w:t>
      </w:r>
      <w:r w:rsidR="00D045ED">
        <w:t>entre o mundo e o você real, o s</w:t>
      </w:r>
      <w:r>
        <w:t xml:space="preserve">er, a </w:t>
      </w:r>
      <w:r w:rsidR="00D045ED">
        <w:t>consciência universal</w:t>
      </w:r>
      <w:r>
        <w:t>. Não é verdadeiro, porque você já está fora da armadilha, mas não sabe que está.</w:t>
      </w:r>
    </w:p>
    <w:p w:rsidR="006C4E85" w:rsidRDefault="006C4E85" w:rsidP="00AE1D4A">
      <w:pPr>
        <w:jc w:val="both"/>
      </w:pPr>
    </w:p>
    <w:p w:rsidR="006C4E85" w:rsidRDefault="006C4E85" w:rsidP="00AE1D4A">
      <w:pPr>
        <w:jc w:val="both"/>
      </w:pPr>
      <w:r>
        <w:t xml:space="preserve">O X desse problema está ligado à </w:t>
      </w:r>
      <w:proofErr w:type="spellStart"/>
      <w:r>
        <w:t>idéia</w:t>
      </w:r>
      <w:proofErr w:type="spellEnd"/>
      <w:r>
        <w:t xml:space="preserve"> que você tem de si mesmo. Quando você diz que está preso nesse estado, você está pensando em </w:t>
      </w:r>
      <w:r w:rsidR="004979F0">
        <w:t>si</w:t>
      </w:r>
      <w:r>
        <w:t xml:space="preserve"> como um ego, a entidade </w:t>
      </w:r>
      <w:proofErr w:type="spellStart"/>
      <w:r>
        <w:t>experienciadora</w:t>
      </w:r>
      <w:proofErr w:type="spellEnd"/>
      <w:r>
        <w:t xml:space="preserve">, o executor e apreciador das ações. Isso não é de fato quem você é. É só uma associação do ‘Eu’ </w:t>
      </w:r>
      <w:r w:rsidR="00D045ED">
        <w:t>consciência universal</w:t>
      </w:r>
      <w:r>
        <w:t>, o você real, com um estado mental particular. É por isso que você não consegue sentir ‘ a realidade de si mesmo’. O ser que você está falando não tem muita re</w:t>
      </w:r>
      <w:r w:rsidR="004979F0">
        <w:t>a</w:t>
      </w:r>
      <w:r>
        <w:t xml:space="preserve">lidade. Tem um pouco, </w:t>
      </w:r>
      <w:r w:rsidR="004979F0">
        <w:t xml:space="preserve">na medida em que </w:t>
      </w:r>
      <w:r>
        <w:t xml:space="preserve">você o </w:t>
      </w:r>
      <w:proofErr w:type="spellStart"/>
      <w:r>
        <w:t>experiencia</w:t>
      </w:r>
      <w:proofErr w:type="spellEnd"/>
      <w:r w:rsidR="004979F0">
        <w:t>, mas fundamentalmente é vazio de significado. A identificação com ele causa o ‘</w:t>
      </w:r>
      <w:r w:rsidR="004979F0" w:rsidRPr="004979F0">
        <w:rPr>
          <w:i/>
        </w:rPr>
        <w:t>nirvana</w:t>
      </w:r>
      <w:r w:rsidR="004979F0">
        <w:t xml:space="preserve"> negativo’.</w:t>
      </w:r>
    </w:p>
    <w:p w:rsidR="004979F0" w:rsidRDefault="004979F0" w:rsidP="00AE1D4A">
      <w:pPr>
        <w:jc w:val="both"/>
      </w:pPr>
    </w:p>
    <w:p w:rsidR="004979F0" w:rsidRDefault="004979F0" w:rsidP="00AE1D4A">
      <w:pPr>
        <w:jc w:val="both"/>
      </w:pPr>
    </w:p>
    <w:p w:rsidR="004979F0" w:rsidRDefault="00031FB5" w:rsidP="00AE1D4A">
      <w:pPr>
        <w:jc w:val="both"/>
      </w:pPr>
      <w:r>
        <w:rPr>
          <w:b/>
          <w:color w:val="0000FF"/>
        </w:rPr>
        <w:t>O c</w:t>
      </w:r>
      <w:r w:rsidR="00D045ED">
        <w:rPr>
          <w:b/>
          <w:color w:val="0000FF"/>
        </w:rPr>
        <w:t>onhecimento do s</w:t>
      </w:r>
      <w:r w:rsidR="004979F0" w:rsidRPr="004979F0">
        <w:rPr>
          <w:b/>
          <w:color w:val="0000FF"/>
        </w:rPr>
        <w:t>er é  solução</w:t>
      </w:r>
      <w:r w:rsidR="004979F0" w:rsidRPr="004979F0">
        <w:rPr>
          <w:color w:val="0000FF"/>
        </w:rPr>
        <w:t xml:space="preserve"> </w:t>
      </w:r>
    </w:p>
    <w:p w:rsidR="004979F0" w:rsidRDefault="004979F0" w:rsidP="00AE1D4A">
      <w:pPr>
        <w:jc w:val="both"/>
      </w:pPr>
      <w:r>
        <w:t>O fator que foi deixado de fora da sua descrição é aquele que está ciente dessa condição.</w:t>
      </w:r>
      <w:r w:rsidR="00031FB5">
        <w:t xml:space="preserve"> Quem é ele? É aqui onde a solução entra. A solução é </w:t>
      </w:r>
      <w:r w:rsidR="00C343EA">
        <w:t xml:space="preserve">o </w:t>
      </w:r>
      <w:r w:rsidR="00D045ED">
        <w:t>conhecimento do s</w:t>
      </w:r>
      <w:r w:rsidR="00031FB5">
        <w:t xml:space="preserve">er. É interessante que você tenha escrito para mim, porque havia uma mulher em um seminário que dei na </w:t>
      </w:r>
      <w:proofErr w:type="spellStart"/>
      <w:r w:rsidR="00031FB5">
        <w:t>India</w:t>
      </w:r>
      <w:proofErr w:type="spellEnd"/>
      <w:r w:rsidR="00031FB5">
        <w:t xml:space="preserve"> recentemente, que sofria de despersonalização por 30 anos e tinha tentado todas as soluções médicas, psicológicas e </w:t>
      </w:r>
      <w:r w:rsidR="00031FB5" w:rsidRPr="00221D7B">
        <w:t>‘</w:t>
      </w:r>
      <w:r w:rsidR="00221D7B" w:rsidRPr="00221D7B">
        <w:t>quase</w:t>
      </w:r>
      <w:r w:rsidR="00031FB5" w:rsidRPr="00221D7B">
        <w:t xml:space="preserve">-espirituais’. </w:t>
      </w:r>
      <w:r w:rsidR="00C343EA">
        <w:t>Nada funcionou até que ela ouviu os ensi</w:t>
      </w:r>
      <w:r w:rsidR="00D045ED">
        <w:t>namentos. Quando o s</w:t>
      </w:r>
      <w:r w:rsidR="00C343EA">
        <w:t xml:space="preserve">er lhe foi revelado, houve um grande alívio, porque ela percebeu seu erro: se identificar com o </w:t>
      </w:r>
      <w:proofErr w:type="spellStart"/>
      <w:r w:rsidR="00C343EA">
        <w:t>experienciador</w:t>
      </w:r>
      <w:proofErr w:type="spellEnd"/>
      <w:r w:rsidR="00C343EA">
        <w:t xml:space="preserve">, não com aquele para quem a experiência se apresenta, aquele que está sempre presente e é livre de todos os estados da mente. Vai levar um tempo até quebrar a identificação com o </w:t>
      </w:r>
      <w:proofErr w:type="spellStart"/>
      <w:r w:rsidR="00C343EA">
        <w:t>experienciador</w:t>
      </w:r>
      <w:proofErr w:type="spellEnd"/>
      <w:r w:rsidR="00C343EA">
        <w:t>, mas agora há uma saída.</w:t>
      </w:r>
    </w:p>
    <w:p w:rsidR="006C4E85" w:rsidRDefault="006C4E85" w:rsidP="00AE1D4A">
      <w:pPr>
        <w:jc w:val="both"/>
      </w:pPr>
    </w:p>
    <w:p w:rsidR="006C4E85" w:rsidRDefault="006C4E85" w:rsidP="00AE1D4A">
      <w:pPr>
        <w:jc w:val="both"/>
      </w:pPr>
    </w:p>
    <w:p w:rsidR="00C343EA" w:rsidRDefault="00C343EA" w:rsidP="00AE1D4A">
      <w:pPr>
        <w:jc w:val="both"/>
      </w:pPr>
      <w:r w:rsidRPr="00C343EA">
        <w:rPr>
          <w:b/>
          <w:color w:val="0000FF"/>
        </w:rPr>
        <w:t xml:space="preserve">Você não é o que </w:t>
      </w:r>
      <w:r>
        <w:rPr>
          <w:b/>
          <w:color w:val="0000FF"/>
        </w:rPr>
        <w:t xml:space="preserve">você </w:t>
      </w:r>
      <w:proofErr w:type="spellStart"/>
      <w:r w:rsidRPr="00C343EA">
        <w:rPr>
          <w:b/>
          <w:color w:val="0000FF"/>
        </w:rPr>
        <w:t>experiencia</w:t>
      </w:r>
      <w:proofErr w:type="spellEnd"/>
      <w:r>
        <w:t xml:space="preserve"> </w:t>
      </w:r>
    </w:p>
    <w:p w:rsidR="00C343EA" w:rsidRDefault="00C343EA" w:rsidP="00AE1D4A">
      <w:pPr>
        <w:jc w:val="both"/>
      </w:pPr>
    </w:p>
    <w:p w:rsidR="00C343EA" w:rsidRDefault="00C343EA" w:rsidP="00AE1D4A">
      <w:pPr>
        <w:jc w:val="both"/>
      </w:pPr>
      <w:r>
        <w:t xml:space="preserve">Você não é o que você vê. Você não é o que você </w:t>
      </w:r>
      <w:proofErr w:type="spellStart"/>
      <w:r>
        <w:t>experiencia</w:t>
      </w:r>
      <w:proofErr w:type="spellEnd"/>
      <w:r>
        <w:t>. A moça me disse que ela era dissociativa, como se fosse um problema. Na verdade, você está sempre di</w:t>
      </w:r>
      <w:r w:rsidR="00A625C5">
        <w:t>ssociado. Seu corpo e mente sã</w:t>
      </w:r>
      <w:r>
        <w:t>o simplesmente objetos aparecendo em você. A parte</w:t>
      </w:r>
      <w:r w:rsidRPr="00D045ED">
        <w:t xml:space="preserve"> </w:t>
      </w:r>
      <w:r w:rsidR="00D045ED" w:rsidRPr="00D045ED">
        <w:t>materialista</w:t>
      </w:r>
      <w:r w:rsidRPr="00D045ED">
        <w:t xml:space="preserve"> </w:t>
      </w:r>
      <w:r>
        <w:t xml:space="preserve">e ignorante que há em você só conhece o mundo dos objetos e quer encontrar significado nesse mundo, negociando sua passagem por ele. Mas não há nada para se obter lá. </w:t>
      </w:r>
      <w:proofErr w:type="spellStart"/>
      <w:r w:rsidRPr="00D045ED">
        <w:rPr>
          <w:i/>
        </w:rPr>
        <w:t>Buddha</w:t>
      </w:r>
      <w:proofErr w:type="spellEnd"/>
      <w:r w:rsidR="00A625C5">
        <w:t xml:space="preserve"> chamou a condição psicológica que vem com a realização de que o mundo é desprovido da </w:t>
      </w:r>
      <w:r w:rsidR="00D045ED" w:rsidRPr="00D045ED">
        <w:t>natureza do ser</w:t>
      </w:r>
      <w:r w:rsidR="00A625C5" w:rsidRPr="00D045ED">
        <w:t xml:space="preserve">, </w:t>
      </w:r>
      <w:r w:rsidR="00A625C5" w:rsidRPr="00A625C5">
        <w:t>de</w:t>
      </w:r>
      <w:r w:rsidR="00A625C5">
        <w:rPr>
          <w:color w:val="FF0000"/>
        </w:rPr>
        <w:t xml:space="preserve"> </w:t>
      </w:r>
      <w:proofErr w:type="spellStart"/>
      <w:r w:rsidR="00A625C5" w:rsidRPr="00A625C5">
        <w:rPr>
          <w:i/>
        </w:rPr>
        <w:t>dukha</w:t>
      </w:r>
      <w:proofErr w:type="spellEnd"/>
      <w:r w:rsidR="00A625C5">
        <w:t>. A palavra é geralmente traduzida como ‘sofrimento’. Está correto. Essa é sua condição.</w:t>
      </w:r>
    </w:p>
    <w:p w:rsidR="00A625C5" w:rsidRDefault="00A625C5" w:rsidP="00AE1D4A">
      <w:pPr>
        <w:jc w:val="both"/>
      </w:pPr>
    </w:p>
    <w:p w:rsidR="00A625C5" w:rsidRDefault="00A625C5" w:rsidP="00AE1D4A">
      <w:pPr>
        <w:jc w:val="both"/>
      </w:pPr>
    </w:p>
    <w:p w:rsidR="00A625C5" w:rsidRDefault="00A625C5" w:rsidP="00AE1D4A">
      <w:pPr>
        <w:jc w:val="both"/>
      </w:pPr>
      <w:r w:rsidRPr="00A625C5">
        <w:rPr>
          <w:b/>
          <w:color w:val="0000FF"/>
        </w:rPr>
        <w:t>Para quem essa experiência está ocorrendo?</w:t>
      </w:r>
      <w:r w:rsidRPr="00A625C5">
        <w:rPr>
          <w:color w:val="0000FF"/>
        </w:rPr>
        <w:t xml:space="preserve"> </w:t>
      </w:r>
    </w:p>
    <w:p w:rsidR="00A625C5" w:rsidRDefault="00A625C5" w:rsidP="00AE1D4A">
      <w:pPr>
        <w:jc w:val="both"/>
      </w:pPr>
    </w:p>
    <w:p w:rsidR="00A625C5" w:rsidRDefault="002D6F53" w:rsidP="00AE1D4A">
      <w:pPr>
        <w:jc w:val="both"/>
      </w:pPr>
      <w:r>
        <w:t xml:space="preserve">Experiências </w:t>
      </w:r>
      <w:r w:rsidR="006A7ABF">
        <w:rPr>
          <w:color w:val="FF0000"/>
        </w:rPr>
        <w:t>discretas</w:t>
      </w:r>
      <w:r w:rsidRPr="002D6F53">
        <w:rPr>
          <w:color w:val="FF0000"/>
        </w:rPr>
        <w:t xml:space="preserve"> </w:t>
      </w:r>
      <w:r w:rsidR="00D045ED">
        <w:t>do s</w:t>
      </w:r>
      <w:r>
        <w:t xml:space="preserve">er ocorrem de fato ocasionalmente, mas devemos ser capazes de investigar sobre a natureza daquele que está </w:t>
      </w:r>
      <w:proofErr w:type="spellStart"/>
      <w:r>
        <w:t>experienciando</w:t>
      </w:r>
      <w:proofErr w:type="spellEnd"/>
      <w:r>
        <w:t>, a fim de entender. É uma boa prática, se você gosta de meditar, ficar em silêncio e sentir a paz que a meditação causa. Mas você precisa levar essa prática além e investigar quem ou o que está tendo essa experiência. Não é uma questão de negar a experiência, mas de ver para q</w:t>
      </w:r>
      <w:r w:rsidR="00D045ED">
        <w:t>uem ela está ocorrendo: para a c</w:t>
      </w:r>
      <w:r>
        <w:t>onsciência ordinária.</w:t>
      </w:r>
    </w:p>
    <w:p w:rsidR="002D6F53" w:rsidRDefault="002D6F53" w:rsidP="00AE1D4A">
      <w:pPr>
        <w:jc w:val="both"/>
      </w:pPr>
    </w:p>
    <w:p w:rsidR="002D6F53" w:rsidRDefault="002D6F53" w:rsidP="00AE1D4A">
      <w:pPr>
        <w:jc w:val="both"/>
      </w:pPr>
      <w:r>
        <w:t>Quando você diz, por exemplo, que você não é o corpo, você poderia ver que de fato ‘</w:t>
      </w:r>
      <w:r w:rsidRPr="002D6F53">
        <w:rPr>
          <w:i/>
        </w:rPr>
        <w:t>o corpo está (em) mim, mas eu não sou o corpo</w:t>
      </w:r>
      <w:r>
        <w:t xml:space="preserve">.’ </w:t>
      </w:r>
      <w:r w:rsidR="00BA104D">
        <w:t>Então o que você quer dizer realmente não é que o corpo “nã</w:t>
      </w:r>
      <w:r w:rsidR="00D045ED">
        <w:t>o é meu”, mas que ele “não é o s</w:t>
      </w:r>
      <w:r w:rsidR="00BA104D">
        <w:t xml:space="preserve">er”, ou seja, a </w:t>
      </w:r>
      <w:r w:rsidR="00D045ED">
        <w:t>consciência universal</w:t>
      </w:r>
      <w:r w:rsidR="00BA104D">
        <w:t>. A existência aparente do c</w:t>
      </w:r>
      <w:r w:rsidR="00D045ED">
        <w:t>orpo está acontecendo em você, pura c</w:t>
      </w:r>
      <w:r w:rsidR="00BA104D">
        <w:t>onsciência. Por um lado, então, é importante continua</w:t>
      </w:r>
      <w:r w:rsidR="00D045ED">
        <w:t>r a prática de investigação do s</w:t>
      </w:r>
      <w:r w:rsidR="00BA104D">
        <w:t>er, através da negação “Eu não sou o corpo (denso); eu não sou a mente (corpo sutil)”. Por outro lado, é bom investigar sobre quem sabe isso ... porqu</w:t>
      </w:r>
      <w:r w:rsidR="00D045ED">
        <w:t>e ele está aparecendo em você, a plena c</w:t>
      </w:r>
      <w:r w:rsidR="00BA104D">
        <w:t>onsciência.</w:t>
      </w:r>
    </w:p>
    <w:p w:rsidR="002D6F53" w:rsidRDefault="002D6F53" w:rsidP="00AE1D4A">
      <w:pPr>
        <w:jc w:val="both"/>
      </w:pPr>
    </w:p>
    <w:p w:rsidR="002D6F53" w:rsidRPr="00BA104D" w:rsidRDefault="00BA104D" w:rsidP="005D45FD">
      <w:pPr>
        <w:jc w:val="center"/>
        <w:rPr>
          <w:i/>
        </w:rPr>
      </w:pPr>
      <w:r w:rsidRPr="00BA104D">
        <w:rPr>
          <w:i/>
        </w:rPr>
        <w:t>“É tão fácil escorregar de volta, ou ‘escorregar pra dentro’ desse saco de matéria e dizer ‘isso sou eu’. Minha me</w:t>
      </w:r>
      <w:r>
        <w:rPr>
          <w:i/>
        </w:rPr>
        <w:t>nte parece muito inclinada nessa</w:t>
      </w:r>
      <w:r w:rsidRPr="00BA104D">
        <w:rPr>
          <w:i/>
        </w:rPr>
        <w:t xml:space="preserve"> </w:t>
      </w:r>
      <w:r>
        <w:rPr>
          <w:i/>
        </w:rPr>
        <w:t>direção</w:t>
      </w:r>
      <w:r w:rsidRPr="00BA104D">
        <w:rPr>
          <w:i/>
        </w:rPr>
        <w:t xml:space="preserve">, e não apenas conscientemente, mas inconscientemente. </w:t>
      </w:r>
      <w:r>
        <w:rPr>
          <w:i/>
        </w:rPr>
        <w:t>Gradativamente consig</w:t>
      </w:r>
      <w:r w:rsidR="00D045ED">
        <w:rPr>
          <w:i/>
        </w:rPr>
        <w:t>o remover minha perspectiva do s</w:t>
      </w:r>
      <w:r>
        <w:rPr>
          <w:i/>
        </w:rPr>
        <w:t>er para longe do corpo, olhar para dentro e remover minha identificação com o corpo/mente, mas geralmente isso ocorre quando estou quieto, sentado em meditação, ou fazendo um</w:t>
      </w:r>
      <w:r w:rsidR="00D045ED">
        <w:rPr>
          <w:i/>
        </w:rPr>
        <w:t xml:space="preserve"> esforço consciente para ser a c</w:t>
      </w:r>
      <w:r>
        <w:rPr>
          <w:i/>
        </w:rPr>
        <w:t>onsciência e não ser pego pelas coisas da mente.”</w:t>
      </w:r>
    </w:p>
    <w:p w:rsidR="006C4E85" w:rsidRDefault="006C4E85" w:rsidP="00AE1D4A">
      <w:pPr>
        <w:jc w:val="both"/>
        <w:rPr>
          <w:i/>
        </w:rPr>
      </w:pPr>
    </w:p>
    <w:p w:rsidR="00BA104D" w:rsidRPr="001D189C" w:rsidRDefault="00BA104D" w:rsidP="00AE1D4A">
      <w:pPr>
        <w:jc w:val="both"/>
        <w:rPr>
          <w:color w:val="FF0000"/>
        </w:rPr>
      </w:pPr>
      <w:r w:rsidRPr="00BA104D">
        <w:t>Talvez vo</w:t>
      </w:r>
      <w:r w:rsidR="00904570">
        <w:t xml:space="preserve">cê esteja tentando </w:t>
      </w:r>
      <w:r w:rsidR="00904570" w:rsidRPr="001D189C">
        <w:t>ir</w:t>
      </w:r>
      <w:r w:rsidR="001D189C">
        <w:t xml:space="preserve"> muito rápido</w:t>
      </w:r>
      <w:r w:rsidR="00D045ED">
        <w:t>. A investigação do s</w:t>
      </w:r>
      <w:r w:rsidRPr="001D189C">
        <w:t xml:space="preserve">er é </w:t>
      </w:r>
      <w:r>
        <w:t xml:space="preserve">as vezes difícil, pois você passou toda sua vida </w:t>
      </w:r>
      <w:r w:rsidR="00904570">
        <w:t xml:space="preserve">declarando – através de várias crenças e condicionamentos – que você é o corpo/mente. Apesar de </w:t>
      </w:r>
      <w:r w:rsidR="001D189C">
        <w:t>poder</w:t>
      </w:r>
      <w:r w:rsidR="00904570">
        <w:t xml:space="preserve"> agora </w:t>
      </w:r>
      <w:r w:rsidR="001D189C">
        <w:t>compreender isso melhor</w:t>
      </w:r>
      <w:r w:rsidR="00904570">
        <w:t xml:space="preserve">, você precisa dar um tempo antes dessas </w:t>
      </w:r>
      <w:r w:rsidR="00904570">
        <w:lastRenderedPageBreak/>
        <w:t xml:space="preserve">identificações se dissolverem. Mas não seja muito duro consigo mesmo. Adote a atitude de </w:t>
      </w:r>
      <w:proofErr w:type="spellStart"/>
      <w:r w:rsidR="00904570" w:rsidRPr="00904570">
        <w:rPr>
          <w:i/>
        </w:rPr>
        <w:t>karma</w:t>
      </w:r>
      <w:proofErr w:type="spellEnd"/>
      <w:r w:rsidR="00904570" w:rsidRPr="00904570">
        <w:rPr>
          <w:i/>
        </w:rPr>
        <w:t xml:space="preserve"> yoga</w:t>
      </w:r>
      <w:r w:rsidR="00904570">
        <w:t xml:space="preserve"> e, toda manhã ao acordar, consagre sua prática à vida, Deus ou qualquer representação que preferir. Após fazer isso, diligente</w:t>
      </w:r>
      <w:r w:rsidR="00D045ED">
        <w:t>mente retome a investigação do s</w:t>
      </w:r>
      <w:r w:rsidR="00904570">
        <w:t xml:space="preserve">er com o conhecimento de que os resultados não dependem de você. Sabendo disso, </w:t>
      </w:r>
      <w:r w:rsidR="00904570" w:rsidRPr="00904570">
        <w:rPr>
          <w:i/>
        </w:rPr>
        <w:t>relaxe</w:t>
      </w:r>
      <w:r w:rsidR="00904570">
        <w:t>. Se você está fazendo tudo que seria possível exigir de v</w:t>
      </w:r>
      <w:r w:rsidR="00D045ED">
        <w:t>ocê através da investigação do s</w:t>
      </w:r>
      <w:r w:rsidR="00904570">
        <w:t xml:space="preserve">er ... então entregue a ansiedade, tensão e stress ao Criador do campo da existência. </w:t>
      </w:r>
      <w:r w:rsidR="00904570" w:rsidRPr="001D189C">
        <w:t>É o instigador de tudo que está apare</w:t>
      </w:r>
      <w:r w:rsidR="001D189C" w:rsidRPr="001D189C">
        <w:t xml:space="preserve">ntemente acontecendo, não você. </w:t>
      </w:r>
      <w:r w:rsidR="00904570" w:rsidRPr="001D189C">
        <w:t xml:space="preserve"> Ent</w:t>
      </w:r>
      <w:r w:rsidR="00904570">
        <w:t xml:space="preserve">ão não precisa se preocupar. </w:t>
      </w:r>
      <w:r w:rsidR="00904570" w:rsidRPr="001D189C">
        <w:t>O resultado virá em seu devido tempo.</w:t>
      </w:r>
      <w:r w:rsidR="00904570" w:rsidRPr="001D189C">
        <w:rPr>
          <w:color w:val="FF0000"/>
        </w:rPr>
        <w:t xml:space="preserve"> </w:t>
      </w:r>
    </w:p>
    <w:p w:rsidR="00A160CD" w:rsidRDefault="00A160CD" w:rsidP="00AE1D4A">
      <w:pPr>
        <w:jc w:val="both"/>
        <w:rPr>
          <w:color w:val="FF0000"/>
        </w:rPr>
      </w:pPr>
    </w:p>
    <w:p w:rsidR="00A160CD" w:rsidRDefault="0086158A" w:rsidP="00AE1D4A">
      <w:pPr>
        <w:jc w:val="both"/>
      </w:pPr>
      <w:r w:rsidRPr="0086158A">
        <w:t>No entanto, parte de sua dificuldade pode estar vindo por tentar se livrar de algo que talvez não precise se livrar. Embora seja bom continuar</w:t>
      </w:r>
      <w:r w:rsidR="001D7590">
        <w:t xml:space="preserve"> a </w:t>
      </w:r>
      <w:r w:rsidR="006A7ABF">
        <w:t xml:space="preserve">entregar </w:t>
      </w:r>
      <w:r w:rsidR="001D7590">
        <w:t>tudo para os braços de quem você realmente é, entenda que “esse saco de matéria” també</w:t>
      </w:r>
      <w:r w:rsidR="005D45FD">
        <w:t>m é parte de quem você é. Na reali</w:t>
      </w:r>
      <w:r w:rsidR="001D7590">
        <w:t>dade, não há</w:t>
      </w:r>
      <w:r w:rsidR="001D7590" w:rsidRPr="001D7590">
        <w:rPr>
          <w:i/>
        </w:rPr>
        <w:t xml:space="preserve"> interno </w:t>
      </w:r>
      <w:r w:rsidR="001D7590">
        <w:t xml:space="preserve">e </w:t>
      </w:r>
      <w:r w:rsidR="001D7590" w:rsidRPr="001D7590">
        <w:rPr>
          <w:i/>
        </w:rPr>
        <w:t>externo</w:t>
      </w:r>
      <w:r w:rsidR="001D7590">
        <w:t>, desde que esses conceitos ou noções existem dentro da Consciência.</w:t>
      </w:r>
      <w:r w:rsidR="005D45FD">
        <w:t xml:space="preserve"> A teia</w:t>
      </w:r>
      <w:r w:rsidR="006A7ABF">
        <w:t xml:space="preserve"> </w:t>
      </w:r>
      <w:proofErr w:type="spellStart"/>
      <w:r w:rsidR="006A7ABF">
        <w:t>da</w:t>
      </w:r>
      <w:proofErr w:type="spellEnd"/>
      <w:r w:rsidR="006A7ABF">
        <w:t xml:space="preserve"> aranha é a aranha</w:t>
      </w:r>
      <w:r w:rsidR="005D45FD">
        <w:t>... mas a aranha não é a teia. Ela é livre da teia. Embora o tubo de carne e a mente não sejam o Ser, tentar se livrar deles não ajuda. Reconheça-os pelo que são .</w:t>
      </w:r>
      <w:r w:rsidR="00D045ED">
        <w:t>.. parte da teia aparecendo na pura consciência, aprecie-os como c</w:t>
      </w:r>
      <w:r w:rsidR="005D45FD">
        <w:t>onsciência e deixe-os serem o que são.</w:t>
      </w:r>
    </w:p>
    <w:p w:rsidR="005D45FD" w:rsidRDefault="005D45FD" w:rsidP="00AE1D4A">
      <w:pPr>
        <w:jc w:val="both"/>
      </w:pPr>
    </w:p>
    <w:p w:rsidR="005D45FD" w:rsidRPr="005D45FD" w:rsidRDefault="005D45FD" w:rsidP="005D45FD">
      <w:pPr>
        <w:jc w:val="center"/>
        <w:rPr>
          <w:i/>
        </w:rPr>
      </w:pPr>
      <w:r w:rsidRPr="005D45FD">
        <w:rPr>
          <w:i/>
        </w:rPr>
        <w:t>“Embora eu esteja intelectualmente convencido de que não sou o corpo/mente, parece tão difícil permanecer onde ‘Eu estou’. Espero que você saiba do que estou falando aqui; é meio difícil articular, O que estou tentando dizer é que posso sentir gradativame</w:t>
      </w:r>
      <w:r w:rsidR="00D045ED">
        <w:rPr>
          <w:i/>
        </w:rPr>
        <w:t>nte um movimento em direção ao s</w:t>
      </w:r>
      <w:r w:rsidRPr="005D45FD">
        <w:rPr>
          <w:i/>
        </w:rPr>
        <w:t xml:space="preserve">er e às vezes me sinto tão livre e em paz. O que </w:t>
      </w:r>
      <w:r w:rsidR="00140388">
        <w:rPr>
          <w:i/>
        </w:rPr>
        <w:t>eu poderia</w:t>
      </w:r>
      <w:r w:rsidRPr="005D45FD">
        <w:rPr>
          <w:i/>
        </w:rPr>
        <w:t xml:space="preserve"> fazer para aumentar isso, posso usar à meu favor essa habilidade de ir além do corpo ? Eu realmente investigo quando posso ... mas a resposta parece óbvia.”</w:t>
      </w:r>
    </w:p>
    <w:p w:rsidR="005D45FD" w:rsidRDefault="005D45FD" w:rsidP="00AE1D4A">
      <w:pPr>
        <w:jc w:val="both"/>
      </w:pPr>
    </w:p>
    <w:p w:rsidR="005D45FD" w:rsidRDefault="009B283B" w:rsidP="00AE1D4A">
      <w:pPr>
        <w:jc w:val="both"/>
      </w:pPr>
      <w:r>
        <w:t xml:space="preserve">Sua compreensão é boa, mas precisa de um ajuste fino. Seu uso da linguagem revela que você ainda está olhando para a </w:t>
      </w:r>
      <w:r w:rsidR="00D045ED">
        <w:t>consciência universal</w:t>
      </w:r>
      <w:r>
        <w:t xml:space="preserve"> através da l</w:t>
      </w:r>
      <w:r w:rsidR="004152CD">
        <w:t>ente da experiência. Parece difí</w:t>
      </w:r>
      <w:r>
        <w:t>cil permanecer no EU SOU porque você não pode</w:t>
      </w:r>
      <w:r w:rsidR="004152CD">
        <w:t xml:space="preserve"> ficar no </w:t>
      </w:r>
      <w:r w:rsidR="00AD00C7">
        <w:t>EU SOU. Você não pode ficar na plena c</w:t>
      </w:r>
      <w:r w:rsidR="004152CD">
        <w:t xml:space="preserve">onsciência, porque nenhuma ação que faça irá te levar lá. O </w:t>
      </w:r>
      <w:r w:rsidR="004152CD" w:rsidRPr="004152CD">
        <w:rPr>
          <w:i/>
        </w:rPr>
        <w:t xml:space="preserve">yoga </w:t>
      </w:r>
      <w:r w:rsidR="004152CD">
        <w:t>do conhecimento (</w:t>
      </w:r>
      <w:proofErr w:type="spellStart"/>
      <w:r w:rsidR="004152CD" w:rsidRPr="004152CD">
        <w:rPr>
          <w:i/>
        </w:rPr>
        <w:t>jñana</w:t>
      </w:r>
      <w:proofErr w:type="spellEnd"/>
      <w:r w:rsidR="004152CD">
        <w:t xml:space="preserve">) e </w:t>
      </w:r>
      <w:proofErr w:type="spellStart"/>
      <w:r w:rsidR="004152CD" w:rsidRPr="004152CD">
        <w:rPr>
          <w:i/>
        </w:rPr>
        <w:t>karma</w:t>
      </w:r>
      <w:proofErr w:type="spellEnd"/>
      <w:r w:rsidR="004152CD" w:rsidRPr="004152CD">
        <w:rPr>
          <w:i/>
        </w:rPr>
        <w:t xml:space="preserve"> yoga </w:t>
      </w:r>
      <w:r w:rsidR="004152CD">
        <w:t xml:space="preserve">lhe ajudarão a clarear a mente a fim de que você possa ver que já é e sempre foi a </w:t>
      </w:r>
      <w:r w:rsidR="00AD00C7">
        <w:t>consciência universal</w:t>
      </w:r>
      <w:r w:rsidR="004152CD">
        <w:t>. Essas práticas são ferramentas, mas nenhuma ação pode levar à compreensão, desde</w:t>
      </w:r>
      <w:r w:rsidR="00AD00C7">
        <w:t xml:space="preserve"> que a escada está no campo do conhecimento do s</w:t>
      </w:r>
      <w:r w:rsidR="004152CD">
        <w:t>er, não no domínio da experiência.</w:t>
      </w:r>
    </w:p>
    <w:p w:rsidR="004152CD" w:rsidRDefault="004152CD" w:rsidP="00AE1D4A">
      <w:pPr>
        <w:jc w:val="both"/>
      </w:pPr>
    </w:p>
    <w:p w:rsidR="004152CD" w:rsidRDefault="004152CD" w:rsidP="00AE1D4A">
      <w:pPr>
        <w:jc w:val="both"/>
      </w:pPr>
      <w:r>
        <w:t xml:space="preserve">Ao dizer que “sente um movimento em direção </w:t>
      </w:r>
      <w:r w:rsidR="00AD00C7">
        <w:t>ao s</w:t>
      </w:r>
      <w:r>
        <w:t xml:space="preserve">er e que às vezes se sente tão livre e em paz”, você está afirmando que o que quer entender não pode ser </w:t>
      </w:r>
      <w:proofErr w:type="spellStart"/>
      <w:r>
        <w:t>experienciado</w:t>
      </w:r>
      <w:proofErr w:type="spellEnd"/>
      <w:r>
        <w:t xml:space="preserve"> ... exceto temporariamente. Isso é normal, pois a natureza da experiência é transitória. Mas até mesmo um </w:t>
      </w:r>
      <w:proofErr w:type="spellStart"/>
      <w:r>
        <w:t>Nisargadatta</w:t>
      </w:r>
      <w:proofErr w:type="spellEnd"/>
      <w:r>
        <w:t xml:space="preserve"> ou </w:t>
      </w:r>
      <w:proofErr w:type="spellStart"/>
      <w:r>
        <w:t>Ramana</w:t>
      </w:r>
      <w:proofErr w:type="spellEnd"/>
      <w:r>
        <w:t xml:space="preserve"> (que infelizmente confundiu muita gente com sua noção de </w:t>
      </w:r>
      <w:r w:rsidRPr="004152CD">
        <w:rPr>
          <w:i/>
        </w:rPr>
        <w:t>permanecer</w:t>
      </w:r>
      <w:r>
        <w:t xml:space="preserve"> ou </w:t>
      </w:r>
      <w:r w:rsidRPr="004152CD">
        <w:rPr>
          <w:i/>
        </w:rPr>
        <w:t xml:space="preserve">se </w:t>
      </w:r>
      <w:proofErr w:type="spellStart"/>
      <w:r w:rsidRPr="004152CD">
        <w:rPr>
          <w:i/>
        </w:rPr>
        <w:t>agarar</w:t>
      </w:r>
      <w:proofErr w:type="spellEnd"/>
      <w:r>
        <w:t xml:space="preserve"> ao EU SOU, sem revelar o quadro maior) disse que o que vem, vai. O que vem </w:t>
      </w:r>
      <w:r>
        <w:lastRenderedPageBreak/>
        <w:t>e vai é a experiência. Da mesma forma, pensar que você pode aumentar seu sentimento</w:t>
      </w:r>
      <w:r w:rsidR="001D189C">
        <w:t xml:space="preserve"> de </w:t>
      </w:r>
      <w:r w:rsidR="00AD00C7">
        <w:t>pura consciência</w:t>
      </w:r>
      <w:r w:rsidR="001D189C">
        <w:t xml:space="preserve"> seria</w:t>
      </w:r>
      <w:r w:rsidR="002F5EF0">
        <w:t xml:space="preserve"> apenas um </w:t>
      </w:r>
      <w:proofErr w:type="spellStart"/>
      <w:r w:rsidR="006A7ABF" w:rsidRPr="006A7ABF">
        <w:t>auto-engano</w:t>
      </w:r>
      <w:proofErr w:type="spellEnd"/>
      <w:r w:rsidR="006A7ABF" w:rsidRPr="006A7ABF">
        <w:t>.</w:t>
      </w:r>
      <w:r w:rsidR="00AD00C7" w:rsidRPr="006A7ABF">
        <w:t xml:space="preserve"> </w:t>
      </w:r>
      <w:r w:rsidR="00AD00C7">
        <w:t>Um  sentimento de pura c</w:t>
      </w:r>
      <w:r>
        <w:t>onsciência é uma experiência e portanto sujeito à mu</w:t>
      </w:r>
      <w:r w:rsidR="00AD00C7">
        <w:t>dança. Aquilo que não muda é a c</w:t>
      </w:r>
      <w:r>
        <w:t>onsciência</w:t>
      </w:r>
      <w:r w:rsidR="00AD00C7">
        <w:t xml:space="preserve"> de qualquer sentimento. Mas a c</w:t>
      </w:r>
      <w:r>
        <w:t xml:space="preserve">onsciência brilhando através de uma mente clara e pura </w:t>
      </w:r>
      <w:r w:rsidR="002F5EF0">
        <w:t>–</w:t>
      </w:r>
      <w:r>
        <w:t xml:space="preserve"> </w:t>
      </w:r>
      <w:r w:rsidR="002F5EF0">
        <w:t xml:space="preserve">faz a gente se sentir bem. Novamente, uma mente </w:t>
      </w:r>
      <w:proofErr w:type="spellStart"/>
      <w:r w:rsidR="002F5EF0" w:rsidRPr="002F5EF0">
        <w:rPr>
          <w:i/>
        </w:rPr>
        <w:t>sátvica</w:t>
      </w:r>
      <w:proofErr w:type="spellEnd"/>
      <w:r w:rsidR="002F5EF0">
        <w:t xml:space="preserve"> aparece em quem ou no que? Então se tiver a sensação de plenitude na próxima vez que meditar, investigue para quem essa plenitude ocorre.</w:t>
      </w:r>
    </w:p>
    <w:p w:rsidR="0055498C" w:rsidRDefault="0055498C" w:rsidP="00AE1D4A">
      <w:pPr>
        <w:jc w:val="both"/>
      </w:pPr>
    </w:p>
    <w:p w:rsidR="0055498C" w:rsidRDefault="00413660" w:rsidP="00AE1D4A">
      <w:pPr>
        <w:jc w:val="both"/>
        <w:rPr>
          <w:i/>
        </w:rPr>
      </w:pPr>
      <w:r w:rsidRPr="00413660">
        <w:rPr>
          <w:i/>
        </w:rPr>
        <w:t xml:space="preserve">“Eu vou ter apenas que contínua e persistentemente aplicar o Vedanta à tudo que surge dentro de mim e </w:t>
      </w:r>
      <w:r>
        <w:rPr>
          <w:i/>
        </w:rPr>
        <w:t xml:space="preserve">aí ir </w:t>
      </w:r>
      <w:proofErr w:type="spellStart"/>
      <w:r>
        <w:rPr>
          <w:i/>
        </w:rPr>
        <w:t>desesculpindo</w:t>
      </w:r>
      <w:proofErr w:type="spellEnd"/>
      <w:r>
        <w:rPr>
          <w:i/>
        </w:rPr>
        <w:t xml:space="preserve"> essa </w:t>
      </w:r>
      <w:proofErr w:type="spellStart"/>
      <w:r>
        <w:rPr>
          <w:i/>
        </w:rPr>
        <w:t>idéia</w:t>
      </w:r>
      <w:proofErr w:type="spellEnd"/>
      <w:r>
        <w:rPr>
          <w:i/>
        </w:rPr>
        <w:t xml:space="preserve"> intrincada de ser limitado?”</w:t>
      </w:r>
    </w:p>
    <w:p w:rsidR="00413660" w:rsidRDefault="00413660" w:rsidP="00AE1D4A">
      <w:pPr>
        <w:jc w:val="both"/>
        <w:rPr>
          <w:i/>
        </w:rPr>
      </w:pPr>
    </w:p>
    <w:p w:rsidR="00413660" w:rsidRPr="00413660" w:rsidRDefault="00413660" w:rsidP="00AE1D4A">
      <w:pPr>
        <w:jc w:val="both"/>
      </w:pPr>
      <w:r w:rsidRPr="00413660">
        <w:t xml:space="preserve">Sim, mas vá aos primeiros parágrafos acima para os detalhes. Conforme você  </w:t>
      </w:r>
    </w:p>
    <w:p w:rsidR="005D45FD" w:rsidRPr="0086158A" w:rsidRDefault="00413660" w:rsidP="00AE1D4A">
      <w:pPr>
        <w:jc w:val="both"/>
      </w:pPr>
      <w:r>
        <w:t>dá a entender, você já sabe o que fazer. Retirando a preocupação e a ansiedade de tentar “alcançá-lo”.</w:t>
      </w:r>
    </w:p>
    <w:p w:rsidR="00A160CD" w:rsidRPr="0086158A" w:rsidRDefault="00A160CD" w:rsidP="00AE1D4A">
      <w:pPr>
        <w:jc w:val="both"/>
      </w:pPr>
    </w:p>
    <w:p w:rsidR="00A160CD" w:rsidRDefault="00413660" w:rsidP="00AE1D4A">
      <w:pPr>
        <w:jc w:val="both"/>
      </w:pPr>
      <w:r>
        <w:t xml:space="preserve">Você não pode alcançá-lo, porque você é isso. Não é a experiência de algo obtido, é o </w:t>
      </w:r>
      <w:proofErr w:type="spellStart"/>
      <w:r>
        <w:t>re-</w:t>
      </w:r>
      <w:r w:rsidRPr="006A7ABF">
        <w:t>conhecimento</w:t>
      </w:r>
      <w:proofErr w:type="spellEnd"/>
      <w:r w:rsidRPr="006A7ABF">
        <w:t xml:space="preserve"> do </w:t>
      </w:r>
      <w:r w:rsidR="006A7ABF" w:rsidRPr="006A7ABF">
        <w:t>“</w:t>
      </w:r>
      <w:proofErr w:type="spellStart"/>
      <w:r w:rsidRPr="006A7ABF">
        <w:t>locus</w:t>
      </w:r>
      <w:proofErr w:type="spellEnd"/>
      <w:r w:rsidR="006A7ABF" w:rsidRPr="006A7ABF">
        <w:t>”</w:t>
      </w:r>
      <w:r w:rsidRPr="006A7ABF">
        <w:t xml:space="preserve"> da </w:t>
      </w:r>
      <w:r>
        <w:t>experiência. Leia de novo o Capítulo 2 do livro “</w:t>
      </w:r>
      <w:proofErr w:type="spellStart"/>
      <w:r>
        <w:t>How</w:t>
      </w:r>
      <w:proofErr w:type="spellEnd"/>
      <w:r>
        <w:t xml:space="preserve"> </w:t>
      </w:r>
      <w:proofErr w:type="spellStart"/>
      <w:r>
        <w:t>to</w:t>
      </w:r>
      <w:proofErr w:type="spellEnd"/>
      <w:r>
        <w:t xml:space="preserve"> </w:t>
      </w:r>
      <w:proofErr w:type="spellStart"/>
      <w:r>
        <w:t>Obtain</w:t>
      </w:r>
      <w:proofErr w:type="spellEnd"/>
      <w:r>
        <w:t xml:space="preserve"> </w:t>
      </w:r>
      <w:proofErr w:type="spellStart"/>
      <w:r>
        <w:t>Enlightenment</w:t>
      </w:r>
      <w:proofErr w:type="spellEnd"/>
      <w:r>
        <w:t>”, que irá lhe ajudar</w:t>
      </w:r>
      <w:r w:rsidR="00B5040B">
        <w:t xml:space="preserve"> a esclarecer a natureza da iluminação. Relaxe, faça o que precisa ser feito e deixe os resultados para Deus. Você está indo muito bem. Adicione um pouco de paciência e eventualmente as coisas serão vistas pelo que elas realmente são.</w:t>
      </w:r>
    </w:p>
    <w:p w:rsidR="00B5040B" w:rsidRDefault="00B5040B" w:rsidP="00AE1D4A">
      <w:pPr>
        <w:jc w:val="both"/>
      </w:pPr>
    </w:p>
    <w:p w:rsidR="00B5040B" w:rsidRDefault="00B5040B" w:rsidP="00AE1D4A">
      <w:pPr>
        <w:jc w:val="both"/>
      </w:pPr>
    </w:p>
    <w:p w:rsidR="00B5040B" w:rsidRDefault="00B5040B" w:rsidP="00AE1D4A">
      <w:pPr>
        <w:jc w:val="both"/>
      </w:pPr>
      <w:r w:rsidRPr="00B5040B">
        <w:rPr>
          <w:b/>
          <w:color w:val="0000FF"/>
        </w:rPr>
        <w:t>“</w:t>
      </w:r>
      <w:r w:rsidR="00140388">
        <w:rPr>
          <w:b/>
          <w:color w:val="0000FF"/>
        </w:rPr>
        <w:t>Mais próximo do qu</w:t>
      </w:r>
      <w:r w:rsidRPr="00B5040B">
        <w:rPr>
          <w:b/>
          <w:color w:val="0000FF"/>
        </w:rPr>
        <w:t>e próximo”</w:t>
      </w:r>
      <w:r>
        <w:t xml:space="preserve"> </w:t>
      </w:r>
    </w:p>
    <w:p w:rsidR="00B5040B" w:rsidRDefault="00B5040B" w:rsidP="00AE1D4A">
      <w:pPr>
        <w:jc w:val="both"/>
      </w:pPr>
    </w:p>
    <w:p w:rsidR="00B5040B" w:rsidRDefault="00B5040B" w:rsidP="00140388">
      <w:pPr>
        <w:jc w:val="center"/>
        <w:rPr>
          <w:i/>
        </w:rPr>
      </w:pPr>
      <w:r w:rsidRPr="00140388">
        <w:rPr>
          <w:i/>
        </w:rPr>
        <w:t>“Estou sentado aqui morrendo de rir.</w:t>
      </w:r>
      <w:r w:rsidR="00140388" w:rsidRPr="00140388">
        <w:rPr>
          <w:i/>
        </w:rPr>
        <w:t xml:space="preserve"> Então isso é o que</w:t>
      </w:r>
      <w:r w:rsidR="00140388">
        <w:rPr>
          <w:i/>
        </w:rPr>
        <w:t xml:space="preserve"> eu busquei em toda parte? Bem e</w:t>
      </w:r>
      <w:r w:rsidR="00140388" w:rsidRPr="00140388">
        <w:rPr>
          <w:i/>
        </w:rPr>
        <w:t xml:space="preserve">mbaixo do meu nariz o tempo todo! Acho que eu devia apenas esquecer isso e apreciar a nova perspectiva, mas uma curiosidade mórbida me fez questionar o </w:t>
      </w:r>
      <w:r w:rsidR="006A7ABF" w:rsidRPr="00140388">
        <w:rPr>
          <w:i/>
        </w:rPr>
        <w:t>porquê</w:t>
      </w:r>
      <w:r w:rsidR="00140388" w:rsidRPr="00140388">
        <w:rPr>
          <w:i/>
        </w:rPr>
        <w:t xml:space="preserve"> disso não ter sido </w:t>
      </w:r>
      <w:r w:rsidR="00AD00C7">
        <w:rPr>
          <w:i/>
        </w:rPr>
        <w:t>visto antes. É como se a c</w:t>
      </w:r>
      <w:r w:rsidR="00140388">
        <w:rPr>
          <w:i/>
        </w:rPr>
        <w:t>onsciência estivesse tão entrelaçada com a mente, que não era possível separá-las. Mas</w:t>
      </w:r>
      <w:r w:rsidR="00AD00C7">
        <w:rPr>
          <w:i/>
        </w:rPr>
        <w:t xml:space="preserve"> uma vez que a mente percebe a c</w:t>
      </w:r>
      <w:r w:rsidR="00140388">
        <w:rPr>
          <w:i/>
        </w:rPr>
        <w:t xml:space="preserve">onsciência, sua fonte, fica ciente dela, a mente processa essa revelação e fica mais do que feliz de se submeter </w:t>
      </w:r>
      <w:r w:rsidR="006A7ABF">
        <w:rPr>
          <w:i/>
        </w:rPr>
        <w:t>a</w:t>
      </w:r>
      <w:r w:rsidR="00140388">
        <w:rPr>
          <w:i/>
        </w:rPr>
        <w:t xml:space="preserve"> ela. Até então, eu acho que a mente ignorante p</w:t>
      </w:r>
      <w:r w:rsidR="00943DD1">
        <w:rPr>
          <w:i/>
        </w:rPr>
        <w:t>e</w:t>
      </w:r>
      <w:r w:rsidR="00AD00C7">
        <w:rPr>
          <w:i/>
        </w:rPr>
        <w:t>nsava que estava consciente do s</w:t>
      </w:r>
      <w:r w:rsidR="00140388">
        <w:rPr>
          <w:i/>
        </w:rPr>
        <w:t>er o tempo todo.”</w:t>
      </w:r>
    </w:p>
    <w:p w:rsidR="00140388" w:rsidRDefault="00140388" w:rsidP="00AE1D4A">
      <w:pPr>
        <w:jc w:val="both"/>
        <w:rPr>
          <w:i/>
        </w:rPr>
      </w:pPr>
    </w:p>
    <w:p w:rsidR="00140388" w:rsidRDefault="00ED32A0" w:rsidP="00AE1D4A">
      <w:pPr>
        <w:jc w:val="both"/>
      </w:pPr>
      <w:r>
        <w:t>Nós chamamos isso de</w:t>
      </w:r>
      <w:r w:rsidR="00140388" w:rsidRPr="00ED32A0">
        <w:t xml:space="preserve"> ‘</w:t>
      </w:r>
      <w:r>
        <w:t>Segredo R</w:t>
      </w:r>
      <w:r w:rsidR="00140388" w:rsidRPr="00ED32A0">
        <w:t xml:space="preserve">eal’. É a coisa mais valiosa no mundo, </w:t>
      </w:r>
      <w:r w:rsidR="006A7ABF" w:rsidRPr="00ED32A0">
        <w:t>e, no entanto,</w:t>
      </w:r>
      <w:r w:rsidR="00140388" w:rsidRPr="00ED32A0">
        <w:t xml:space="preserve"> você </w:t>
      </w:r>
      <w:r>
        <w:t xml:space="preserve">pode deixá-la na mesa do café que ninguém irá levá-la, pois seu valor não é conhecido. Citando o </w:t>
      </w:r>
      <w:proofErr w:type="spellStart"/>
      <w:r w:rsidRPr="00ED32A0">
        <w:rPr>
          <w:i/>
        </w:rPr>
        <w:t>Upanishad</w:t>
      </w:r>
      <w:proofErr w:type="spellEnd"/>
      <w:r>
        <w:t>, ‘é mais próximo do que próximo’. Tudo que é necessário é o meio de separá-la da mente. E sim, a piada é que a ment</w:t>
      </w:r>
      <w:r w:rsidR="00AD00C7">
        <w:t>e pensa que está consciente do s</w:t>
      </w:r>
      <w:r>
        <w:t>er. Estou feliz por você.</w:t>
      </w:r>
    </w:p>
    <w:p w:rsidR="00ED32A0" w:rsidRDefault="00ED32A0" w:rsidP="00AE1D4A">
      <w:pPr>
        <w:jc w:val="both"/>
      </w:pPr>
    </w:p>
    <w:p w:rsidR="00ED32A0" w:rsidRDefault="00ED32A0" w:rsidP="00AE1D4A">
      <w:pPr>
        <w:jc w:val="both"/>
      </w:pPr>
    </w:p>
    <w:p w:rsidR="00ED32A0" w:rsidRDefault="00ED32A0" w:rsidP="00AE1D4A">
      <w:pPr>
        <w:jc w:val="both"/>
      </w:pPr>
      <w:r w:rsidRPr="00ED32A0">
        <w:rPr>
          <w:b/>
          <w:color w:val="0000FF"/>
        </w:rPr>
        <w:lastRenderedPageBreak/>
        <w:t xml:space="preserve">O problema é que você está se concentrando em se livrar dos </w:t>
      </w:r>
      <w:proofErr w:type="spellStart"/>
      <w:r w:rsidRPr="00ED32A0">
        <w:rPr>
          <w:b/>
          <w:i/>
          <w:color w:val="0000FF"/>
        </w:rPr>
        <w:t>vasanas</w:t>
      </w:r>
      <w:proofErr w:type="spellEnd"/>
      <w:r w:rsidR="00AD00C7">
        <w:rPr>
          <w:b/>
          <w:color w:val="0000FF"/>
        </w:rPr>
        <w:t>, ao invés de meditar sobre o s</w:t>
      </w:r>
      <w:r w:rsidRPr="00ED32A0">
        <w:rPr>
          <w:b/>
          <w:color w:val="0000FF"/>
        </w:rPr>
        <w:t>er</w:t>
      </w:r>
      <w:r w:rsidRPr="00ED32A0">
        <w:rPr>
          <w:color w:val="0000FF"/>
        </w:rPr>
        <w:t xml:space="preserve"> </w:t>
      </w:r>
    </w:p>
    <w:p w:rsidR="00ED32A0" w:rsidRDefault="00ED32A0" w:rsidP="00AE1D4A">
      <w:pPr>
        <w:jc w:val="both"/>
      </w:pPr>
    </w:p>
    <w:p w:rsidR="00ED32A0" w:rsidRPr="006A7ABF" w:rsidRDefault="00ED32A0" w:rsidP="00ED32A0">
      <w:pPr>
        <w:jc w:val="center"/>
        <w:rPr>
          <w:i/>
        </w:rPr>
      </w:pPr>
      <w:r w:rsidRPr="006A7ABF">
        <w:rPr>
          <w:i/>
        </w:rPr>
        <w:t xml:space="preserve">“Receio que eu ainda esteja no modo </w:t>
      </w:r>
      <w:r w:rsidR="00FA2B1C" w:rsidRPr="006A7ABF">
        <w:rPr>
          <w:i/>
        </w:rPr>
        <w:t>‘vagalume</w:t>
      </w:r>
      <w:r w:rsidR="006A7ABF">
        <w:rPr>
          <w:i/>
        </w:rPr>
        <w:t>’</w:t>
      </w:r>
      <w:r w:rsidR="00FA2B1C" w:rsidRPr="006A7ABF">
        <w:rPr>
          <w:i/>
        </w:rPr>
        <w:t xml:space="preserve"> </w:t>
      </w:r>
      <w:r w:rsidR="002701D4" w:rsidRPr="006A7ABF">
        <w:rPr>
          <w:i/>
        </w:rPr>
        <w:t xml:space="preserve">ou </w:t>
      </w:r>
      <w:r w:rsidR="006A7ABF" w:rsidRPr="006A7ABF">
        <w:rPr>
          <w:i/>
        </w:rPr>
        <w:t>intermitente</w:t>
      </w:r>
      <w:r w:rsidRPr="006A7ABF">
        <w:rPr>
          <w:i/>
        </w:rPr>
        <w:t>. Tudo está claro, mas ainda assim é algo que não gruda, que não se firma</w:t>
      </w:r>
      <w:r w:rsidR="006A7ABF">
        <w:rPr>
          <w:i/>
        </w:rPr>
        <w:t xml:space="preserve">... </w:t>
      </w:r>
    </w:p>
    <w:p w:rsidR="00ED32A0" w:rsidRDefault="00ED32A0" w:rsidP="00AE1D4A">
      <w:pPr>
        <w:jc w:val="both"/>
      </w:pPr>
    </w:p>
    <w:p w:rsidR="00ED32A0" w:rsidRPr="006A7ABF" w:rsidRDefault="00ED32A0" w:rsidP="00AE1D4A">
      <w:pPr>
        <w:jc w:val="both"/>
      </w:pPr>
      <w:r w:rsidRPr="006A7ABF">
        <w:t xml:space="preserve">Mantenha a atitude de </w:t>
      </w:r>
      <w:proofErr w:type="spellStart"/>
      <w:r w:rsidRPr="006A7ABF">
        <w:rPr>
          <w:i/>
        </w:rPr>
        <w:t>karma</w:t>
      </w:r>
      <w:proofErr w:type="spellEnd"/>
      <w:r w:rsidRPr="006A7ABF">
        <w:rPr>
          <w:i/>
        </w:rPr>
        <w:t xml:space="preserve"> yoga</w:t>
      </w:r>
      <w:r w:rsidRPr="006A7ABF">
        <w:t xml:space="preserve"> em relação aos </w:t>
      </w:r>
      <w:proofErr w:type="spellStart"/>
      <w:r w:rsidRPr="006A7ABF">
        <w:rPr>
          <w:i/>
        </w:rPr>
        <w:t>vasanas</w:t>
      </w:r>
      <w:proofErr w:type="spellEnd"/>
      <w:r w:rsidRPr="006A7ABF">
        <w:t xml:space="preserve">, mas mantenha sua mente </w:t>
      </w:r>
      <w:proofErr w:type="spellStart"/>
      <w:r w:rsidRPr="006A7ABF">
        <w:t>no</w:t>
      </w:r>
      <w:proofErr w:type="spellEnd"/>
      <w:r w:rsidRPr="006A7ABF">
        <w:t xml:space="preserve"> Ser. </w:t>
      </w:r>
      <w:r w:rsidR="00FA2B1C" w:rsidRPr="006A7ABF">
        <w:t>Aqui está algo para você meditar: s</w:t>
      </w:r>
      <w:r w:rsidRPr="006A7ABF">
        <w:t xml:space="preserve">ua primeira frase nesse e-mail é: “Receio que eu ainda esteja no modo </w:t>
      </w:r>
      <w:r w:rsidR="006A7ABF" w:rsidRPr="006A7ABF">
        <w:t>‘vagalume’</w:t>
      </w:r>
      <w:r w:rsidRPr="006A7ABF">
        <w:t xml:space="preserve">.” E eu digo, “Você </w:t>
      </w:r>
      <w:r w:rsidR="006A7ABF" w:rsidRPr="006A7ABF">
        <w:t xml:space="preserve">não </w:t>
      </w:r>
      <w:r w:rsidRPr="006A7ABF">
        <w:t xml:space="preserve">está no modo </w:t>
      </w:r>
      <w:r w:rsidR="006A7ABF" w:rsidRPr="006A7ABF">
        <w:t>vagalume</w:t>
      </w:r>
      <w:r w:rsidRPr="006A7ABF">
        <w:t xml:space="preserve"> se souber que está no modo </w:t>
      </w:r>
      <w:r w:rsidR="006A7ABF" w:rsidRPr="006A7ABF">
        <w:t>vagalume</w:t>
      </w:r>
      <w:r w:rsidRPr="006A7ABF">
        <w:t>”</w:t>
      </w:r>
    </w:p>
    <w:p w:rsidR="00B33D94" w:rsidRPr="006A7ABF" w:rsidRDefault="00B33D94" w:rsidP="00AE1D4A">
      <w:pPr>
        <w:jc w:val="both"/>
      </w:pPr>
    </w:p>
    <w:p w:rsidR="00B33D94" w:rsidRPr="006A7ABF" w:rsidRDefault="00B33D94" w:rsidP="00AE1D4A">
      <w:pPr>
        <w:jc w:val="both"/>
      </w:pPr>
      <w:r w:rsidRPr="006A7ABF">
        <w:t xml:space="preserve">Esse é um ensinamento muito sutil, mas se você puder entendê-lo, ele vai te libertar do ‘EU’ que pensa que está em algum ‘modo’. E aqui segue mais uma afirmação para contemplação, “Você está no modo </w:t>
      </w:r>
      <w:r w:rsidR="006A7ABF" w:rsidRPr="006A7ABF">
        <w:t>vagalume</w:t>
      </w:r>
      <w:r w:rsidRPr="006A7ABF">
        <w:t xml:space="preserve"> ou o modo </w:t>
      </w:r>
      <w:r w:rsidR="006A7ABF" w:rsidRPr="006A7ABF">
        <w:t>vagalume</w:t>
      </w:r>
      <w:r w:rsidRPr="006A7ABF">
        <w:t xml:space="preserve"> está em você?”</w:t>
      </w:r>
    </w:p>
    <w:p w:rsidR="00B33D94" w:rsidRPr="006A7ABF" w:rsidRDefault="00B33D94" w:rsidP="00AE1D4A">
      <w:pPr>
        <w:jc w:val="both"/>
      </w:pPr>
    </w:p>
    <w:p w:rsidR="00B33D94" w:rsidRDefault="00B33D94" w:rsidP="00AE1D4A">
      <w:pPr>
        <w:jc w:val="both"/>
      </w:pPr>
      <w:r>
        <w:t>O problema é que a “</w:t>
      </w:r>
      <w:r w:rsidR="006A7ABF">
        <w:t>Teresa</w:t>
      </w:r>
      <w:r>
        <w:t xml:space="preserve">” pensa que ela precisa estar em um modo ou em outro. Ela aparentemente muda de um modo para outro, o que quer dizer que ela às vezes </w:t>
      </w:r>
      <w:proofErr w:type="spellStart"/>
      <w:r>
        <w:t>experiencia</w:t>
      </w:r>
      <w:proofErr w:type="spellEnd"/>
      <w:r>
        <w:t xml:space="preserve"> uma coisa e outras vezes </w:t>
      </w:r>
      <w:proofErr w:type="spellStart"/>
      <w:r>
        <w:t>experiencia</w:t>
      </w:r>
      <w:proofErr w:type="spellEnd"/>
      <w:r>
        <w:t xml:space="preserve"> outra coisa. Mas </w:t>
      </w:r>
      <w:r w:rsidRPr="00B33D94">
        <w:rPr>
          <w:i/>
        </w:rPr>
        <w:t>você</w:t>
      </w:r>
      <w:r>
        <w:t xml:space="preserve"> alterna de um modo para outro?</w:t>
      </w:r>
    </w:p>
    <w:p w:rsidR="00B33D94" w:rsidRDefault="00B33D94" w:rsidP="00AE1D4A">
      <w:pPr>
        <w:jc w:val="both"/>
      </w:pPr>
    </w:p>
    <w:p w:rsidR="00B33D94" w:rsidRDefault="000E7101" w:rsidP="00AE1D4A">
      <w:pPr>
        <w:jc w:val="both"/>
      </w:pPr>
      <w:r>
        <w:t>A libertação não é uma liber</w:t>
      </w:r>
      <w:r w:rsidR="006A7ABF">
        <w:t>tação experiencial para a “Teresa</w:t>
      </w:r>
      <w:r>
        <w:t>”, colocando-a no modo il</w:t>
      </w:r>
      <w:r w:rsidR="006A7ABF">
        <w:t>uminação. É libertação da “Teresa</w:t>
      </w:r>
      <w:r>
        <w:t xml:space="preserve">”, do </w:t>
      </w:r>
      <w:proofErr w:type="spellStart"/>
      <w:r>
        <w:t>experienciador</w:t>
      </w:r>
      <w:proofErr w:type="spellEnd"/>
      <w:r>
        <w:t>, não importa em qual modo ela esteja. Em outras palav</w:t>
      </w:r>
      <w:r w:rsidR="005E58F4">
        <w:t>ras, há um pensamento em você,</w:t>
      </w:r>
      <w:r>
        <w:t xml:space="preserve"> </w:t>
      </w:r>
      <w:r w:rsidR="00AD00C7">
        <w:t>consciência universal</w:t>
      </w:r>
      <w:r w:rsidR="006A7ABF">
        <w:t>, que diz que a “Teresa</w:t>
      </w:r>
      <w:r>
        <w:t xml:space="preserve">” deveria </w:t>
      </w:r>
      <w:proofErr w:type="spellStart"/>
      <w:r>
        <w:t>experienciar</w:t>
      </w:r>
      <w:proofErr w:type="spellEnd"/>
      <w:r>
        <w:t xml:space="preserve"> a mesma coisa o tempo todo, </w:t>
      </w:r>
      <w:r w:rsidR="005E58F4">
        <w:t>como</w:t>
      </w:r>
      <w:r>
        <w:t xml:space="preserve"> </w:t>
      </w:r>
      <w:r w:rsidR="005E58F4">
        <w:t xml:space="preserve">estar </w:t>
      </w:r>
      <w:r>
        <w:t xml:space="preserve">com a luz ligada. Mas quando a lâmpada da </w:t>
      </w:r>
      <w:r w:rsidR="006A7ABF">
        <w:t>“Teresa</w:t>
      </w:r>
      <w:r>
        <w:t>” é desligada</w:t>
      </w:r>
      <w:r w:rsidR="005E58F4">
        <w:t>, você deixa de existir? Olhe para aquilo que não é afetado pelo interruptor.</w:t>
      </w:r>
    </w:p>
    <w:p w:rsidR="005E58F4" w:rsidRDefault="005E58F4" w:rsidP="00AE1D4A">
      <w:pPr>
        <w:jc w:val="both"/>
      </w:pPr>
    </w:p>
    <w:p w:rsidR="005E58F4" w:rsidRPr="006A7ABF" w:rsidRDefault="006A7ABF" w:rsidP="00AE1D4A">
      <w:pPr>
        <w:jc w:val="both"/>
      </w:pPr>
      <w:r w:rsidRPr="006A7ABF">
        <w:t>O ‘EU’ na sua primeira afirmação não é você. É um pensamento aparecendo em você. Como tal, não é capaz de trocar de um modulo para outro, porque não está consciente. Parece que ele é você, mas é? Você é o conhecedor, aquele que sabe sobre o pensamento que sempre se modifica.</w:t>
      </w:r>
    </w:p>
    <w:p w:rsidR="005E58F4" w:rsidRDefault="005E58F4" w:rsidP="00AE1D4A">
      <w:pPr>
        <w:jc w:val="both"/>
      </w:pPr>
    </w:p>
    <w:p w:rsidR="005E58F4" w:rsidRDefault="005E58F4" w:rsidP="00AE1D4A">
      <w:pPr>
        <w:jc w:val="both"/>
      </w:pPr>
      <w:r>
        <w:t xml:space="preserve">Se isso for verdade ... e você deve ver se é ... então não importa se você se </w:t>
      </w:r>
      <w:r w:rsidRPr="006A7ABF">
        <w:t>recolh</w:t>
      </w:r>
      <w:r w:rsidR="006A7ABF" w:rsidRPr="006A7ABF">
        <w:t>e ou não</w:t>
      </w:r>
      <w:r w:rsidRPr="006A7ABF">
        <w:t xml:space="preserve">. Você não é aquela que se recolhe. O corpo vai </w:t>
      </w:r>
      <w:r w:rsidR="006A7ABF" w:rsidRPr="006A7ABF">
        <w:t>para</w:t>
      </w:r>
      <w:r w:rsidRPr="006A7ABF">
        <w:t xml:space="preserve"> cá e vai </w:t>
      </w:r>
      <w:r>
        <w:t xml:space="preserve">pra lá, mas você não vai à lugar algum. As obstruções se erguem e desmoronam, mas você não muda. Quando a luz está apagada, você sabe que está. Quando está acesa, você sabe que está acesa. Não tem nada </w:t>
      </w:r>
      <w:r w:rsidR="00AD00C7">
        <w:t>a ver com você. É apenas você, pura c</w:t>
      </w:r>
      <w:r>
        <w:t>onsciência, refletida num Corpo Sutil entorpecido (</w:t>
      </w:r>
      <w:proofErr w:type="spellStart"/>
      <w:r>
        <w:rPr>
          <w:i/>
        </w:rPr>
        <w:t>tamá</w:t>
      </w:r>
      <w:r w:rsidRPr="005E58F4">
        <w:rPr>
          <w:i/>
        </w:rPr>
        <w:t>sico</w:t>
      </w:r>
      <w:proofErr w:type="spellEnd"/>
      <w:r>
        <w:t>) ou agitado (</w:t>
      </w:r>
      <w:proofErr w:type="spellStart"/>
      <w:r w:rsidRPr="005E58F4">
        <w:rPr>
          <w:i/>
        </w:rPr>
        <w:t>rajásico</w:t>
      </w:r>
      <w:proofErr w:type="spellEnd"/>
      <w:r>
        <w:t>) ... que infelizmente você toma como sendo você.</w:t>
      </w:r>
    </w:p>
    <w:p w:rsidR="005E58F4" w:rsidRDefault="005E58F4" w:rsidP="00AE1D4A">
      <w:pPr>
        <w:jc w:val="both"/>
      </w:pPr>
    </w:p>
    <w:p w:rsidR="005E58F4" w:rsidRDefault="005E58F4" w:rsidP="00AE1D4A">
      <w:pPr>
        <w:jc w:val="both"/>
      </w:pPr>
      <w:r>
        <w:t>Pense sobre isso. Se puder entender</w:t>
      </w:r>
      <w:r w:rsidR="0033101A">
        <w:t xml:space="preserve">, irá te libertar da busca, </w:t>
      </w:r>
      <w:r w:rsidR="00AD00C7">
        <w:t>do executor da investigação do s</w:t>
      </w:r>
      <w:r w:rsidR="0033101A">
        <w:t xml:space="preserve">er, do </w:t>
      </w:r>
      <w:proofErr w:type="spellStart"/>
      <w:r w:rsidR="0033101A">
        <w:t>experienciador</w:t>
      </w:r>
      <w:proofErr w:type="spellEnd"/>
      <w:r w:rsidR="0033101A">
        <w:t xml:space="preserve">, </w:t>
      </w:r>
      <w:proofErr w:type="spellStart"/>
      <w:r w:rsidR="0033101A">
        <w:t>etc</w:t>
      </w:r>
      <w:proofErr w:type="spellEnd"/>
    </w:p>
    <w:p w:rsidR="0033101A" w:rsidRDefault="0033101A" w:rsidP="00AE1D4A">
      <w:pPr>
        <w:jc w:val="both"/>
      </w:pPr>
    </w:p>
    <w:p w:rsidR="0033101A" w:rsidRDefault="0033101A" w:rsidP="00AE1D4A">
      <w:pPr>
        <w:jc w:val="both"/>
      </w:pPr>
    </w:p>
    <w:p w:rsidR="0033101A" w:rsidRDefault="0033101A" w:rsidP="00AE1D4A">
      <w:pPr>
        <w:jc w:val="both"/>
      </w:pPr>
      <w:r>
        <w:rPr>
          <w:b/>
          <w:color w:val="0000FF"/>
        </w:rPr>
        <w:t>Quando o ego está satisfeito</w:t>
      </w:r>
      <w:r w:rsidRPr="0033101A">
        <w:rPr>
          <w:b/>
          <w:color w:val="0000FF"/>
        </w:rPr>
        <w:t>?</w:t>
      </w:r>
      <w:r w:rsidRPr="0033101A">
        <w:rPr>
          <w:color w:val="0000FF"/>
        </w:rPr>
        <w:t xml:space="preserve"> </w:t>
      </w:r>
    </w:p>
    <w:p w:rsidR="0033101A" w:rsidRDefault="0033101A" w:rsidP="00AE1D4A">
      <w:pPr>
        <w:jc w:val="both"/>
      </w:pPr>
    </w:p>
    <w:p w:rsidR="0033101A" w:rsidRDefault="0033101A" w:rsidP="00AE1D4A">
      <w:pPr>
        <w:jc w:val="both"/>
      </w:pPr>
      <w:r>
        <w:t xml:space="preserve">Toda solução que o ego procura no </w:t>
      </w:r>
      <w:proofErr w:type="spellStart"/>
      <w:r w:rsidRPr="0033101A">
        <w:rPr>
          <w:i/>
        </w:rPr>
        <w:t>samsara</w:t>
      </w:r>
      <w:proofErr w:type="spellEnd"/>
      <w:r>
        <w:t xml:space="preserve"> traz apenas felicidade temporária.</w:t>
      </w:r>
      <w:r w:rsidR="001D189C">
        <w:t xml:space="preserve"> Você vai obter o que quer e se sentir bem por um tempo. Mas o que acontece? Tão logo venha o efeito homeostático, você começa a querer algo mais. Você tem sua esposa</w:t>
      </w:r>
      <w:r w:rsidR="00431208">
        <w:t>,</w:t>
      </w:r>
      <w:r w:rsidR="001D189C">
        <w:t xml:space="preserve"> filhos</w:t>
      </w:r>
      <w:r w:rsidR="00431208">
        <w:t>, seu trabalho</w:t>
      </w:r>
      <w:r w:rsidR="001D189C">
        <w:t xml:space="preserve"> e seu belo carro. </w:t>
      </w:r>
      <w:r w:rsidR="00DF5F56">
        <w:t>Isso basta</w:t>
      </w:r>
      <w:r w:rsidR="00431208">
        <w:t>? Não. Agora você precisa de umas férias em ca</w:t>
      </w:r>
      <w:r w:rsidR="00DF5F56">
        <w:t>sa. Toda vez há mais uma cois</w:t>
      </w:r>
      <w:r w:rsidR="00431208">
        <w:t xml:space="preserve">a. É como o </w:t>
      </w:r>
      <w:proofErr w:type="spellStart"/>
      <w:r w:rsidR="00431208">
        <w:t>Swami</w:t>
      </w:r>
      <w:proofErr w:type="spellEnd"/>
      <w:r w:rsidR="00431208">
        <w:t xml:space="preserve"> que só tinha um ‘pano’ (</w:t>
      </w:r>
      <w:r w:rsidR="00431208" w:rsidRPr="00DF5F56">
        <w:rPr>
          <w:i/>
        </w:rPr>
        <w:t>usado como roupa de baixo</w:t>
      </w:r>
      <w:r w:rsidR="00431208">
        <w:t xml:space="preserve">). Quando ele o lavava, ficava </w:t>
      </w:r>
      <w:proofErr w:type="spellStart"/>
      <w:r w:rsidR="00DF5F56">
        <w:t>nú</w:t>
      </w:r>
      <w:proofErr w:type="spellEnd"/>
      <w:r w:rsidR="00431208">
        <w:t>. Seus discípulos disseram, “</w:t>
      </w:r>
      <w:proofErr w:type="spellStart"/>
      <w:r w:rsidR="00431208">
        <w:t>Swami</w:t>
      </w:r>
      <w:proofErr w:type="spellEnd"/>
      <w:r w:rsidR="00431208">
        <w:t xml:space="preserve">, é muito feio você ficar ali em pé pelado. Você precisa de outro pano para quando for lavar o que está sujo. Assim você não fica </w:t>
      </w:r>
      <w:proofErr w:type="spellStart"/>
      <w:r w:rsidR="00431208">
        <w:t>nú</w:t>
      </w:r>
      <w:proofErr w:type="spellEnd"/>
      <w:r w:rsidR="00431208">
        <w:t xml:space="preserve"> em público lavando suas roupas.” Relutantemente o </w:t>
      </w:r>
      <w:proofErr w:type="spellStart"/>
      <w:r w:rsidR="00431208">
        <w:t>Swami</w:t>
      </w:r>
      <w:proofErr w:type="spellEnd"/>
      <w:r w:rsidR="00431208">
        <w:t xml:space="preserve"> concordou com um pano extra para usar por baixo.</w:t>
      </w:r>
    </w:p>
    <w:p w:rsidR="00DF5F56" w:rsidRDefault="00DF5F56" w:rsidP="00AE1D4A">
      <w:pPr>
        <w:jc w:val="both"/>
      </w:pPr>
    </w:p>
    <w:p w:rsidR="00DF5F56" w:rsidRDefault="00DF5F56" w:rsidP="00AE1D4A">
      <w:pPr>
        <w:jc w:val="both"/>
      </w:pPr>
      <w:r>
        <w:t>Então o discípulo disse, “</w:t>
      </w:r>
      <w:proofErr w:type="spellStart"/>
      <w:r>
        <w:t>Swami</w:t>
      </w:r>
      <w:proofErr w:type="spellEnd"/>
      <w:r>
        <w:t>, você é um renunciante, v</w:t>
      </w:r>
      <w:r w:rsidR="00CB1D76">
        <w:t>ocê renunciou todas as ações e n</w:t>
      </w:r>
      <w:r>
        <w:t xml:space="preserve">ão pode lavar roupa. Você precisa de uma esposa para fazer isso.” Então o </w:t>
      </w:r>
      <w:proofErr w:type="spellStart"/>
      <w:r>
        <w:t>Swami</w:t>
      </w:r>
      <w:proofErr w:type="spellEnd"/>
      <w:r>
        <w:t xml:space="preserve"> concordou. Aí a esposa disse, “</w:t>
      </w:r>
      <w:proofErr w:type="spellStart"/>
      <w:r>
        <w:t>Swami</w:t>
      </w:r>
      <w:proofErr w:type="spellEnd"/>
      <w:r>
        <w:t xml:space="preserve">, eu não estou aqui apenas para lavar sua roupa, eu quero realizar meus sonhos. Quero um filho. Você tem que me dar um filho.” </w:t>
      </w:r>
      <w:proofErr w:type="spellStart"/>
      <w:r>
        <w:t>Swami</w:t>
      </w:r>
      <w:proofErr w:type="spellEnd"/>
      <w:r>
        <w:t xml:space="preserve"> lhe deu o filho, que fez com que ele ficasse feliz por uns cinco minutos. Fez sua esposa feliz também. Então eles precisavam de um lugar para morar e compraram uma casa com empréstimo. Em seguida o </w:t>
      </w:r>
      <w:proofErr w:type="spellStart"/>
      <w:r>
        <w:t>Swami</w:t>
      </w:r>
      <w:proofErr w:type="spellEnd"/>
      <w:r>
        <w:t xml:space="preserve"> precisou de um emprego para pagar a casa. Logo, o </w:t>
      </w:r>
      <w:proofErr w:type="spellStart"/>
      <w:r>
        <w:t>Swami</w:t>
      </w:r>
      <w:proofErr w:type="spellEnd"/>
      <w:r>
        <w:t xml:space="preserve"> não era mais </w:t>
      </w:r>
      <w:proofErr w:type="spellStart"/>
      <w:r>
        <w:t>Swami</w:t>
      </w:r>
      <w:proofErr w:type="spellEnd"/>
      <w:r>
        <w:t xml:space="preserve">. Aquele desejo inicial o trouxe </w:t>
      </w:r>
      <w:r w:rsidR="00CB1D76">
        <w:t>para</w:t>
      </w:r>
      <w:r>
        <w:t xml:space="preserve"> essa situação atual.</w:t>
      </w:r>
    </w:p>
    <w:p w:rsidR="00C56BF4" w:rsidRDefault="00C56BF4" w:rsidP="00AE1D4A">
      <w:pPr>
        <w:jc w:val="both"/>
      </w:pPr>
    </w:p>
    <w:p w:rsidR="00C56BF4" w:rsidRDefault="00C56BF4" w:rsidP="00AE1D4A">
      <w:pPr>
        <w:jc w:val="both"/>
      </w:pPr>
    </w:p>
    <w:p w:rsidR="00C56BF4" w:rsidRDefault="00C56BF4" w:rsidP="00AE1D4A">
      <w:pPr>
        <w:jc w:val="both"/>
      </w:pPr>
      <w:r w:rsidRPr="00C56BF4">
        <w:rPr>
          <w:b/>
          <w:color w:val="0000FF"/>
        </w:rPr>
        <w:t xml:space="preserve">Quando tiver noventa anos, </w:t>
      </w:r>
      <w:r w:rsidR="008C6FDB">
        <w:rPr>
          <w:b/>
          <w:color w:val="0000FF"/>
        </w:rPr>
        <w:t xml:space="preserve">você </w:t>
      </w:r>
      <w:r w:rsidRPr="00C56BF4">
        <w:rPr>
          <w:b/>
          <w:color w:val="0000FF"/>
        </w:rPr>
        <w:t>ainda vai querer algo mais, se continuar a escutar aquela voz carente</w:t>
      </w:r>
      <w:r>
        <w:t xml:space="preserve"> </w:t>
      </w:r>
    </w:p>
    <w:p w:rsidR="00C56BF4" w:rsidRDefault="00C56BF4" w:rsidP="00AE1D4A">
      <w:pPr>
        <w:jc w:val="both"/>
      </w:pPr>
    </w:p>
    <w:p w:rsidR="00C56BF4" w:rsidRDefault="00CB1D76" w:rsidP="00AE1D4A">
      <w:pPr>
        <w:jc w:val="both"/>
      </w:pPr>
      <w:r w:rsidRPr="00CB1D76">
        <w:t xml:space="preserve">O mesmo ocorre com você. </w:t>
      </w:r>
      <w:r w:rsidR="00C56BF4">
        <w:t xml:space="preserve">Quando tiver noventa anos, </w:t>
      </w:r>
      <w:r w:rsidR="008C6FDB">
        <w:t xml:space="preserve">você </w:t>
      </w:r>
      <w:r w:rsidR="00C56BF4">
        <w:t xml:space="preserve">ainda vai querer algo mais, se continuar a escutar aquela voz carente. E no final, terá que deixar todas as coisas objetivas e subjetivas que acumulou durante sua breve jornada aqui. Por que passar por toda essa dificuldade para acumular, se terá que largar tudo um dia? De que maneira você </w:t>
      </w:r>
      <w:r w:rsidR="008C6FDB">
        <w:t xml:space="preserve">poderia </w:t>
      </w:r>
      <w:r>
        <w:t>vencer?</w:t>
      </w:r>
      <w:r w:rsidR="00C56BF4">
        <w:t xml:space="preserve"> O ego continua pensando, “Eu vou vencer”, “Eu só preciso de mais uma coisa”. Sempre tem </w:t>
      </w:r>
      <w:r w:rsidR="008C6FDB">
        <w:t xml:space="preserve">mais </w:t>
      </w:r>
      <w:r w:rsidR="00C56BF4">
        <w:t>uma coisa. Você nunca diz, “</w:t>
      </w:r>
      <w:r w:rsidR="008C6FDB">
        <w:t>OK</w:t>
      </w:r>
      <w:r w:rsidR="00C56BF4">
        <w:t>, a festa acabou. Eu desisto.”</w:t>
      </w:r>
    </w:p>
    <w:p w:rsidR="00431208" w:rsidRDefault="00431208" w:rsidP="00AE1D4A">
      <w:pPr>
        <w:jc w:val="both"/>
      </w:pPr>
    </w:p>
    <w:p w:rsidR="00431208" w:rsidRDefault="00431208" w:rsidP="00AE1D4A">
      <w:pPr>
        <w:jc w:val="both"/>
      </w:pPr>
    </w:p>
    <w:p w:rsidR="005D16C2" w:rsidRDefault="005D16C2" w:rsidP="00AE1D4A">
      <w:pPr>
        <w:jc w:val="both"/>
      </w:pPr>
      <w:r w:rsidRPr="005D16C2">
        <w:rPr>
          <w:b/>
          <w:color w:val="0000FF"/>
        </w:rPr>
        <w:t>A roda do sofrimento</w:t>
      </w:r>
      <w:r w:rsidRPr="005D16C2">
        <w:rPr>
          <w:color w:val="0000FF"/>
        </w:rPr>
        <w:t xml:space="preserve"> </w:t>
      </w:r>
    </w:p>
    <w:p w:rsidR="005D16C2" w:rsidRDefault="005D16C2" w:rsidP="00AE1D4A">
      <w:pPr>
        <w:jc w:val="both"/>
      </w:pPr>
    </w:p>
    <w:p w:rsidR="005D16C2" w:rsidRDefault="005D16C2" w:rsidP="00AE1D4A">
      <w:pPr>
        <w:jc w:val="both"/>
      </w:pPr>
      <w:r>
        <w:t xml:space="preserve">Pense nisso: se você conseguir o que quer, seus desejos continuam. Isso é chamado </w:t>
      </w:r>
      <w:proofErr w:type="spellStart"/>
      <w:r w:rsidRPr="005D16C2">
        <w:rPr>
          <w:i/>
        </w:rPr>
        <w:t>samsara</w:t>
      </w:r>
      <w:proofErr w:type="spellEnd"/>
      <w:r w:rsidRPr="005D16C2">
        <w:rPr>
          <w:i/>
        </w:rPr>
        <w:t xml:space="preserve"> </w:t>
      </w:r>
      <w:proofErr w:type="spellStart"/>
      <w:r w:rsidRPr="005D16C2">
        <w:rPr>
          <w:i/>
        </w:rPr>
        <w:t>chakra</w:t>
      </w:r>
      <w:proofErr w:type="spellEnd"/>
      <w:r>
        <w:t xml:space="preserve">. </w:t>
      </w:r>
      <w:r w:rsidRPr="005D16C2">
        <w:rPr>
          <w:i/>
        </w:rPr>
        <w:t>Vasana</w:t>
      </w:r>
      <w:r>
        <w:t xml:space="preserve"> – </w:t>
      </w:r>
      <w:proofErr w:type="spellStart"/>
      <w:r w:rsidRPr="005D16C2">
        <w:rPr>
          <w:i/>
        </w:rPr>
        <w:t>kama</w:t>
      </w:r>
      <w:proofErr w:type="spellEnd"/>
      <w:r>
        <w:t xml:space="preserve"> – </w:t>
      </w:r>
      <w:proofErr w:type="spellStart"/>
      <w:r w:rsidRPr="005D16C2">
        <w:rPr>
          <w:i/>
        </w:rPr>
        <w:t>karma</w:t>
      </w:r>
      <w:proofErr w:type="spellEnd"/>
      <w:r w:rsidRPr="005D16C2">
        <w:rPr>
          <w:i/>
        </w:rPr>
        <w:t xml:space="preserve">. </w:t>
      </w:r>
      <w:r>
        <w:t xml:space="preserve">Eu tenho o </w:t>
      </w:r>
      <w:r w:rsidRPr="005D16C2">
        <w:rPr>
          <w:i/>
        </w:rPr>
        <w:t>vasana</w:t>
      </w:r>
      <w:r>
        <w:t xml:space="preserve">, então o desejo, </w:t>
      </w:r>
      <w:proofErr w:type="spellStart"/>
      <w:r w:rsidRPr="005D16C2">
        <w:rPr>
          <w:i/>
        </w:rPr>
        <w:t>kama</w:t>
      </w:r>
      <w:proofErr w:type="spellEnd"/>
      <w:r>
        <w:t xml:space="preserve">, surge, e em seguida o </w:t>
      </w:r>
      <w:proofErr w:type="spellStart"/>
      <w:r w:rsidRPr="005D16C2">
        <w:rPr>
          <w:i/>
        </w:rPr>
        <w:t>karma</w:t>
      </w:r>
      <w:proofErr w:type="spellEnd"/>
      <w:r>
        <w:t xml:space="preserve"> conectado ao desejo acontece. Quando você tem o </w:t>
      </w:r>
      <w:proofErr w:type="spellStart"/>
      <w:r w:rsidRPr="005D16C2">
        <w:rPr>
          <w:i/>
        </w:rPr>
        <w:t>karma</w:t>
      </w:r>
      <w:proofErr w:type="spellEnd"/>
      <w:r>
        <w:t xml:space="preserve">, o que consegue? Um novo </w:t>
      </w:r>
      <w:r w:rsidRPr="005D16C2">
        <w:rPr>
          <w:i/>
        </w:rPr>
        <w:t>vasana</w:t>
      </w:r>
      <w:r>
        <w:t xml:space="preserve">! Agora eu tenho </w:t>
      </w:r>
      <w:r>
        <w:lastRenderedPageBreak/>
        <w:t>outro desejo conduzindo à outra ação, e à outro desejo, e assim continua. Essa não é uma questão mística. Isso é apenas conhecimento prático.</w:t>
      </w:r>
    </w:p>
    <w:p w:rsidR="005D16C2" w:rsidRDefault="005D16C2" w:rsidP="00AE1D4A">
      <w:pPr>
        <w:jc w:val="both"/>
      </w:pPr>
    </w:p>
    <w:p w:rsidR="005D16C2" w:rsidRDefault="005D16C2" w:rsidP="00AE1D4A">
      <w:pPr>
        <w:jc w:val="both"/>
      </w:pPr>
    </w:p>
    <w:p w:rsidR="005D16C2" w:rsidRDefault="005D16C2" w:rsidP="00AE1D4A">
      <w:pPr>
        <w:jc w:val="both"/>
      </w:pPr>
      <w:r w:rsidRPr="005D16C2">
        <w:rPr>
          <w:b/>
          <w:color w:val="0000FF"/>
        </w:rPr>
        <w:t>Embora o sofrimento exista, ele é aparente e não real</w:t>
      </w:r>
      <w:r w:rsidRPr="005D16C2">
        <w:rPr>
          <w:color w:val="0000FF"/>
        </w:rPr>
        <w:t xml:space="preserve"> </w:t>
      </w:r>
    </w:p>
    <w:p w:rsidR="005D16C2" w:rsidRDefault="005D16C2" w:rsidP="00AE1D4A">
      <w:pPr>
        <w:jc w:val="both"/>
      </w:pPr>
    </w:p>
    <w:p w:rsidR="005D16C2" w:rsidRDefault="005D16C2" w:rsidP="00AE1D4A">
      <w:pPr>
        <w:jc w:val="both"/>
      </w:pPr>
      <w:r>
        <w:t xml:space="preserve">A palavra operante nessa discussão é ‘aparente’. Isso </w:t>
      </w:r>
      <w:proofErr w:type="spellStart"/>
      <w:r>
        <w:t>signifca</w:t>
      </w:r>
      <w:proofErr w:type="spellEnd"/>
      <w:r>
        <w:t xml:space="preserve"> que embora o sofrimento exista, ele não é real. Ele é </w:t>
      </w:r>
      <w:proofErr w:type="spellStart"/>
      <w:r>
        <w:t>experienciável</w:t>
      </w:r>
      <w:proofErr w:type="spellEnd"/>
      <w:r>
        <w:t xml:space="preserve"> </w:t>
      </w:r>
      <w:r w:rsidR="00CB1D76">
        <w:t>... as pessoas, os Corpos Sutis</w:t>
      </w:r>
      <w:r>
        <w:t>...</w:t>
      </w:r>
      <w:r w:rsidR="00CB1D76">
        <w:t xml:space="preserve"> </w:t>
      </w:r>
      <w:proofErr w:type="spellStart"/>
      <w:r w:rsidR="00CB1D76">
        <w:rPr>
          <w:color w:val="FF0000"/>
        </w:rPr>
        <w:t>vêem</w:t>
      </w:r>
      <w:proofErr w:type="spellEnd"/>
      <w:r w:rsidRPr="00FB28CE">
        <w:rPr>
          <w:color w:val="FF0000"/>
        </w:rPr>
        <w:t xml:space="preserve"> </w:t>
      </w:r>
      <w:r>
        <w:t>a experiência como real, mas não é real vista da plataforma da Consciência. ‘Não real’ signifi</w:t>
      </w:r>
      <w:r w:rsidR="00AD00C7">
        <w:t>ca nem sempre presente. O s</w:t>
      </w:r>
      <w:r>
        <w:t>er é a única ‘coisa’ que está sempre presente.</w:t>
      </w:r>
    </w:p>
    <w:p w:rsidR="005D16C2" w:rsidRDefault="005D16C2" w:rsidP="00AE1D4A">
      <w:pPr>
        <w:jc w:val="both"/>
      </w:pPr>
    </w:p>
    <w:p w:rsidR="005D16C2" w:rsidRDefault="005D16C2" w:rsidP="00AE1D4A">
      <w:pPr>
        <w:jc w:val="both"/>
      </w:pPr>
    </w:p>
    <w:p w:rsidR="005D16C2" w:rsidRDefault="00AD00C7" w:rsidP="00AE1D4A">
      <w:pPr>
        <w:jc w:val="both"/>
      </w:pPr>
      <w:r>
        <w:rPr>
          <w:b/>
          <w:color w:val="0000FF"/>
        </w:rPr>
        <w:t>O sofrimento surge quando a pura c</w:t>
      </w:r>
      <w:r w:rsidR="005D16C2" w:rsidRPr="005D16C2">
        <w:rPr>
          <w:b/>
          <w:color w:val="0000FF"/>
        </w:rPr>
        <w:t>onsciência ilumina um Corpo Sutil em estado de desequilíbrio</w:t>
      </w:r>
      <w:r w:rsidR="005D16C2" w:rsidRPr="005D16C2">
        <w:rPr>
          <w:color w:val="0000FF"/>
        </w:rPr>
        <w:t xml:space="preserve"> </w:t>
      </w:r>
    </w:p>
    <w:p w:rsidR="005D16C2" w:rsidRDefault="005D16C2" w:rsidP="00AE1D4A">
      <w:pPr>
        <w:jc w:val="both"/>
      </w:pPr>
    </w:p>
    <w:p w:rsidR="005D16C2" w:rsidRDefault="005D16C2" w:rsidP="00AE1D4A">
      <w:pPr>
        <w:jc w:val="both"/>
      </w:pPr>
      <w:r>
        <w:t xml:space="preserve">O sofrimento é uma </w:t>
      </w:r>
      <w:r w:rsidR="00FB28CE">
        <w:t xml:space="preserve">condição </w:t>
      </w:r>
      <w:r w:rsidR="00AD00C7">
        <w:t>temporária, que surge quando a pura c</w:t>
      </w:r>
      <w:r w:rsidR="00FB28CE">
        <w:t xml:space="preserve">onsciência ilumina um Corpo Sutil que está em estado de desequilíbrio. Ele não </w:t>
      </w:r>
      <w:r w:rsidR="00AD00C7">
        <w:t xml:space="preserve">exatamente pertence </w:t>
      </w:r>
      <w:r w:rsidR="00CB1D76">
        <w:t>a</w:t>
      </w:r>
      <w:r w:rsidR="00AD00C7">
        <w:t xml:space="preserve"> qualquer corpo ou ao s</w:t>
      </w:r>
      <w:r w:rsidR="00FB28CE">
        <w:t>er. Em todo caso, o ponto desse ensinamento não é explicar o sofrimento, o que ele faz, ma</w:t>
      </w:r>
      <w:r w:rsidR="00AD00C7">
        <w:t>s auxiliar na identificação do s</w:t>
      </w:r>
      <w:r w:rsidR="00FB28CE">
        <w:t>er, separando-o dos três corpos e quaisquer condições às quais os corpos estejam sujeitos.</w:t>
      </w:r>
    </w:p>
    <w:p w:rsidR="00FB28CE" w:rsidRDefault="00FB28CE" w:rsidP="00AE1D4A">
      <w:pPr>
        <w:jc w:val="both"/>
      </w:pPr>
    </w:p>
    <w:p w:rsidR="00FB28CE" w:rsidRDefault="00FB28CE" w:rsidP="00AE1D4A">
      <w:pPr>
        <w:jc w:val="both"/>
      </w:pPr>
    </w:p>
    <w:p w:rsidR="00FB28CE" w:rsidRDefault="00FB28CE" w:rsidP="00AE1D4A">
      <w:pPr>
        <w:jc w:val="both"/>
      </w:pPr>
      <w:r w:rsidRPr="00FB28CE">
        <w:rPr>
          <w:b/>
          <w:color w:val="0000FF"/>
        </w:rPr>
        <w:t>Quando você olha para o mundo, ele pa</w:t>
      </w:r>
      <w:r w:rsidR="00AD00C7">
        <w:rPr>
          <w:b/>
          <w:color w:val="0000FF"/>
        </w:rPr>
        <w:t>rece vazio; quando olha para o s</w:t>
      </w:r>
      <w:r w:rsidRPr="00FB28CE">
        <w:rPr>
          <w:b/>
          <w:color w:val="0000FF"/>
        </w:rPr>
        <w:t xml:space="preserve">er, o mundo </w:t>
      </w:r>
      <w:r w:rsidR="00A820EF">
        <w:rPr>
          <w:b/>
          <w:color w:val="0000FF"/>
        </w:rPr>
        <w:t>se torna</w:t>
      </w:r>
      <w:r w:rsidRPr="00FB28CE">
        <w:rPr>
          <w:b/>
          <w:color w:val="0000FF"/>
        </w:rPr>
        <w:t xml:space="preserve"> </w:t>
      </w:r>
      <w:r w:rsidR="00A820EF">
        <w:rPr>
          <w:b/>
          <w:color w:val="0000FF"/>
        </w:rPr>
        <w:t>‘</w:t>
      </w:r>
      <w:r w:rsidRPr="00FB28CE">
        <w:rPr>
          <w:b/>
          <w:color w:val="0000FF"/>
        </w:rPr>
        <w:t>cheio</w:t>
      </w:r>
      <w:r w:rsidR="00A820EF">
        <w:rPr>
          <w:b/>
          <w:color w:val="0000FF"/>
        </w:rPr>
        <w:t>’, pleno</w:t>
      </w:r>
      <w:r w:rsidRPr="00FB28CE">
        <w:rPr>
          <w:color w:val="0000FF"/>
        </w:rPr>
        <w:t xml:space="preserve"> </w:t>
      </w:r>
    </w:p>
    <w:p w:rsidR="00FB28CE" w:rsidRDefault="00FB28CE" w:rsidP="00AE1D4A">
      <w:pPr>
        <w:jc w:val="both"/>
      </w:pPr>
    </w:p>
    <w:p w:rsidR="00FB28CE" w:rsidRDefault="00FB28CE" w:rsidP="00AE1D4A">
      <w:pPr>
        <w:jc w:val="both"/>
      </w:pPr>
      <w:r>
        <w:t xml:space="preserve">Mas é importante entender o </w:t>
      </w:r>
      <w:r w:rsidR="00CB1D76">
        <w:t>porquê</w:t>
      </w:r>
      <w:r>
        <w:t xml:space="preserve"> do sofrimento acontecer. Ele </w:t>
      </w:r>
      <w:r w:rsidR="00A820EF">
        <w:t>surge</w:t>
      </w:r>
      <w:r>
        <w:t xml:space="preserve"> porque você espera algo diferente.</w:t>
      </w:r>
      <w:r w:rsidR="002D5507">
        <w:t xml:space="preserve"> </w:t>
      </w:r>
      <w:proofErr w:type="spellStart"/>
      <w:r w:rsidR="002D5507" w:rsidRPr="002D5507">
        <w:rPr>
          <w:i/>
        </w:rPr>
        <w:t>Dukkha</w:t>
      </w:r>
      <w:proofErr w:type="spellEnd"/>
      <w:r w:rsidR="002D5507" w:rsidRPr="002D5507">
        <w:rPr>
          <w:i/>
        </w:rPr>
        <w:t xml:space="preserve"> </w:t>
      </w:r>
      <w:r w:rsidR="002D5507">
        <w:t xml:space="preserve">é uma palavra composta. </w:t>
      </w:r>
      <w:r w:rsidR="002D5507" w:rsidRPr="002D5507">
        <w:rPr>
          <w:i/>
        </w:rPr>
        <w:t xml:space="preserve">Du </w:t>
      </w:r>
      <w:r w:rsidR="002D5507">
        <w:t xml:space="preserve">significa sofrimento e </w:t>
      </w:r>
      <w:proofErr w:type="spellStart"/>
      <w:r w:rsidR="002D5507" w:rsidRPr="002D5507">
        <w:rPr>
          <w:i/>
        </w:rPr>
        <w:t>kha</w:t>
      </w:r>
      <w:proofErr w:type="spellEnd"/>
      <w:r w:rsidR="002D5507" w:rsidRPr="002D5507">
        <w:rPr>
          <w:i/>
        </w:rPr>
        <w:t xml:space="preserve"> </w:t>
      </w:r>
      <w:r w:rsidR="002D5507">
        <w:t>significa vazio ou insubstancial.</w:t>
      </w:r>
      <w:r w:rsidR="00A820EF">
        <w:t xml:space="preserve"> O exemplo tradicional é o </w:t>
      </w:r>
      <w:proofErr w:type="spellStart"/>
      <w:r w:rsidR="00A820EF">
        <w:t>bambú</w:t>
      </w:r>
      <w:proofErr w:type="spellEnd"/>
      <w:r w:rsidR="00A820EF">
        <w:t xml:space="preserve">. Ele parece muito sólido e substancial quando visto por fora, mas é oco e vazio por dentro. Quando você chega nesse mundo, o assume como sendo real. Mas em algum ponto você percebe que ele é vazio. Isso provoca um embaraço existencial. Você se sente preso numa armadilha. Mas não há para onde ir, porque sua atenção está fixada no seu corpo/mente e no mundo ao redor. Você não </w:t>
      </w:r>
      <w:r w:rsidR="00CB1D76">
        <w:t>consegue</w:t>
      </w:r>
      <w:r w:rsidR="00A820EF">
        <w:t xml:space="preserve"> </w:t>
      </w:r>
      <w:r w:rsidR="00CB1D76">
        <w:t>se engajar e participar</w:t>
      </w:r>
      <w:r w:rsidR="00A820EF">
        <w:t>, porque sabe que não há nada lá. É um tipo de limbo existencial. O problema não é que o mundo é vazio, porque ele não é. O problema é não conseguir ver que você é pleno. Você é incapaz de tirar sua atenção do corpo /mente e do mundo, e voltá-la para aquele que sabe que o mundo é um sonho. Quando fizer isso, verá que o vazio é na verdade ‘cheio’, pleno, que tudo tem significado, tudo é bonito e não há necessidade de se conectar com ele, porque ele já está conectado com você. Portanto, esse é um problema de conhecimento.</w:t>
      </w:r>
    </w:p>
    <w:p w:rsidR="00A820EF" w:rsidRDefault="00A820EF" w:rsidP="00AE1D4A">
      <w:pPr>
        <w:jc w:val="both"/>
      </w:pPr>
    </w:p>
    <w:p w:rsidR="00A820EF" w:rsidRDefault="00A820EF" w:rsidP="00AE1D4A">
      <w:pPr>
        <w:jc w:val="both"/>
      </w:pPr>
    </w:p>
    <w:p w:rsidR="00A820EF" w:rsidRDefault="00A820EF" w:rsidP="00AE1D4A">
      <w:pPr>
        <w:jc w:val="both"/>
      </w:pPr>
      <w:r w:rsidRPr="00A820EF">
        <w:rPr>
          <w:b/>
          <w:color w:val="0000FF"/>
        </w:rPr>
        <w:t>O problema é que você acredita que pode entrar em um “estado” no qual o sofrimento cessa</w:t>
      </w:r>
      <w:r>
        <w:t xml:space="preserve"> </w:t>
      </w:r>
    </w:p>
    <w:p w:rsidR="00A820EF" w:rsidRDefault="00A820EF" w:rsidP="00AE1D4A">
      <w:pPr>
        <w:jc w:val="both"/>
      </w:pPr>
    </w:p>
    <w:p w:rsidR="00A820EF" w:rsidRDefault="00A820EF" w:rsidP="00AE1D4A">
      <w:pPr>
        <w:jc w:val="both"/>
      </w:pPr>
      <w:r>
        <w:t>Ter mais conhecimento, como você concebe conhecimento, não é a r</w:t>
      </w:r>
      <w:r w:rsidR="00AD00C7">
        <w:t>esposta. O conhecimento do s</w:t>
      </w:r>
      <w:r>
        <w:t xml:space="preserve">er é a resposta. Não é o conhecimento ordinário. A ‘transição’ de </w:t>
      </w:r>
      <w:proofErr w:type="spellStart"/>
      <w:r>
        <w:t>experienciador</w:t>
      </w:r>
      <w:proofErr w:type="spellEnd"/>
      <w:r>
        <w:t xml:space="preserve"> para o Ser acon</w:t>
      </w:r>
      <w:r w:rsidR="00AD00C7">
        <w:t>tece quando há conhecimento do ser. É uma consequência do conhecimento do s</w:t>
      </w:r>
      <w:r>
        <w:t xml:space="preserve">er. O problema é que você pensa que ‘você’ pode fazer um salto e chegar em um ‘estado’ no qual o sofrimento cessa. Mas não funciona assim, porque o executor das ações, o saltador, não pode fazer um salto ilimitado. Para onde for que você salte, sempre irá aterrissar de volta na sua vidinha </w:t>
      </w:r>
      <w:r w:rsidR="00937602">
        <w:t>tol</w:t>
      </w:r>
      <w:r>
        <w:t>a.</w:t>
      </w:r>
      <w:r w:rsidR="00937602">
        <w:t xml:space="preserve"> Quando compreender que você é</w:t>
      </w:r>
      <w:r>
        <w:t xml:space="preserve"> a </w:t>
      </w:r>
      <w:r w:rsidR="00AD00C7">
        <w:t>consciência universal</w:t>
      </w:r>
      <w:r>
        <w:t>, o executor, o saltador, é neutralizado. A tontura do seu distúrbio de despersonalização/</w:t>
      </w:r>
      <w:proofErr w:type="spellStart"/>
      <w:r>
        <w:t>desassociação</w:t>
      </w:r>
      <w:proofErr w:type="spellEnd"/>
      <w:r>
        <w:t xml:space="preserve"> é </w:t>
      </w:r>
      <w:r w:rsidR="00937602">
        <w:t>devido ao</w:t>
      </w:r>
      <w:r>
        <w:t xml:space="preserve"> excesso de</w:t>
      </w:r>
      <w:r w:rsidRPr="00937602">
        <w:rPr>
          <w:i/>
        </w:rPr>
        <w:t xml:space="preserve"> </w:t>
      </w:r>
      <w:proofErr w:type="spellStart"/>
      <w:r w:rsidRPr="00937602">
        <w:rPr>
          <w:i/>
        </w:rPr>
        <w:t>sattva</w:t>
      </w:r>
      <w:proofErr w:type="spellEnd"/>
      <w:r w:rsidRPr="00937602">
        <w:rPr>
          <w:i/>
        </w:rPr>
        <w:t xml:space="preserve"> </w:t>
      </w:r>
      <w:r>
        <w:t xml:space="preserve">e </w:t>
      </w:r>
      <w:r w:rsidRPr="00937602">
        <w:rPr>
          <w:i/>
        </w:rPr>
        <w:t>rajas</w:t>
      </w:r>
      <w:r w:rsidR="00937602">
        <w:t>. A causa são o</w:t>
      </w:r>
      <w:r>
        <w:t xml:space="preserve">s </w:t>
      </w:r>
      <w:proofErr w:type="spellStart"/>
      <w:r w:rsidRPr="00937602">
        <w:rPr>
          <w:i/>
        </w:rPr>
        <w:t>gunas</w:t>
      </w:r>
      <w:proofErr w:type="spellEnd"/>
      <w:r w:rsidR="00937602">
        <w:rPr>
          <w:i/>
        </w:rPr>
        <w:t>,</w:t>
      </w:r>
      <w:r>
        <w:t xml:space="preserve"> e não o trauma que você </w:t>
      </w:r>
      <w:proofErr w:type="spellStart"/>
      <w:r>
        <w:t>experi</w:t>
      </w:r>
      <w:r w:rsidR="00937602">
        <w:t>enciou</w:t>
      </w:r>
      <w:proofErr w:type="spellEnd"/>
      <w:r w:rsidR="00937602">
        <w:t xml:space="preserve"> quando seu marido morreu</w:t>
      </w:r>
      <w:r>
        <w:t>.</w:t>
      </w:r>
    </w:p>
    <w:p w:rsidR="0033039D" w:rsidRDefault="0033039D" w:rsidP="00AE1D4A">
      <w:pPr>
        <w:jc w:val="both"/>
      </w:pPr>
    </w:p>
    <w:p w:rsidR="0033039D" w:rsidRDefault="0033039D" w:rsidP="00AE1D4A">
      <w:pPr>
        <w:jc w:val="both"/>
      </w:pPr>
      <w:r>
        <w:t>Para fazer a ‘transição’, v</w:t>
      </w:r>
      <w:r w:rsidR="00CB1D76">
        <w:t>ocê tem que ver que já está lá</w:t>
      </w:r>
      <w:r>
        <w:t xml:space="preserve">, ou seja, que você é a </w:t>
      </w:r>
      <w:r w:rsidR="00AD00C7">
        <w:t>consciência universal</w:t>
      </w:r>
      <w:r>
        <w:t>, não a entidade executora, sofredora/apreciadora. Acrescenta-se ainda ao seu problema o fato de que você aprendeu Vedanta intelectualmente, mas ele nunca lhe foi ensinado de forma adequada. Portanto, a única coisa que poderia ajudar de fato, não está sendo útil.</w:t>
      </w:r>
    </w:p>
    <w:p w:rsidR="0033039D" w:rsidRDefault="0033039D" w:rsidP="00AE1D4A">
      <w:pPr>
        <w:jc w:val="both"/>
      </w:pPr>
    </w:p>
    <w:p w:rsidR="0033039D" w:rsidRDefault="0033039D" w:rsidP="00AE1D4A">
      <w:pPr>
        <w:jc w:val="both"/>
      </w:pPr>
      <w:r>
        <w:t>A iluminação não é um estado especial. Você me pergunta em que estado estou, mas não estou em nenhum estado. Todos os estados estão em mim. Se alguém diz que está em algum tipo de estado especial, ele não é iluminado. Iluminação é simples</w:t>
      </w:r>
      <w:r w:rsidR="00AD00C7">
        <w:t>mente o conhecimento ‘Eu sou a plena c</w:t>
      </w:r>
      <w:r>
        <w:t xml:space="preserve">onsciência’ e uma compreensão </w:t>
      </w:r>
      <w:r w:rsidR="00AD00C7">
        <w:t>prática do que significa ser a c</w:t>
      </w:r>
      <w:r>
        <w:t>onsciência, para aquela parte de você que aparece no mundo.</w:t>
      </w:r>
    </w:p>
    <w:p w:rsidR="0033039D" w:rsidRDefault="0033039D" w:rsidP="00AE1D4A">
      <w:pPr>
        <w:jc w:val="both"/>
      </w:pPr>
    </w:p>
    <w:p w:rsidR="0033039D" w:rsidRDefault="0033039D" w:rsidP="00AE1D4A">
      <w:pPr>
        <w:jc w:val="both"/>
      </w:pPr>
      <w:r>
        <w:t>O Vedanta não é intelectual</w:t>
      </w:r>
      <w:r w:rsidR="00BD6799">
        <w:t>. É um meio de conhecimento que</w:t>
      </w:r>
      <w:r>
        <w:t xml:space="preserve"> precisa ser manejado por você. </w:t>
      </w:r>
      <w:r w:rsidRPr="00CB1D76">
        <w:t xml:space="preserve">É um </w:t>
      </w:r>
      <w:r w:rsidR="00CB1D76">
        <w:t>meio com muitos bons resultados</w:t>
      </w:r>
      <w:r>
        <w:t>, mas você tem que expor sua mente ao professor</w:t>
      </w:r>
      <w:r w:rsidR="00BD6799">
        <w:t xml:space="preserve"> e ao ensinamento de maneira sistemática, porque a identificação com a entidade executora é bem instalada. Em algum ponto durante o ensinamento, o Conhecimento do Ser ocorre e a identificação com o executor desaparece.</w:t>
      </w:r>
    </w:p>
    <w:p w:rsidR="00BD6799" w:rsidRDefault="00BD6799" w:rsidP="00AE1D4A">
      <w:pPr>
        <w:jc w:val="both"/>
      </w:pPr>
    </w:p>
    <w:p w:rsidR="00BD6799" w:rsidRDefault="00BD6799" w:rsidP="00AE1D4A">
      <w:pPr>
        <w:jc w:val="both"/>
      </w:pPr>
      <w:r>
        <w:t>Aqui vai algo para você pensar à respeito: se você conhece o “Perry”, você é o “Perry”? Por que se importar com aquele ‘eu’ ? Ele não é você. Se você pode perder uma coisa, ela não é real. Ela não é você. Você não pode ser perdido</w:t>
      </w:r>
      <w:r w:rsidR="00AD00C7">
        <w:t>. E se estiver se referindo ao ser, você não o perdeu. É o s</w:t>
      </w:r>
      <w:r>
        <w:t>er que está me escrevendo essa carta. Ele quer clareza.</w:t>
      </w:r>
    </w:p>
    <w:p w:rsidR="00BD6799" w:rsidRDefault="00BD6799" w:rsidP="00AE1D4A">
      <w:pPr>
        <w:jc w:val="both"/>
      </w:pPr>
    </w:p>
    <w:p w:rsidR="00BD6799" w:rsidRDefault="00BD6799" w:rsidP="00AE1D4A">
      <w:pPr>
        <w:jc w:val="both"/>
      </w:pPr>
    </w:p>
    <w:p w:rsidR="00BD6799" w:rsidRDefault="00BD6799" w:rsidP="00AE1D4A">
      <w:pPr>
        <w:jc w:val="both"/>
      </w:pPr>
      <w:r w:rsidRPr="00BD6799">
        <w:rPr>
          <w:b/>
          <w:color w:val="0000FF"/>
        </w:rPr>
        <w:lastRenderedPageBreak/>
        <w:t xml:space="preserve">Enquanto </w:t>
      </w:r>
      <w:r>
        <w:rPr>
          <w:b/>
          <w:color w:val="0000FF"/>
        </w:rPr>
        <w:t xml:space="preserve">você </w:t>
      </w:r>
      <w:r w:rsidRPr="00BD6799">
        <w:rPr>
          <w:b/>
          <w:color w:val="0000FF"/>
        </w:rPr>
        <w:t xml:space="preserve">esperar que a vida </w:t>
      </w:r>
      <w:r>
        <w:rPr>
          <w:b/>
          <w:color w:val="0000FF"/>
        </w:rPr>
        <w:t>talvez possa dar</w:t>
      </w:r>
      <w:r w:rsidRPr="00BD6799">
        <w:rPr>
          <w:b/>
          <w:color w:val="0000FF"/>
        </w:rPr>
        <w:t xml:space="preserve"> certo um dia, você não irá descobrir quem você é</w:t>
      </w:r>
      <w:r w:rsidRPr="00BD6799">
        <w:rPr>
          <w:color w:val="0000FF"/>
        </w:rPr>
        <w:t xml:space="preserve"> </w:t>
      </w:r>
    </w:p>
    <w:p w:rsidR="00BD6799" w:rsidRDefault="00BD6799" w:rsidP="00AE1D4A">
      <w:pPr>
        <w:jc w:val="both"/>
      </w:pPr>
    </w:p>
    <w:p w:rsidR="00BD6799" w:rsidRDefault="00BD6799" w:rsidP="00AE1D4A">
      <w:pPr>
        <w:jc w:val="both"/>
      </w:pPr>
    </w:p>
    <w:p w:rsidR="00BD6799" w:rsidRDefault="00BD6799" w:rsidP="00AE1D4A">
      <w:pPr>
        <w:jc w:val="both"/>
      </w:pPr>
      <w:r>
        <w:t xml:space="preserve">Embora pessoas espirituais possam saber isso intelectualmente, ainda existe essa crença de que de alguma maneira o mundo poderá preenchê-las. A maioria não abre mão da </w:t>
      </w:r>
      <w:proofErr w:type="spellStart"/>
      <w:r>
        <w:t>idéia</w:t>
      </w:r>
      <w:proofErr w:type="spellEnd"/>
      <w:r>
        <w:t xml:space="preserve"> de que talvez a vida possa dar certo um dia. Bom, a vida não es</w:t>
      </w:r>
      <w:r w:rsidR="00D608C1">
        <w:t xml:space="preserve">tá configurada para dar certo </w:t>
      </w:r>
      <w:r w:rsidR="00CB1D76">
        <w:t>para</w:t>
      </w:r>
      <w:r>
        <w:t xml:space="preserve"> você. Ela está configur</w:t>
      </w:r>
      <w:r w:rsidR="00D608C1">
        <w:t xml:space="preserve">ada </w:t>
      </w:r>
      <w:r w:rsidR="00CB1D76">
        <w:t>para</w:t>
      </w:r>
      <w:r w:rsidR="00D608C1">
        <w:t xml:space="preserve"> dar certo para a vida. Ela d</w:t>
      </w:r>
      <w:r>
        <w:t>á cer</w:t>
      </w:r>
      <w:r w:rsidR="00D608C1">
        <w:t xml:space="preserve">to </w:t>
      </w:r>
      <w:r w:rsidR="00CB1D76">
        <w:t>para</w:t>
      </w:r>
      <w:r w:rsidR="00D608C1">
        <w:t xml:space="preserve"> você quando você trabalha p</w:t>
      </w:r>
      <w:r>
        <w:t>ra você.</w:t>
      </w:r>
    </w:p>
    <w:p w:rsidR="00BD6799" w:rsidRDefault="00BD6799" w:rsidP="00AE1D4A">
      <w:pPr>
        <w:jc w:val="both"/>
      </w:pPr>
    </w:p>
    <w:p w:rsidR="00BD6799" w:rsidRDefault="00BD6799" w:rsidP="00AE1D4A">
      <w:pPr>
        <w:jc w:val="both"/>
      </w:pPr>
      <w:r>
        <w:t xml:space="preserve">Não há solução na realidade aparente. Uma vez que isso estiver bem claro, </w:t>
      </w:r>
      <w:r w:rsidR="00D608C1">
        <w:t xml:space="preserve">a iluminação não é problema. </w:t>
      </w:r>
      <w:r w:rsidR="005203FF">
        <w:t>Mas enquanto você estiver agarrado nessa crença de que de alguma forma vai conseguir a felicidade no mundo, continue a bater a cabeça até amadurecer. Você não pode ter o bolo e comê-lo ao mesmo tempo.</w:t>
      </w:r>
    </w:p>
    <w:p w:rsidR="00161E5E" w:rsidRDefault="00161E5E" w:rsidP="00AE1D4A">
      <w:pPr>
        <w:jc w:val="both"/>
      </w:pPr>
    </w:p>
    <w:p w:rsidR="00161E5E" w:rsidRDefault="00161E5E" w:rsidP="00AE1D4A">
      <w:pPr>
        <w:jc w:val="both"/>
      </w:pPr>
    </w:p>
    <w:p w:rsidR="00161E5E" w:rsidRDefault="00161E5E" w:rsidP="00AE1D4A">
      <w:pPr>
        <w:jc w:val="both"/>
      </w:pPr>
      <w:r w:rsidRPr="00161E5E">
        <w:rPr>
          <w:b/>
          <w:color w:val="0000FF"/>
        </w:rPr>
        <w:t>A maioria dos professores não vai lhe dizer que não há experiência permanentemente satisfatória</w:t>
      </w:r>
      <w:r w:rsidRPr="00161E5E">
        <w:rPr>
          <w:color w:val="0000FF"/>
        </w:rPr>
        <w:t xml:space="preserve"> </w:t>
      </w:r>
    </w:p>
    <w:p w:rsidR="00161E5E" w:rsidRDefault="00161E5E" w:rsidP="00AE1D4A">
      <w:pPr>
        <w:jc w:val="both"/>
      </w:pPr>
    </w:p>
    <w:p w:rsidR="00161E5E" w:rsidRDefault="00161E5E" w:rsidP="00AE1D4A">
      <w:pPr>
        <w:jc w:val="both"/>
      </w:pPr>
      <w:r>
        <w:t xml:space="preserve">Ou eles não sabem ou não querem que você saiba, porque se você soubesse, eles não teriam ninguém para ensinar, seus sofisticados estilos de vida desapareceriam e eles teriam que procurar por empregos honestos. Os gurus, grandes e pequenos, adoram prometer uma solução experiencial. A Escritura não concorda. A experiência é ótima, </w:t>
      </w:r>
      <w:r w:rsidRPr="00161E5E">
        <w:rPr>
          <w:i/>
        </w:rPr>
        <w:t>yoga</w:t>
      </w:r>
      <w:r>
        <w:t xml:space="preserve"> é ótimo para purificar a mente, muito justo, mas não funciona para libertação.</w:t>
      </w:r>
    </w:p>
    <w:p w:rsidR="00161E5E" w:rsidRDefault="00161E5E" w:rsidP="00AE1D4A">
      <w:pPr>
        <w:jc w:val="both"/>
      </w:pPr>
    </w:p>
    <w:p w:rsidR="00161E5E" w:rsidRDefault="00161E5E" w:rsidP="00AE1D4A">
      <w:pPr>
        <w:jc w:val="both"/>
      </w:pPr>
      <w:r>
        <w:t>Você não tem como evitar a experiência, sem dúvida, mas se estiver indo atrás dela, deve saber o que ela pode ou não lhe dar. Ela pode trazer muita miséria ou uma mente pura e uma vida boa, mas não pode te libertar. Nós queremos liberdade da experiência.</w:t>
      </w:r>
    </w:p>
    <w:p w:rsidR="004D7B16" w:rsidRDefault="004D7B16" w:rsidP="00AE1D4A">
      <w:pPr>
        <w:jc w:val="both"/>
      </w:pPr>
    </w:p>
    <w:p w:rsidR="00161E5E" w:rsidRDefault="00161E5E" w:rsidP="00AE1D4A">
      <w:pPr>
        <w:jc w:val="both"/>
      </w:pPr>
    </w:p>
    <w:p w:rsidR="004D7B16" w:rsidRDefault="004D7B16" w:rsidP="00AE1D4A">
      <w:pPr>
        <w:jc w:val="both"/>
      </w:pPr>
    </w:p>
    <w:p w:rsidR="00161E5E" w:rsidRDefault="00161E5E" w:rsidP="00AE1D4A">
      <w:pPr>
        <w:jc w:val="both"/>
      </w:pPr>
      <w:r w:rsidRPr="00161E5E">
        <w:rPr>
          <w:b/>
          <w:color w:val="0000FF"/>
        </w:rPr>
        <w:t>A experiência é mutável, o conhecimento é permanente</w:t>
      </w:r>
      <w:r w:rsidRPr="00161E5E">
        <w:rPr>
          <w:color w:val="0000FF"/>
        </w:rPr>
        <w:t xml:space="preserve"> </w:t>
      </w:r>
    </w:p>
    <w:p w:rsidR="00161E5E" w:rsidRDefault="00161E5E" w:rsidP="00AE1D4A">
      <w:pPr>
        <w:jc w:val="both"/>
      </w:pPr>
    </w:p>
    <w:p w:rsidR="00161E5E" w:rsidRDefault="004D7B16" w:rsidP="00AE1D4A">
      <w:pPr>
        <w:jc w:val="both"/>
      </w:pPr>
      <w:r>
        <w:t xml:space="preserve">O conhecimento não pode ser descartado ou negado. A experiência está sujeita à negação e pode ser provada ilusória pelo entendimento. Por exemplo, </w:t>
      </w:r>
    </w:p>
    <w:p w:rsidR="0033039D" w:rsidRDefault="004D7B16" w:rsidP="00AE1D4A">
      <w:pPr>
        <w:jc w:val="both"/>
      </w:pPr>
      <w:r>
        <w:t xml:space="preserve">quando os cientistas querem mandar uma nave para Marte, eles não miram em Marte, mas em outro planeta na direção oposta. Você diz, “Ei, Marte está pra lá!”. Mas eles não escutam. Quando a nave chega, ela circunda o planeta X, pega inércia e é lançada nas profundidades do espaço, onde não há nada por um </w:t>
      </w:r>
      <w:proofErr w:type="spellStart"/>
      <w:r>
        <w:t>zilhão</w:t>
      </w:r>
      <w:proofErr w:type="spellEnd"/>
      <w:r>
        <w:t xml:space="preserve"> de anos-luz. Você não pode acreditar que eles estejam fazendo isso, porque Marte está um pouco para a esquerda do planeta X. Você educadamente menciona o fato, mas eles não se importam. Alguns meses depois, a nave entra </w:t>
      </w:r>
      <w:r>
        <w:lastRenderedPageBreak/>
        <w:t xml:space="preserve">na órbita do planeta Y, pega mais inércia e é de novo lançada numa direção que não tem nada a ver com a atual posição de Marte. Depois de um ano ou dois, a nave se encontra em Marte, exatamente na data prevista. Você não pode contar com a experiência pessoal, já que ela é condicionada e pode ser descartada. Se confiássemos na experiência pessoal, nunca chegaríamos em Marte. As probabilidades de se tropeçar na iluminação são de uma em um milhão, se confiarmos somente na experiência pessoal e no conhecimento que </w:t>
      </w:r>
      <w:r w:rsidR="00206BF8">
        <w:t>extraímos</w:t>
      </w:r>
      <w:r>
        <w:t xml:space="preserve"> dela.</w:t>
      </w:r>
    </w:p>
    <w:p w:rsidR="004D7B16" w:rsidRDefault="004D7B16" w:rsidP="00AE1D4A">
      <w:pPr>
        <w:jc w:val="both"/>
      </w:pPr>
    </w:p>
    <w:p w:rsidR="004D7B16" w:rsidRDefault="004D7B16" w:rsidP="00AE1D4A">
      <w:pPr>
        <w:jc w:val="both"/>
      </w:pPr>
    </w:p>
    <w:p w:rsidR="004D7B16" w:rsidRDefault="00326C7D" w:rsidP="00AE1D4A">
      <w:pPr>
        <w:jc w:val="both"/>
      </w:pPr>
      <w:r w:rsidRPr="00326C7D">
        <w:rPr>
          <w:b/>
          <w:color w:val="0000FF"/>
        </w:rPr>
        <w:t>O conhecimento não depende de como você se sente</w:t>
      </w:r>
      <w:r w:rsidRPr="00326C7D">
        <w:rPr>
          <w:color w:val="0000FF"/>
        </w:rPr>
        <w:t xml:space="preserve"> </w:t>
      </w:r>
    </w:p>
    <w:p w:rsidR="00326C7D" w:rsidRDefault="00326C7D" w:rsidP="00AE1D4A">
      <w:pPr>
        <w:jc w:val="both"/>
      </w:pPr>
    </w:p>
    <w:p w:rsidR="00326C7D" w:rsidRPr="000437E5" w:rsidRDefault="00326C7D" w:rsidP="00AE1D4A">
      <w:pPr>
        <w:jc w:val="both"/>
        <w:rPr>
          <w:i/>
        </w:rPr>
      </w:pPr>
      <w:r>
        <w:t>O conhecimento</w:t>
      </w:r>
      <w:r w:rsidR="007F75F1">
        <w:t xml:space="preserve"> é dependente do objeto e não do sujeito. A verdade não depende de como você se sente sobre ela. Dois mais dois são quatro, não importa como você, pessoalmente, veja isso.</w:t>
      </w:r>
      <w:r w:rsidR="00922643">
        <w:t xml:space="preserve"> Os objetos caem a 32 pés por segundo, seja você cristão, muçulmano ou um aborígene australiano. Não tem nada a ver com você. É como dormir; um rei dormindo em seus </w:t>
      </w:r>
      <w:proofErr w:type="spellStart"/>
      <w:r w:rsidR="00922643">
        <w:t>lençois</w:t>
      </w:r>
      <w:proofErr w:type="spellEnd"/>
      <w:r w:rsidR="00922643">
        <w:t xml:space="preserve"> de seda no palácio tem a mesma experiência que um bêbado dormindo sobre seu vômito na sarjeta. </w:t>
      </w:r>
      <w:r w:rsidR="00922643" w:rsidRPr="000437E5">
        <w:t xml:space="preserve">Quando você reconhece a verdade, </w:t>
      </w:r>
      <w:r w:rsidR="000437E5" w:rsidRPr="000437E5">
        <w:t xml:space="preserve">você </w:t>
      </w:r>
      <w:r w:rsidR="00922643" w:rsidRPr="000437E5">
        <w:t xml:space="preserve">reconhece </w:t>
      </w:r>
      <w:r w:rsidR="000437E5" w:rsidRPr="000437E5">
        <w:t xml:space="preserve">exatamente </w:t>
      </w:r>
      <w:r w:rsidR="00922643" w:rsidRPr="000437E5">
        <w:t>o que todo</w:t>
      </w:r>
      <w:r w:rsidR="000437E5" w:rsidRPr="000437E5">
        <w:t>s os outros</w:t>
      </w:r>
      <w:r w:rsidR="00922643" w:rsidRPr="000437E5">
        <w:t xml:space="preserve"> </w:t>
      </w:r>
      <w:r w:rsidR="000437E5" w:rsidRPr="000437E5">
        <w:t>haviam reconhecido</w:t>
      </w:r>
      <w:r w:rsidR="00922643" w:rsidRPr="000437E5">
        <w:t xml:space="preserve">. </w:t>
      </w:r>
      <w:r w:rsidR="000437E5" w:rsidRPr="000437E5">
        <w:rPr>
          <w:i/>
        </w:rPr>
        <w:t>(a verdade ou o Ser Único e’ uma realização que nunca se modifica, porque o ser nunca se modifica. Quando você o</w:t>
      </w:r>
      <w:r w:rsidR="000437E5">
        <w:rPr>
          <w:i/>
        </w:rPr>
        <w:t xml:space="preserve"> reconhece e</w:t>
      </w:r>
      <w:r w:rsidR="000437E5" w:rsidRPr="000437E5">
        <w:rPr>
          <w:i/>
        </w:rPr>
        <w:t xml:space="preserve"> realiza você realiza exatamente o que outros já haviam reconhecido.)</w:t>
      </w:r>
    </w:p>
    <w:p w:rsidR="00922643" w:rsidRPr="000437E5" w:rsidRDefault="00922643" w:rsidP="00AE1D4A">
      <w:pPr>
        <w:jc w:val="both"/>
        <w:rPr>
          <w:i/>
        </w:rPr>
      </w:pPr>
    </w:p>
    <w:p w:rsidR="00922643" w:rsidRDefault="00922643" w:rsidP="00AE1D4A">
      <w:pPr>
        <w:jc w:val="both"/>
        <w:rPr>
          <w:color w:val="FF0000"/>
        </w:rPr>
      </w:pPr>
    </w:p>
    <w:p w:rsidR="00922643" w:rsidRDefault="00922643" w:rsidP="00AE1D4A">
      <w:pPr>
        <w:jc w:val="both"/>
      </w:pPr>
      <w:r w:rsidRPr="00922643">
        <w:rPr>
          <w:b/>
          <w:color w:val="0000FF"/>
        </w:rPr>
        <w:t xml:space="preserve">A compreensão se </w:t>
      </w:r>
      <w:r w:rsidR="000437E5" w:rsidRPr="00922643">
        <w:rPr>
          <w:b/>
          <w:color w:val="0000FF"/>
        </w:rPr>
        <w:t>auto valida</w:t>
      </w:r>
      <w:r w:rsidRPr="00922643">
        <w:rPr>
          <w:b/>
          <w:color w:val="0000FF"/>
        </w:rPr>
        <w:t xml:space="preserve">; a </w:t>
      </w:r>
      <w:r w:rsidR="000437E5" w:rsidRPr="00922643">
        <w:rPr>
          <w:b/>
          <w:color w:val="0000FF"/>
        </w:rPr>
        <w:t>experiência</w:t>
      </w:r>
      <w:r w:rsidRPr="00922643">
        <w:rPr>
          <w:b/>
          <w:color w:val="0000FF"/>
        </w:rPr>
        <w:t xml:space="preserve"> precisa do conhecimento para se validar</w:t>
      </w:r>
      <w:r>
        <w:t xml:space="preserve"> </w:t>
      </w:r>
    </w:p>
    <w:p w:rsidR="00922643" w:rsidRDefault="00922643" w:rsidP="00AE1D4A">
      <w:pPr>
        <w:jc w:val="both"/>
      </w:pPr>
    </w:p>
    <w:p w:rsidR="00922643" w:rsidRDefault="00922643" w:rsidP="00AE1D4A">
      <w:pPr>
        <w:jc w:val="both"/>
      </w:pPr>
      <w:r w:rsidRPr="00AC4324">
        <w:t>A ideia de que há a minha verdade e a sua verdade não funciona, porque o</w:t>
      </w:r>
      <w:r w:rsidRPr="00AC4324">
        <w:rPr>
          <w:rFonts w:asciiTheme="minorHAnsi" w:hAnsiTheme="minorHAnsi"/>
        </w:rPr>
        <w:t xml:space="preserve"> </w:t>
      </w:r>
      <w:r>
        <w:t>conhecimento é dependente do objeto e só há um ser. O conhecimento é valioso, porque nada neste mundo é o que parece ser. O mundo do tempo, da experiência, é um mundo de aparências. Se você o tomar como real, irá sofrer. Ele não existe além da consciência universal. Parece ser real, porque você não sabe quem você é.</w:t>
      </w:r>
    </w:p>
    <w:p w:rsidR="00A633A6" w:rsidRDefault="00A633A6" w:rsidP="00AE1D4A">
      <w:pPr>
        <w:jc w:val="both"/>
      </w:pPr>
    </w:p>
    <w:p w:rsidR="00A633A6" w:rsidRDefault="00A633A6" w:rsidP="00AE1D4A">
      <w:pPr>
        <w:jc w:val="both"/>
      </w:pPr>
      <w:r w:rsidRPr="00A633A6">
        <w:rPr>
          <w:b/>
          <w:color w:val="0000FF"/>
        </w:rPr>
        <w:t>A pura consciência é a único denominador comum, sempre presente, de toda experiência</w:t>
      </w:r>
      <w:r w:rsidRPr="00A633A6">
        <w:rPr>
          <w:color w:val="0000FF"/>
        </w:rPr>
        <w:t xml:space="preserve"> </w:t>
      </w:r>
    </w:p>
    <w:p w:rsidR="00A633A6" w:rsidRDefault="00A633A6" w:rsidP="00AE1D4A">
      <w:pPr>
        <w:jc w:val="both"/>
      </w:pPr>
    </w:p>
    <w:p w:rsidR="000437E5" w:rsidRPr="000437E5" w:rsidRDefault="007823FF" w:rsidP="000437E5">
      <w:pPr>
        <w:autoSpaceDE w:val="0"/>
        <w:autoSpaceDN w:val="0"/>
        <w:adjustRightInd w:val="0"/>
        <w:rPr>
          <w:i/>
        </w:rPr>
      </w:pPr>
      <w:r>
        <w:t>Você</w:t>
      </w:r>
      <w:r w:rsidR="00A633A6">
        <w:t xml:space="preserve"> é sempre o mesmo.</w:t>
      </w:r>
      <w:r w:rsidR="00AC4324">
        <w:t xml:space="preserve"> Você é o que é real. Você é a verdade. Sem você, o mundo das aparências não existe. O conhecimento do ser – eu sou a consc</w:t>
      </w:r>
      <w:r w:rsidR="000437E5">
        <w:t>iência universal – é sempre bom</w:t>
      </w:r>
      <w:r w:rsidR="00AC4324" w:rsidRPr="00AC4324">
        <w:rPr>
          <w:color w:val="FF0000"/>
        </w:rPr>
        <w:t xml:space="preserve"> </w:t>
      </w:r>
      <w:r w:rsidR="00AC4324">
        <w:t xml:space="preserve">porque o ser é sempre livre; e é o mais desejado, pois a liberdade é nosso valor mais desejado. Você pode contar com ele, porque ele nunca se modifica. Você não pode dispensá-lo, porque você, o “objeto” de conhecimento, está sempre presente e não pode dispensar a si </w:t>
      </w:r>
      <w:r w:rsidR="00AC4324">
        <w:lastRenderedPageBreak/>
        <w:t xml:space="preserve">mesmo. </w:t>
      </w:r>
      <w:r w:rsidR="000437E5" w:rsidRPr="000437E5">
        <w:rPr>
          <w:i/>
        </w:rPr>
        <w:t xml:space="preserve">Se esse conhecimento estiver ‘te sustentando’, se ele for a sua base, você é livre. </w:t>
      </w:r>
    </w:p>
    <w:p w:rsidR="00AC4324" w:rsidRDefault="00AC4324" w:rsidP="00AC4324">
      <w:pPr>
        <w:autoSpaceDE w:val="0"/>
        <w:autoSpaceDN w:val="0"/>
        <w:adjustRightInd w:val="0"/>
        <w:rPr>
          <w:color w:val="FF0000"/>
        </w:rPr>
      </w:pPr>
    </w:p>
    <w:p w:rsidR="007C636D" w:rsidRDefault="007C636D" w:rsidP="00AC4324">
      <w:pPr>
        <w:autoSpaceDE w:val="0"/>
        <w:autoSpaceDN w:val="0"/>
        <w:adjustRightInd w:val="0"/>
        <w:rPr>
          <w:color w:val="FF0000"/>
        </w:rPr>
      </w:pPr>
    </w:p>
    <w:p w:rsidR="00AC4324" w:rsidRPr="00846ADA" w:rsidRDefault="00AC4324" w:rsidP="00AC4324">
      <w:pPr>
        <w:autoSpaceDE w:val="0"/>
        <w:autoSpaceDN w:val="0"/>
        <w:adjustRightInd w:val="0"/>
        <w:spacing w:line="240" w:lineRule="auto"/>
        <w:rPr>
          <w:rFonts w:asciiTheme="majorHAnsi" w:hAnsiTheme="majorHAnsi" w:cs="Cambria"/>
          <w:sz w:val="32"/>
          <w:szCs w:val="32"/>
        </w:rPr>
      </w:pPr>
      <w:r w:rsidRPr="007C636D">
        <w:rPr>
          <w:b/>
          <w:color w:val="0000FF"/>
        </w:rPr>
        <w:t>Na consciência universal</w:t>
      </w:r>
      <w:r w:rsidRPr="007C636D">
        <w:rPr>
          <w:rFonts w:asciiTheme="majorHAnsi" w:hAnsiTheme="majorHAnsi" w:cs="Cambria"/>
          <w:b/>
          <w:color w:val="0000FF"/>
          <w:sz w:val="32"/>
          <w:szCs w:val="32"/>
        </w:rPr>
        <w:t xml:space="preserve"> ,  </w:t>
      </w:r>
      <w:r w:rsidRPr="007C636D">
        <w:rPr>
          <w:b/>
          <w:color w:val="0000FF"/>
        </w:rPr>
        <w:t xml:space="preserve">compreensão e experiência são um </w:t>
      </w:r>
      <w:r w:rsidR="007C636D" w:rsidRPr="007C636D">
        <w:rPr>
          <w:b/>
          <w:color w:val="0000FF"/>
        </w:rPr>
        <w:t>–</w:t>
      </w:r>
      <w:r w:rsidRPr="007C636D">
        <w:rPr>
          <w:b/>
          <w:color w:val="0000FF"/>
        </w:rPr>
        <w:t xml:space="preserve"> </w:t>
      </w:r>
      <w:r w:rsidR="007C636D" w:rsidRPr="007C636D">
        <w:rPr>
          <w:b/>
          <w:color w:val="0000FF"/>
        </w:rPr>
        <w:t xml:space="preserve">para </w:t>
      </w:r>
      <w:r w:rsidR="00951B85">
        <w:rPr>
          <w:b/>
          <w:color w:val="0000FF"/>
        </w:rPr>
        <w:t xml:space="preserve">o buscador, conhecimento e </w:t>
      </w:r>
      <w:r w:rsidR="007C636D" w:rsidRPr="007C636D">
        <w:rPr>
          <w:b/>
          <w:color w:val="0000FF"/>
        </w:rPr>
        <w:t>experiência parecem separados</w:t>
      </w:r>
      <w:r w:rsidRPr="00846ADA">
        <w:rPr>
          <w:rFonts w:asciiTheme="majorHAnsi" w:hAnsiTheme="majorHAnsi" w:cs="Cambria"/>
          <w:sz w:val="32"/>
          <w:szCs w:val="32"/>
        </w:rPr>
        <w:t xml:space="preserve"> </w:t>
      </w:r>
    </w:p>
    <w:p w:rsidR="00AC4324" w:rsidRPr="00AC4324" w:rsidRDefault="00AC4324" w:rsidP="00AC4324">
      <w:pPr>
        <w:autoSpaceDE w:val="0"/>
        <w:autoSpaceDN w:val="0"/>
        <w:adjustRightInd w:val="0"/>
        <w:spacing w:line="240" w:lineRule="auto"/>
        <w:rPr>
          <w:color w:val="FF0000"/>
        </w:rPr>
      </w:pPr>
    </w:p>
    <w:p w:rsidR="000F3F53" w:rsidRPr="000F3F53" w:rsidRDefault="007C636D" w:rsidP="000F3F53">
      <w:pPr>
        <w:autoSpaceDE w:val="0"/>
        <w:autoSpaceDN w:val="0"/>
        <w:adjustRightInd w:val="0"/>
      </w:pPr>
      <w:r>
        <w:t>Do ponto de vista da pura consciência, não há diferença entre conhecimento e experiência. Conhecimento é experiência e experiência é conhecimento. O que você</w:t>
      </w:r>
      <w:r w:rsidR="00951B85">
        <w:t xml:space="preserve"> vê</w:t>
      </w:r>
      <w:r>
        <w:t xml:space="preserve">, você conhece o </w:t>
      </w:r>
      <w:proofErr w:type="spellStart"/>
      <w:r>
        <w:t>o</w:t>
      </w:r>
      <w:proofErr w:type="spellEnd"/>
      <w:r>
        <w:t xml:space="preserve"> que você conhece, você vê, po</w:t>
      </w:r>
      <w:r w:rsidR="00951B85">
        <w:t>rque</w:t>
      </w:r>
      <w:r>
        <w:t xml:space="preserve"> a consciência universal é </w:t>
      </w:r>
      <w:r w:rsidR="00951B85">
        <w:t>só</w:t>
      </w:r>
      <w:r>
        <w:t xml:space="preserve"> que exi</w:t>
      </w:r>
      <w:r w:rsidR="00951B85">
        <w:t xml:space="preserve">ste. </w:t>
      </w:r>
      <w:r w:rsidR="000F3F53" w:rsidRPr="000F3F53">
        <w:t xml:space="preserve">Mas do ponto de vista do indivíduo que busca a libertação, conhecimento e experiência são bem diferentes. Isso porque? Porque o indivíduo </w:t>
      </w:r>
      <w:proofErr w:type="spellStart"/>
      <w:r w:rsidR="000F3F53" w:rsidRPr="000F3F53">
        <w:t>experiencia</w:t>
      </w:r>
      <w:proofErr w:type="spellEnd"/>
      <w:r w:rsidR="000F3F53" w:rsidRPr="000F3F53">
        <w:t xml:space="preserve"> objetos através da mente, o que faz com que objetos pareçam ser algo diferente do que a mente, e a mente, baseada nas experiências passadas, interpreta o que vê como “conhecimento”, seja esse conhecimento de fato verdadeiro, ou não,  em </w:t>
      </w:r>
      <w:r w:rsidR="000F3F53">
        <w:t>relação</w:t>
      </w:r>
      <w:r w:rsidR="000F3F53" w:rsidRPr="000F3F53">
        <w:t xml:space="preserve"> ao objeto.</w:t>
      </w:r>
    </w:p>
    <w:p w:rsidR="000F3F53" w:rsidRPr="000F3F53" w:rsidRDefault="000F3F53" w:rsidP="000F3F53">
      <w:pPr>
        <w:autoSpaceDE w:val="0"/>
        <w:autoSpaceDN w:val="0"/>
        <w:adjustRightInd w:val="0"/>
      </w:pPr>
    </w:p>
    <w:p w:rsidR="00064E1B" w:rsidRPr="000F3F53" w:rsidRDefault="00064E1B" w:rsidP="00951B85">
      <w:pPr>
        <w:autoSpaceDE w:val="0"/>
        <w:autoSpaceDN w:val="0"/>
        <w:adjustRightInd w:val="0"/>
      </w:pPr>
    </w:p>
    <w:p w:rsidR="00064E1B" w:rsidRDefault="00064E1B" w:rsidP="00951B85">
      <w:pPr>
        <w:autoSpaceDE w:val="0"/>
        <w:autoSpaceDN w:val="0"/>
        <w:adjustRightInd w:val="0"/>
        <w:rPr>
          <w:color w:val="0000FF"/>
        </w:rPr>
      </w:pPr>
      <w:r w:rsidRPr="00064E1B">
        <w:rPr>
          <w:b/>
          <w:color w:val="0000FF"/>
        </w:rPr>
        <w:t xml:space="preserve">Com o conhecimento, nenhuma experiência especial é </w:t>
      </w:r>
      <w:r>
        <w:rPr>
          <w:b/>
          <w:color w:val="0000FF"/>
        </w:rPr>
        <w:t>necessária</w:t>
      </w:r>
    </w:p>
    <w:p w:rsidR="007823FF" w:rsidRDefault="007823FF" w:rsidP="00951B85">
      <w:pPr>
        <w:jc w:val="both"/>
      </w:pPr>
    </w:p>
    <w:p w:rsidR="007C636D" w:rsidRPr="00B568FE" w:rsidRDefault="00064E1B" w:rsidP="00AE1D4A">
      <w:pPr>
        <w:jc w:val="both"/>
      </w:pPr>
      <w:r>
        <w:t>Se observarmos a alegação d</w:t>
      </w:r>
      <w:r w:rsidR="001547DE">
        <w:t>aqueles</w:t>
      </w:r>
      <w:r>
        <w:t xml:space="preserve"> que propõe</w:t>
      </w:r>
      <w:r w:rsidR="001547DE">
        <w:t>m</w:t>
      </w:r>
      <w:r>
        <w:t xml:space="preserve"> a visão experiencial de iluminação de um ponto de vista não-dual, a tentativa de obter a ex</w:t>
      </w:r>
      <w:r w:rsidR="001547DE">
        <w:t>periê</w:t>
      </w:r>
      <w:r>
        <w:t xml:space="preserve">ncia da pura consciência, </w:t>
      </w:r>
      <w:r w:rsidR="001547DE">
        <w:t xml:space="preserve">seja lá como eu a formule, é desnecessária. Por </w:t>
      </w:r>
      <w:r w:rsidR="000F3F53">
        <w:t>que?</w:t>
      </w:r>
      <w:r w:rsidR="001547DE">
        <w:t xml:space="preserve"> Porque</w:t>
      </w:r>
      <w:r>
        <w:t xml:space="preserve"> se só há um ser e ele é tudo que existe, então tudo que eu </w:t>
      </w:r>
      <w:proofErr w:type="spellStart"/>
      <w:r>
        <w:t>experiencio</w:t>
      </w:r>
      <w:proofErr w:type="spellEnd"/>
      <w:r>
        <w:t xml:space="preserve"> à qualquer momento ou em qualqu</w:t>
      </w:r>
      <w:r w:rsidR="001547DE">
        <w:t>er lugar pode somente ser esse “s</w:t>
      </w:r>
      <w:r>
        <w:t>er</w:t>
      </w:r>
      <w:r w:rsidR="001547DE">
        <w:t>”</w:t>
      </w:r>
      <w:r>
        <w:t xml:space="preserve">, incluindo a mim, </w:t>
      </w:r>
      <w:r w:rsidR="001547DE">
        <w:t xml:space="preserve">o </w:t>
      </w:r>
      <w:proofErr w:type="spellStart"/>
      <w:r w:rsidR="001547DE">
        <w:t>experienciador</w:t>
      </w:r>
      <w:proofErr w:type="spellEnd"/>
      <w:r w:rsidR="001547DE">
        <w:t xml:space="preserve">. Em resumo, </w:t>
      </w:r>
      <w:r>
        <w:t xml:space="preserve">estou </w:t>
      </w:r>
      <w:proofErr w:type="spellStart"/>
      <w:r>
        <w:t>experienciando</w:t>
      </w:r>
      <w:proofErr w:type="spellEnd"/>
      <w:r>
        <w:t xml:space="preserve"> a consciência universal</w:t>
      </w:r>
      <w:r w:rsidR="001547DE">
        <w:t>,</w:t>
      </w:r>
      <w:r>
        <w:t xml:space="preserve"> porque eu </w:t>
      </w:r>
      <w:r w:rsidRPr="00B568FE">
        <w:t xml:space="preserve">sou a consciência universal. E por ela ser ilimitada, é sempre livre. E por haver apenas a </w:t>
      </w:r>
      <w:proofErr w:type="spellStart"/>
      <w:r w:rsidRPr="00B568FE">
        <w:t>conscîência</w:t>
      </w:r>
      <w:proofErr w:type="spellEnd"/>
      <w:r w:rsidRPr="00B568FE">
        <w:t xml:space="preserve"> </w:t>
      </w:r>
      <w:r w:rsidR="001547DE" w:rsidRPr="00B568FE">
        <w:t>universal, eu já sou livre. N</w:t>
      </w:r>
      <w:r w:rsidRPr="00B568FE">
        <w:t>ão preciso de u</w:t>
      </w:r>
      <w:r w:rsidR="001547DE" w:rsidRPr="00B568FE">
        <w:t xml:space="preserve">ma experiência </w:t>
      </w:r>
      <w:r w:rsidRPr="00B568FE">
        <w:t>para me libertar. Portanto, a tentativa de obter uma</w:t>
      </w:r>
      <w:r w:rsidR="00B568FE" w:rsidRPr="00B568FE">
        <w:t xml:space="preserve"> </w:t>
      </w:r>
      <w:r w:rsidR="006249DE" w:rsidRPr="00B568FE">
        <w:t>experiência</w:t>
      </w:r>
      <w:r w:rsidR="00B568FE" w:rsidRPr="00B568FE">
        <w:t xml:space="preserve"> específica </w:t>
      </w:r>
      <w:r w:rsidR="001547DE" w:rsidRPr="00B568FE">
        <w:t xml:space="preserve">do ser é desnecessária </w:t>
      </w:r>
      <w:r w:rsidR="00B568FE" w:rsidRPr="00B568FE">
        <w:t>e injustificável</w:t>
      </w:r>
      <w:r w:rsidR="001547DE" w:rsidRPr="00B568FE">
        <w:t xml:space="preserve">, como sair para comer um </w:t>
      </w:r>
      <w:proofErr w:type="spellStart"/>
      <w:r w:rsidR="001547DE" w:rsidRPr="00B568FE">
        <w:t>hamburger</w:t>
      </w:r>
      <w:proofErr w:type="spellEnd"/>
      <w:r w:rsidR="001547DE" w:rsidRPr="00B568FE">
        <w:t>, quando você tem um filet mignon na geladeira.</w:t>
      </w:r>
    </w:p>
    <w:p w:rsidR="001547DE" w:rsidRPr="00B568FE" w:rsidRDefault="001547DE" w:rsidP="00AE1D4A">
      <w:pPr>
        <w:jc w:val="both"/>
      </w:pPr>
    </w:p>
    <w:p w:rsidR="001547DE" w:rsidRPr="00B568FE" w:rsidRDefault="001547DE" w:rsidP="00AE1D4A">
      <w:pPr>
        <w:jc w:val="both"/>
      </w:pPr>
    </w:p>
    <w:p w:rsidR="001547DE" w:rsidRDefault="001547DE" w:rsidP="00AE1D4A">
      <w:pPr>
        <w:jc w:val="both"/>
        <w:rPr>
          <w:color w:val="0000FF"/>
        </w:rPr>
      </w:pPr>
      <w:r w:rsidRPr="001547DE">
        <w:rPr>
          <w:b/>
          <w:color w:val="0000FF"/>
        </w:rPr>
        <w:t>Iluminação é compreender que eu sou a pura consciência</w:t>
      </w:r>
      <w:r>
        <w:rPr>
          <w:b/>
          <w:color w:val="0000FF"/>
        </w:rPr>
        <w:t>,</w:t>
      </w:r>
      <w:r w:rsidRPr="001547DE">
        <w:rPr>
          <w:b/>
          <w:color w:val="0000FF"/>
        </w:rPr>
        <w:t xml:space="preserve"> plena, completa, comum e sem-ação</w:t>
      </w:r>
    </w:p>
    <w:p w:rsidR="006249DE" w:rsidRDefault="006249DE" w:rsidP="00AE1D4A">
      <w:pPr>
        <w:jc w:val="both"/>
      </w:pPr>
    </w:p>
    <w:p w:rsidR="001547DE" w:rsidRDefault="001547DE" w:rsidP="00AE1D4A">
      <w:pPr>
        <w:jc w:val="both"/>
      </w:pPr>
      <w:r>
        <w:t>Então qual é o conhecimento que constitui a iluminação?</w:t>
      </w:r>
      <w:r w:rsidR="00C86AFC">
        <w:t xml:space="preserve"> É a convicção sólida e imediata, baseada na investigação, de que eu sou a consciência universal sempre livre e não o corpo e a mente. É a compreensão de que eu sou tudo que </w:t>
      </w:r>
      <w:r w:rsidR="00C86AFC" w:rsidRPr="006249DE">
        <w:t>há</w:t>
      </w:r>
      <w:r w:rsidR="006249DE" w:rsidRPr="006249DE">
        <w:t xml:space="preserve">, tudo que existe. </w:t>
      </w:r>
      <w:r w:rsidR="00C86AFC">
        <w:t>É a convicção sólida como rocha de que não importa o que aconteça, bom ou ruim, eu estou completamente ok. Esse conhecimento liberta o ser da crença de que ele é um indivíduo, um ser limitado, e destrói seu apego aos objetos.</w:t>
      </w:r>
    </w:p>
    <w:p w:rsidR="00C86AFC" w:rsidRDefault="00C86AFC" w:rsidP="00AE1D4A">
      <w:pPr>
        <w:jc w:val="both"/>
      </w:pPr>
    </w:p>
    <w:p w:rsidR="00C86AFC" w:rsidRDefault="00C86AFC" w:rsidP="00AE1D4A">
      <w:pPr>
        <w:jc w:val="both"/>
      </w:pPr>
    </w:p>
    <w:p w:rsidR="00C86AFC" w:rsidRDefault="00C86AFC" w:rsidP="00AE1D4A">
      <w:pPr>
        <w:jc w:val="both"/>
      </w:pPr>
      <w:r w:rsidRPr="00C86AFC">
        <w:rPr>
          <w:b/>
          <w:color w:val="0000FF"/>
        </w:rPr>
        <w:t>A iluminação liberta o ser da busca pela segurança, prazer e virtude</w:t>
      </w:r>
    </w:p>
    <w:p w:rsidR="00C86AFC" w:rsidRDefault="00C86AFC" w:rsidP="00AE1D4A">
      <w:pPr>
        <w:jc w:val="both"/>
      </w:pPr>
    </w:p>
    <w:p w:rsidR="00C86AFC" w:rsidRDefault="00C86AFC" w:rsidP="00AE1D4A">
      <w:pPr>
        <w:jc w:val="both"/>
      </w:pPr>
    </w:p>
    <w:p w:rsidR="00C86AFC" w:rsidRDefault="00C86AFC" w:rsidP="00AE1D4A">
      <w:pPr>
        <w:jc w:val="both"/>
      </w:pPr>
      <w:r>
        <w:t xml:space="preserve">As palavras ‘imediata’ e ‘sólida’ usadas acima significam que os medos e desejos compulsivos foram neutralizados pelo conhecimento e que a busca pela segurança, prazer e virtude não está mais ativa. Se você disser que está iluminado, mas continuar a buscar e se agarrar aos objetos, você não está iluminado. Você pode saber quem é intelectualmente, mas não sabe de fato quem </w:t>
      </w:r>
      <w:r w:rsidR="00033087">
        <w:t xml:space="preserve">você </w:t>
      </w:r>
      <w:r>
        <w:t>é.</w:t>
      </w:r>
    </w:p>
    <w:p w:rsidR="00C86AFC" w:rsidRDefault="00C86AFC" w:rsidP="00AE1D4A">
      <w:pPr>
        <w:jc w:val="both"/>
      </w:pPr>
    </w:p>
    <w:p w:rsidR="00C86AFC" w:rsidRDefault="00C86AFC" w:rsidP="00AE1D4A">
      <w:pPr>
        <w:jc w:val="both"/>
      </w:pPr>
    </w:p>
    <w:p w:rsidR="00C86AFC" w:rsidRDefault="00C86AFC" w:rsidP="00AE1D4A">
      <w:pPr>
        <w:jc w:val="both"/>
      </w:pPr>
      <w:r w:rsidRPr="00C86AFC">
        <w:rPr>
          <w:b/>
          <w:color w:val="0000FF"/>
        </w:rPr>
        <w:t>Experiência espiritual não é um meio de conhecimento</w:t>
      </w:r>
      <w:r w:rsidRPr="00C86AFC">
        <w:rPr>
          <w:color w:val="0000FF"/>
        </w:rPr>
        <w:t xml:space="preserve"> </w:t>
      </w:r>
    </w:p>
    <w:p w:rsidR="00C86AFC" w:rsidRDefault="00C86AFC" w:rsidP="00AE1D4A">
      <w:pPr>
        <w:jc w:val="both"/>
      </w:pPr>
    </w:p>
    <w:p w:rsidR="00C86AFC" w:rsidRDefault="00C86AFC" w:rsidP="00AE1D4A">
      <w:pPr>
        <w:jc w:val="both"/>
      </w:pPr>
      <w:r>
        <w:t>Se você está no meio de uma epifania não-dual, o ser não aparece de repente e diz?</w:t>
      </w:r>
    </w:p>
    <w:p w:rsidR="00C86AFC" w:rsidRDefault="00C86AFC" w:rsidP="00AE1D4A">
      <w:pPr>
        <w:jc w:val="both"/>
      </w:pPr>
    </w:p>
    <w:p w:rsidR="00C86AFC" w:rsidRDefault="00C86AFC" w:rsidP="00AE1D4A">
      <w:pPr>
        <w:jc w:val="both"/>
      </w:pPr>
      <w:r>
        <w:t>“</w:t>
      </w:r>
      <w:r w:rsidR="00BC1344">
        <w:t xml:space="preserve">Ei, Buscador! Preste atenção. O que você está </w:t>
      </w:r>
      <w:proofErr w:type="spellStart"/>
      <w:r w:rsidR="00BC1344">
        <w:t>experienciando</w:t>
      </w:r>
      <w:proofErr w:type="spellEnd"/>
      <w:r w:rsidR="00BC1344">
        <w:t xml:space="preserve"> é você, embora pareça ser um objeto. Estou lhe dizendo isso para </w:t>
      </w:r>
      <w:r w:rsidR="0075666A">
        <w:t>que você não tente</w:t>
      </w:r>
      <w:r w:rsidR="00BC1344">
        <w:t xml:space="preserve"> repetir essa experiência quando ela te</w:t>
      </w:r>
      <w:r w:rsidR="0075666A">
        <w:t>rminar. Se você estiver questionando sobre o que pensar dessa experiência, vou lhe dizer agora. Significa que você é a consciência universal plena e completa, sem-ação, sem preocupação e comum, assim como eu. Quer dizer que daqui para frente, você não irá desejar ou temer nada, pois nada pode acrescentar ou tirar algo de você. Se quando essa experiência se esgotar, você procurar tê-la de volta ou fazer algo com ela, você não assimilou propriamente o significado de minhas palavras. Boa sorte;”</w:t>
      </w:r>
    </w:p>
    <w:p w:rsidR="0075666A" w:rsidRDefault="0075666A" w:rsidP="00AE1D4A">
      <w:pPr>
        <w:jc w:val="both"/>
      </w:pPr>
    </w:p>
    <w:p w:rsidR="0075666A" w:rsidRPr="001547DE" w:rsidRDefault="0075666A" w:rsidP="00AE1D4A">
      <w:pPr>
        <w:jc w:val="both"/>
      </w:pPr>
      <w:r>
        <w:t>O ser não vai dizer isso, porque ele te vê como a plena e completa consciência. As crenças e opiniões que você foi pegando durante sua vida não irão ajudar a interpretar suas epifanias também, porque você as pegou quando era ignorante sobre quem você é. Você as verá como quiser ver, não como elas são. Conhecimento é ver as coisas como elas são, não como elas aparecem para você. Portanto, para obter a iluminação, você precisa</w:t>
      </w:r>
      <w:r w:rsidRPr="006249DE">
        <w:t xml:space="preserve"> se livrar </w:t>
      </w:r>
      <w:r>
        <w:t>da ignorância do ser  e para fazer isso, é necessário um me</w:t>
      </w:r>
      <w:r w:rsidR="005803AA">
        <w:t>io comprovado de conhecimento. Isso vai lh</w:t>
      </w:r>
      <w:r>
        <w:t xml:space="preserve">e ajudar a dar sentido ao que acontece com você, espiritualmente </w:t>
      </w:r>
      <w:r w:rsidR="005803AA">
        <w:t>ou não</w:t>
      </w:r>
      <w:r>
        <w:t>.</w:t>
      </w:r>
    </w:p>
    <w:p w:rsidR="00064E1B" w:rsidRDefault="00064E1B" w:rsidP="00AE1D4A">
      <w:pPr>
        <w:jc w:val="both"/>
        <w:rPr>
          <w:b/>
          <w:highlight w:val="yellow"/>
        </w:rPr>
      </w:pPr>
    </w:p>
    <w:p w:rsidR="005803AA" w:rsidRDefault="005803AA" w:rsidP="00AE1D4A">
      <w:pPr>
        <w:jc w:val="both"/>
        <w:rPr>
          <w:b/>
          <w:highlight w:val="yellow"/>
        </w:rPr>
      </w:pPr>
    </w:p>
    <w:p w:rsidR="005803AA" w:rsidRDefault="005803AA" w:rsidP="00AE1D4A">
      <w:pPr>
        <w:jc w:val="both"/>
        <w:rPr>
          <w:color w:val="FF0000"/>
        </w:rPr>
      </w:pPr>
      <w:r w:rsidRPr="005803AA">
        <w:rPr>
          <w:b/>
          <w:color w:val="0000FF"/>
        </w:rPr>
        <w:t xml:space="preserve">Investigação do ser não significa perguntar “quem sou eu?” </w:t>
      </w:r>
    </w:p>
    <w:p w:rsidR="005803AA" w:rsidRDefault="005803AA" w:rsidP="00AE1D4A">
      <w:pPr>
        <w:jc w:val="both"/>
        <w:rPr>
          <w:color w:val="FF0000"/>
        </w:rPr>
      </w:pPr>
    </w:p>
    <w:p w:rsidR="005803AA" w:rsidRDefault="005803AA" w:rsidP="00AE1D4A">
      <w:pPr>
        <w:jc w:val="both"/>
      </w:pPr>
      <w:r w:rsidRPr="005803AA">
        <w:t xml:space="preserve">Porque sabemos a resposta. </w:t>
      </w:r>
      <w:r>
        <w:t xml:space="preserve">Se você tiver dúvida, uma olhada </w:t>
      </w:r>
      <w:r w:rsidR="0034050B">
        <w:t xml:space="preserve">rápida </w:t>
      </w:r>
      <w:r>
        <w:t xml:space="preserve">na escritura irá tranquilizar sua mente. Você é a consciência universal, não a pessoa que foi levado </w:t>
      </w:r>
      <w:r w:rsidR="0034050B">
        <w:t xml:space="preserve">a acreditar que </w:t>
      </w:r>
      <w:r>
        <w:t xml:space="preserve">é. A investigação do ser é um corpo de conhecimento sistemático e comprovado, que observa a experiência e o conhecimento do ponto de vista da pura consciência e de todos os pontos de </w:t>
      </w:r>
      <w:r w:rsidRPr="006249DE">
        <w:lastRenderedPageBreak/>
        <w:t xml:space="preserve">referência </w:t>
      </w:r>
      <w:proofErr w:type="spellStart"/>
      <w:r w:rsidRPr="006249DE">
        <w:rPr>
          <w:i/>
        </w:rPr>
        <w:t>samsaricos</w:t>
      </w:r>
      <w:proofErr w:type="spellEnd"/>
      <w:r w:rsidRPr="006249DE">
        <w:t xml:space="preserve"> básicos. Ela não sumariamente descarta a e</w:t>
      </w:r>
      <w:r w:rsidR="0034050B" w:rsidRPr="006249DE">
        <w:t>xperiência e o conhecimento com</w:t>
      </w:r>
      <w:r w:rsidRPr="006249DE">
        <w:t xml:space="preserve">o ilusão. Ela lhe mostra que você é </w:t>
      </w:r>
      <w:r w:rsidR="006249DE" w:rsidRPr="006249DE">
        <w:t xml:space="preserve">a totalidade, </w:t>
      </w:r>
      <w:r w:rsidRPr="006249DE">
        <w:t xml:space="preserve">o quadro </w:t>
      </w:r>
      <w:r w:rsidR="006249DE" w:rsidRPr="006249DE">
        <w:t xml:space="preserve">completo, </w:t>
      </w:r>
      <w:r w:rsidRPr="006249DE">
        <w:t>e se você não puder se ver as</w:t>
      </w:r>
      <w:r w:rsidR="00804CFD" w:rsidRPr="006249DE">
        <w:t>sim, ela lhe mostra como esse você,</w:t>
      </w:r>
      <w:r w:rsidRPr="006249DE">
        <w:t xml:space="preserve"> </w:t>
      </w:r>
      <w:r>
        <w:t>que você acha que é, se encaixa n</w:t>
      </w:r>
      <w:r w:rsidR="00804CFD">
        <w:t>o</w:t>
      </w:r>
      <w:r>
        <w:t xml:space="preserve"> quadro geral. Você precisa de um guia imparcial, não </w:t>
      </w:r>
      <w:r w:rsidR="00804CFD">
        <w:t xml:space="preserve">da </w:t>
      </w:r>
      <w:r>
        <w:t>sua interpretação da experiência, porque a ignorância p</w:t>
      </w:r>
      <w:r w:rsidR="00804CFD">
        <w:t>o</w:t>
      </w:r>
      <w:r>
        <w:t xml:space="preserve">de fazer com que aquilo que é falso pareça real. Você </w:t>
      </w:r>
      <w:r w:rsidR="006E159C">
        <w:t>é</w:t>
      </w:r>
      <w:r>
        <w:t xml:space="preserve"> a última pessoa</w:t>
      </w:r>
      <w:r w:rsidR="006E159C">
        <w:t xml:space="preserve"> que deveria ser considerada um expert sobre quem é você.</w:t>
      </w:r>
    </w:p>
    <w:p w:rsidR="00CF388B" w:rsidRDefault="00CF388B" w:rsidP="00AE1D4A">
      <w:pPr>
        <w:jc w:val="both"/>
      </w:pPr>
    </w:p>
    <w:p w:rsidR="00CF388B" w:rsidRDefault="00CF388B" w:rsidP="00AE1D4A">
      <w:pPr>
        <w:jc w:val="both"/>
      </w:pPr>
    </w:p>
    <w:p w:rsidR="00CF388B" w:rsidRDefault="00CF388B" w:rsidP="00AE1D4A">
      <w:pPr>
        <w:jc w:val="both"/>
      </w:pPr>
      <w:r w:rsidRPr="00CF388B">
        <w:rPr>
          <w:b/>
          <w:color w:val="0000FF"/>
        </w:rPr>
        <w:t>Com o conhecimento, nenhuma experiência é necessária</w:t>
      </w:r>
      <w:r w:rsidRPr="00CF388B">
        <w:rPr>
          <w:color w:val="0000FF"/>
        </w:rPr>
        <w:t xml:space="preserve"> </w:t>
      </w:r>
    </w:p>
    <w:p w:rsidR="00CF388B" w:rsidRDefault="00CF388B" w:rsidP="00AE1D4A">
      <w:pPr>
        <w:jc w:val="both"/>
      </w:pPr>
    </w:p>
    <w:p w:rsidR="00CF388B" w:rsidRDefault="00CF388B" w:rsidP="00AE1D4A">
      <w:pPr>
        <w:jc w:val="both"/>
      </w:pPr>
      <w:r>
        <w:t xml:space="preserve">Quando você tem conhecimento do ser, não mais se sente um </w:t>
      </w:r>
      <w:proofErr w:type="spellStart"/>
      <w:r>
        <w:t>experienciador</w:t>
      </w:r>
      <w:proofErr w:type="spellEnd"/>
      <w:r>
        <w:t xml:space="preserve">, um ‘fazedor’. Você retorna à sua identidade default, </w:t>
      </w:r>
      <w:r w:rsidR="00355FD3">
        <w:t xml:space="preserve">sua identidade </w:t>
      </w:r>
      <w:r>
        <w:t>padrão, como aquele que vê, como a pura consciência. É como ser uma testemunha da experiência. Você vê uma parte sua e</w:t>
      </w:r>
      <w:r w:rsidR="00355FD3">
        <w:t xml:space="preserve">nvolvida com a experiência, mas </w:t>
      </w:r>
      <w:r>
        <w:t xml:space="preserve">sabe que está </w:t>
      </w:r>
      <w:r w:rsidR="00905636">
        <w:t xml:space="preserve">livre </w:t>
      </w:r>
      <w:r>
        <w:t xml:space="preserve">da experiência e seus efeitos. </w:t>
      </w:r>
      <w:r w:rsidR="00355FD3">
        <w:t xml:space="preserve">É como </w:t>
      </w:r>
      <w:r w:rsidR="00905636">
        <w:t>assistir</w:t>
      </w:r>
      <w:r w:rsidR="00355FD3">
        <w:t xml:space="preserve"> um filme. Você sabe que </w:t>
      </w:r>
      <w:r w:rsidR="00901B88">
        <w:t>n</w:t>
      </w:r>
      <w:r w:rsidR="00355FD3">
        <w:t xml:space="preserve">ão é rela, mas mesmo assim o aprecia. Isso é o que quer dizer conhecimento do ser. Não é o conhecimento de uma situação, uma pessoa, um fato, que podem se modificar. É um senso de plenitude duradouro, </w:t>
      </w:r>
      <w:r w:rsidR="00905636">
        <w:t>porque aquele</w:t>
      </w:r>
      <w:r w:rsidR="00355FD3">
        <w:t xml:space="preserve"> que vê, o ser, é pleno. </w:t>
      </w:r>
      <w:r w:rsidR="00901B88">
        <w:t xml:space="preserve">Pleno quer dizer completo. </w:t>
      </w:r>
      <w:r w:rsidR="00905636">
        <w:t>Há uma</w:t>
      </w:r>
      <w:r w:rsidR="00355FD3">
        <w:t xml:space="preserve"> sensação </w:t>
      </w:r>
      <w:r w:rsidR="00901B88">
        <w:t xml:space="preserve">muito real </w:t>
      </w:r>
      <w:r w:rsidR="00355FD3">
        <w:t xml:space="preserve">de que nada </w:t>
      </w:r>
      <w:r w:rsidR="00905636">
        <w:t>está</w:t>
      </w:r>
      <w:r w:rsidR="00355FD3">
        <w:t xml:space="preserve"> faltando, que tudo é perfeito como é.</w:t>
      </w:r>
    </w:p>
    <w:p w:rsidR="00355FD3" w:rsidRDefault="00355FD3" w:rsidP="00AE1D4A">
      <w:pPr>
        <w:jc w:val="both"/>
      </w:pPr>
    </w:p>
    <w:p w:rsidR="00355FD3" w:rsidRDefault="00355FD3" w:rsidP="00AE1D4A">
      <w:pPr>
        <w:jc w:val="both"/>
      </w:pPr>
    </w:p>
    <w:p w:rsidR="00355FD3" w:rsidRDefault="00355FD3" w:rsidP="00AE1D4A">
      <w:pPr>
        <w:jc w:val="both"/>
      </w:pPr>
      <w:r w:rsidRPr="00355FD3">
        <w:rPr>
          <w:b/>
          <w:color w:val="0000FF"/>
        </w:rPr>
        <w:t>A experiência produz apenas conhecimento relativo, sujeito à negação</w:t>
      </w:r>
      <w:r w:rsidRPr="00355FD3">
        <w:rPr>
          <w:color w:val="0000FF"/>
        </w:rPr>
        <w:t xml:space="preserve"> </w:t>
      </w:r>
    </w:p>
    <w:p w:rsidR="00355FD3" w:rsidRDefault="00355FD3" w:rsidP="00AE1D4A">
      <w:pPr>
        <w:jc w:val="both"/>
      </w:pPr>
    </w:p>
    <w:p w:rsidR="00355FD3" w:rsidRDefault="00355FD3" w:rsidP="00AE1D4A">
      <w:pPr>
        <w:jc w:val="both"/>
      </w:pPr>
      <w:r>
        <w:t xml:space="preserve">O açúcar é sempre doce. </w:t>
      </w:r>
      <w:r w:rsidR="00375348">
        <w:t>O fogo é sempre quente. A água é sempre molhada, usando exemplos do nosso mundo. O ser é sempre consciência plena e completa, sem-ação, A informação, que o Vedanta chama de conhecimento relativo, é sujeita à correções, pois está condicionada por vários fatores mutáveis; assim sendo, você nunca pode contar com ela para te fazer feliz ou para remover o sofrimento. A experiência só produz conhecimento relativo, porque está sujeita à mudanças contínuas. Você pode saber que sua namorada te ama ao sair para o trabalho de manhã, mas quando volta pra casa de noite esse conhecimento pode não estar correto.</w:t>
      </w:r>
    </w:p>
    <w:p w:rsidR="00375348" w:rsidRDefault="00375348" w:rsidP="00AE1D4A">
      <w:pPr>
        <w:jc w:val="both"/>
      </w:pPr>
    </w:p>
    <w:p w:rsidR="00375348" w:rsidRDefault="00375348" w:rsidP="00AE1D4A">
      <w:pPr>
        <w:jc w:val="both"/>
      </w:pPr>
    </w:p>
    <w:p w:rsidR="00375348" w:rsidRDefault="00375348" w:rsidP="00AE1D4A">
      <w:pPr>
        <w:jc w:val="both"/>
      </w:pPr>
      <w:r w:rsidRPr="00375348">
        <w:rPr>
          <w:b/>
          <w:color w:val="0000FF"/>
        </w:rPr>
        <w:t>Você é aquilo que está sempre presente</w:t>
      </w:r>
      <w:r w:rsidRPr="00375348">
        <w:rPr>
          <w:color w:val="0000FF"/>
        </w:rPr>
        <w:t xml:space="preserve"> </w:t>
      </w:r>
    </w:p>
    <w:p w:rsidR="00375348" w:rsidRDefault="00375348" w:rsidP="00AE1D4A">
      <w:pPr>
        <w:jc w:val="both"/>
      </w:pPr>
    </w:p>
    <w:p w:rsidR="00375348" w:rsidRDefault="00375348" w:rsidP="00AE1D4A">
      <w:pPr>
        <w:jc w:val="both"/>
      </w:pPr>
      <w:r>
        <w:t xml:space="preserve">Investigação do ser significa que você pensa constantemente sobre o que é permanente, o que está sempre presente, o que é constante. Nenhuma experiência ou estado mental, nenhum pensamento ou sentimento está sempre presente. Então o que está sempre </w:t>
      </w:r>
      <w:r w:rsidR="00771A61">
        <w:t>presente?</w:t>
      </w:r>
      <w:r>
        <w:t xml:space="preserve"> A resposta é muito simples ...você. </w:t>
      </w:r>
      <w:r w:rsidRPr="00771A61">
        <w:t xml:space="preserve">Tente descobrir </w:t>
      </w:r>
      <w:r w:rsidR="00771A61" w:rsidRPr="00771A61">
        <w:t>um momento</w:t>
      </w:r>
      <w:r w:rsidR="00860B54" w:rsidRPr="00771A61">
        <w:t xml:space="preserve"> </w:t>
      </w:r>
      <w:r w:rsidR="00771A61" w:rsidRPr="00771A61">
        <w:t>no</w:t>
      </w:r>
      <w:r w:rsidRPr="00771A61">
        <w:t xml:space="preserve"> qual você </w:t>
      </w:r>
      <w:r>
        <w:t xml:space="preserve">não existia. Mesmo quando o corpo está dormindo e “Michael” não está lá, você está. Está lá usufruindo de seu sono. </w:t>
      </w:r>
      <w:r>
        <w:lastRenderedPageBreak/>
        <w:t xml:space="preserve">Quando está sonhando, você é a luz que observa seu ego </w:t>
      </w:r>
      <w:r w:rsidRPr="00860B54">
        <w:t>sonhador atuar</w:t>
      </w:r>
      <w:r w:rsidR="00860B54" w:rsidRPr="00860B54">
        <w:t xml:space="preserve"> </w:t>
      </w:r>
      <w:r>
        <w:t>no sonho. Quando percebe isso, você relaxa. Você sabe que nada pode lhe tocar. É uma grande descoberta. É uma descoberta estranha também, por</w:t>
      </w:r>
      <w:r w:rsidR="00860B54">
        <w:t xml:space="preserve"> ser</w:t>
      </w:r>
      <w:r>
        <w:t xml:space="preserve"> tão simples e tão óbvia</w:t>
      </w:r>
      <w:r w:rsidR="00860B54">
        <w:t xml:space="preserve"> e</w:t>
      </w:r>
      <w:r>
        <w:t xml:space="preserve"> você não </w:t>
      </w:r>
      <w:r w:rsidR="00860B54">
        <w:t>ter percebido</w:t>
      </w:r>
      <w:r>
        <w:t>.</w:t>
      </w:r>
      <w:r w:rsidR="00860B54">
        <w:t xml:space="preserve"> Por que você não percebeu? Porque não estava olhando para ela. Você estava olhando para fora, para o mundo da experiência, sua própria reação subjetiva à vida, e não para quem a experiência se apresenta.</w:t>
      </w:r>
    </w:p>
    <w:p w:rsidR="00860B54" w:rsidRDefault="00860B54" w:rsidP="00AE1D4A">
      <w:pPr>
        <w:jc w:val="both"/>
      </w:pPr>
    </w:p>
    <w:p w:rsidR="00860B54" w:rsidRDefault="00860B54" w:rsidP="00AE1D4A">
      <w:pPr>
        <w:jc w:val="both"/>
      </w:pPr>
    </w:p>
    <w:p w:rsidR="00860B54" w:rsidRDefault="00860B54" w:rsidP="00AE1D4A">
      <w:pPr>
        <w:jc w:val="both"/>
      </w:pPr>
      <w:r w:rsidRPr="00860B54">
        <w:rPr>
          <w:b/>
          <w:color w:val="0000FF"/>
        </w:rPr>
        <w:t>Conhecimento relativo e até mesmo absoluto é na verdade uma forma de ignorância</w:t>
      </w:r>
      <w:r w:rsidRPr="00860B54">
        <w:rPr>
          <w:color w:val="0000FF"/>
        </w:rPr>
        <w:t xml:space="preserve"> </w:t>
      </w:r>
    </w:p>
    <w:p w:rsidR="00860B54" w:rsidRDefault="00860B54" w:rsidP="00AE1D4A">
      <w:pPr>
        <w:jc w:val="both"/>
      </w:pPr>
    </w:p>
    <w:p w:rsidR="00860B54" w:rsidRPr="005803AA" w:rsidRDefault="00860B54" w:rsidP="0000310A">
      <w:pPr>
        <w:jc w:val="both"/>
      </w:pPr>
      <w:r>
        <w:t>Conhecimento absoluto só é absoluto com referência ao que é relativo. Mas não há nada “relativo” em nossa realidade não-dual, então a ideia de conhecimento absoluto e relativo é na verdade uma forma de ignorância. Todavia</w:t>
      </w:r>
      <w:r w:rsidRPr="001027F1">
        <w:t xml:space="preserve">, </w:t>
      </w:r>
      <w:r w:rsidR="001027F1" w:rsidRPr="001027F1">
        <w:t xml:space="preserve">o </w:t>
      </w:r>
      <w:r w:rsidRPr="001027F1">
        <w:t>abs</w:t>
      </w:r>
      <w:r w:rsidR="001027F1" w:rsidRPr="001027F1">
        <w:t xml:space="preserve">oluto ou o </w:t>
      </w:r>
      <w:proofErr w:type="spellStart"/>
      <w:r w:rsidR="001027F1" w:rsidRPr="001027F1">
        <w:t>auto-conhecimento</w:t>
      </w:r>
      <w:proofErr w:type="spellEnd"/>
      <w:r w:rsidRPr="001027F1">
        <w:t xml:space="preserve"> é absolutamente necessário se o indivíduo, o ser sob o encanto de </w:t>
      </w:r>
      <w:r w:rsidRPr="001027F1">
        <w:rPr>
          <w:i/>
        </w:rPr>
        <w:t>Maya/</w:t>
      </w:r>
      <w:proofErr w:type="spellStart"/>
      <w:r w:rsidRPr="001027F1">
        <w:rPr>
          <w:i/>
        </w:rPr>
        <w:t>avidya</w:t>
      </w:r>
      <w:proofErr w:type="spellEnd"/>
      <w:r w:rsidRPr="001027F1">
        <w:rPr>
          <w:i/>
        </w:rPr>
        <w:t>,</w:t>
      </w:r>
      <w:r w:rsidRPr="001027F1">
        <w:t xml:space="preserve"> quer se libertar de sua noção de incompletude e </w:t>
      </w:r>
      <w:r>
        <w:t>separação.</w:t>
      </w:r>
    </w:p>
    <w:p w:rsidR="005803AA" w:rsidRPr="005803AA" w:rsidRDefault="005803AA" w:rsidP="0000310A">
      <w:pPr>
        <w:jc w:val="both"/>
        <w:rPr>
          <w:highlight w:val="yellow"/>
        </w:rPr>
      </w:pPr>
    </w:p>
    <w:p w:rsidR="00064E1B" w:rsidRPr="00977477" w:rsidRDefault="00064E1B" w:rsidP="00AE1D4A">
      <w:pPr>
        <w:jc w:val="both"/>
        <w:rPr>
          <w:lang w:val="en-US"/>
        </w:rPr>
      </w:pPr>
    </w:p>
    <w:p w:rsidR="0000310A" w:rsidRDefault="0000310A" w:rsidP="00AE1D4A">
      <w:pPr>
        <w:jc w:val="both"/>
      </w:pPr>
      <w:r w:rsidRPr="0000310A">
        <w:rPr>
          <w:b/>
          <w:color w:val="0000FF"/>
        </w:rPr>
        <w:t xml:space="preserve">O propósito da investigação do ser é remover a dependência </w:t>
      </w:r>
      <w:r>
        <w:rPr>
          <w:b/>
          <w:color w:val="0000FF"/>
        </w:rPr>
        <w:t>que a pessoa tem</w:t>
      </w:r>
      <w:r w:rsidRPr="0000310A">
        <w:rPr>
          <w:b/>
          <w:color w:val="0000FF"/>
        </w:rPr>
        <w:t xml:space="preserve"> da experiência</w:t>
      </w:r>
      <w:r w:rsidRPr="0000310A">
        <w:rPr>
          <w:color w:val="0000FF"/>
        </w:rPr>
        <w:t xml:space="preserve"> </w:t>
      </w:r>
    </w:p>
    <w:p w:rsidR="0000310A" w:rsidRDefault="0000310A" w:rsidP="00AE1D4A">
      <w:pPr>
        <w:jc w:val="both"/>
      </w:pPr>
    </w:p>
    <w:p w:rsidR="0000310A" w:rsidRDefault="0000310A" w:rsidP="00AE1D4A">
      <w:pPr>
        <w:jc w:val="both"/>
      </w:pPr>
      <w:r>
        <w:t xml:space="preserve">A investigação do ser não cessa a experiência, ela apenas cessa a identificação com o </w:t>
      </w:r>
      <w:proofErr w:type="spellStart"/>
      <w:r>
        <w:t>experienciador</w:t>
      </w:r>
      <w:proofErr w:type="spellEnd"/>
      <w:r>
        <w:t>. Por isso é chamada “</w:t>
      </w:r>
      <w:proofErr w:type="spellStart"/>
      <w:r w:rsidRPr="0000310A">
        <w:rPr>
          <w:i/>
        </w:rPr>
        <w:t>moksha</w:t>
      </w:r>
      <w:proofErr w:type="spellEnd"/>
      <w:r>
        <w:t>”, libertação (do “fazedor”/</w:t>
      </w:r>
      <w:proofErr w:type="spellStart"/>
      <w:r>
        <w:t>experienciador</w:t>
      </w:r>
      <w:proofErr w:type="spellEnd"/>
      <w:r>
        <w:t xml:space="preserve"> e da experiência em si). Uma pessoa que não sabe o que é uma miragem, irá atrás da água </w:t>
      </w:r>
      <w:proofErr w:type="spellStart"/>
      <w:r>
        <w:t>experienciada</w:t>
      </w:r>
      <w:proofErr w:type="spellEnd"/>
      <w:r>
        <w:t xml:space="preserve"> no deserto, supondo que ele ou ela esteja com sede</w:t>
      </w:r>
      <w:r w:rsidR="001027F1">
        <w:t>,</w:t>
      </w:r>
      <w:r>
        <w:t xml:space="preserve"> </w:t>
      </w:r>
      <w:r w:rsidR="001027F1">
        <w:t xml:space="preserve">e quem nesse mundo não tem sede por experiência? </w:t>
      </w:r>
      <w:r>
        <w:t>Mas alguém que sabe o que é uma miragem, não vai gastar tempo correndo atrás de uma experiência que não irá resolver o problema da sede.</w:t>
      </w:r>
    </w:p>
    <w:p w:rsidR="0000310A" w:rsidRDefault="0000310A" w:rsidP="00AE1D4A">
      <w:pPr>
        <w:jc w:val="both"/>
      </w:pPr>
    </w:p>
    <w:p w:rsidR="0000310A" w:rsidRDefault="0000310A" w:rsidP="00AE1D4A">
      <w:pPr>
        <w:jc w:val="both"/>
      </w:pPr>
      <w:r>
        <w:t xml:space="preserve">Por isso é importante </w:t>
      </w:r>
      <w:r w:rsidR="007E22AA">
        <w:t xml:space="preserve">que as pessoas entendam os valores relativos do conhecimento e da experiência. O Vedanta não é absolutamente contra experiências místicas. Ele apenas diz que há sempre outro fator envolvido e que o conhecimento desse fator é muito útil, se você quiser ser feliz. Minha intenção ao escrever e falar desse tópico não é desencorajar a prática espiritual ou diminuir o valor da experiência mística, mas apenas chamar a atenção para a questão da relação entre o que é </w:t>
      </w:r>
      <w:proofErr w:type="spellStart"/>
      <w:r w:rsidR="007E22AA">
        <w:t>experienciado</w:t>
      </w:r>
      <w:proofErr w:type="spellEnd"/>
      <w:r w:rsidR="007E22AA">
        <w:t xml:space="preserve"> e o que é conhecido – e aquele que conhece.</w:t>
      </w:r>
    </w:p>
    <w:p w:rsidR="007E22AA" w:rsidRDefault="007E22AA" w:rsidP="00AE1D4A">
      <w:pPr>
        <w:jc w:val="both"/>
      </w:pPr>
    </w:p>
    <w:p w:rsidR="007E22AA" w:rsidRDefault="007E22AA" w:rsidP="00AE1D4A">
      <w:pPr>
        <w:jc w:val="both"/>
      </w:pPr>
    </w:p>
    <w:p w:rsidR="007E22AA" w:rsidRDefault="007E22AA" w:rsidP="00AE1D4A">
      <w:pPr>
        <w:jc w:val="both"/>
      </w:pPr>
      <w:r w:rsidRPr="007E22AA">
        <w:rPr>
          <w:b/>
          <w:color w:val="0000FF"/>
        </w:rPr>
        <w:t>A consciência uni</w:t>
      </w:r>
      <w:r w:rsidR="006F6827">
        <w:rPr>
          <w:b/>
          <w:color w:val="0000FF"/>
        </w:rPr>
        <w:t>versal parece ser limitada pelos</w:t>
      </w:r>
      <w:r w:rsidRPr="007E22AA">
        <w:rPr>
          <w:b/>
          <w:color w:val="0000FF"/>
        </w:rPr>
        <w:t xml:space="preserve"> instrumentos de experiência</w:t>
      </w:r>
      <w:r w:rsidRPr="007E22AA">
        <w:rPr>
          <w:color w:val="0000FF"/>
        </w:rPr>
        <w:t xml:space="preserve"> </w:t>
      </w:r>
    </w:p>
    <w:p w:rsidR="007E22AA" w:rsidRDefault="007E22AA" w:rsidP="00AE1D4A">
      <w:pPr>
        <w:jc w:val="both"/>
      </w:pPr>
    </w:p>
    <w:p w:rsidR="007E22AA" w:rsidRPr="006F6827" w:rsidRDefault="007E22AA" w:rsidP="00F1679F">
      <w:pPr>
        <w:jc w:val="center"/>
        <w:rPr>
          <w:i/>
        </w:rPr>
      </w:pPr>
      <w:r w:rsidRPr="006F6827">
        <w:rPr>
          <w:i/>
        </w:rPr>
        <w:lastRenderedPageBreak/>
        <w:t>“Se eu sou</w:t>
      </w:r>
      <w:r w:rsidR="006F6827" w:rsidRPr="006F6827">
        <w:rPr>
          <w:i/>
        </w:rPr>
        <w:t xml:space="preserve"> Consciência sem-ação e se a Consciência está em toda parte e iluminando todas as coisas, por que minha Consciência é limitada pelo que eu vejo e </w:t>
      </w:r>
      <w:proofErr w:type="spellStart"/>
      <w:r w:rsidR="006F6827" w:rsidRPr="006F6827">
        <w:rPr>
          <w:i/>
        </w:rPr>
        <w:t>ex</w:t>
      </w:r>
      <w:r w:rsidR="006F6827">
        <w:rPr>
          <w:i/>
        </w:rPr>
        <w:t>p</w:t>
      </w:r>
      <w:r w:rsidR="006F6827" w:rsidRPr="006F6827">
        <w:rPr>
          <w:i/>
        </w:rPr>
        <w:t>eriencio</w:t>
      </w:r>
      <w:proofErr w:type="spellEnd"/>
      <w:r w:rsidR="006F6827" w:rsidRPr="006F6827">
        <w:rPr>
          <w:i/>
        </w:rPr>
        <w:t xml:space="preserve"> no meu campo imediato?”</w:t>
      </w:r>
    </w:p>
    <w:p w:rsidR="006F6827" w:rsidRDefault="006F6827" w:rsidP="00AE1D4A">
      <w:pPr>
        <w:jc w:val="both"/>
      </w:pPr>
    </w:p>
    <w:p w:rsidR="006F6827" w:rsidRDefault="006F6827" w:rsidP="00AE1D4A">
      <w:pPr>
        <w:jc w:val="both"/>
      </w:pPr>
      <w:r>
        <w:t>Não é limitada. É aparentemente limitada pelo instrumento da experiência, a entidade corpo/mente. A eletricidade</w:t>
      </w:r>
      <w:r w:rsidR="008028D5">
        <w:t xml:space="preserve"> é ilimitada no mundo, mas parece ser limitada pelo aparelho pelo qual ela passa</w:t>
      </w:r>
      <w:r w:rsidR="00F1679F">
        <w:t xml:space="preserve">. Ela parece ser calor, quando passa pelo aquecedor, parece luz, quando passa pela lâmpada, parece som, quando passa pelo rádio. Os três corpos são chamados </w:t>
      </w:r>
      <w:proofErr w:type="spellStart"/>
      <w:r w:rsidR="00F1679F" w:rsidRPr="00F1679F">
        <w:rPr>
          <w:i/>
        </w:rPr>
        <w:t>upadhis</w:t>
      </w:r>
      <w:proofErr w:type="spellEnd"/>
      <w:r w:rsidR="00F1679F">
        <w:t>, assessores limitantes, porque eles fazem com que a pura consciência pareça limitada. Quando ela se expressa através da “Mary”, você vê um artista, através de “David Beckham”, vê um jogador de futebol, etc.</w:t>
      </w:r>
    </w:p>
    <w:p w:rsidR="00F1679F" w:rsidRDefault="00F1679F" w:rsidP="00AE1D4A">
      <w:pPr>
        <w:jc w:val="both"/>
      </w:pPr>
    </w:p>
    <w:p w:rsidR="00F1679F" w:rsidRPr="00F1679F" w:rsidRDefault="00F1679F" w:rsidP="00F1679F">
      <w:pPr>
        <w:jc w:val="center"/>
        <w:rPr>
          <w:i/>
        </w:rPr>
      </w:pPr>
      <w:r w:rsidRPr="00F1679F">
        <w:rPr>
          <w:i/>
        </w:rPr>
        <w:t xml:space="preserve">“Seria que a Consciência quer se </w:t>
      </w:r>
      <w:proofErr w:type="spellStart"/>
      <w:r w:rsidRPr="00F1679F">
        <w:rPr>
          <w:i/>
        </w:rPr>
        <w:t>experienciar</w:t>
      </w:r>
      <w:proofErr w:type="spellEnd"/>
      <w:r w:rsidRPr="00F1679F">
        <w:rPr>
          <w:i/>
        </w:rPr>
        <w:t xml:space="preserve"> de algum modo, mas só pode fazer isso de maneira limitada?”</w:t>
      </w:r>
    </w:p>
    <w:p w:rsidR="00F1679F" w:rsidRDefault="00F1679F" w:rsidP="00AE1D4A">
      <w:pPr>
        <w:jc w:val="both"/>
      </w:pPr>
    </w:p>
    <w:p w:rsidR="00F1679F" w:rsidRDefault="00F1679F" w:rsidP="00AE1D4A">
      <w:pPr>
        <w:jc w:val="both"/>
      </w:pPr>
      <w:r>
        <w:t xml:space="preserve">A pura consciência não tem qualquer desejo, portanto ela não quer se </w:t>
      </w:r>
      <w:proofErr w:type="spellStart"/>
      <w:r>
        <w:t>experienciar</w:t>
      </w:r>
      <w:proofErr w:type="spellEnd"/>
      <w:r>
        <w:t xml:space="preserve">. Mas graças à </w:t>
      </w:r>
      <w:r w:rsidRPr="00F1679F">
        <w:rPr>
          <w:i/>
        </w:rPr>
        <w:t>Maya</w:t>
      </w:r>
      <w:r>
        <w:t xml:space="preserve">, Ignorância, ela parece esquecer o que/quem é e então ela desenvolveu instrumentos – corpos, denso e sutil – para que possa se </w:t>
      </w:r>
      <w:proofErr w:type="spellStart"/>
      <w:r>
        <w:t>experienciar</w:t>
      </w:r>
      <w:proofErr w:type="spellEnd"/>
      <w:r>
        <w:t xml:space="preserve"> na </w:t>
      </w:r>
      <w:proofErr w:type="spellStart"/>
      <w:r>
        <w:t>relidade</w:t>
      </w:r>
      <w:proofErr w:type="spellEnd"/>
      <w:r>
        <w:t xml:space="preserve"> aparente.</w:t>
      </w:r>
    </w:p>
    <w:p w:rsidR="0000310A" w:rsidRDefault="0000310A" w:rsidP="00AE1D4A">
      <w:pPr>
        <w:jc w:val="both"/>
      </w:pPr>
    </w:p>
    <w:p w:rsidR="00F1679F" w:rsidRDefault="00F1679F" w:rsidP="00AE1D4A">
      <w:pPr>
        <w:jc w:val="both"/>
      </w:pPr>
    </w:p>
    <w:p w:rsidR="00F1679F" w:rsidRDefault="00F1679F" w:rsidP="00AE1D4A">
      <w:pPr>
        <w:jc w:val="both"/>
      </w:pPr>
      <w:r w:rsidRPr="00F1679F">
        <w:rPr>
          <w:b/>
          <w:color w:val="0000FF"/>
        </w:rPr>
        <w:t xml:space="preserve">“Despertar” não automaticamente se encarrega do seu </w:t>
      </w:r>
      <w:proofErr w:type="spellStart"/>
      <w:r w:rsidRPr="00F1679F">
        <w:rPr>
          <w:b/>
          <w:color w:val="0000FF"/>
        </w:rPr>
        <w:t>karma</w:t>
      </w:r>
      <w:proofErr w:type="spellEnd"/>
      <w:r w:rsidRPr="00F1679F">
        <w:rPr>
          <w:color w:val="0000FF"/>
        </w:rPr>
        <w:t xml:space="preserve"> </w:t>
      </w:r>
    </w:p>
    <w:p w:rsidR="00F1679F" w:rsidRDefault="00F1679F" w:rsidP="00AE1D4A">
      <w:pPr>
        <w:jc w:val="both"/>
      </w:pPr>
    </w:p>
    <w:p w:rsidR="00F1679F" w:rsidRPr="0000310A" w:rsidRDefault="00F1679F" w:rsidP="00AE1D4A">
      <w:pPr>
        <w:jc w:val="both"/>
      </w:pPr>
      <w:r>
        <w:t xml:space="preserve">Pessoas iluminadas não querem o que elas não têm. Se elas querem algo, elas querem o que elas têm, que equivale a dizer que elas </w:t>
      </w:r>
      <w:r w:rsidR="009D4917">
        <w:t>são livres de</w:t>
      </w:r>
      <w:r>
        <w:t xml:space="preserve"> “querer”, Se você for realmente o ser, não ficará agitado com a falta de dinheiro ou o tipo de trabalho que executa. Se você é iluminado, está satisfeito com empregos “ruins”</w:t>
      </w:r>
      <w:r w:rsidR="009D4917">
        <w:t xml:space="preserve"> e sem dinheiro, porque não há bom e ruim, uma vez que seus gostos e aversões foram neutralizados pelo conhecimento de quem você é.</w:t>
      </w:r>
    </w:p>
    <w:p w:rsidR="005803AA" w:rsidRPr="0000310A" w:rsidRDefault="005803AA" w:rsidP="00AE1D4A">
      <w:pPr>
        <w:jc w:val="both"/>
      </w:pPr>
    </w:p>
    <w:p w:rsidR="005803AA" w:rsidRDefault="009D4917" w:rsidP="00AE1D4A">
      <w:pPr>
        <w:jc w:val="both"/>
      </w:pPr>
      <w:r w:rsidRPr="009D4917">
        <w:t xml:space="preserve">A felicidade não vem de uma atividade particular, como um emprego. Se você tiver o emprego certo, ficará infeliz por alguma </w:t>
      </w:r>
      <w:r w:rsidR="00C91EE4">
        <w:t xml:space="preserve">outra </w:t>
      </w:r>
      <w:r w:rsidRPr="009D4917">
        <w:t>razão</w:t>
      </w:r>
      <w:r w:rsidR="00C91EE4">
        <w:t xml:space="preserve"> – se não souber quem você é. O emprego errado apenas aflora a infelicidade que há em você. Você não pode esperar que o mundo lhe dê o que lhe fará feliz. Ele dá o que você precisa e você tem que achar a felicidade em si mesmo.</w:t>
      </w:r>
    </w:p>
    <w:p w:rsidR="00C91EE4" w:rsidRDefault="00C91EE4" w:rsidP="00AE1D4A">
      <w:pPr>
        <w:jc w:val="both"/>
      </w:pPr>
    </w:p>
    <w:p w:rsidR="00C91EE4" w:rsidRDefault="00C91EE4" w:rsidP="00AE1D4A">
      <w:pPr>
        <w:jc w:val="both"/>
      </w:pPr>
      <w:r>
        <w:t>Seus gostos e aversões confundem a mente. Vida espiritual é gerenciar seus gostos e aversões. Se o conhecimento do ser não os gerencia, então você tem que gerenciá-los por conta própria. Ou sofrer.</w:t>
      </w:r>
    </w:p>
    <w:p w:rsidR="00C91EE4" w:rsidRDefault="00C91EE4" w:rsidP="00AE1D4A">
      <w:pPr>
        <w:jc w:val="both"/>
      </w:pPr>
    </w:p>
    <w:p w:rsidR="00C91EE4" w:rsidRDefault="00C91EE4" w:rsidP="00AE1D4A">
      <w:pPr>
        <w:jc w:val="both"/>
      </w:pPr>
      <w:r>
        <w:t xml:space="preserve">Se você sabe que é o ser, não há “outras pessoas”. As “outras pessoas” são você. Então, enquanto serve à </w:t>
      </w:r>
      <w:r w:rsidR="001027F1">
        <w:t>elas, você</w:t>
      </w:r>
      <w:r>
        <w:t xml:space="preserve"> está servindo á você mesmo sem gerar nenhum </w:t>
      </w:r>
      <w:proofErr w:type="spellStart"/>
      <w:r w:rsidRPr="00C91EE4">
        <w:rPr>
          <w:i/>
        </w:rPr>
        <w:t>karma</w:t>
      </w:r>
      <w:proofErr w:type="spellEnd"/>
      <w:r>
        <w:t xml:space="preserve">. Na verdade, você está se livrando do </w:t>
      </w:r>
      <w:proofErr w:type="spellStart"/>
      <w:r w:rsidRPr="00C91EE4">
        <w:rPr>
          <w:i/>
        </w:rPr>
        <w:t>karma</w:t>
      </w:r>
      <w:proofErr w:type="spellEnd"/>
      <w:r>
        <w:t xml:space="preserve"> ao fazer isso.</w:t>
      </w:r>
    </w:p>
    <w:p w:rsidR="00C91EE4" w:rsidRDefault="00C91EE4" w:rsidP="00AE1D4A">
      <w:pPr>
        <w:jc w:val="both"/>
      </w:pPr>
    </w:p>
    <w:p w:rsidR="00C91EE4" w:rsidRDefault="00C91EE4" w:rsidP="00AE1D4A">
      <w:pPr>
        <w:jc w:val="both"/>
      </w:pPr>
      <w:r>
        <w:t xml:space="preserve">Despertar não resolve todos os problemas. É somente o começo. Faz você ficar ciente da não-realidade do mundo e faz você entender que há algo além, mas não cuida do seu </w:t>
      </w:r>
      <w:proofErr w:type="spellStart"/>
      <w:r w:rsidRPr="00C91EE4">
        <w:rPr>
          <w:i/>
        </w:rPr>
        <w:t>karma</w:t>
      </w:r>
      <w:proofErr w:type="spellEnd"/>
      <w:r>
        <w:t xml:space="preserve"> aqui. Você tem que fazer isso sozinho.</w:t>
      </w:r>
    </w:p>
    <w:p w:rsidR="00C91EE4" w:rsidRDefault="00C91EE4" w:rsidP="00AE1D4A">
      <w:pPr>
        <w:jc w:val="both"/>
      </w:pPr>
    </w:p>
    <w:p w:rsidR="00C91EE4" w:rsidRDefault="0084378E" w:rsidP="002F0DDC">
      <w:pPr>
        <w:jc w:val="both"/>
      </w:pPr>
      <w:r>
        <w:t>Talvez você pensasse que ao despertar, tudo fluiria suavemente, o dinheiro viria, coisas interessantes para fazer, pessoas boas, nenhum problema, etc. Mas não é assim. Seu</w:t>
      </w:r>
      <w:r w:rsidRPr="002F0DDC">
        <w:rPr>
          <w:i/>
        </w:rPr>
        <w:t xml:space="preserve"> </w:t>
      </w:r>
      <w:proofErr w:type="spellStart"/>
      <w:r w:rsidRPr="002F0DDC">
        <w:rPr>
          <w:i/>
        </w:rPr>
        <w:t>karma</w:t>
      </w:r>
      <w:proofErr w:type="spellEnd"/>
      <w:r>
        <w:t xml:space="preserve">, seus </w:t>
      </w:r>
      <w:proofErr w:type="spellStart"/>
      <w:r w:rsidRPr="002F0DDC">
        <w:rPr>
          <w:i/>
        </w:rPr>
        <w:t>vasanas</w:t>
      </w:r>
      <w:proofErr w:type="spellEnd"/>
      <w:r>
        <w:t xml:space="preserve">, não sabem que você está iluminado. O </w:t>
      </w:r>
      <w:proofErr w:type="spellStart"/>
      <w:r w:rsidRPr="002F0DDC">
        <w:rPr>
          <w:i/>
        </w:rPr>
        <w:t>karma</w:t>
      </w:r>
      <w:proofErr w:type="spellEnd"/>
      <w:r>
        <w:t xml:space="preserve"> é impessoal. Ele não se importa. Portanto, você tem que en</w:t>
      </w:r>
      <w:r w:rsidR="002F0DDC">
        <w:t>cará-lo e trabalhá-lo. Se você for</w:t>
      </w:r>
      <w:r>
        <w:t xml:space="preserve"> espiritual</w:t>
      </w:r>
      <w:r w:rsidR="002F0DDC">
        <w:t xml:space="preserve">, continuará animado, trabalhará seu </w:t>
      </w:r>
      <w:proofErr w:type="spellStart"/>
      <w:r w:rsidR="002F0DDC" w:rsidRPr="002F0DDC">
        <w:rPr>
          <w:i/>
        </w:rPr>
        <w:t>karma</w:t>
      </w:r>
      <w:proofErr w:type="spellEnd"/>
      <w:r w:rsidR="002F0DDC">
        <w:t xml:space="preserve"> com atitude de </w:t>
      </w:r>
      <w:proofErr w:type="spellStart"/>
      <w:r w:rsidR="002F0DDC" w:rsidRPr="002F0DDC">
        <w:rPr>
          <w:i/>
        </w:rPr>
        <w:t>karma</w:t>
      </w:r>
      <w:proofErr w:type="spellEnd"/>
      <w:r w:rsidR="002F0DDC" w:rsidRPr="002F0DDC">
        <w:rPr>
          <w:i/>
        </w:rPr>
        <w:t xml:space="preserve"> yoga </w:t>
      </w:r>
      <w:r w:rsidR="002F0DDC">
        <w:t xml:space="preserve">e estará em paz. Se resistir ao </w:t>
      </w:r>
      <w:proofErr w:type="spellStart"/>
      <w:r w:rsidR="002F0DDC" w:rsidRPr="002F0DDC">
        <w:rPr>
          <w:i/>
        </w:rPr>
        <w:t>karma</w:t>
      </w:r>
      <w:proofErr w:type="spellEnd"/>
      <w:r w:rsidR="002F0DDC">
        <w:t>, será muito mais difícil suportá-lo. É com você.</w:t>
      </w:r>
    </w:p>
    <w:p w:rsidR="002F0DDC" w:rsidRDefault="002F0DDC" w:rsidP="002F0DDC">
      <w:pPr>
        <w:jc w:val="both"/>
      </w:pPr>
    </w:p>
    <w:p w:rsidR="002F0DDC" w:rsidRDefault="002F0DDC" w:rsidP="002F0DDC">
      <w:pPr>
        <w:jc w:val="both"/>
      </w:pPr>
    </w:p>
    <w:p w:rsidR="002F0DDC" w:rsidRDefault="002F0DDC" w:rsidP="002F0DDC">
      <w:pPr>
        <w:jc w:val="both"/>
      </w:pPr>
      <w:r w:rsidRPr="002F0DDC">
        <w:rPr>
          <w:b/>
          <w:color w:val="0000FF"/>
        </w:rPr>
        <w:t>É humano ficar depressivo?</w:t>
      </w:r>
      <w:r w:rsidRPr="002F0DDC">
        <w:rPr>
          <w:color w:val="0000FF"/>
        </w:rPr>
        <w:t xml:space="preserve"> </w:t>
      </w:r>
    </w:p>
    <w:p w:rsidR="002F0DDC" w:rsidRDefault="002F0DDC" w:rsidP="002F0DDC">
      <w:pPr>
        <w:jc w:val="both"/>
      </w:pPr>
    </w:p>
    <w:p w:rsidR="002F0DDC" w:rsidRDefault="002F0DDC" w:rsidP="00B823CB">
      <w:pPr>
        <w:jc w:val="center"/>
        <w:rPr>
          <w:i/>
        </w:rPr>
      </w:pPr>
      <w:r w:rsidRPr="00B823CB">
        <w:rPr>
          <w:i/>
        </w:rPr>
        <w:t>“É simplesmente humano</w:t>
      </w:r>
      <w:r w:rsidR="00B823CB">
        <w:rPr>
          <w:i/>
        </w:rPr>
        <w:t xml:space="preserve"> ter um tipo suave de depressão, quando há chuva e tempestade em nossa vida?”</w:t>
      </w:r>
    </w:p>
    <w:p w:rsidR="00B823CB" w:rsidRDefault="00B823CB" w:rsidP="002F0DDC">
      <w:pPr>
        <w:jc w:val="both"/>
        <w:rPr>
          <w:i/>
        </w:rPr>
      </w:pPr>
    </w:p>
    <w:p w:rsidR="00B823CB" w:rsidRPr="00B823CB" w:rsidRDefault="00B823CB" w:rsidP="002F0DDC">
      <w:pPr>
        <w:jc w:val="both"/>
      </w:pPr>
      <w:r w:rsidRPr="00B823CB">
        <w:t>É humano, mas você é humano?</w:t>
      </w:r>
    </w:p>
    <w:p w:rsidR="00B823CB" w:rsidRDefault="00B823CB" w:rsidP="002F0DDC">
      <w:pPr>
        <w:jc w:val="both"/>
        <w:rPr>
          <w:i/>
        </w:rPr>
      </w:pPr>
    </w:p>
    <w:p w:rsidR="00532732" w:rsidRPr="001027F1" w:rsidRDefault="001027F1" w:rsidP="001027F1">
      <w:pPr>
        <w:autoSpaceDE w:val="0"/>
        <w:autoSpaceDN w:val="0"/>
        <w:adjustRightInd w:val="0"/>
        <w:spacing w:line="240" w:lineRule="auto"/>
        <w:rPr>
          <w:i/>
        </w:rPr>
      </w:pPr>
      <w:r>
        <w:rPr>
          <w:i/>
        </w:rPr>
        <w:t>“</w:t>
      </w:r>
      <w:r w:rsidRPr="001027F1">
        <w:rPr>
          <w:i/>
        </w:rPr>
        <w:t>O fato de alguém saber ou não quem ela realmente é, influencia os seus hábitos?</w:t>
      </w:r>
      <w:r>
        <w:rPr>
          <w:i/>
        </w:rPr>
        <w:t>”</w:t>
      </w:r>
      <w:r w:rsidRPr="001027F1">
        <w:rPr>
          <w:i/>
        </w:rPr>
        <w:t xml:space="preserve"> </w:t>
      </w:r>
    </w:p>
    <w:p w:rsidR="00532732" w:rsidRDefault="00532732" w:rsidP="002F0DDC">
      <w:pPr>
        <w:jc w:val="both"/>
      </w:pPr>
      <w:r w:rsidRPr="00532732">
        <w:t>Importa e não importa.</w:t>
      </w:r>
      <w:r>
        <w:t xml:space="preserve"> Se você sabe quem é, sua identificação com a entidade  pensadora/”</w:t>
      </w:r>
      <w:proofErr w:type="spellStart"/>
      <w:r>
        <w:t>sentidora</w:t>
      </w:r>
      <w:proofErr w:type="spellEnd"/>
      <w:r>
        <w:t>”/</w:t>
      </w:r>
      <w:proofErr w:type="spellStart"/>
      <w:r>
        <w:t>experienciadora</w:t>
      </w:r>
      <w:proofErr w:type="spellEnd"/>
      <w:r>
        <w:t xml:space="preserve"> será quase completamente não-existente com o tempo, conforme o ser neutraliza os </w:t>
      </w:r>
      <w:proofErr w:type="spellStart"/>
      <w:r w:rsidRPr="00C47139">
        <w:rPr>
          <w:i/>
        </w:rPr>
        <w:t>vasanas</w:t>
      </w:r>
      <w:proofErr w:type="spellEnd"/>
      <w:r>
        <w:t xml:space="preserve"> compulsivos. </w:t>
      </w:r>
      <w:r w:rsidR="00C47139">
        <w:t>Portanto, se depois de um tempo</w:t>
      </w:r>
      <w:r>
        <w:t xml:space="preserve"> ainda h</w:t>
      </w:r>
      <w:r w:rsidR="00C47139">
        <w:t>ouver</w:t>
      </w:r>
      <w:r>
        <w:t xml:space="preserve"> uma identificação desconhecida com a parte humana do ser, </w:t>
      </w:r>
      <w:r w:rsidR="00C47139">
        <w:t>isso implica</w:t>
      </w:r>
      <w:r>
        <w:t xml:space="preserve"> que o conhe</w:t>
      </w:r>
      <w:r w:rsidR="00C47139">
        <w:t>cimento do ser não se instalou, ou se se instalou, não está firme.</w:t>
      </w:r>
      <w:r w:rsidRPr="00532732">
        <w:t xml:space="preserve"> </w:t>
      </w:r>
    </w:p>
    <w:p w:rsidR="00C47139" w:rsidRDefault="00C47139" w:rsidP="002F0DDC">
      <w:pPr>
        <w:jc w:val="both"/>
      </w:pPr>
    </w:p>
    <w:p w:rsidR="00C47139" w:rsidRPr="00C47139" w:rsidRDefault="00C47139" w:rsidP="002F0DDC">
      <w:pPr>
        <w:jc w:val="both"/>
        <w:rPr>
          <w:i/>
        </w:rPr>
      </w:pPr>
      <w:r w:rsidRPr="00C47139">
        <w:rPr>
          <w:i/>
        </w:rPr>
        <w:t>“O clima da vida marcará seu ponto e a tristeza ou a alegria irá simplesmente aparecer e desaparecer.”</w:t>
      </w:r>
    </w:p>
    <w:p w:rsidR="00C47139" w:rsidRDefault="00C47139" w:rsidP="002F0DDC">
      <w:pPr>
        <w:jc w:val="both"/>
      </w:pPr>
    </w:p>
    <w:p w:rsidR="00C47139" w:rsidRPr="00C47139" w:rsidRDefault="00C47139" w:rsidP="00C47139">
      <w:pPr>
        <w:autoSpaceDE w:val="0"/>
        <w:autoSpaceDN w:val="0"/>
        <w:adjustRightInd w:val="0"/>
        <w:spacing w:line="240" w:lineRule="auto"/>
        <w:rPr>
          <w:color w:val="FF0000"/>
        </w:rPr>
      </w:pPr>
      <w:r>
        <w:t xml:space="preserve">Sim, em quem ele vai </w:t>
      </w:r>
      <w:r w:rsidRPr="001027F1">
        <w:t>marcar seu ponto?</w:t>
      </w:r>
      <w:r w:rsidRPr="001027F1">
        <w:rPr>
          <w:rFonts w:asciiTheme="majorHAnsi" w:hAnsiTheme="majorHAnsi" w:cs="Cambria"/>
          <w:sz w:val="32"/>
          <w:szCs w:val="32"/>
        </w:rPr>
        <w:t xml:space="preserve"> </w:t>
      </w:r>
    </w:p>
    <w:p w:rsidR="00C47139" w:rsidRDefault="00C47139" w:rsidP="002F0DDC">
      <w:pPr>
        <w:jc w:val="both"/>
      </w:pPr>
    </w:p>
    <w:p w:rsidR="00C47139" w:rsidRDefault="00C47139" w:rsidP="002F0DDC">
      <w:pPr>
        <w:jc w:val="both"/>
      </w:pPr>
    </w:p>
    <w:p w:rsidR="00C47139" w:rsidRPr="00C47139" w:rsidRDefault="00C47139" w:rsidP="00C47139">
      <w:pPr>
        <w:jc w:val="center"/>
        <w:rPr>
          <w:i/>
        </w:rPr>
      </w:pPr>
      <w:r w:rsidRPr="00C47139">
        <w:rPr>
          <w:i/>
        </w:rPr>
        <w:t xml:space="preserve">“Eu sou quem eu sou. Liberdade. Amor. Que sempre será. O resto será levado para renascer em algum lugar, </w:t>
      </w:r>
      <w:r>
        <w:rPr>
          <w:i/>
        </w:rPr>
        <w:t xml:space="preserve">em </w:t>
      </w:r>
      <w:r w:rsidRPr="00C47139">
        <w:rPr>
          <w:i/>
        </w:rPr>
        <w:t>algum tempo e em alguma forma.”</w:t>
      </w:r>
    </w:p>
    <w:p w:rsidR="00C47139" w:rsidRDefault="00C47139" w:rsidP="002F0DDC">
      <w:pPr>
        <w:jc w:val="both"/>
      </w:pPr>
    </w:p>
    <w:p w:rsidR="00C47139" w:rsidRDefault="00C47139" w:rsidP="002F0DDC">
      <w:pPr>
        <w:jc w:val="both"/>
      </w:pPr>
      <w:r>
        <w:t xml:space="preserve">Verdade, mas parece que esse conhecimento não </w:t>
      </w:r>
      <w:r w:rsidR="001027F1">
        <w:t>tirou</w:t>
      </w:r>
      <w:r>
        <w:t xml:space="preserve"> todas as suas dúvidas.</w:t>
      </w:r>
    </w:p>
    <w:p w:rsidR="00C47139" w:rsidRDefault="00C47139" w:rsidP="002F0DDC">
      <w:pPr>
        <w:jc w:val="both"/>
      </w:pPr>
    </w:p>
    <w:p w:rsidR="00C47139" w:rsidRDefault="00C711F4" w:rsidP="002F0DDC">
      <w:pPr>
        <w:jc w:val="both"/>
        <w:rPr>
          <w:i/>
        </w:rPr>
      </w:pPr>
      <w:r w:rsidRPr="00C711F4">
        <w:rPr>
          <w:i/>
        </w:rPr>
        <w:t>Qual é o meu destino?</w:t>
      </w:r>
    </w:p>
    <w:p w:rsidR="00C711F4" w:rsidRDefault="00C711F4" w:rsidP="002F0DDC">
      <w:pPr>
        <w:jc w:val="both"/>
        <w:rPr>
          <w:i/>
        </w:rPr>
      </w:pPr>
    </w:p>
    <w:p w:rsidR="00C711F4" w:rsidRDefault="00C711F4" w:rsidP="002F0DDC">
      <w:pPr>
        <w:jc w:val="both"/>
        <w:rPr>
          <w:i/>
        </w:rPr>
      </w:pPr>
    </w:p>
    <w:p w:rsidR="00C711F4" w:rsidRPr="00C711F4" w:rsidRDefault="00C711F4" w:rsidP="002F0DDC">
      <w:pPr>
        <w:jc w:val="both"/>
        <w:rPr>
          <w:color w:val="FF0000"/>
        </w:rPr>
      </w:pPr>
      <w:r w:rsidRPr="00C711F4">
        <w:rPr>
          <w:b/>
          <w:color w:val="0000FF"/>
        </w:rPr>
        <w:lastRenderedPageBreak/>
        <w:t>É através da busca pela sua verdadeira natureza que você obtém a felicidade radiante</w:t>
      </w:r>
      <w:r w:rsidRPr="00C711F4">
        <w:rPr>
          <w:color w:val="0000FF"/>
        </w:rPr>
        <w:t xml:space="preserve"> </w:t>
      </w:r>
      <w:r w:rsidRPr="00C711F4">
        <w:rPr>
          <w:color w:val="FF0000"/>
        </w:rPr>
        <w:t>(</w:t>
      </w:r>
      <w:proofErr w:type="spellStart"/>
      <w:r w:rsidRPr="00C711F4">
        <w:rPr>
          <w:color w:val="FF0000"/>
        </w:rPr>
        <w:t>pg</w:t>
      </w:r>
      <w:proofErr w:type="spellEnd"/>
      <w:r w:rsidRPr="00C711F4">
        <w:rPr>
          <w:color w:val="FF0000"/>
        </w:rPr>
        <w:t xml:space="preserve"> 78)</w:t>
      </w:r>
    </w:p>
    <w:p w:rsidR="00C711F4" w:rsidRDefault="00C711F4" w:rsidP="002F0DDC">
      <w:pPr>
        <w:jc w:val="both"/>
      </w:pPr>
    </w:p>
    <w:p w:rsidR="00C711F4" w:rsidRDefault="00C711F4" w:rsidP="002F0DDC">
      <w:pPr>
        <w:jc w:val="both"/>
      </w:pPr>
      <w:r w:rsidRPr="001027F1">
        <w:t>Os seres humanos</w:t>
      </w:r>
      <w:r w:rsidR="00441191" w:rsidRPr="001027F1">
        <w:t xml:space="preserve"> têm uma natureza “superior” e uma “infe</w:t>
      </w:r>
      <w:r w:rsidR="007B32C1" w:rsidRPr="001027F1">
        <w:t xml:space="preserve">rior”, embora na </w:t>
      </w:r>
      <w:r w:rsidR="00441191" w:rsidRPr="001027F1">
        <w:t xml:space="preserve">realidade nada seja </w:t>
      </w:r>
      <w:r w:rsidR="007B32C1" w:rsidRPr="001027F1">
        <w:t xml:space="preserve">superior ou </w:t>
      </w:r>
      <w:r w:rsidR="001027F1" w:rsidRPr="001027F1">
        <w:t>inferior. O</w:t>
      </w:r>
      <w:r w:rsidR="007B32C1" w:rsidRPr="001027F1">
        <w:t xml:space="preserve"> sentimento que às vezes surge pela </w:t>
      </w:r>
      <w:r w:rsidR="007B32C1">
        <w:t xml:space="preserve">figura de um mestre espiritual, pela leitura da escritura, por um olhar de uma alma iluminada, pode invocar sua natureza superior como a consciência universal. Ela pode ficar com você até que seja reconhecida. Esse ser é sua verdadeira natureza, sua natureza “mais elevada”, e é seu </w:t>
      </w:r>
      <w:proofErr w:type="spellStart"/>
      <w:r w:rsidR="007B32C1">
        <w:t>dharma</w:t>
      </w:r>
      <w:proofErr w:type="spellEnd"/>
      <w:r w:rsidR="007B32C1">
        <w:t xml:space="preserve">, seu dever, buscá-la. A busca pelo ser é chamada </w:t>
      </w:r>
      <w:proofErr w:type="spellStart"/>
      <w:r w:rsidR="007B32C1" w:rsidRPr="007B32C1">
        <w:rPr>
          <w:i/>
        </w:rPr>
        <w:t>Svadharma</w:t>
      </w:r>
      <w:proofErr w:type="spellEnd"/>
      <w:r w:rsidR="007B32C1">
        <w:t>, com “S” maiúsculo.</w:t>
      </w:r>
    </w:p>
    <w:p w:rsidR="007B32C1" w:rsidRDefault="007B32C1" w:rsidP="002F0DDC">
      <w:pPr>
        <w:jc w:val="both"/>
      </w:pPr>
    </w:p>
    <w:p w:rsidR="007B32C1" w:rsidRDefault="007B32C1" w:rsidP="002F0DDC">
      <w:pPr>
        <w:jc w:val="both"/>
      </w:pPr>
      <w:r>
        <w:t>Sua natureza relativa ou “inferior” é “Frank” e sua “vida” constitui um número de papéis que você, a pura consciência</w:t>
      </w:r>
      <w:r w:rsidR="00443258">
        <w:t>,</w:t>
      </w:r>
      <w:r>
        <w:t xml:space="preserve"> interpreta. Frank é seu </w:t>
      </w:r>
      <w:proofErr w:type="spellStart"/>
      <w:r w:rsidRPr="00443258">
        <w:rPr>
          <w:i/>
        </w:rPr>
        <w:t>svadharma</w:t>
      </w:r>
      <w:proofErr w:type="spellEnd"/>
      <w:r w:rsidR="00443258">
        <w:t xml:space="preserve">, sua natureza “inferior”, com “s” minúsculo. É seu dever expressar o programa do Frank e cuidar das necessidades </w:t>
      </w:r>
      <w:r w:rsidR="001027F1">
        <w:t>dele, de tal forma que a desejo mais profundo</w:t>
      </w:r>
      <w:r w:rsidR="00443258">
        <w:t xml:space="preserve"> do ser tenha a oportunidade de se </w:t>
      </w:r>
      <w:r w:rsidR="00443258" w:rsidRPr="001027F1">
        <w:t>reconhecer e ser efetivada</w:t>
      </w:r>
      <w:r w:rsidR="001027F1" w:rsidRPr="001027F1">
        <w:t xml:space="preserve"> e </w:t>
      </w:r>
      <w:r w:rsidR="00443258" w:rsidRPr="001027F1">
        <w:t>integrada</w:t>
      </w:r>
      <w:r w:rsidR="001027F1">
        <w:rPr>
          <w:color w:val="FF0000"/>
        </w:rPr>
        <w:t>.</w:t>
      </w:r>
      <w:r w:rsidR="00443258">
        <w:rPr>
          <w:color w:val="FF0000"/>
        </w:rPr>
        <w:t xml:space="preserve"> </w:t>
      </w:r>
      <w:r w:rsidR="00443258">
        <w:t>Uma vida sem uma busca ativa pelo ser é uma vida postergada e insatisfatória. É através da busca pela sua verdadeira natureza que você obtém a felicidade radiante e o amor incondicional. Esse é seu destino.</w:t>
      </w:r>
    </w:p>
    <w:p w:rsidR="00443258" w:rsidRDefault="00443258" w:rsidP="002F0DDC">
      <w:pPr>
        <w:jc w:val="both"/>
      </w:pPr>
    </w:p>
    <w:p w:rsidR="00443258" w:rsidRDefault="00443258" w:rsidP="002F0DDC">
      <w:pPr>
        <w:jc w:val="both"/>
      </w:pPr>
    </w:p>
    <w:p w:rsidR="00443258" w:rsidRDefault="00443258" w:rsidP="002F0DDC">
      <w:pPr>
        <w:jc w:val="both"/>
      </w:pPr>
      <w:r w:rsidRPr="00443258">
        <w:rPr>
          <w:b/>
          <w:color w:val="0000FF"/>
        </w:rPr>
        <w:t>O ser parece um objeto, porque nos identificamos com o corpo</w:t>
      </w:r>
      <w:r>
        <w:t xml:space="preserve"> </w:t>
      </w:r>
      <w:r w:rsidRPr="00443258">
        <w:rPr>
          <w:color w:val="FF0000"/>
        </w:rPr>
        <w:t>(</w:t>
      </w:r>
      <w:proofErr w:type="spellStart"/>
      <w:r w:rsidRPr="00443258">
        <w:rPr>
          <w:color w:val="FF0000"/>
        </w:rPr>
        <w:t>pg</w:t>
      </w:r>
      <w:proofErr w:type="spellEnd"/>
      <w:r w:rsidRPr="00443258">
        <w:rPr>
          <w:color w:val="FF0000"/>
        </w:rPr>
        <w:t xml:space="preserve"> 79)</w:t>
      </w:r>
    </w:p>
    <w:p w:rsidR="00443258" w:rsidRDefault="00443258" w:rsidP="002F0DDC">
      <w:pPr>
        <w:jc w:val="both"/>
      </w:pPr>
    </w:p>
    <w:p w:rsidR="006B0323" w:rsidRDefault="00443258" w:rsidP="002F0DDC">
      <w:pPr>
        <w:jc w:val="both"/>
        <w:rPr>
          <w:rFonts w:asciiTheme="majorHAnsi" w:hAnsiTheme="majorHAnsi" w:cs="Cambria"/>
          <w:sz w:val="32"/>
          <w:szCs w:val="32"/>
        </w:rPr>
      </w:pPr>
      <w:r>
        <w:t>Se você olhar para sua experiência, só precisa considerar dois fatores básicos: você e os objetos que aparecem em você ou para você, incluindo seu corpo e mente. “Objetos” não quer dizer o</w:t>
      </w:r>
      <w:r w:rsidR="006B0323">
        <w:t>bjetos físicos exclusivamente; i</w:t>
      </w:r>
      <w:r>
        <w:t>nclui experiências subjetivas também. A maioria das pessoas se i</w:t>
      </w:r>
      <w:r w:rsidR="006B0323">
        <w:t>dentifica com o corpo/mente. Ela</w:t>
      </w:r>
      <w:r>
        <w:t>s acham que ele é o sujeito, “eu”. Quando estão buscando o ser, parece que o ser é um objeto localizado em algum outro lugar</w:t>
      </w:r>
      <w:r w:rsidR="006B0323">
        <w:t xml:space="preserve">. Quando, através do ensinamento, se torna claro o que o ser é, a situação se reverte. O ser não aparece mais como objeto. </w:t>
      </w:r>
      <w:r w:rsidR="006B0323" w:rsidRPr="001027F1">
        <w:t>O corpo/mente, que até aqui parecia ser o ser – o sujeito – se torna o objeto.</w:t>
      </w:r>
      <w:r w:rsidR="006B0323" w:rsidRPr="001027F1">
        <w:rPr>
          <w:rFonts w:asciiTheme="majorHAnsi" w:hAnsiTheme="majorHAnsi" w:cs="Cambria"/>
          <w:sz w:val="32"/>
          <w:szCs w:val="32"/>
        </w:rPr>
        <w:t xml:space="preserve"> </w:t>
      </w:r>
    </w:p>
    <w:p w:rsidR="001027F1" w:rsidRPr="001027F1" w:rsidRDefault="001027F1" w:rsidP="002F0DDC">
      <w:pPr>
        <w:jc w:val="both"/>
        <w:rPr>
          <w:lang w:val="en-US"/>
        </w:rPr>
      </w:pPr>
    </w:p>
    <w:p w:rsidR="006B0323" w:rsidRPr="006B0323" w:rsidRDefault="006B0323" w:rsidP="006B0323">
      <w:pPr>
        <w:jc w:val="center"/>
        <w:rPr>
          <w:i/>
        </w:rPr>
      </w:pPr>
      <w:r w:rsidRPr="006B0323">
        <w:rPr>
          <w:i/>
        </w:rPr>
        <w:t>“Outro dia, esperando o ônibus e vendo os carros passarem, eu pensei que Maya, significando aqui os carros, não existe de fato. Mas então compreendi que não é o caso. Você pode explicar de novo o que exatamente é Maya?”</w:t>
      </w:r>
    </w:p>
    <w:p w:rsidR="006B0323" w:rsidRDefault="006B0323" w:rsidP="002F0DDC">
      <w:pPr>
        <w:jc w:val="both"/>
      </w:pPr>
    </w:p>
    <w:p w:rsidR="006B0323" w:rsidRPr="006B0323" w:rsidRDefault="006B0323" w:rsidP="002F0DDC">
      <w:pPr>
        <w:jc w:val="both"/>
      </w:pPr>
      <w:r>
        <w:t xml:space="preserve">Os carros existem. Não há dúvida sobre isso. Você não pode </w:t>
      </w:r>
      <w:proofErr w:type="spellStart"/>
      <w:r>
        <w:t>experienciar</w:t>
      </w:r>
      <w:proofErr w:type="spellEnd"/>
      <w:r>
        <w:t xml:space="preserve"> algo que não exista. Mas eles não são reais. Isso significa que eles aparecem apenas por um curto período para você, a pura consciência, e então eles vão embora. Você existe e é real, porque você nunca deixa de existir.</w:t>
      </w:r>
    </w:p>
    <w:p w:rsidR="006F6827" w:rsidRPr="006B0323" w:rsidRDefault="006F6827" w:rsidP="00AE1D4A">
      <w:pPr>
        <w:jc w:val="both"/>
      </w:pPr>
    </w:p>
    <w:p w:rsidR="009D4917" w:rsidRDefault="006D06A4" w:rsidP="00AE1D4A">
      <w:pPr>
        <w:jc w:val="both"/>
      </w:pPr>
      <w:r>
        <w:t xml:space="preserve">Qualquer coisa </w:t>
      </w:r>
      <w:r w:rsidR="00A15061">
        <w:t>tem começo,</w:t>
      </w:r>
      <w:r>
        <w:t xml:space="preserve"> </w:t>
      </w:r>
      <w:r w:rsidR="00A15061">
        <w:t>tem fim</w:t>
      </w:r>
      <w:r>
        <w:t>. Mas aquele para quem a experiência particular se apresenta não está sujeito ao tempo. Ele – você – nunca est</w:t>
      </w:r>
      <w:r w:rsidR="00A15061">
        <w:t>eve</w:t>
      </w:r>
      <w:r>
        <w:t xml:space="preserve"> no </w:t>
      </w:r>
      <w:r>
        <w:lastRenderedPageBreak/>
        <w:t xml:space="preserve">tempo. Iluminação não é um tipo de experiência especial. É conhecimento do ser. É conhecimento do você que é real, não a pessoa, </w:t>
      </w:r>
      <w:r w:rsidR="00A15061">
        <w:t xml:space="preserve">não </w:t>
      </w:r>
      <w:r>
        <w:t>o você aparente.</w:t>
      </w:r>
    </w:p>
    <w:p w:rsidR="00A15061" w:rsidRDefault="00A15061" w:rsidP="00AE1D4A">
      <w:pPr>
        <w:jc w:val="both"/>
      </w:pPr>
    </w:p>
    <w:p w:rsidR="00A15061" w:rsidRDefault="00A15061" w:rsidP="00AE1D4A">
      <w:pPr>
        <w:jc w:val="both"/>
      </w:pPr>
      <w:r>
        <w:t xml:space="preserve">O conhecimento que ocorre durante a fase de “lua de mel” com sua vida </w:t>
      </w:r>
      <w:proofErr w:type="spellStart"/>
      <w:r>
        <w:t>espiritual,a</w:t>
      </w:r>
      <w:proofErr w:type="spellEnd"/>
      <w:r>
        <w:t xml:space="preserve"> fase das epifanias, normalmente não é sólido, Quando a experiência acaba, os </w:t>
      </w:r>
      <w:proofErr w:type="spellStart"/>
      <w:r w:rsidRPr="00A15061">
        <w:rPr>
          <w:i/>
        </w:rPr>
        <w:t>vasanas</w:t>
      </w:r>
      <w:proofErr w:type="spellEnd"/>
      <w:r>
        <w:t xml:space="preserve"> dormentes brotam e sua atenção vai do ser para a mente.</w:t>
      </w:r>
    </w:p>
    <w:p w:rsidR="00A15061" w:rsidRDefault="00A15061" w:rsidP="00AE1D4A">
      <w:pPr>
        <w:jc w:val="both"/>
      </w:pPr>
    </w:p>
    <w:p w:rsidR="00A15061" w:rsidRDefault="00A15061" w:rsidP="00AE1D4A">
      <w:pPr>
        <w:jc w:val="both"/>
      </w:pPr>
      <w:r>
        <w:t>A maioria dos gurus modernos são pessoas baseadas na experiência, que tiveram umas poucas epifanias não-duais e</w:t>
      </w:r>
      <w:r w:rsidR="001027F1">
        <w:t xml:space="preserve"> imediatamente abrem seus negócios</w:t>
      </w:r>
      <w:r>
        <w:t>, declarando sua iluminação. Uma vez que eles coletaram alguns seguidores, eles</w:t>
      </w:r>
      <w:r w:rsidRPr="00A15061">
        <w:rPr>
          <w:color w:val="FF0000"/>
        </w:rPr>
        <w:t xml:space="preserve"> </w:t>
      </w:r>
      <w:r w:rsidR="001027F1">
        <w:t xml:space="preserve">se </w:t>
      </w:r>
      <w:proofErr w:type="spellStart"/>
      <w:r w:rsidR="001027F1">
        <w:t>vêem</w:t>
      </w:r>
      <w:proofErr w:type="spellEnd"/>
      <w:r w:rsidR="001027F1">
        <w:t xml:space="preserve"> numa enrascada, </w:t>
      </w:r>
      <w:r>
        <w:t xml:space="preserve">porque – devido aos </w:t>
      </w:r>
      <w:proofErr w:type="spellStart"/>
      <w:r>
        <w:t>vasanas</w:t>
      </w:r>
      <w:proofErr w:type="spellEnd"/>
      <w:r>
        <w:t xml:space="preserve"> não-purificados -  o comportamento deles e os ensinamentos confusos contradizem sua alegada iluminação. </w:t>
      </w:r>
      <w:r w:rsidR="001027F1">
        <w:t xml:space="preserve">A Iluminação precisa ser demonstrada em seus atos. </w:t>
      </w:r>
      <w:r>
        <w:t xml:space="preserve">Mesmo se tal pessoa </w:t>
      </w:r>
      <w:proofErr w:type="spellStart"/>
      <w:r>
        <w:t>auto-declarada</w:t>
      </w:r>
      <w:proofErr w:type="spellEnd"/>
      <w:r>
        <w:t xml:space="preserve"> iluminada perceber que ele ou ela </w:t>
      </w:r>
      <w:r w:rsidR="00524B15">
        <w:t>“queimaram na largada”, ou seja, se precipitaram, é quase impossível admitir isso, pelo medo de parecer idiota. Consequentemente, eles param de crescer.</w:t>
      </w:r>
    </w:p>
    <w:p w:rsidR="00524B15" w:rsidRDefault="00524B15" w:rsidP="00AE1D4A">
      <w:pPr>
        <w:jc w:val="both"/>
      </w:pPr>
    </w:p>
    <w:p w:rsidR="00524B15" w:rsidRDefault="00524B15" w:rsidP="00AE1D4A">
      <w:pPr>
        <w:jc w:val="both"/>
      </w:pPr>
      <w:r>
        <w:t xml:space="preserve">Um grande problema com a visão experiencial é a crença de que tudo no plano relativo, o plano do ser aparente, cessa e entra-se num tipo de estado de animação suspensa. Mas o ego continua a se modificar, crescendo, espera-se. Mas quando você se </w:t>
      </w:r>
      <w:r w:rsidRPr="001027F1">
        <w:t>declara “</w:t>
      </w:r>
      <w:r w:rsidR="001027F1" w:rsidRPr="001027F1">
        <w:t>pronto”</w:t>
      </w:r>
      <w:r w:rsidRPr="001027F1">
        <w:t xml:space="preserve">, </w:t>
      </w:r>
      <w:r>
        <w:t xml:space="preserve">não há para onde você ir. Você fica preso em uma crença trazida pela sobreposição da natureza imutável do ser na natureza mutável do ser aparente. </w:t>
      </w:r>
    </w:p>
    <w:p w:rsidR="001027F1" w:rsidRDefault="001027F1" w:rsidP="00AE1D4A">
      <w:pPr>
        <w:jc w:val="both"/>
      </w:pPr>
    </w:p>
    <w:p w:rsidR="00524B15" w:rsidRDefault="00524B15" w:rsidP="00AE1D4A">
      <w:pPr>
        <w:jc w:val="both"/>
      </w:pPr>
      <w:r w:rsidRPr="00524B15">
        <w:rPr>
          <w:b/>
          <w:color w:val="0000FF"/>
        </w:rPr>
        <w:t>O “não-ser” é o ser operando na dualidade</w:t>
      </w:r>
      <w:r>
        <w:t xml:space="preserve"> </w:t>
      </w:r>
    </w:p>
    <w:p w:rsidR="00524B15" w:rsidRDefault="00524B15" w:rsidP="00AE1D4A">
      <w:pPr>
        <w:jc w:val="both"/>
      </w:pPr>
    </w:p>
    <w:p w:rsidR="00524B15" w:rsidRDefault="00524B15" w:rsidP="000660F2">
      <w:pPr>
        <w:jc w:val="center"/>
        <w:rPr>
          <w:i/>
        </w:rPr>
      </w:pPr>
      <w:r w:rsidRPr="00524B15">
        <w:rPr>
          <w:i/>
        </w:rPr>
        <w:t>“Ou eu apenas registro isso</w:t>
      </w:r>
      <w:r w:rsidR="000660F2">
        <w:rPr>
          <w:i/>
        </w:rPr>
        <w:t xml:space="preserve"> e deixo ficar lá, junto com toda a beleza que vejo à minha volta e tudo o mais que se passa em minha mente?”</w:t>
      </w:r>
    </w:p>
    <w:p w:rsidR="000660F2" w:rsidRDefault="000660F2" w:rsidP="00AE1D4A">
      <w:pPr>
        <w:jc w:val="both"/>
        <w:rPr>
          <w:i/>
        </w:rPr>
      </w:pPr>
    </w:p>
    <w:p w:rsidR="000660F2" w:rsidRDefault="000660F2" w:rsidP="00AE1D4A">
      <w:pPr>
        <w:jc w:val="both"/>
      </w:pPr>
      <w:r w:rsidRPr="000660F2">
        <w:t>Isso é melhor.</w:t>
      </w:r>
      <w:r w:rsidR="00CE68A0">
        <w:t xml:space="preserve"> Você compreende que é o ser operando na dualidade e você aceita, aprecia as ironias e contradições que ela sugere. Eu sempre estou dando boas risadas em minha mente.</w:t>
      </w:r>
    </w:p>
    <w:p w:rsidR="00CE68A0" w:rsidRDefault="00CE68A0" w:rsidP="00AE1D4A">
      <w:pPr>
        <w:jc w:val="both"/>
      </w:pPr>
    </w:p>
    <w:p w:rsidR="00CE68A0" w:rsidRDefault="00CE68A0" w:rsidP="00AE1D4A">
      <w:pPr>
        <w:jc w:val="both"/>
      </w:pPr>
    </w:p>
    <w:p w:rsidR="00CE68A0" w:rsidRPr="00EE1595" w:rsidRDefault="00CE68A0" w:rsidP="00AE1D4A">
      <w:pPr>
        <w:jc w:val="both"/>
        <w:rPr>
          <w:lang w:val="en-US"/>
        </w:rPr>
      </w:pPr>
      <w:r>
        <w:rPr>
          <w:b/>
          <w:color w:val="0000FF"/>
        </w:rPr>
        <w:t>Conhecê</w:t>
      </w:r>
      <w:r w:rsidRPr="00CE68A0">
        <w:rPr>
          <w:b/>
          <w:color w:val="0000FF"/>
        </w:rPr>
        <w:t>-</w:t>
      </w:r>
      <w:r>
        <w:rPr>
          <w:b/>
          <w:color w:val="0000FF"/>
        </w:rPr>
        <w:t>l</w:t>
      </w:r>
      <w:r w:rsidRPr="00CE68A0">
        <w:rPr>
          <w:b/>
          <w:color w:val="0000FF"/>
        </w:rPr>
        <w:t>o como “não-eu”</w:t>
      </w:r>
      <w:r>
        <w:rPr>
          <w:b/>
          <w:color w:val="0000FF"/>
        </w:rPr>
        <w:t xml:space="preserve"> e </w:t>
      </w:r>
      <w:r w:rsidR="00EE1595">
        <w:rPr>
          <w:b/>
          <w:color w:val="0000FF"/>
        </w:rPr>
        <w:t xml:space="preserve">o deixe estar. </w:t>
      </w:r>
    </w:p>
    <w:p w:rsidR="00EE1595" w:rsidRDefault="00EE1595" w:rsidP="00CE68A0">
      <w:pPr>
        <w:jc w:val="center"/>
        <w:rPr>
          <w:i/>
        </w:rPr>
      </w:pPr>
    </w:p>
    <w:p w:rsidR="009D4917" w:rsidRPr="00CE68A0" w:rsidRDefault="00EE1595" w:rsidP="00CE68A0">
      <w:pPr>
        <w:jc w:val="center"/>
        <w:rPr>
          <w:i/>
        </w:rPr>
      </w:pPr>
      <w:r w:rsidRPr="00CE68A0">
        <w:rPr>
          <w:i/>
        </w:rPr>
        <w:t xml:space="preserve"> </w:t>
      </w:r>
      <w:r w:rsidR="00CE68A0" w:rsidRPr="00CE68A0">
        <w:rPr>
          <w:i/>
        </w:rPr>
        <w:t>“E esperar que isso mude – ou nem isso! Conhecê-</w:t>
      </w:r>
      <w:r w:rsidRPr="00CE68A0">
        <w:rPr>
          <w:i/>
        </w:rPr>
        <w:t>lo como</w:t>
      </w:r>
      <w:r w:rsidR="00CE68A0" w:rsidRPr="00CE68A0">
        <w:rPr>
          <w:i/>
        </w:rPr>
        <w:t xml:space="preserve"> “não-eu” e deixar estar? Sim, quando penso nisso, essa parece uma abordagem boa e sábia.”</w:t>
      </w:r>
    </w:p>
    <w:p w:rsidR="00CE68A0" w:rsidRDefault="00CE68A0" w:rsidP="00AE1D4A">
      <w:pPr>
        <w:jc w:val="both"/>
      </w:pPr>
    </w:p>
    <w:p w:rsidR="00CE68A0" w:rsidRDefault="00CE68A0" w:rsidP="00AE1D4A">
      <w:pPr>
        <w:jc w:val="both"/>
      </w:pPr>
      <w:r>
        <w:t>Eu diria, sim! Agora você está pensando! Esse é o valor do ensinamento do “não-ser” A agitação é o ser, mas é o ser não-essencial, portanto ele pode ser seguramente ignorado, descartado ou alegremente tolerado.</w:t>
      </w:r>
    </w:p>
    <w:p w:rsidR="00CE68A0" w:rsidRDefault="00CE68A0" w:rsidP="00AE1D4A">
      <w:pPr>
        <w:jc w:val="both"/>
      </w:pPr>
    </w:p>
    <w:p w:rsidR="00CE68A0" w:rsidRDefault="00CE68A0" w:rsidP="00AE1D4A">
      <w:pPr>
        <w:jc w:val="both"/>
      </w:pPr>
    </w:p>
    <w:p w:rsidR="00CE68A0" w:rsidRDefault="00CE68A0" w:rsidP="00AE1D4A">
      <w:pPr>
        <w:jc w:val="both"/>
      </w:pPr>
      <w:r>
        <w:rPr>
          <w:b/>
          <w:color w:val="0000FF"/>
        </w:rPr>
        <w:lastRenderedPageBreak/>
        <w:t>Quando você chega n</w:t>
      </w:r>
      <w:r w:rsidRPr="00CE68A0">
        <w:rPr>
          <w:b/>
          <w:color w:val="0000FF"/>
        </w:rPr>
        <w:t>o reconheci</w:t>
      </w:r>
      <w:r>
        <w:rPr>
          <w:b/>
          <w:color w:val="0000FF"/>
        </w:rPr>
        <w:t xml:space="preserve">mento de que tudo é o ser, </w:t>
      </w:r>
      <w:r w:rsidRPr="00CE68A0">
        <w:rPr>
          <w:b/>
          <w:color w:val="0000FF"/>
        </w:rPr>
        <w:t>não precisa discriminar o ser do não-ser</w:t>
      </w:r>
      <w:r w:rsidRPr="00CE68A0">
        <w:rPr>
          <w:color w:val="0000FF"/>
        </w:rPr>
        <w:t xml:space="preserve"> </w:t>
      </w:r>
    </w:p>
    <w:p w:rsidR="00CE68A0" w:rsidRDefault="00CE68A0" w:rsidP="00AE1D4A">
      <w:pPr>
        <w:jc w:val="both"/>
      </w:pPr>
    </w:p>
    <w:p w:rsidR="00CE68A0" w:rsidRPr="00EA1859" w:rsidRDefault="00CE68A0" w:rsidP="00EA1859">
      <w:pPr>
        <w:jc w:val="center"/>
        <w:rPr>
          <w:i/>
        </w:rPr>
      </w:pPr>
      <w:r w:rsidRPr="00EA1859">
        <w:rPr>
          <w:i/>
        </w:rPr>
        <w:t xml:space="preserve">“Estou irritada com a discussão sobre o ser e o não-ser: eu sei, essa é apenas uma abordagem pedagógica, mas sempre que leio coisas como: “o que se muda não sou eu, o que muda é” ou “se Ele (o Silêncio) é a </w:t>
      </w:r>
      <w:r w:rsidR="00EA1859">
        <w:rPr>
          <w:i/>
        </w:rPr>
        <w:t>ausência de pensamento, é o ser</w:t>
      </w:r>
      <w:r w:rsidRPr="00EA1859">
        <w:rPr>
          <w:i/>
        </w:rPr>
        <w:t>”</w:t>
      </w:r>
      <w:r w:rsidR="00EA1859">
        <w:rPr>
          <w:i/>
        </w:rPr>
        <w:t>, eu penso: o ser é tudo. É</w:t>
      </w:r>
      <w:r w:rsidRPr="00EA1859">
        <w:rPr>
          <w:i/>
        </w:rPr>
        <w:t xml:space="preserve"> o imutável e o mutável. É o </w:t>
      </w:r>
      <w:proofErr w:type="spellStart"/>
      <w:r w:rsidRPr="00EA1859">
        <w:rPr>
          <w:i/>
        </w:rPr>
        <w:t>imanifesto</w:t>
      </w:r>
      <w:proofErr w:type="spellEnd"/>
      <w:r w:rsidRPr="00EA1859">
        <w:rPr>
          <w:i/>
        </w:rPr>
        <w:t xml:space="preserve"> e o manifesto. É o silêncio e o som. É o silêncio</w:t>
      </w:r>
      <w:r w:rsidR="00EA1859" w:rsidRPr="00EA1859">
        <w:rPr>
          <w:i/>
        </w:rPr>
        <w:t xml:space="preserve"> e o pensamento.</w:t>
      </w:r>
      <w:r w:rsidR="00EA1859">
        <w:rPr>
          <w:i/>
        </w:rPr>
        <w:t xml:space="preserve"> É imóvel e sempre </w:t>
      </w:r>
      <w:proofErr w:type="spellStart"/>
      <w:r w:rsidR="00EA1859">
        <w:rPr>
          <w:i/>
        </w:rPr>
        <w:t>inafetado</w:t>
      </w:r>
      <w:proofErr w:type="spellEnd"/>
      <w:r w:rsidR="00EA1859">
        <w:rPr>
          <w:i/>
        </w:rPr>
        <w:t xml:space="preserve">, </w:t>
      </w:r>
      <w:r w:rsidR="00EA1859" w:rsidRPr="00EA1859">
        <w:rPr>
          <w:i/>
        </w:rPr>
        <w:t>é o sofrimento e a dor, a alegria e a plenitude ... é tudo e além do tudo, não é?”</w:t>
      </w:r>
    </w:p>
    <w:p w:rsidR="00EA1859" w:rsidRDefault="00EA1859" w:rsidP="00AE1D4A">
      <w:pPr>
        <w:jc w:val="both"/>
      </w:pPr>
    </w:p>
    <w:p w:rsidR="00EA1859" w:rsidRPr="00CE68A0" w:rsidRDefault="00EA1859" w:rsidP="00AE1D4A">
      <w:pPr>
        <w:jc w:val="both"/>
      </w:pPr>
      <w:r>
        <w:t>Sim, está correto. Como falei acima, quando você atinge o reconhecimento de que tudo é o ser, você não precisa discriminar o ser do não-ser. O ensinamento não se aplica.</w:t>
      </w:r>
    </w:p>
    <w:p w:rsidR="009D4917" w:rsidRPr="009D4917" w:rsidRDefault="009D4917" w:rsidP="00AE1D4A">
      <w:pPr>
        <w:jc w:val="both"/>
      </w:pPr>
    </w:p>
    <w:p w:rsidR="006F6827" w:rsidRDefault="006F6827" w:rsidP="00AE1D4A">
      <w:pPr>
        <w:jc w:val="both"/>
        <w:rPr>
          <w:b/>
        </w:rPr>
      </w:pPr>
    </w:p>
    <w:p w:rsidR="00EA1859" w:rsidRDefault="00EA1859" w:rsidP="00AE1D4A">
      <w:pPr>
        <w:jc w:val="both"/>
        <w:rPr>
          <w:b/>
        </w:rPr>
      </w:pPr>
      <w:r w:rsidRPr="00EA1859">
        <w:rPr>
          <w:b/>
          <w:color w:val="0000FF"/>
        </w:rPr>
        <w:t xml:space="preserve">Você pode conhecê-lo, porque ele é você </w:t>
      </w:r>
    </w:p>
    <w:p w:rsidR="00EA1859" w:rsidRDefault="00EA1859" w:rsidP="00AE1D4A">
      <w:pPr>
        <w:jc w:val="both"/>
        <w:rPr>
          <w:b/>
        </w:rPr>
      </w:pPr>
    </w:p>
    <w:p w:rsidR="00EA1859" w:rsidRPr="00EA1859" w:rsidRDefault="00EA1859" w:rsidP="00EA1859">
      <w:pPr>
        <w:jc w:val="center"/>
        <w:rPr>
          <w:i/>
        </w:rPr>
      </w:pPr>
      <w:r w:rsidRPr="00EA1859">
        <w:rPr>
          <w:i/>
        </w:rPr>
        <w:t xml:space="preserve">“E </w:t>
      </w:r>
      <w:r>
        <w:rPr>
          <w:i/>
        </w:rPr>
        <w:t>de qualquer maneira</w:t>
      </w:r>
      <w:r w:rsidRPr="00EA1859">
        <w:rPr>
          <w:i/>
        </w:rPr>
        <w:t xml:space="preserve">, ele </w:t>
      </w:r>
      <w:r>
        <w:rPr>
          <w:i/>
        </w:rPr>
        <w:t>na verdade nem é palpável</w:t>
      </w:r>
      <w:r w:rsidRPr="00EA1859">
        <w:rPr>
          <w:i/>
        </w:rPr>
        <w:t>, certo? Então, como posso conhecê-lo? Ele está além do conhecimento, não está?”</w:t>
      </w:r>
    </w:p>
    <w:p w:rsidR="00CE68A0" w:rsidRDefault="00CE68A0" w:rsidP="00AE1D4A">
      <w:pPr>
        <w:jc w:val="both"/>
        <w:rPr>
          <w:b/>
        </w:rPr>
      </w:pPr>
    </w:p>
    <w:p w:rsidR="00CE68A0" w:rsidRDefault="00CE68A0" w:rsidP="00AE1D4A">
      <w:pPr>
        <w:jc w:val="both"/>
        <w:rPr>
          <w:b/>
        </w:rPr>
      </w:pPr>
    </w:p>
    <w:p w:rsidR="00EA1859" w:rsidRPr="00EA1859" w:rsidRDefault="00EA1859" w:rsidP="00AE1D4A">
      <w:pPr>
        <w:jc w:val="both"/>
      </w:pPr>
      <w:r w:rsidRPr="00EA1859">
        <w:t xml:space="preserve">Sobre o que é tudo isso, se não sobre o conhecimento do ser? </w:t>
      </w:r>
      <w:r>
        <w:t>Você pode conhecê-lo, porque ele é você. Você existe? Você sabe que exis</w:t>
      </w:r>
      <w:r w:rsidR="0000273F">
        <w:t>te? Como você sabe? Porque você</w:t>
      </w:r>
      <w:r>
        <w:t xml:space="preserve"> existe.</w:t>
      </w:r>
      <w:r w:rsidR="0000273F">
        <w:t xml:space="preserve"> O conhecimento e a existê</w:t>
      </w:r>
      <w:r>
        <w:t>ncia são a mesma coisa. Palpar significa conhecer ou entender. Há uma</w:t>
      </w:r>
      <w:r w:rsidR="0000273F">
        <w:t xml:space="preserve"> noção estranha de que há dois t</w:t>
      </w:r>
      <w:r>
        <w:t xml:space="preserve">ipos de conhecimento, “intelectual” e “experiencial” e que o conhecimento do ser é “experiencial”. Isso não é verdade, porque você está </w:t>
      </w:r>
      <w:proofErr w:type="spellStart"/>
      <w:r>
        <w:t>experienciando</w:t>
      </w:r>
      <w:proofErr w:type="spellEnd"/>
      <w:r>
        <w:t xml:space="preserve"> o ser o tempo todo. Então você não precisa</w:t>
      </w:r>
      <w:r w:rsidR="0000273F">
        <w:t xml:space="preserve"> de um tipo especial de conhecimento experiencial para </w:t>
      </w:r>
      <w:proofErr w:type="spellStart"/>
      <w:r w:rsidR="0000273F">
        <w:t>experienciá-lo</w:t>
      </w:r>
      <w:proofErr w:type="spellEnd"/>
      <w:r w:rsidR="0000273F">
        <w:t xml:space="preserve">. Você o conhece da mesma maneira que conhece qualquer coisa na realidade </w:t>
      </w:r>
      <w:proofErr w:type="spellStart"/>
      <w:r w:rsidR="0000273F">
        <w:t>fisica</w:t>
      </w:r>
      <w:proofErr w:type="spellEnd"/>
      <w:r w:rsidR="0000273F">
        <w:t xml:space="preserve"> ou psicológica.</w:t>
      </w:r>
    </w:p>
    <w:p w:rsidR="00EA1859" w:rsidRDefault="00EA1859" w:rsidP="00AE1D4A">
      <w:pPr>
        <w:jc w:val="both"/>
        <w:rPr>
          <w:b/>
        </w:rPr>
      </w:pPr>
    </w:p>
    <w:p w:rsidR="0000273F" w:rsidRDefault="0000273F" w:rsidP="00AE1D4A">
      <w:pPr>
        <w:jc w:val="both"/>
        <w:rPr>
          <w:b/>
        </w:rPr>
      </w:pPr>
    </w:p>
    <w:p w:rsidR="0000273F" w:rsidRDefault="0000273F" w:rsidP="00AE1D4A">
      <w:pPr>
        <w:jc w:val="both"/>
        <w:rPr>
          <w:b/>
        </w:rPr>
      </w:pPr>
      <w:r w:rsidRPr="0000273F">
        <w:rPr>
          <w:b/>
          <w:color w:val="0000FF"/>
        </w:rPr>
        <w:t xml:space="preserve">O Vedanta te lembra que você já é livre </w:t>
      </w:r>
    </w:p>
    <w:p w:rsidR="0000273F" w:rsidRDefault="0000273F" w:rsidP="00AE1D4A">
      <w:pPr>
        <w:jc w:val="both"/>
        <w:rPr>
          <w:b/>
        </w:rPr>
      </w:pPr>
    </w:p>
    <w:p w:rsidR="0000273F" w:rsidRDefault="0000273F" w:rsidP="0000273F">
      <w:pPr>
        <w:jc w:val="center"/>
        <w:rPr>
          <w:i/>
        </w:rPr>
      </w:pPr>
      <w:r w:rsidRPr="0000273F">
        <w:rPr>
          <w:i/>
        </w:rPr>
        <w:t>“Se o Vedanta é o meio que revela o ser, porque ele “não está disponível</w:t>
      </w:r>
      <w:r>
        <w:rPr>
          <w:i/>
        </w:rPr>
        <w:t xml:space="preserve"> para os meios de conhecimento à nossa disposição, mas está disponível para o Vedanta”, como as palavras vão fazer a revelação?”</w:t>
      </w:r>
    </w:p>
    <w:p w:rsidR="0000273F" w:rsidRDefault="0000273F" w:rsidP="0000273F">
      <w:pPr>
        <w:jc w:val="center"/>
        <w:rPr>
          <w:i/>
        </w:rPr>
      </w:pPr>
    </w:p>
    <w:p w:rsidR="0000273F" w:rsidRDefault="0000273F" w:rsidP="00AE1D4A">
      <w:pPr>
        <w:jc w:val="both"/>
      </w:pPr>
      <w:r w:rsidRPr="0000273F">
        <w:t xml:space="preserve">O ser não pode ser revelado diretamente pelas palavras, porque o </w:t>
      </w:r>
      <w:proofErr w:type="spellStart"/>
      <w:r w:rsidRPr="0000273F">
        <w:t>ser</w:t>
      </w:r>
      <w:proofErr w:type="spellEnd"/>
      <w:r w:rsidRPr="0000273F">
        <w:t xml:space="preserve"> está lá </w:t>
      </w:r>
      <w:r w:rsidRPr="00EE1595">
        <w:t>antes das palavras sur</w:t>
      </w:r>
      <w:r w:rsidR="00EE1595">
        <w:t>girem na pura consciência</w:t>
      </w:r>
      <w:r w:rsidRPr="00EE1595">
        <w:t xml:space="preserve">. E o ser já sabe o que ele é; há apenas uma falta de clareza sobre isso, devido </w:t>
      </w:r>
      <w:r w:rsidR="00EE1595">
        <w:t>à</w:t>
      </w:r>
      <w:r>
        <w:t xml:space="preserve"> ignorância. As palavras trabalham para remover a ignorância. Então, as palavras do Vedanta fazem com </w:t>
      </w:r>
      <w:r>
        <w:lastRenderedPageBreak/>
        <w:t>que você olhe para a maneira que pensa sobre si mesmo – que você pode ver -  e ve</w:t>
      </w:r>
      <w:r w:rsidR="00955C9E">
        <w:t>ja se ela se ajusta ao que você</w:t>
      </w:r>
      <w:r>
        <w:t xml:space="preserve"> </w:t>
      </w:r>
      <w:r w:rsidR="00EE1595">
        <w:t>realmente</w:t>
      </w:r>
      <w:r>
        <w:t xml:space="preserve"> é.</w:t>
      </w:r>
    </w:p>
    <w:p w:rsidR="00955C9E" w:rsidRDefault="00955C9E" w:rsidP="00AE1D4A">
      <w:pPr>
        <w:jc w:val="both"/>
      </w:pPr>
    </w:p>
    <w:p w:rsidR="00955C9E" w:rsidRDefault="00955C9E" w:rsidP="00AE1D4A">
      <w:pPr>
        <w:jc w:val="both"/>
      </w:pPr>
      <w:r>
        <w:t>Por exemplo, o Vedanta diz que não lhe falta nada, Mas você ignorantemente acredita que algo está faltando. Quando percebe que todas as coisas que você acredita que po</w:t>
      </w:r>
      <w:r w:rsidR="0002659C">
        <w:t>dem lh</w:t>
      </w:r>
      <w:r>
        <w:t>e completar</w:t>
      </w:r>
      <w:r w:rsidR="0002659C">
        <w:t xml:space="preserve"> não lh</w:t>
      </w:r>
      <w:r>
        <w:t>e completam, você larga esse pedaço de ignorância.</w:t>
      </w:r>
    </w:p>
    <w:p w:rsidR="00955C9E" w:rsidRDefault="00955C9E" w:rsidP="00AE1D4A">
      <w:pPr>
        <w:jc w:val="both"/>
      </w:pPr>
    </w:p>
    <w:p w:rsidR="00955C9E" w:rsidRDefault="0002659C" w:rsidP="00AE1D4A">
      <w:pPr>
        <w:jc w:val="both"/>
      </w:pPr>
      <w:r>
        <w:t>Essa é a lógica. Você pensa que alguma coisa “x” vai te completar. Mas, usando o conhecimento do bom senso de que o sujeito não pode ser o objeto, você entende que esteja “X” presente ou ausente, o ser não é afetado. A presença de “X” nunca adiciona nada à você, nem sua ausência subtrai nada de você.</w:t>
      </w:r>
    </w:p>
    <w:p w:rsidR="0002659C" w:rsidRDefault="0002659C" w:rsidP="00AE1D4A">
      <w:pPr>
        <w:jc w:val="both"/>
      </w:pPr>
    </w:p>
    <w:p w:rsidR="0002659C" w:rsidRDefault="0002659C" w:rsidP="00AE1D4A">
      <w:pPr>
        <w:jc w:val="both"/>
      </w:pPr>
      <w:r>
        <w:t>Se você não pode ver isso, talvez precise de mais conhecimento baseado em experiência. Por exemplo, quando você vai dormir o objeto não está lá, mas você está. Por raciocínio, você entende que está livre do objeto. Mesmo que seu “X” seja a pessoa que você acredita ser - a entidade do estado acordado, você compreende que não é você pela mesma razão: “</w:t>
      </w:r>
      <w:proofErr w:type="spellStart"/>
      <w:r>
        <w:t>Kirby</w:t>
      </w:r>
      <w:proofErr w:type="spellEnd"/>
      <w:r>
        <w:t>” sumiu, mas eu não sumi.</w:t>
      </w:r>
    </w:p>
    <w:p w:rsidR="0002659C" w:rsidRDefault="0002659C" w:rsidP="00AE1D4A">
      <w:pPr>
        <w:jc w:val="both"/>
      </w:pPr>
    </w:p>
    <w:p w:rsidR="0002659C" w:rsidRDefault="0002659C" w:rsidP="00AE1D4A">
      <w:pPr>
        <w:jc w:val="both"/>
      </w:pPr>
    </w:p>
    <w:p w:rsidR="0002659C" w:rsidRPr="00EE1595" w:rsidRDefault="0002659C" w:rsidP="00AE1D4A">
      <w:pPr>
        <w:jc w:val="both"/>
        <w:rPr>
          <w:color w:val="4F81BD" w:themeColor="accent1"/>
        </w:rPr>
      </w:pPr>
      <w:r w:rsidRPr="00506836">
        <w:rPr>
          <w:b/>
          <w:color w:val="0000FF"/>
        </w:rPr>
        <w:t>Veja que o objeto “X”</w:t>
      </w:r>
      <w:r w:rsidR="00506836">
        <w:rPr>
          <w:b/>
          <w:color w:val="0000FF"/>
        </w:rPr>
        <w:t xml:space="preserve"> é na verdade apenas a idei</w:t>
      </w:r>
      <w:r w:rsidRPr="00506836">
        <w:rPr>
          <w:b/>
          <w:color w:val="0000FF"/>
        </w:rPr>
        <w:t xml:space="preserve">a de “X” em sua mente e </w:t>
      </w:r>
      <w:r w:rsidR="00506836" w:rsidRPr="00EE1595">
        <w:rPr>
          <w:b/>
          <w:color w:val="4F81BD" w:themeColor="accent1"/>
        </w:rPr>
        <w:t>que</w:t>
      </w:r>
      <w:r w:rsidRPr="00EE1595">
        <w:rPr>
          <w:b/>
          <w:color w:val="4F81BD" w:themeColor="accent1"/>
        </w:rPr>
        <w:t xml:space="preserve"> é feita de você</w:t>
      </w:r>
      <w:r w:rsidR="00506836" w:rsidRPr="00EE1595">
        <w:rPr>
          <w:b/>
          <w:color w:val="4F81BD" w:themeColor="accent1"/>
        </w:rPr>
        <w:t xml:space="preserve"> </w:t>
      </w:r>
      <w:r w:rsidRPr="00EE1595">
        <w:rPr>
          <w:b/>
          <w:color w:val="4F81BD" w:themeColor="accent1"/>
        </w:rPr>
        <w:t>a pura consciência</w:t>
      </w:r>
      <w:r w:rsidRPr="00EE1595">
        <w:rPr>
          <w:color w:val="4F81BD" w:themeColor="accent1"/>
        </w:rPr>
        <w:t xml:space="preserve"> </w:t>
      </w:r>
    </w:p>
    <w:p w:rsidR="0002659C" w:rsidRPr="00EE1595" w:rsidRDefault="0002659C" w:rsidP="00AE1D4A">
      <w:pPr>
        <w:jc w:val="both"/>
        <w:rPr>
          <w:color w:val="4F81BD" w:themeColor="accent1"/>
        </w:rPr>
      </w:pPr>
    </w:p>
    <w:p w:rsidR="00506836" w:rsidRPr="00EE1595" w:rsidRDefault="0002659C" w:rsidP="00AE1D4A">
      <w:pPr>
        <w:jc w:val="both"/>
      </w:pPr>
      <w:r>
        <w:t>Ou, se isso não estiver claro, então as palavras lhe mostram que o “X” já é você – mas você não é o “X”</w:t>
      </w:r>
      <w:r w:rsidR="00506836">
        <w:t xml:space="preserve"> – fazendo com que você analise a percepção cuidadosamente. Quando você observa os estágios da percepção, vê que o objeto “X” é na verdade só a ideia de “X” em sua mente e </w:t>
      </w:r>
      <w:r w:rsidR="00506836" w:rsidRPr="00EE1595">
        <w:t>que a ideia é feita de você, a</w:t>
      </w:r>
      <w:r w:rsidR="00506836">
        <w:t xml:space="preserve"> pura consciência. O “X” é você. Se ele já é você, você verá que o desejo por ele é desnecessário e vai parar de buscá-lo. É a busca que está </w:t>
      </w:r>
      <w:r w:rsidR="00506836" w:rsidRPr="00EE1595">
        <w:t xml:space="preserve">aparentemente </w:t>
      </w:r>
      <w:r w:rsidR="00EE1595" w:rsidRPr="00EE1595">
        <w:t>separando você de você mesmo, o</w:t>
      </w:r>
      <w:r w:rsidR="00506836" w:rsidRPr="00EE1595">
        <w:t xml:space="preserve"> ser.</w:t>
      </w:r>
    </w:p>
    <w:p w:rsidR="00506836" w:rsidRPr="00EE1595" w:rsidRDefault="00506836" w:rsidP="00AE1D4A">
      <w:pPr>
        <w:jc w:val="both"/>
      </w:pPr>
    </w:p>
    <w:p w:rsidR="0002659C" w:rsidRDefault="00506836" w:rsidP="00AE1D4A">
      <w:pPr>
        <w:jc w:val="both"/>
      </w:pPr>
      <w:r>
        <w:t xml:space="preserve">Ou, se isso não funcionar, você pode </w:t>
      </w:r>
      <w:r w:rsidR="00697711">
        <w:t>ir mais longe</w:t>
      </w:r>
      <w:r>
        <w:t xml:space="preserve"> </w:t>
      </w:r>
      <w:r w:rsidR="00697711">
        <w:t>com seu raciocínio e ver que você não é</w:t>
      </w:r>
      <w:r>
        <w:t xml:space="preserve"> “X”, porque ele carece da única coisa que faz você ser o que é: </w:t>
      </w:r>
      <w:proofErr w:type="spellStart"/>
      <w:r w:rsidR="00EE1595" w:rsidRPr="00EE1595">
        <w:rPr>
          <w:iCs/>
        </w:rPr>
        <w:t>senciência</w:t>
      </w:r>
      <w:proofErr w:type="spellEnd"/>
      <w:r w:rsidR="00EE1595">
        <w:rPr>
          <w:i/>
          <w:iCs/>
        </w:rPr>
        <w:t xml:space="preserve">. </w:t>
      </w:r>
      <w:r>
        <w:t xml:space="preserve">Então você larga a crença de que </w:t>
      </w:r>
      <w:r w:rsidR="00697711">
        <w:t>é incompleto com referência à</w:t>
      </w:r>
      <w:r>
        <w:t xml:space="preserve"> “X”, que é a base de sua busca. Quando </w:t>
      </w:r>
      <w:r w:rsidR="00697711">
        <w:t>para de buscar</w:t>
      </w:r>
      <w:r>
        <w:t xml:space="preserve">, </w:t>
      </w:r>
      <w:r w:rsidR="00697711">
        <w:t xml:space="preserve">você </w:t>
      </w:r>
      <w:r>
        <w:t xml:space="preserve">não </w:t>
      </w:r>
      <w:r w:rsidR="00697711">
        <w:t xml:space="preserve">terá </w:t>
      </w:r>
      <w:r>
        <w:t>se torna</w:t>
      </w:r>
      <w:r w:rsidR="00697711">
        <w:t>do outra pessoa, nem terá ganho</w:t>
      </w:r>
      <w:r>
        <w:t xml:space="preserve"> nada. Você </w:t>
      </w:r>
      <w:r w:rsidR="00697711">
        <w:t>será</w:t>
      </w:r>
      <w:r>
        <w:t xml:space="preserve"> a mesma </w:t>
      </w:r>
      <w:r w:rsidR="00EE1595">
        <w:t>pessoa</w:t>
      </w:r>
      <w:r>
        <w:t xml:space="preserve"> que era quando iniciou a busca – tirando a ignorância. A ignorância </w:t>
      </w:r>
      <w:r w:rsidR="00697711">
        <w:t xml:space="preserve">lhe </w:t>
      </w:r>
      <w:r>
        <w:t xml:space="preserve">faz </w:t>
      </w:r>
      <w:r w:rsidR="00697711">
        <w:t xml:space="preserve">pensar que você é </w:t>
      </w:r>
      <w:r>
        <w:t>algo</w:t>
      </w:r>
      <w:r w:rsidR="00697711">
        <w:t xml:space="preserve"> além do que é.</w:t>
      </w:r>
    </w:p>
    <w:p w:rsidR="00697711" w:rsidRDefault="00697711" w:rsidP="00AE1D4A">
      <w:pPr>
        <w:jc w:val="both"/>
      </w:pPr>
    </w:p>
    <w:p w:rsidR="00697711" w:rsidRDefault="00697711" w:rsidP="00AE1D4A">
      <w:pPr>
        <w:jc w:val="both"/>
      </w:pPr>
    </w:p>
    <w:p w:rsidR="00697711" w:rsidRDefault="00697711" w:rsidP="00AE1D4A">
      <w:pPr>
        <w:jc w:val="both"/>
      </w:pPr>
      <w:r w:rsidRPr="00697711">
        <w:rPr>
          <w:b/>
          <w:color w:val="0000FF"/>
        </w:rPr>
        <w:t>O ser não “entra” no mundo material; ele “projeta” o mundo material</w:t>
      </w:r>
      <w:r>
        <w:t xml:space="preserve"> </w:t>
      </w:r>
    </w:p>
    <w:p w:rsidR="00697711" w:rsidRDefault="00697711" w:rsidP="00AE1D4A">
      <w:pPr>
        <w:jc w:val="both"/>
      </w:pPr>
    </w:p>
    <w:p w:rsidR="00697711" w:rsidRDefault="00697711" w:rsidP="00D95A19">
      <w:pPr>
        <w:jc w:val="center"/>
        <w:rPr>
          <w:i/>
        </w:rPr>
      </w:pPr>
      <w:r w:rsidRPr="00697711">
        <w:rPr>
          <w:i/>
        </w:rPr>
        <w:t xml:space="preserve">“O ser </w:t>
      </w:r>
      <w:proofErr w:type="spellStart"/>
      <w:r w:rsidRPr="00697711">
        <w:rPr>
          <w:i/>
        </w:rPr>
        <w:t>é</w:t>
      </w:r>
      <w:proofErr w:type="spellEnd"/>
      <w:r w:rsidRPr="00697711">
        <w:rPr>
          <w:i/>
        </w:rPr>
        <w:t xml:space="preserve"> não-nascido e imutável. </w:t>
      </w:r>
      <w:r w:rsidR="00D95A19">
        <w:rPr>
          <w:i/>
        </w:rPr>
        <w:t xml:space="preserve">Ele não entra no mundo material. Ele é sempre ele mesmo, não-condicionado. No mundo material existem leis físicas e </w:t>
      </w:r>
      <w:r w:rsidR="00D95A19">
        <w:rPr>
          <w:i/>
        </w:rPr>
        <w:lastRenderedPageBreak/>
        <w:t xml:space="preserve">existe ordem. Por exemplo, o fogo é sempre </w:t>
      </w:r>
      <w:r w:rsidR="00EE1595">
        <w:rPr>
          <w:i/>
        </w:rPr>
        <w:t>quente, a</w:t>
      </w:r>
      <w:r w:rsidR="00D95A19">
        <w:rPr>
          <w:i/>
        </w:rPr>
        <w:t xml:space="preserve"> água é sempre molhada. Essa ordem – ela é uma expressão de Deus/Ser? Não é o ser aparecendo como tal?”</w:t>
      </w:r>
    </w:p>
    <w:p w:rsidR="00D95A19" w:rsidRDefault="00D95A19" w:rsidP="00AE1D4A">
      <w:pPr>
        <w:jc w:val="both"/>
        <w:rPr>
          <w:i/>
        </w:rPr>
      </w:pPr>
    </w:p>
    <w:p w:rsidR="00D95A19" w:rsidRDefault="00D95A19" w:rsidP="00AE1D4A">
      <w:pPr>
        <w:jc w:val="both"/>
      </w:pPr>
      <w:r w:rsidRPr="00C37CB7">
        <w:t>O único erro no seu conhecimento</w:t>
      </w:r>
      <w:r w:rsidR="00C37CB7">
        <w:t xml:space="preserve"> é a ideia de que o ser “entra” no mundo material. Com a ajuda da ignorância, ele “projeta” o mundo material, mas não entra nele, porque o ser é não-dual. Não há nada além dele, onde ele pudesse entrar. Mas parece que entra, porque ele é tão sutil, que você não pode separá-lo fisicamente dos corpos, assim como não pode separar o pote da argila. A argila permeia cada átomo do pote, porém ela existe independentemente do pote. Quando o pote for destruído, a argila não é destruída. Portanto, a resposta é sim: a argila aparece como pote. Essa aparente associação da consciência universal com os corpos só pode ser removida pelo conhecimento. O conhecimento pode fazer isso, porque a associação não é natural.</w:t>
      </w:r>
    </w:p>
    <w:p w:rsidR="00C37CB7" w:rsidRDefault="00C37CB7" w:rsidP="00AE1D4A">
      <w:pPr>
        <w:jc w:val="both"/>
      </w:pPr>
    </w:p>
    <w:p w:rsidR="00955C9E" w:rsidRDefault="00C37CB7" w:rsidP="00AE1D4A">
      <w:pPr>
        <w:jc w:val="both"/>
      </w:pPr>
      <w:r>
        <w:t xml:space="preserve">Liberação é o conhecimento “Eu sou a pura </w:t>
      </w:r>
      <w:proofErr w:type="spellStart"/>
      <w:r>
        <w:t>consciencia</w:t>
      </w:r>
      <w:proofErr w:type="spellEnd"/>
      <w:r>
        <w:t xml:space="preserve">”, desde que ele </w:t>
      </w:r>
      <w:r w:rsidR="001C66AB">
        <w:t xml:space="preserve">torne rendidos </w:t>
      </w:r>
      <w:r w:rsidR="00EE1595">
        <w:t>os seus</w:t>
      </w:r>
      <w:r>
        <w:t xml:space="preserve"> </w:t>
      </w:r>
      <w:proofErr w:type="spellStart"/>
      <w:r w:rsidRPr="001C66AB">
        <w:rPr>
          <w:i/>
        </w:rPr>
        <w:t>vasanas</w:t>
      </w:r>
      <w:proofErr w:type="spellEnd"/>
      <w:r>
        <w:t xml:space="preserve"> compulsivos e cancele o “agente das ações”.</w:t>
      </w:r>
    </w:p>
    <w:p w:rsidR="00C37CB7" w:rsidRDefault="00C37CB7" w:rsidP="00AE1D4A">
      <w:pPr>
        <w:jc w:val="both"/>
      </w:pPr>
    </w:p>
    <w:p w:rsidR="00C37CB7" w:rsidRDefault="00C37CB7" w:rsidP="007119B6">
      <w:pPr>
        <w:jc w:val="center"/>
        <w:rPr>
          <w:i/>
        </w:rPr>
      </w:pPr>
      <w:r w:rsidRPr="001838EB">
        <w:rPr>
          <w:i/>
        </w:rPr>
        <w:t xml:space="preserve">“Não é possível que alguma coisa “real” </w:t>
      </w:r>
      <w:r w:rsidR="001838EB">
        <w:rPr>
          <w:i/>
        </w:rPr>
        <w:t xml:space="preserve">possa acordar comigo, se </w:t>
      </w:r>
      <w:r w:rsidR="00EE1595">
        <w:rPr>
          <w:i/>
        </w:rPr>
        <w:t>ela</w:t>
      </w:r>
      <w:r w:rsidR="00EE1595" w:rsidRPr="001838EB">
        <w:rPr>
          <w:i/>
        </w:rPr>
        <w:t xml:space="preserve"> já não estivesse</w:t>
      </w:r>
      <w:r w:rsidRPr="001838EB">
        <w:rPr>
          <w:i/>
        </w:rPr>
        <w:t xml:space="preserve"> presente</w:t>
      </w:r>
      <w:r w:rsidR="001838EB" w:rsidRPr="001838EB">
        <w:rPr>
          <w:i/>
        </w:rPr>
        <w:t xml:space="preserve"> durante o sono profundo. Suponho que essa é uma humilde versão da declaração de </w:t>
      </w:r>
      <w:proofErr w:type="spellStart"/>
      <w:r w:rsidR="001838EB" w:rsidRPr="001838EB">
        <w:rPr>
          <w:i/>
        </w:rPr>
        <w:t>Ramana</w:t>
      </w:r>
      <w:proofErr w:type="spellEnd"/>
      <w:r w:rsidR="001838EB" w:rsidRPr="001838EB">
        <w:rPr>
          <w:i/>
        </w:rPr>
        <w:t>, descobrir o que você era antes de seus pais terem nascido. Então comparei os três estados e percebi que a únic</w:t>
      </w:r>
      <w:r w:rsidR="001838EB">
        <w:rPr>
          <w:i/>
        </w:rPr>
        <w:t>a</w:t>
      </w:r>
      <w:r w:rsidR="001838EB" w:rsidRPr="001838EB">
        <w:rPr>
          <w:i/>
        </w:rPr>
        <w:t xml:space="preserve"> coisa que resiste ao fogo do “estado de sono profundo” é simplesmente o ser, intocado pela experiência e independente dela. Há o ser nos três estados, mas uma vez que não há objetos ou sujeitos de qualquer tipo no sono profundo, podemos descartá-los, todos eles</w:t>
      </w:r>
      <w:r w:rsidR="001838EB" w:rsidRPr="00EA6273">
        <w:rPr>
          <w:i/>
        </w:rPr>
        <w:t xml:space="preserve">, como </w:t>
      </w:r>
      <w:r w:rsidR="00EA6273" w:rsidRPr="00EA6273">
        <w:rPr>
          <w:i/>
        </w:rPr>
        <w:t xml:space="preserve">sendo </w:t>
      </w:r>
      <w:r w:rsidR="001838EB" w:rsidRPr="00EA6273">
        <w:rPr>
          <w:i/>
        </w:rPr>
        <w:t>absolutamente reais</w:t>
      </w:r>
      <w:r w:rsidR="00EA6273" w:rsidRPr="00EA6273">
        <w:rPr>
          <w:i/>
        </w:rPr>
        <w:t>)</w:t>
      </w:r>
      <w:r w:rsidR="001838EB" w:rsidRPr="00EA6273">
        <w:rPr>
          <w:i/>
        </w:rPr>
        <w:t>.</w:t>
      </w:r>
      <w:r w:rsidR="001838EB" w:rsidRPr="001838EB">
        <w:rPr>
          <w:i/>
        </w:rPr>
        <w:t xml:space="preserve"> Sim, esses sujeitos e objetos são a forma que a pura consciência “assume” durante o estado desperto ou nos sonhos, mas eles só podem ser reais como “Ser”, ou seja, são reais por serem feitos da pura consciência, mas não como objetos ou sujeitos independentes. Uma árvore é real</w:t>
      </w:r>
      <w:r w:rsidR="001838EB">
        <w:rPr>
          <w:i/>
        </w:rPr>
        <w:t xml:space="preserve"> como uma forma que a consciência universal assumiu no estado desperto, mas não como uma “árvore”, que é uma forma relativa, que só surge quando a mente está funcionando.</w:t>
      </w:r>
      <w:r w:rsidR="00387611">
        <w:rPr>
          <w:i/>
        </w:rPr>
        <w:t xml:space="preserve"> </w:t>
      </w:r>
      <w:r w:rsidR="001838EB">
        <w:rPr>
          <w:i/>
        </w:rPr>
        <w:t>E, considerando que o ser não precisa de uma mente para se conhecer durante o sono profundo, podemos dizer que ele está consciente de si mesmo sem um objeto.</w:t>
      </w:r>
      <w:r w:rsidR="00387611">
        <w:rPr>
          <w:i/>
        </w:rPr>
        <w:t xml:space="preserve"> Ou seja, ele não está preso ao espaço e tempo. Ele não tem começo nem fim e não tem forma. Mas isso também aponta para uma verdade chocante: significa que todas (e digo todas mesmo) as noções espirituais, práticas, explanações, iluminações, “</w:t>
      </w:r>
      <w:proofErr w:type="spellStart"/>
      <w:r w:rsidR="00387611">
        <w:rPr>
          <w:i/>
        </w:rPr>
        <w:t>desiluminações</w:t>
      </w:r>
      <w:proofErr w:type="spellEnd"/>
      <w:r w:rsidR="00387611">
        <w:rPr>
          <w:i/>
        </w:rPr>
        <w:t xml:space="preserve">”, (tal como a de Suzanne </w:t>
      </w:r>
      <w:proofErr w:type="spellStart"/>
      <w:r w:rsidR="00387611">
        <w:rPr>
          <w:i/>
        </w:rPr>
        <w:t>Segal</w:t>
      </w:r>
      <w:proofErr w:type="spellEnd"/>
      <w:r w:rsidR="00387611">
        <w:rPr>
          <w:i/>
        </w:rPr>
        <w:t xml:space="preserve">), tradições, caminhos, Deuses, misticismo, visões, yogas, religiões, </w:t>
      </w:r>
      <w:proofErr w:type="spellStart"/>
      <w:r w:rsidR="00387611">
        <w:rPr>
          <w:i/>
        </w:rPr>
        <w:t>etc</w:t>
      </w:r>
      <w:proofErr w:type="spellEnd"/>
      <w:r w:rsidR="00387611">
        <w:rPr>
          <w:i/>
        </w:rPr>
        <w:t xml:space="preserve">, não apenas sugerem a existência de um “Eu” separado, que de fato não existe, mas todas pertencem ao estado desperto somente!! Elas não podem ser absolutamente reais. Elas são reais apenas como expressões relativas do Absoluto não-manifesto. É a mente – que não está presente quando não há espaço e tempo – que sobrepõe as ideias espirituais sobre o não-manifesto, </w:t>
      </w:r>
      <w:r w:rsidR="00387611">
        <w:rPr>
          <w:i/>
        </w:rPr>
        <w:lastRenderedPageBreak/>
        <w:t>onde por definição, não há mente alguma, ou seja, não há objeto ou sujeito espiritual.</w:t>
      </w:r>
    </w:p>
    <w:p w:rsidR="00387611" w:rsidRDefault="00387611" w:rsidP="007119B6">
      <w:pPr>
        <w:jc w:val="center"/>
        <w:rPr>
          <w:i/>
        </w:rPr>
      </w:pPr>
    </w:p>
    <w:p w:rsidR="00387611" w:rsidRDefault="00387611" w:rsidP="007119B6">
      <w:pPr>
        <w:jc w:val="center"/>
        <w:rPr>
          <w:i/>
        </w:rPr>
      </w:pPr>
      <w:r>
        <w:rPr>
          <w:i/>
        </w:rPr>
        <w:t xml:space="preserve">Me senti aliviado, mas também enganado de alguma </w:t>
      </w:r>
      <w:r w:rsidR="00EA6273">
        <w:rPr>
          <w:i/>
        </w:rPr>
        <w:t>maneira -</w:t>
      </w:r>
      <w:r>
        <w:rPr>
          <w:i/>
        </w:rPr>
        <w:t xml:space="preserve"> por que diabo </w:t>
      </w:r>
      <w:r w:rsidR="00B40A77">
        <w:rPr>
          <w:i/>
        </w:rPr>
        <w:t>essas</w:t>
      </w:r>
      <w:r>
        <w:rPr>
          <w:i/>
        </w:rPr>
        <w:t xml:space="preserve"> tradições não começam com a verdade óbvia</w:t>
      </w:r>
      <w:r w:rsidR="00B40A77">
        <w:rPr>
          <w:i/>
        </w:rPr>
        <w:t>,</w:t>
      </w:r>
      <w:r>
        <w:rPr>
          <w:i/>
        </w:rPr>
        <w:t xml:space="preserve"> que nossa verdadeira natureza deve</w:t>
      </w:r>
      <w:r w:rsidR="00B40A77">
        <w:rPr>
          <w:i/>
        </w:rPr>
        <w:t xml:space="preserve"> </w:t>
      </w:r>
      <w:r>
        <w:rPr>
          <w:i/>
        </w:rPr>
        <w:t>estar presente nos três estados? Isso iria imediatamente libertar os alunos da expectativa de tentar chegar em algum lugar, de precisar praticar, da ideia de</w:t>
      </w:r>
      <w:r w:rsidR="007A661B">
        <w:rPr>
          <w:i/>
        </w:rPr>
        <w:t xml:space="preserve"> um “Eu” que tem que se desenvolver, do drama, do sofrime</w:t>
      </w:r>
      <w:r w:rsidR="00B40A77">
        <w:rPr>
          <w:i/>
        </w:rPr>
        <w:t>nto terrível que Suzanne sentiu</w:t>
      </w:r>
      <w:r w:rsidR="007A661B">
        <w:rPr>
          <w:i/>
        </w:rPr>
        <w:t xml:space="preserve"> quando seu “estado de iluminação” desapareceu (eu acho que ela estava de alguma maneira identificada com um novo estado de consciência, com sua “iluminação do estado desper</w:t>
      </w:r>
      <w:r w:rsidR="00B40A77">
        <w:rPr>
          <w:i/>
        </w:rPr>
        <w:t>t</w:t>
      </w:r>
      <w:r w:rsidR="007A661B">
        <w:rPr>
          <w:i/>
        </w:rPr>
        <w:t xml:space="preserve">o”, não com Aquilo que permitiu que seu novo estado fosse </w:t>
      </w:r>
      <w:proofErr w:type="spellStart"/>
      <w:r w:rsidR="007A661B">
        <w:rPr>
          <w:i/>
        </w:rPr>
        <w:t>experienciado</w:t>
      </w:r>
      <w:proofErr w:type="spellEnd"/>
      <w:r w:rsidR="007A661B">
        <w:rPr>
          <w:i/>
        </w:rPr>
        <w:t>, ou seja, o Ser – algo que ela nun</w:t>
      </w:r>
      <w:r w:rsidR="00B40A77">
        <w:rPr>
          <w:i/>
        </w:rPr>
        <w:t>c</w:t>
      </w:r>
      <w:r w:rsidR="007A661B">
        <w:rPr>
          <w:i/>
        </w:rPr>
        <w:t>a</w:t>
      </w:r>
      <w:r w:rsidR="00B40A77">
        <w:rPr>
          <w:i/>
        </w:rPr>
        <w:t xml:space="preserve"> </w:t>
      </w:r>
      <w:r w:rsidR="007A661B">
        <w:rPr>
          <w:i/>
        </w:rPr>
        <w:t>poderia perder).</w:t>
      </w:r>
    </w:p>
    <w:p w:rsidR="007A661B" w:rsidRDefault="007A661B" w:rsidP="007119B6">
      <w:pPr>
        <w:jc w:val="center"/>
        <w:rPr>
          <w:i/>
        </w:rPr>
      </w:pPr>
    </w:p>
    <w:p w:rsidR="007A661B" w:rsidRPr="001838EB" w:rsidRDefault="00B40A77" w:rsidP="007119B6">
      <w:pPr>
        <w:jc w:val="center"/>
        <w:rPr>
          <w:i/>
        </w:rPr>
      </w:pPr>
      <w:r>
        <w:rPr>
          <w:i/>
        </w:rPr>
        <w:t xml:space="preserve">Onde estão as experiências fora do corpo, as EQM, as luzes do bardo, as energias de </w:t>
      </w:r>
      <w:proofErr w:type="spellStart"/>
      <w:r>
        <w:rPr>
          <w:i/>
        </w:rPr>
        <w:t>kundalini</w:t>
      </w:r>
      <w:proofErr w:type="spellEnd"/>
      <w:r>
        <w:rPr>
          <w:i/>
        </w:rPr>
        <w:t xml:space="preserve">, os gurus, </w:t>
      </w:r>
      <w:proofErr w:type="spellStart"/>
      <w:r>
        <w:rPr>
          <w:i/>
        </w:rPr>
        <w:t>etc</w:t>
      </w:r>
      <w:proofErr w:type="spellEnd"/>
      <w:r>
        <w:rPr>
          <w:i/>
        </w:rPr>
        <w:t>, durante o sono profundo? Quem medita? Para onde ir? Eu percebi que só há o Ser, sem esforço, não há nada a fazer ou pensar; e também percebi que qualquer experiência, não importa o quão profunda ela seja, é apenas uma peça da consciência universal (até mesmo as visões mais angelicais) que leva ao suicídio do mundo dos nomes e da</w:t>
      </w:r>
      <w:r w:rsidR="007119B6">
        <w:rPr>
          <w:i/>
        </w:rPr>
        <w:t>s</w:t>
      </w:r>
      <w:r>
        <w:rPr>
          <w:i/>
        </w:rPr>
        <w:t xml:space="preserve"> forma</w:t>
      </w:r>
      <w:r w:rsidR="007119B6">
        <w:rPr>
          <w:i/>
        </w:rPr>
        <w:t>s</w:t>
      </w:r>
      <w:r>
        <w:rPr>
          <w:i/>
        </w:rPr>
        <w:t>. Isso faz algum sentido? Pode ser</w:t>
      </w:r>
      <w:r w:rsidR="007119B6">
        <w:rPr>
          <w:i/>
        </w:rPr>
        <w:t xml:space="preserve"> assim tão fá</w:t>
      </w:r>
      <w:r>
        <w:rPr>
          <w:i/>
        </w:rPr>
        <w:t>cil ou estou indo longe demais, cedo</w:t>
      </w:r>
      <w:r w:rsidR="007119B6">
        <w:rPr>
          <w:i/>
        </w:rPr>
        <w:t xml:space="preserve"> demais? Eu sei que você veio de uma</w:t>
      </w:r>
      <w:r>
        <w:rPr>
          <w:i/>
        </w:rPr>
        <w:t xml:space="preserve"> tradição que tem o manifesto na mais alta estima, Não estou negando o manifesto. Apena</w:t>
      </w:r>
      <w:r w:rsidR="007119B6">
        <w:rPr>
          <w:i/>
        </w:rPr>
        <w:t>s estou sugerindo que, não estando</w:t>
      </w:r>
      <w:r>
        <w:rPr>
          <w:i/>
        </w:rPr>
        <w:t xml:space="preserve"> presente nos três estados</w:t>
      </w:r>
      <w:r w:rsidR="007119B6">
        <w:rPr>
          <w:i/>
        </w:rPr>
        <w:t xml:space="preserve">, eu deveria focar naquilo que permeia todos eles. Na verdade, até estar escrevendo esse </w:t>
      </w:r>
      <w:proofErr w:type="spellStart"/>
      <w:r w:rsidR="007119B6">
        <w:rPr>
          <w:i/>
        </w:rPr>
        <w:t>email</w:t>
      </w:r>
      <w:proofErr w:type="spellEnd"/>
      <w:r w:rsidR="007119B6">
        <w:rPr>
          <w:i/>
        </w:rPr>
        <w:t xml:space="preserve"> parece um sonho insubstancial. Obrigada antecipadamente. Como sempre, qualquer opinião ou conselho serão muito apreciados.”</w:t>
      </w:r>
    </w:p>
    <w:p w:rsidR="0000273F" w:rsidRPr="001838EB" w:rsidRDefault="0000273F" w:rsidP="00AE1D4A">
      <w:pPr>
        <w:jc w:val="both"/>
        <w:rPr>
          <w:i/>
        </w:rPr>
      </w:pPr>
    </w:p>
    <w:p w:rsidR="0000273F" w:rsidRDefault="007119B6" w:rsidP="00AE1D4A">
      <w:pPr>
        <w:jc w:val="both"/>
      </w:pPr>
      <w:r>
        <w:t xml:space="preserve">Faz total sentido. O que você está fazendo aqui chama-se </w:t>
      </w:r>
      <w:proofErr w:type="spellStart"/>
      <w:r w:rsidRPr="007119B6">
        <w:rPr>
          <w:i/>
        </w:rPr>
        <w:t>manana</w:t>
      </w:r>
      <w:proofErr w:type="spellEnd"/>
      <w:r w:rsidRPr="007119B6">
        <w:rPr>
          <w:i/>
        </w:rPr>
        <w:t>,</w:t>
      </w:r>
      <w:r>
        <w:t xml:space="preserve"> estabelecer a existência do ser através da razão. Está em completa harmonia com a escritura, no caso com o </w:t>
      </w:r>
      <w:proofErr w:type="spellStart"/>
      <w:r w:rsidRPr="007119B6">
        <w:rPr>
          <w:i/>
        </w:rPr>
        <w:t>Mandukya</w:t>
      </w:r>
      <w:proofErr w:type="spellEnd"/>
      <w:r w:rsidRPr="007119B6">
        <w:rPr>
          <w:i/>
        </w:rPr>
        <w:t xml:space="preserve"> </w:t>
      </w:r>
      <w:proofErr w:type="spellStart"/>
      <w:r w:rsidRPr="007119B6">
        <w:rPr>
          <w:i/>
        </w:rPr>
        <w:t>Upanishad</w:t>
      </w:r>
      <w:proofErr w:type="spellEnd"/>
      <w:r>
        <w:t xml:space="preserve">. É a essência do Vedanta. Tudo que falta é se identificar com a pura consciência. Talvez você já tenha feito isso, embora a última declaração </w:t>
      </w:r>
      <w:r w:rsidRPr="007119B6">
        <w:t>“eu deveria focar naquilo que permeia todos eles” me faz entender que você tem outro passo a dar. Sua conclusão está correta</w:t>
      </w:r>
      <w:r>
        <w:t xml:space="preserve">. Você deve focar “naquilo que permeia todos eles”. Mas o que é aquilo? É você, a pura consciência. </w:t>
      </w:r>
      <w:proofErr w:type="spellStart"/>
      <w:r>
        <w:t>Ramana</w:t>
      </w:r>
      <w:proofErr w:type="spellEnd"/>
      <w:r>
        <w:t xml:space="preserve"> define a investigação do ser como “segurar a mente na pura consciência”, ou seja, aquilo que permeia todos eles. Isso também é chamado </w:t>
      </w:r>
      <w:r w:rsidRPr="007119B6">
        <w:rPr>
          <w:i/>
        </w:rPr>
        <w:t>yoga</w:t>
      </w:r>
      <w:r>
        <w:t>. A atenção da pessoa deve permanecer no ser. Com qual finalidade? Com a finalidade de contemplação. Por que contemplar? Para compreender.</w:t>
      </w:r>
    </w:p>
    <w:p w:rsidR="007119B6" w:rsidRDefault="007119B6" w:rsidP="00AE1D4A">
      <w:pPr>
        <w:jc w:val="both"/>
      </w:pPr>
    </w:p>
    <w:p w:rsidR="007119B6" w:rsidRDefault="007119B6" w:rsidP="00AE1D4A">
      <w:pPr>
        <w:jc w:val="both"/>
      </w:pPr>
    </w:p>
    <w:p w:rsidR="007119B6" w:rsidRDefault="00C81021" w:rsidP="00AE1D4A">
      <w:pPr>
        <w:jc w:val="both"/>
      </w:pPr>
      <w:r w:rsidRPr="00C81021">
        <w:rPr>
          <w:b/>
          <w:color w:val="0000FF"/>
        </w:rPr>
        <w:t>O últi</w:t>
      </w:r>
      <w:r w:rsidR="001C66AB">
        <w:rPr>
          <w:b/>
          <w:color w:val="0000FF"/>
        </w:rPr>
        <w:t>mo passo: identificação não com</w:t>
      </w:r>
      <w:r w:rsidRPr="00C81021">
        <w:rPr>
          <w:b/>
          <w:color w:val="0000FF"/>
        </w:rPr>
        <w:t xml:space="preserve"> aquele que está focando, mas com aquele no qual você foca</w:t>
      </w:r>
      <w:r>
        <w:t xml:space="preserve"> </w:t>
      </w:r>
    </w:p>
    <w:p w:rsidR="00C81021" w:rsidRDefault="00C81021" w:rsidP="00AE1D4A">
      <w:pPr>
        <w:jc w:val="both"/>
      </w:pPr>
    </w:p>
    <w:p w:rsidR="00C81021" w:rsidRDefault="00C81021" w:rsidP="00AE1D4A">
      <w:pPr>
        <w:jc w:val="both"/>
      </w:pPr>
      <w:r>
        <w:t>O último passo</w:t>
      </w:r>
      <w:r w:rsidR="001C66AB">
        <w:t>, uma vez que a mente está focada no “</w:t>
      </w:r>
      <w:proofErr w:type="spellStart"/>
      <w:r w:rsidR="001C66AB">
        <w:t>imanifesto</w:t>
      </w:r>
      <w:proofErr w:type="spellEnd"/>
      <w:r w:rsidR="001C66AB">
        <w:t>”, que é apenas uma palavra chique para “você”, é se identificar não</w:t>
      </w:r>
      <w:r w:rsidR="001C66AB" w:rsidRPr="001C66AB">
        <w:rPr>
          <w:b/>
          <w:color w:val="0000FF"/>
        </w:rPr>
        <w:t xml:space="preserve"> </w:t>
      </w:r>
      <w:r w:rsidR="001C66AB" w:rsidRPr="001C66AB">
        <w:t>com aquele que está focando, mas com aquele no qual você foca</w:t>
      </w:r>
      <w:r w:rsidR="001C66AB">
        <w:t xml:space="preserve">. Liberação é o conhecimento sólido e imediato “Eu sou a pura consciência”, desde que ele renda seus </w:t>
      </w:r>
      <w:proofErr w:type="spellStart"/>
      <w:r w:rsidR="001C66AB" w:rsidRPr="001C66AB">
        <w:rPr>
          <w:i/>
        </w:rPr>
        <w:t>vasanas</w:t>
      </w:r>
      <w:proofErr w:type="spellEnd"/>
      <w:r w:rsidR="001C66AB">
        <w:t xml:space="preserve"> compulsivos e cancele o agente, o executor de ações, aquele que “foca”.</w:t>
      </w:r>
    </w:p>
    <w:p w:rsidR="001C66AB" w:rsidRDefault="001C66AB" w:rsidP="00AE1D4A">
      <w:pPr>
        <w:jc w:val="both"/>
      </w:pPr>
    </w:p>
    <w:p w:rsidR="001C66AB" w:rsidRDefault="001C66AB" w:rsidP="00AE1D4A">
      <w:pPr>
        <w:jc w:val="both"/>
      </w:pPr>
      <w:r>
        <w:t xml:space="preserve">Susan </w:t>
      </w:r>
      <w:proofErr w:type="spellStart"/>
      <w:r>
        <w:t>Segal</w:t>
      </w:r>
      <w:proofErr w:type="spellEnd"/>
      <w:r>
        <w:t xml:space="preserve"> foi pega </w:t>
      </w:r>
      <w:r w:rsidR="0032149C">
        <w:t>na</w:t>
      </w:r>
      <w:r>
        <w:t xml:space="preserve"> visão experiencial</w:t>
      </w:r>
      <w:r w:rsidR="0032149C">
        <w:t xml:space="preserve"> da iluminação, o que quer dizer que ela pensou que a iluminação era algum tipo de experiência. Ela teve uma epifania, se identificou com a plenitude e se sentiu infeliz quando a experiência acabou.</w:t>
      </w:r>
    </w:p>
    <w:p w:rsidR="0032149C" w:rsidRDefault="0032149C" w:rsidP="00AE1D4A">
      <w:pPr>
        <w:jc w:val="both"/>
      </w:pPr>
    </w:p>
    <w:p w:rsidR="0032149C" w:rsidRDefault="0032149C" w:rsidP="00AE1D4A">
      <w:pPr>
        <w:jc w:val="both"/>
      </w:pPr>
      <w:r>
        <w:t>Esse ensinamento só vai fazer sentido para buscadores espirituais avançados. Não é algo que você pode ensinar para pessoas em nível introdutório, que ainda estão presas nas experiências do estado desperto.</w:t>
      </w:r>
    </w:p>
    <w:p w:rsidR="0032149C" w:rsidRDefault="0032149C" w:rsidP="00AE1D4A">
      <w:pPr>
        <w:jc w:val="both"/>
      </w:pPr>
    </w:p>
    <w:p w:rsidR="0032149C" w:rsidRDefault="0032149C" w:rsidP="00AE1D4A">
      <w:pPr>
        <w:jc w:val="both"/>
      </w:pPr>
      <w:proofErr w:type="spellStart"/>
      <w:r w:rsidRPr="00977477">
        <w:rPr>
          <w:lang w:val="en-US"/>
        </w:rPr>
        <w:t>Eu</w:t>
      </w:r>
      <w:proofErr w:type="spellEnd"/>
      <w:r w:rsidRPr="00977477">
        <w:rPr>
          <w:lang w:val="en-US"/>
        </w:rPr>
        <w:t xml:space="preserve"> </w:t>
      </w:r>
      <w:proofErr w:type="spellStart"/>
      <w:r w:rsidRPr="00977477">
        <w:rPr>
          <w:lang w:val="en-US"/>
        </w:rPr>
        <w:t>sugiro</w:t>
      </w:r>
      <w:proofErr w:type="spellEnd"/>
      <w:r w:rsidRPr="00977477">
        <w:rPr>
          <w:lang w:val="en-US"/>
        </w:rPr>
        <w:t xml:space="preserve"> que </w:t>
      </w:r>
      <w:proofErr w:type="spellStart"/>
      <w:r w:rsidRPr="00977477">
        <w:rPr>
          <w:lang w:val="en-US"/>
        </w:rPr>
        <w:t>você</w:t>
      </w:r>
      <w:proofErr w:type="spellEnd"/>
      <w:r w:rsidRPr="00977477">
        <w:rPr>
          <w:lang w:val="en-US"/>
        </w:rPr>
        <w:t xml:space="preserve"> </w:t>
      </w:r>
      <w:proofErr w:type="spellStart"/>
      <w:r w:rsidRPr="00977477">
        <w:rPr>
          <w:lang w:val="en-US"/>
        </w:rPr>
        <w:t>pegue</w:t>
      </w:r>
      <w:proofErr w:type="spellEnd"/>
      <w:r w:rsidRPr="00977477">
        <w:rPr>
          <w:lang w:val="en-US"/>
        </w:rPr>
        <w:t xml:space="preserve"> meu novo </w:t>
      </w:r>
      <w:proofErr w:type="spellStart"/>
      <w:r w:rsidRPr="00977477">
        <w:rPr>
          <w:lang w:val="en-US"/>
        </w:rPr>
        <w:t>livro</w:t>
      </w:r>
      <w:proofErr w:type="spellEnd"/>
      <w:r w:rsidRPr="00977477">
        <w:rPr>
          <w:lang w:val="en-US"/>
        </w:rPr>
        <w:t>, “</w:t>
      </w:r>
      <w:r w:rsidRPr="00977477">
        <w:rPr>
          <w:i/>
          <w:lang w:val="en-US"/>
        </w:rPr>
        <w:t>H</w:t>
      </w:r>
      <w:r w:rsidR="0079381B" w:rsidRPr="00977477">
        <w:rPr>
          <w:i/>
          <w:lang w:val="en-US"/>
        </w:rPr>
        <w:t>ow to A</w:t>
      </w:r>
      <w:r w:rsidRPr="00977477">
        <w:rPr>
          <w:i/>
          <w:lang w:val="en-US"/>
        </w:rPr>
        <w:t>ttain Enlightenment, the Vision of Non-Duality</w:t>
      </w:r>
      <w:r w:rsidRPr="00977477">
        <w:rPr>
          <w:lang w:val="en-US"/>
        </w:rPr>
        <w:t xml:space="preserve">. </w:t>
      </w:r>
      <w:r>
        <w:t>É Vedanta tradicional em inglês moderno e claro. Vai</w:t>
      </w:r>
      <w:r w:rsidR="0079381B">
        <w:t xml:space="preserve"> te dar o quadro geral. Vai expl</w:t>
      </w:r>
      <w:r>
        <w:t xml:space="preserve">icar a diferença entre </w:t>
      </w:r>
      <w:proofErr w:type="spellStart"/>
      <w:r w:rsidRPr="0079381B">
        <w:rPr>
          <w:i/>
        </w:rPr>
        <w:t>satya</w:t>
      </w:r>
      <w:proofErr w:type="spellEnd"/>
      <w:r>
        <w:t xml:space="preserve"> e </w:t>
      </w:r>
      <w:r w:rsidRPr="0079381B">
        <w:rPr>
          <w:i/>
        </w:rPr>
        <w:t>mithya</w:t>
      </w:r>
      <w:r>
        <w:t xml:space="preserve">, o que você chama de manifesto e </w:t>
      </w:r>
      <w:proofErr w:type="spellStart"/>
      <w:r>
        <w:t>imanifesto</w:t>
      </w:r>
      <w:proofErr w:type="spellEnd"/>
      <w:r>
        <w:t xml:space="preserve">, a natureza da iluminação e as </w:t>
      </w:r>
      <w:proofErr w:type="spellStart"/>
      <w:r>
        <w:t>qualificaçoes</w:t>
      </w:r>
      <w:proofErr w:type="spellEnd"/>
      <w:r>
        <w:t xml:space="preserve"> necessárias para a iluminação. Isso </w:t>
      </w:r>
      <w:r w:rsidR="0079381B">
        <w:t>deixará</w:t>
      </w:r>
      <w:r>
        <w:t xml:space="preserve"> claro para você as limitações das tradições espirituais</w:t>
      </w:r>
      <w:r w:rsidR="0079381B">
        <w:t>, fora o Vedanta. Também há uma análise formal dos três estados no Capítulo 12.</w:t>
      </w:r>
    </w:p>
    <w:p w:rsidR="0079381B" w:rsidRDefault="0079381B" w:rsidP="00AE1D4A">
      <w:pPr>
        <w:jc w:val="both"/>
      </w:pPr>
    </w:p>
    <w:p w:rsidR="0079381B" w:rsidRDefault="0079381B" w:rsidP="00AE1D4A">
      <w:pPr>
        <w:jc w:val="both"/>
      </w:pPr>
    </w:p>
    <w:p w:rsidR="0079381B" w:rsidRDefault="0079381B" w:rsidP="00AE1D4A">
      <w:pPr>
        <w:jc w:val="both"/>
      </w:pPr>
      <w:r>
        <w:rPr>
          <w:b/>
          <w:color w:val="0000FF"/>
        </w:rPr>
        <w:t>A i</w:t>
      </w:r>
      <w:r w:rsidRPr="0079381B">
        <w:rPr>
          <w:b/>
          <w:color w:val="0000FF"/>
        </w:rPr>
        <w:t>nvestigação do significado remove a ignorância</w:t>
      </w:r>
    </w:p>
    <w:p w:rsidR="0079381B" w:rsidRDefault="0079381B" w:rsidP="00AE1D4A">
      <w:pPr>
        <w:jc w:val="both"/>
      </w:pPr>
    </w:p>
    <w:p w:rsidR="0079381B" w:rsidRDefault="0079381B" w:rsidP="00AE1D4A">
      <w:pPr>
        <w:jc w:val="both"/>
      </w:pPr>
      <w:r>
        <w:t xml:space="preserve">É de fato a experiência de todo mundo, que você não é as coisas que </w:t>
      </w:r>
      <w:r w:rsidR="00EA6273">
        <w:t>experiência</w:t>
      </w:r>
      <w:r>
        <w:t xml:space="preserve">. E você não é a experiência em si, porque você a conhece. É sempre um objeto, </w:t>
      </w:r>
      <w:r w:rsidR="00EA6273">
        <w:t>mas</w:t>
      </w:r>
      <w:r>
        <w:t xml:space="preserve"> isso não é o que parece para alguém que não saiba a verdade. Na verdade, não são as palavras que removem a ignorância; é o sentido das palavras. Uma vez que o ser não pode ser </w:t>
      </w:r>
      <w:proofErr w:type="spellStart"/>
      <w:r>
        <w:t>objetificado</w:t>
      </w:r>
      <w:proofErr w:type="spellEnd"/>
      <w:r>
        <w:t>, as palavras não podem descrevê-lo diretamente, então a pessoa precisa recorrer ao significado implícito. A investigação de fato remove a ignorância. Você, o ser, que acredita que é algo mais d</w:t>
      </w:r>
      <w:r w:rsidR="0087635E">
        <w:t>o que o</w:t>
      </w:r>
      <w:r>
        <w:t xml:space="preserve"> que você é, precisa investigar para </w:t>
      </w:r>
      <w:r w:rsidR="0087635E">
        <w:t>descobrir</w:t>
      </w:r>
      <w:r>
        <w:t xml:space="preserve"> se o sentido das palavras é verdadeiro.</w:t>
      </w:r>
    </w:p>
    <w:p w:rsidR="006C7DF8" w:rsidRDefault="006C7DF8" w:rsidP="00AE1D4A">
      <w:pPr>
        <w:jc w:val="both"/>
      </w:pPr>
    </w:p>
    <w:p w:rsidR="006C7DF8" w:rsidRDefault="006C7DF8" w:rsidP="00AE1D4A">
      <w:pPr>
        <w:jc w:val="both"/>
      </w:pPr>
      <w:r>
        <w:t xml:space="preserve">De qualquer </w:t>
      </w:r>
      <w:r w:rsidR="0053561D">
        <w:t>forma, não é um ponto essencial, a menos que você tenha dúvidas se o conhecimento é a solução. Se aceitar a premissa fundamental do Vedanta de que a realidade é não-dual, verá que a solução para o senso de separação/limitação só pode ser o conhecimento do ser, e você não terá outra opção a não ser sujeitar sua mente ao meio de conhecimento e deixar que ele trabalhe sua mágica em você.</w:t>
      </w:r>
    </w:p>
    <w:p w:rsidR="0053561D" w:rsidRDefault="0053561D" w:rsidP="00AE1D4A">
      <w:pPr>
        <w:jc w:val="both"/>
      </w:pPr>
    </w:p>
    <w:p w:rsidR="0053561D" w:rsidRDefault="0053561D" w:rsidP="00AE1D4A">
      <w:pPr>
        <w:jc w:val="both"/>
      </w:pPr>
    </w:p>
    <w:p w:rsidR="0053561D" w:rsidRPr="001C66AB" w:rsidRDefault="0053561D" w:rsidP="00AE1D4A">
      <w:pPr>
        <w:jc w:val="both"/>
      </w:pPr>
      <w:r w:rsidRPr="0053561D">
        <w:rPr>
          <w:b/>
          <w:color w:val="0000FF"/>
        </w:rPr>
        <w:t>Quase iluminado</w:t>
      </w:r>
      <w:r>
        <w:t xml:space="preserve"> </w:t>
      </w:r>
    </w:p>
    <w:p w:rsidR="0000273F" w:rsidRPr="007119B6" w:rsidRDefault="0000273F" w:rsidP="00AE1D4A">
      <w:pPr>
        <w:jc w:val="both"/>
        <w:rPr>
          <w:b/>
        </w:rPr>
      </w:pPr>
    </w:p>
    <w:p w:rsidR="00EA1859" w:rsidRDefault="0053561D" w:rsidP="00AE1D4A">
      <w:pPr>
        <w:jc w:val="both"/>
      </w:pPr>
      <w:r w:rsidRPr="0053561D">
        <w:t>Entendo seu problema muito bem.</w:t>
      </w:r>
      <w:r w:rsidR="00EA6273">
        <w:t xml:space="preserve"> Talvez</w:t>
      </w:r>
      <w:r>
        <w:t xml:space="preserve"> seja o problema mais universal que as pessoas espiritualmente despertas sofrem. Antes de explicar o problema e revelar a solução, preciso lhe dizer que pode ser difícil aceitar.</w:t>
      </w:r>
    </w:p>
    <w:p w:rsidR="0053561D" w:rsidRDefault="0053561D" w:rsidP="00AE1D4A">
      <w:pPr>
        <w:jc w:val="both"/>
      </w:pPr>
    </w:p>
    <w:p w:rsidR="0053561D" w:rsidRPr="0053561D" w:rsidRDefault="0053561D" w:rsidP="00AE1D4A">
      <w:pPr>
        <w:jc w:val="both"/>
      </w:pPr>
      <w:r>
        <w:t>Você tem uma visão incorreta da iluminação. Bem, não é totalmente incorreta, mas é errônea o suficiente para lhe colocar num círculo de frustração. O problema surgiu porque você começou a praticar um método</w:t>
      </w:r>
      <w:r w:rsidR="00C23CF1">
        <w:t>,</w:t>
      </w:r>
      <w:r>
        <w:t xml:space="preserve"> sem realmente entender o que é a iluminação. Tanto </w:t>
      </w:r>
      <w:proofErr w:type="spellStart"/>
      <w:r>
        <w:t>Ramana</w:t>
      </w:r>
      <w:proofErr w:type="spellEnd"/>
      <w:r>
        <w:t xml:space="preserve"> quanto </w:t>
      </w:r>
      <w:proofErr w:type="spellStart"/>
      <w:r>
        <w:t>Nisargadatta</w:t>
      </w:r>
      <w:proofErr w:type="spellEnd"/>
      <w:r>
        <w:t xml:space="preserve"> foram pessoas iluminadas, mas eles não eram professores de fato, e tudo o que temos são as palavras deles interpretadas por tradutores e filtradas através d</w:t>
      </w:r>
      <w:r w:rsidR="00C23CF1">
        <w:t>e suas crenças sobre iluminação</w:t>
      </w:r>
      <w:r>
        <w:t>. Portanto aguente aí</w:t>
      </w:r>
      <w:r w:rsidR="00C23CF1">
        <w:t xml:space="preserve"> </w:t>
      </w:r>
      <w:r>
        <w:t>comigo e vamos ver se posso desvendar seu mistério.</w:t>
      </w:r>
    </w:p>
    <w:p w:rsidR="00F60712" w:rsidRDefault="00F60712" w:rsidP="00AE1D4A">
      <w:pPr>
        <w:jc w:val="both"/>
        <w:rPr>
          <w:i/>
        </w:rPr>
      </w:pPr>
    </w:p>
    <w:p w:rsidR="0053561D" w:rsidRPr="004752AC" w:rsidRDefault="00C23CF1" w:rsidP="00AE1D4A">
      <w:pPr>
        <w:jc w:val="both"/>
        <w:rPr>
          <w:i/>
        </w:rPr>
      </w:pPr>
      <w:r w:rsidRPr="00C23CF1">
        <w:rPr>
          <w:i/>
        </w:rPr>
        <w:t xml:space="preserve">“Eu tenho seguido a prática </w:t>
      </w:r>
      <w:r w:rsidR="00A459E3">
        <w:rPr>
          <w:i/>
        </w:rPr>
        <w:t xml:space="preserve">que </w:t>
      </w:r>
      <w:proofErr w:type="spellStart"/>
      <w:r w:rsidR="00A459E3">
        <w:rPr>
          <w:i/>
        </w:rPr>
        <w:t>Ramana</w:t>
      </w:r>
      <w:proofErr w:type="spellEnd"/>
      <w:r w:rsidR="00A459E3">
        <w:rPr>
          <w:i/>
        </w:rPr>
        <w:t xml:space="preserve"> e </w:t>
      </w:r>
      <w:proofErr w:type="spellStart"/>
      <w:r w:rsidR="00A459E3">
        <w:rPr>
          <w:i/>
        </w:rPr>
        <w:t>Nisargadatta</w:t>
      </w:r>
      <w:proofErr w:type="spellEnd"/>
      <w:r w:rsidR="00A459E3">
        <w:rPr>
          <w:i/>
        </w:rPr>
        <w:t xml:space="preserve"> ensinaram, você sabe, residir no “Eu Sou”, o puro sentimento de existência que surge de manhã e des</w:t>
      </w:r>
      <w:r w:rsidR="004752AC">
        <w:rPr>
          <w:i/>
        </w:rPr>
        <w:t>aparece de noite. E hoje em dia estou tendo uma experiência sim</w:t>
      </w:r>
      <w:r w:rsidR="00A459E3">
        <w:rPr>
          <w:i/>
        </w:rPr>
        <w:t>ilar à que ti</w:t>
      </w:r>
      <w:r w:rsidR="004752AC">
        <w:rPr>
          <w:i/>
        </w:rPr>
        <w:t>nha</w:t>
      </w:r>
      <w:r w:rsidR="00A459E3">
        <w:rPr>
          <w:i/>
        </w:rPr>
        <w:t xml:space="preserve"> quando </w:t>
      </w:r>
      <w:r w:rsidR="004752AC">
        <w:rPr>
          <w:i/>
        </w:rPr>
        <w:t xml:space="preserve">eu </w:t>
      </w:r>
      <w:r w:rsidR="00A459E3">
        <w:rPr>
          <w:i/>
        </w:rPr>
        <w:t>era criança e intuitivamente observava ess</w:t>
      </w:r>
      <w:r w:rsidR="004752AC">
        <w:rPr>
          <w:i/>
        </w:rPr>
        <w:t xml:space="preserve">a </w:t>
      </w:r>
      <w:r w:rsidR="004752AC" w:rsidRPr="004752AC">
        <w:rPr>
          <w:i/>
        </w:rPr>
        <w:t>“sen</w:t>
      </w:r>
      <w:r w:rsidR="004752AC">
        <w:rPr>
          <w:i/>
        </w:rPr>
        <w:t>sação</w:t>
      </w:r>
      <w:r w:rsidR="004752AC" w:rsidRPr="004752AC">
        <w:rPr>
          <w:i/>
        </w:rPr>
        <w:t xml:space="preserve"> de Ser” sem saber que isso era uma prática, é claro.”</w:t>
      </w:r>
    </w:p>
    <w:p w:rsidR="0053561D" w:rsidRDefault="0053561D" w:rsidP="00AE1D4A">
      <w:pPr>
        <w:jc w:val="both"/>
        <w:rPr>
          <w:b/>
        </w:rPr>
      </w:pPr>
    </w:p>
    <w:p w:rsidR="004752AC" w:rsidRPr="004752AC" w:rsidRDefault="004752AC" w:rsidP="00AE1D4A">
      <w:pPr>
        <w:jc w:val="both"/>
      </w:pPr>
      <w:r w:rsidRPr="004752AC">
        <w:t>Essa declaração mostra que você tem a noção experiencial de iluminação.</w:t>
      </w:r>
      <w:r>
        <w:t xml:space="preserve"> Você não pode pegar uma experiência particular e torná-la permanente. Qualquer experiência que surge num momento e desaparece no outro não é real e não pode ser você. Você não surge de manhã e desaparece de noite. É verdade que o “Martinez” faz isso, mas você, a consciência universal, não. Você é aquele que observa essa “sensação de Ser”. Você não pode de fato “sentir”, ou seja, </w:t>
      </w:r>
      <w:proofErr w:type="spellStart"/>
      <w:r>
        <w:t>experienciar</w:t>
      </w:r>
      <w:proofErr w:type="spellEnd"/>
      <w:r>
        <w:t xml:space="preserve"> o Ser. O Ser </w:t>
      </w:r>
      <w:proofErr w:type="spellStart"/>
      <w:r>
        <w:t>é</w:t>
      </w:r>
      <w:proofErr w:type="spellEnd"/>
      <w:r>
        <w:t xml:space="preserve"> você e ele não se “sente” como algo oposto à qualquer outra coisa. O Ser é o que conhece toda e qualquer sensação. Ele </w:t>
      </w:r>
      <w:r w:rsidR="00EA6273">
        <w:t>conhece</w:t>
      </w:r>
      <w:r>
        <w:t xml:space="preserve"> sensação do raio de sol e a sensação de “Ser”. Não tem nada a ver com qualquer sensação.</w:t>
      </w:r>
    </w:p>
    <w:p w:rsidR="0053561D" w:rsidRDefault="0053561D" w:rsidP="00AE1D4A">
      <w:pPr>
        <w:jc w:val="both"/>
        <w:rPr>
          <w:b/>
        </w:rPr>
      </w:pPr>
    </w:p>
    <w:p w:rsidR="004752AC" w:rsidRDefault="004752AC" w:rsidP="00AE1D4A">
      <w:pPr>
        <w:jc w:val="both"/>
        <w:rPr>
          <w:b/>
          <w:color w:val="0000FF"/>
        </w:rPr>
      </w:pPr>
    </w:p>
    <w:p w:rsidR="004752AC" w:rsidRDefault="004752AC" w:rsidP="00AE1D4A">
      <w:pPr>
        <w:jc w:val="both"/>
        <w:rPr>
          <w:b/>
          <w:color w:val="0000FF"/>
        </w:rPr>
      </w:pPr>
    </w:p>
    <w:p w:rsidR="0053561D" w:rsidRDefault="0053561D" w:rsidP="00AE1D4A">
      <w:pPr>
        <w:jc w:val="both"/>
        <w:rPr>
          <w:b/>
        </w:rPr>
      </w:pPr>
      <w:r w:rsidRPr="0053561D">
        <w:rPr>
          <w:b/>
          <w:color w:val="0000FF"/>
        </w:rPr>
        <w:t xml:space="preserve">Você não está vivo. Você é a consciência impessoal que conhece a vida </w:t>
      </w:r>
    </w:p>
    <w:p w:rsidR="0053561D" w:rsidRDefault="0053561D" w:rsidP="00AE1D4A">
      <w:pPr>
        <w:jc w:val="both"/>
        <w:rPr>
          <w:b/>
        </w:rPr>
      </w:pPr>
    </w:p>
    <w:p w:rsidR="0053561D" w:rsidRDefault="0053561D" w:rsidP="00AE1D4A">
      <w:pPr>
        <w:jc w:val="both"/>
        <w:rPr>
          <w:i/>
        </w:rPr>
      </w:pPr>
      <w:r w:rsidRPr="0053561D">
        <w:rPr>
          <w:i/>
        </w:rPr>
        <w:t>“Quando</w:t>
      </w:r>
      <w:r w:rsidR="004752AC">
        <w:rPr>
          <w:i/>
        </w:rPr>
        <w:t xml:space="preserve"> eu era menino, </w:t>
      </w:r>
      <w:r w:rsidR="00F60712">
        <w:rPr>
          <w:i/>
        </w:rPr>
        <w:t>ficava</w:t>
      </w:r>
      <w:r w:rsidR="004752AC">
        <w:rPr>
          <w:i/>
        </w:rPr>
        <w:t xml:space="preserve"> aterrorizado quando ia pra cama e começava a “olhar”</w:t>
      </w:r>
      <w:r w:rsidR="00F60712">
        <w:rPr>
          <w:i/>
        </w:rPr>
        <w:t xml:space="preserve"> para a sensação de S</w:t>
      </w:r>
      <w:r w:rsidR="004752AC">
        <w:rPr>
          <w:i/>
        </w:rPr>
        <w:t>er. Por que? Porque quando eu prestava atenção</w:t>
      </w:r>
      <w:r w:rsidR="00F60712">
        <w:rPr>
          <w:i/>
        </w:rPr>
        <w:t xml:space="preserve"> àquela sensação sutil, tudo que conseguia dizer era “O Ser é só essa sensação?” Eu sentia que algo estava errado, como se aquela sutil “sensação de ser” não pudesse ser eu, mas fosse apenas uma sensação que poderia ser perdida a qualquer momento. Claro, eu não tinha as ferramentas para explicar isso para minha mãe e me sentia apavorado.”</w:t>
      </w:r>
    </w:p>
    <w:p w:rsidR="00F60712" w:rsidRDefault="00F60712" w:rsidP="00AE1D4A">
      <w:pPr>
        <w:jc w:val="both"/>
        <w:rPr>
          <w:i/>
        </w:rPr>
      </w:pPr>
    </w:p>
    <w:p w:rsidR="00F60712" w:rsidRDefault="00F60712" w:rsidP="00AE1D4A">
      <w:pPr>
        <w:jc w:val="both"/>
      </w:pPr>
      <w:r>
        <w:t>A sensação que você tinha e ainda tem é a sensação de estar vivo. Isso está correto. Mas você não está vivo. Você é a consciência impessoal que conhece a vida. Você vive sem respirar. A vida não é consciente. Ela não conhece, não sabe. Isso acontece quando a pura consciência – você – ilumina uma determinada entidade corpo-mente.</w:t>
      </w:r>
    </w:p>
    <w:p w:rsidR="00F60712" w:rsidRDefault="00F60712" w:rsidP="00AE1D4A">
      <w:pPr>
        <w:jc w:val="both"/>
      </w:pPr>
    </w:p>
    <w:p w:rsidR="00F60712" w:rsidRDefault="00F60712" w:rsidP="00AE1D4A">
      <w:pPr>
        <w:jc w:val="both"/>
      </w:pPr>
    </w:p>
    <w:p w:rsidR="00F60712" w:rsidRPr="00153958" w:rsidRDefault="00F60712" w:rsidP="00AE1D4A">
      <w:pPr>
        <w:jc w:val="both"/>
        <w:rPr>
          <w:b/>
          <w:color w:val="0000FF"/>
        </w:rPr>
      </w:pPr>
      <w:r w:rsidRPr="00153958">
        <w:rPr>
          <w:b/>
          <w:color w:val="0000FF"/>
        </w:rPr>
        <w:t>A vida não é consciente. Ela não conhece</w:t>
      </w:r>
      <w:r w:rsidR="00153958" w:rsidRPr="00153958">
        <w:rPr>
          <w:b/>
          <w:color w:val="0000FF"/>
        </w:rPr>
        <w:t>, não sabe</w:t>
      </w:r>
      <w:r w:rsidRPr="00153958">
        <w:rPr>
          <w:b/>
          <w:color w:val="0000FF"/>
        </w:rPr>
        <w:t>. Isso acontece</w:t>
      </w:r>
      <w:r w:rsidR="00153958" w:rsidRPr="00153958">
        <w:rPr>
          <w:b/>
          <w:color w:val="0000FF"/>
        </w:rPr>
        <w:t xml:space="preserve"> quando a pura consciência – você – ilumina uma determinada entidade corpo-mente.</w:t>
      </w:r>
      <w:r w:rsidR="00153958">
        <w:rPr>
          <w:b/>
          <w:color w:val="0000FF"/>
        </w:rPr>
        <w:t xml:space="preserve">   </w:t>
      </w:r>
      <w:bookmarkStart w:id="0" w:name="_GoBack"/>
      <w:bookmarkEnd w:id="0"/>
    </w:p>
    <w:p w:rsidR="00153958" w:rsidRDefault="00153958" w:rsidP="00AE1D4A">
      <w:pPr>
        <w:jc w:val="both"/>
      </w:pPr>
    </w:p>
    <w:p w:rsidR="00153958" w:rsidRDefault="00153958" w:rsidP="00AE1D4A">
      <w:pPr>
        <w:jc w:val="both"/>
        <w:rPr>
          <w:i/>
        </w:rPr>
      </w:pPr>
      <w:r w:rsidRPr="00153958">
        <w:rPr>
          <w:i/>
        </w:rPr>
        <w:t>“E agora</w:t>
      </w:r>
      <w:r w:rsidR="00FA5C4B">
        <w:rPr>
          <w:i/>
        </w:rPr>
        <w:t xml:space="preserve"> tenho 36 anos de idade, mas quando resido naquela mesma sensação de existência, as conclusões são similares.”</w:t>
      </w:r>
    </w:p>
    <w:p w:rsidR="00FA5C4B" w:rsidRDefault="00FA5C4B" w:rsidP="00AE1D4A">
      <w:pPr>
        <w:jc w:val="both"/>
        <w:rPr>
          <w:i/>
        </w:rPr>
      </w:pPr>
    </w:p>
    <w:p w:rsidR="00FA5C4B" w:rsidRPr="00FA5C4B" w:rsidRDefault="00FA5C4B" w:rsidP="00AE1D4A">
      <w:pPr>
        <w:jc w:val="both"/>
      </w:pPr>
      <w:r w:rsidRPr="00FA5C4B">
        <w:t xml:space="preserve">Você não pode “residir” </w:t>
      </w:r>
      <w:r>
        <w:t xml:space="preserve">naquela sensação de existência. Aquela sensação reside em você. É um objeto para você. Você não pode se transformar num objeto, entrar naquela sensação e </w:t>
      </w:r>
      <w:proofErr w:type="spellStart"/>
      <w:r>
        <w:t>experienciá-la</w:t>
      </w:r>
      <w:proofErr w:type="spellEnd"/>
      <w:r>
        <w:t xml:space="preserve">. A ideia aqui é que sua vida será diferente, se você puder sentir algo além do que o que sente normalmente todo dia. Você não pode. Você pode ter essas experiências temporárias e </w:t>
      </w:r>
      <w:r w:rsidRPr="00FA5C4B">
        <w:rPr>
          <w:i/>
        </w:rPr>
        <w:t>insights</w:t>
      </w:r>
      <w:r>
        <w:t>, mas eles lhe são apresentados pela mente macrocósmica e então desaparecem. Você não pode controlá-los.</w:t>
      </w:r>
    </w:p>
    <w:p w:rsidR="00F60712" w:rsidRPr="0053561D" w:rsidRDefault="00F60712" w:rsidP="00AE1D4A">
      <w:pPr>
        <w:jc w:val="both"/>
        <w:rPr>
          <w:i/>
        </w:rPr>
      </w:pPr>
    </w:p>
    <w:p w:rsidR="0032149C" w:rsidRDefault="00FA5C4B" w:rsidP="00AE1D4A">
      <w:pPr>
        <w:jc w:val="both"/>
        <w:rPr>
          <w:b/>
        </w:rPr>
      </w:pPr>
      <w:r>
        <w:rPr>
          <w:b/>
        </w:rPr>
        <w:t xml:space="preserve">                                      **************************************</w:t>
      </w:r>
    </w:p>
    <w:p w:rsidR="00FA5C4B" w:rsidRDefault="00FA5C4B" w:rsidP="00AE1D4A">
      <w:pPr>
        <w:jc w:val="both"/>
        <w:rPr>
          <w:b/>
        </w:rPr>
      </w:pPr>
    </w:p>
    <w:p w:rsidR="00FA5C4B" w:rsidRDefault="00FA5C4B" w:rsidP="00AE1D4A">
      <w:pPr>
        <w:jc w:val="both"/>
        <w:rPr>
          <w:b/>
        </w:rPr>
      </w:pPr>
    </w:p>
    <w:p w:rsidR="00FA5C4B" w:rsidRDefault="00FA5C4B" w:rsidP="00AE1D4A">
      <w:pPr>
        <w:jc w:val="both"/>
        <w:rPr>
          <w:b/>
        </w:rPr>
      </w:pPr>
    </w:p>
    <w:p w:rsidR="0033101A" w:rsidRPr="00ED32A0" w:rsidRDefault="0033101A" w:rsidP="00AE1D4A">
      <w:pPr>
        <w:jc w:val="both"/>
      </w:pPr>
    </w:p>
    <w:sectPr w:rsidR="0033101A" w:rsidRPr="00ED32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60D"/>
    <w:multiLevelType w:val="hybridMultilevel"/>
    <w:tmpl w:val="F6FCBCD8"/>
    <w:lvl w:ilvl="0" w:tplc="8BEC81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BC09FC"/>
    <w:multiLevelType w:val="hybridMultilevel"/>
    <w:tmpl w:val="7A243D82"/>
    <w:lvl w:ilvl="0" w:tplc="BAE8F1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92"/>
    <w:rsid w:val="0000273F"/>
    <w:rsid w:val="0000310A"/>
    <w:rsid w:val="00020469"/>
    <w:rsid w:val="000245CC"/>
    <w:rsid w:val="0002659C"/>
    <w:rsid w:val="00031FB5"/>
    <w:rsid w:val="00032C94"/>
    <w:rsid w:val="00033087"/>
    <w:rsid w:val="00037DE7"/>
    <w:rsid w:val="000437E5"/>
    <w:rsid w:val="00044557"/>
    <w:rsid w:val="000466F8"/>
    <w:rsid w:val="0005268C"/>
    <w:rsid w:val="00052AA5"/>
    <w:rsid w:val="00053D9E"/>
    <w:rsid w:val="00060F1E"/>
    <w:rsid w:val="00064E1B"/>
    <w:rsid w:val="00065F83"/>
    <w:rsid w:val="000660F2"/>
    <w:rsid w:val="0007215F"/>
    <w:rsid w:val="000929E4"/>
    <w:rsid w:val="00092BCF"/>
    <w:rsid w:val="000B2C13"/>
    <w:rsid w:val="000B4807"/>
    <w:rsid w:val="000B4B4D"/>
    <w:rsid w:val="000B4DF5"/>
    <w:rsid w:val="000C30D9"/>
    <w:rsid w:val="000D483F"/>
    <w:rsid w:val="000E6E86"/>
    <w:rsid w:val="000E7101"/>
    <w:rsid w:val="000E74ED"/>
    <w:rsid w:val="000F3F53"/>
    <w:rsid w:val="00101C53"/>
    <w:rsid w:val="001027F1"/>
    <w:rsid w:val="0010402B"/>
    <w:rsid w:val="001115CB"/>
    <w:rsid w:val="00112EFC"/>
    <w:rsid w:val="0011594E"/>
    <w:rsid w:val="00122474"/>
    <w:rsid w:val="00140388"/>
    <w:rsid w:val="001519E8"/>
    <w:rsid w:val="00153958"/>
    <w:rsid w:val="00154106"/>
    <w:rsid w:val="001547DE"/>
    <w:rsid w:val="0015526E"/>
    <w:rsid w:val="00161E5E"/>
    <w:rsid w:val="00163066"/>
    <w:rsid w:val="00166A01"/>
    <w:rsid w:val="001838EB"/>
    <w:rsid w:val="001873B3"/>
    <w:rsid w:val="001910C2"/>
    <w:rsid w:val="00196556"/>
    <w:rsid w:val="001A1AAC"/>
    <w:rsid w:val="001A53DE"/>
    <w:rsid w:val="001A6007"/>
    <w:rsid w:val="001A681C"/>
    <w:rsid w:val="001B15CC"/>
    <w:rsid w:val="001B38EF"/>
    <w:rsid w:val="001B4D9C"/>
    <w:rsid w:val="001B52C0"/>
    <w:rsid w:val="001C51AF"/>
    <w:rsid w:val="001C66AB"/>
    <w:rsid w:val="001D189C"/>
    <w:rsid w:val="001D7590"/>
    <w:rsid w:val="001D7F50"/>
    <w:rsid w:val="001E5391"/>
    <w:rsid w:val="001E554E"/>
    <w:rsid w:val="001E55D2"/>
    <w:rsid w:val="001F3FA8"/>
    <w:rsid w:val="00200057"/>
    <w:rsid w:val="00206BF8"/>
    <w:rsid w:val="00210730"/>
    <w:rsid w:val="002158CF"/>
    <w:rsid w:val="00221D7B"/>
    <w:rsid w:val="002259B4"/>
    <w:rsid w:val="00245620"/>
    <w:rsid w:val="00247916"/>
    <w:rsid w:val="002510C7"/>
    <w:rsid w:val="00253CAC"/>
    <w:rsid w:val="0025472B"/>
    <w:rsid w:val="002701D4"/>
    <w:rsid w:val="00272A5B"/>
    <w:rsid w:val="00275CFE"/>
    <w:rsid w:val="00277966"/>
    <w:rsid w:val="002804A6"/>
    <w:rsid w:val="00290B59"/>
    <w:rsid w:val="00292C28"/>
    <w:rsid w:val="00295EEC"/>
    <w:rsid w:val="002A60A2"/>
    <w:rsid w:val="002A66EF"/>
    <w:rsid w:val="002C3279"/>
    <w:rsid w:val="002C3380"/>
    <w:rsid w:val="002C5C6F"/>
    <w:rsid w:val="002D204B"/>
    <w:rsid w:val="002D5507"/>
    <w:rsid w:val="002D6F53"/>
    <w:rsid w:val="002D76FB"/>
    <w:rsid w:val="002F0DDC"/>
    <w:rsid w:val="002F5EF0"/>
    <w:rsid w:val="00307886"/>
    <w:rsid w:val="00307942"/>
    <w:rsid w:val="0031057A"/>
    <w:rsid w:val="003105D0"/>
    <w:rsid w:val="0031174A"/>
    <w:rsid w:val="00317FA8"/>
    <w:rsid w:val="0032149C"/>
    <w:rsid w:val="00326C7D"/>
    <w:rsid w:val="0033039D"/>
    <w:rsid w:val="0033101A"/>
    <w:rsid w:val="0033204F"/>
    <w:rsid w:val="00332DBE"/>
    <w:rsid w:val="003363C3"/>
    <w:rsid w:val="00336483"/>
    <w:rsid w:val="0034050B"/>
    <w:rsid w:val="0034165F"/>
    <w:rsid w:val="003456F3"/>
    <w:rsid w:val="003524F3"/>
    <w:rsid w:val="00354014"/>
    <w:rsid w:val="00355FD3"/>
    <w:rsid w:val="003657B5"/>
    <w:rsid w:val="003719BE"/>
    <w:rsid w:val="00375348"/>
    <w:rsid w:val="00380E8A"/>
    <w:rsid w:val="00387611"/>
    <w:rsid w:val="0038769A"/>
    <w:rsid w:val="00390756"/>
    <w:rsid w:val="00394E64"/>
    <w:rsid w:val="003A07D4"/>
    <w:rsid w:val="003A1630"/>
    <w:rsid w:val="003A4C1F"/>
    <w:rsid w:val="003B49CC"/>
    <w:rsid w:val="003C0EC4"/>
    <w:rsid w:val="003D2C2E"/>
    <w:rsid w:val="003D3DC0"/>
    <w:rsid w:val="003D56E5"/>
    <w:rsid w:val="003D7414"/>
    <w:rsid w:val="003F160C"/>
    <w:rsid w:val="003F6031"/>
    <w:rsid w:val="003F769C"/>
    <w:rsid w:val="00413660"/>
    <w:rsid w:val="004152CD"/>
    <w:rsid w:val="00421BEF"/>
    <w:rsid w:val="00427685"/>
    <w:rsid w:val="00430766"/>
    <w:rsid w:val="00431208"/>
    <w:rsid w:val="00431E9C"/>
    <w:rsid w:val="00434F04"/>
    <w:rsid w:val="004367A1"/>
    <w:rsid w:val="00441191"/>
    <w:rsid w:val="00441425"/>
    <w:rsid w:val="00442FE8"/>
    <w:rsid w:val="00443258"/>
    <w:rsid w:val="00452383"/>
    <w:rsid w:val="00452580"/>
    <w:rsid w:val="00453607"/>
    <w:rsid w:val="00457074"/>
    <w:rsid w:val="0045766D"/>
    <w:rsid w:val="00462A34"/>
    <w:rsid w:val="004655DA"/>
    <w:rsid w:val="00466345"/>
    <w:rsid w:val="00472EC4"/>
    <w:rsid w:val="0047517B"/>
    <w:rsid w:val="004752AC"/>
    <w:rsid w:val="00482995"/>
    <w:rsid w:val="00494466"/>
    <w:rsid w:val="00494E2C"/>
    <w:rsid w:val="00494EA3"/>
    <w:rsid w:val="004979F0"/>
    <w:rsid w:val="004A0407"/>
    <w:rsid w:val="004A0E1C"/>
    <w:rsid w:val="004A7ACB"/>
    <w:rsid w:val="004B26D8"/>
    <w:rsid w:val="004B71C5"/>
    <w:rsid w:val="004D2FDE"/>
    <w:rsid w:val="004D74DA"/>
    <w:rsid w:val="004D7B16"/>
    <w:rsid w:val="004E725F"/>
    <w:rsid w:val="004F109C"/>
    <w:rsid w:val="004F65C6"/>
    <w:rsid w:val="004F6733"/>
    <w:rsid w:val="0050086E"/>
    <w:rsid w:val="00502FAD"/>
    <w:rsid w:val="00506836"/>
    <w:rsid w:val="005203FF"/>
    <w:rsid w:val="00521A80"/>
    <w:rsid w:val="00524B15"/>
    <w:rsid w:val="00525A50"/>
    <w:rsid w:val="00532498"/>
    <w:rsid w:val="00532732"/>
    <w:rsid w:val="00533186"/>
    <w:rsid w:val="0053561D"/>
    <w:rsid w:val="005461B6"/>
    <w:rsid w:val="0055033F"/>
    <w:rsid w:val="00551C18"/>
    <w:rsid w:val="00554952"/>
    <w:rsid w:val="0055498C"/>
    <w:rsid w:val="00563649"/>
    <w:rsid w:val="00566937"/>
    <w:rsid w:val="00571485"/>
    <w:rsid w:val="00580383"/>
    <w:rsid w:val="005803AA"/>
    <w:rsid w:val="00581429"/>
    <w:rsid w:val="00590957"/>
    <w:rsid w:val="005934D6"/>
    <w:rsid w:val="005964E9"/>
    <w:rsid w:val="005A72DE"/>
    <w:rsid w:val="005B3BFA"/>
    <w:rsid w:val="005B473C"/>
    <w:rsid w:val="005C10CE"/>
    <w:rsid w:val="005C5A24"/>
    <w:rsid w:val="005D0E83"/>
    <w:rsid w:val="005D16C2"/>
    <w:rsid w:val="005D2E5D"/>
    <w:rsid w:val="005D45FD"/>
    <w:rsid w:val="005D5306"/>
    <w:rsid w:val="005E58F4"/>
    <w:rsid w:val="005E5C75"/>
    <w:rsid w:val="005F7032"/>
    <w:rsid w:val="00604FF2"/>
    <w:rsid w:val="006062E8"/>
    <w:rsid w:val="006249DE"/>
    <w:rsid w:val="006374C2"/>
    <w:rsid w:val="006375B2"/>
    <w:rsid w:val="0065010E"/>
    <w:rsid w:val="006664F3"/>
    <w:rsid w:val="0067291A"/>
    <w:rsid w:val="006809A9"/>
    <w:rsid w:val="00681F63"/>
    <w:rsid w:val="00684CBA"/>
    <w:rsid w:val="00685DD0"/>
    <w:rsid w:val="00697711"/>
    <w:rsid w:val="006A0EEC"/>
    <w:rsid w:val="006A4058"/>
    <w:rsid w:val="006A542A"/>
    <w:rsid w:val="006A7ABF"/>
    <w:rsid w:val="006B0264"/>
    <w:rsid w:val="006B0323"/>
    <w:rsid w:val="006B15C0"/>
    <w:rsid w:val="006C43C1"/>
    <w:rsid w:val="006C4E85"/>
    <w:rsid w:val="006C6BCB"/>
    <w:rsid w:val="006C7DF8"/>
    <w:rsid w:val="006D06A4"/>
    <w:rsid w:val="006E0165"/>
    <w:rsid w:val="006E159C"/>
    <w:rsid w:val="006E28F9"/>
    <w:rsid w:val="006E2FB8"/>
    <w:rsid w:val="006E61DF"/>
    <w:rsid w:val="006F6827"/>
    <w:rsid w:val="00700DB0"/>
    <w:rsid w:val="00705E55"/>
    <w:rsid w:val="007060B7"/>
    <w:rsid w:val="007119B6"/>
    <w:rsid w:val="00712860"/>
    <w:rsid w:val="0071640B"/>
    <w:rsid w:val="00721B41"/>
    <w:rsid w:val="00722AD0"/>
    <w:rsid w:val="00743452"/>
    <w:rsid w:val="00744904"/>
    <w:rsid w:val="00755961"/>
    <w:rsid w:val="00755DF2"/>
    <w:rsid w:val="0075666A"/>
    <w:rsid w:val="00757715"/>
    <w:rsid w:val="007627AC"/>
    <w:rsid w:val="00771507"/>
    <w:rsid w:val="00771A61"/>
    <w:rsid w:val="00775A5F"/>
    <w:rsid w:val="00776266"/>
    <w:rsid w:val="00776852"/>
    <w:rsid w:val="007823FF"/>
    <w:rsid w:val="0079381B"/>
    <w:rsid w:val="0079641F"/>
    <w:rsid w:val="007A3984"/>
    <w:rsid w:val="007A661B"/>
    <w:rsid w:val="007B32C1"/>
    <w:rsid w:val="007C636D"/>
    <w:rsid w:val="007D01C5"/>
    <w:rsid w:val="007D2B13"/>
    <w:rsid w:val="007D2EB1"/>
    <w:rsid w:val="007D4814"/>
    <w:rsid w:val="007E21FD"/>
    <w:rsid w:val="007E22AA"/>
    <w:rsid w:val="007F677D"/>
    <w:rsid w:val="007F75F1"/>
    <w:rsid w:val="008013AE"/>
    <w:rsid w:val="008028D5"/>
    <w:rsid w:val="00802DF1"/>
    <w:rsid w:val="00803958"/>
    <w:rsid w:val="00804CFD"/>
    <w:rsid w:val="008077AF"/>
    <w:rsid w:val="00811E3D"/>
    <w:rsid w:val="0081439A"/>
    <w:rsid w:val="00822C24"/>
    <w:rsid w:val="00827FDD"/>
    <w:rsid w:val="0084378E"/>
    <w:rsid w:val="0084414E"/>
    <w:rsid w:val="00846EAE"/>
    <w:rsid w:val="00860B54"/>
    <w:rsid w:val="0086158A"/>
    <w:rsid w:val="008639D0"/>
    <w:rsid w:val="0086507E"/>
    <w:rsid w:val="00867150"/>
    <w:rsid w:val="00874514"/>
    <w:rsid w:val="0087635E"/>
    <w:rsid w:val="0088051A"/>
    <w:rsid w:val="00884184"/>
    <w:rsid w:val="0088529D"/>
    <w:rsid w:val="00887E28"/>
    <w:rsid w:val="008A2A9E"/>
    <w:rsid w:val="008B331F"/>
    <w:rsid w:val="008C01F1"/>
    <w:rsid w:val="008C20B0"/>
    <w:rsid w:val="008C6FDB"/>
    <w:rsid w:val="008D0AB9"/>
    <w:rsid w:val="008D723E"/>
    <w:rsid w:val="008E49BA"/>
    <w:rsid w:val="008E62E8"/>
    <w:rsid w:val="008E632F"/>
    <w:rsid w:val="008E714C"/>
    <w:rsid w:val="008F0047"/>
    <w:rsid w:val="008F0FAB"/>
    <w:rsid w:val="008F1E89"/>
    <w:rsid w:val="009015BD"/>
    <w:rsid w:val="00901B88"/>
    <w:rsid w:val="00904570"/>
    <w:rsid w:val="00905636"/>
    <w:rsid w:val="0090599B"/>
    <w:rsid w:val="00920FFE"/>
    <w:rsid w:val="00922643"/>
    <w:rsid w:val="009229FC"/>
    <w:rsid w:val="00931A37"/>
    <w:rsid w:val="00937602"/>
    <w:rsid w:val="00940445"/>
    <w:rsid w:val="00940DE4"/>
    <w:rsid w:val="00942575"/>
    <w:rsid w:val="00943DD1"/>
    <w:rsid w:val="00944F92"/>
    <w:rsid w:val="00947B1B"/>
    <w:rsid w:val="00951B85"/>
    <w:rsid w:val="00955C9E"/>
    <w:rsid w:val="00961242"/>
    <w:rsid w:val="009645B1"/>
    <w:rsid w:val="00977477"/>
    <w:rsid w:val="009875AC"/>
    <w:rsid w:val="00996F26"/>
    <w:rsid w:val="009A2077"/>
    <w:rsid w:val="009A5DB7"/>
    <w:rsid w:val="009A6DBD"/>
    <w:rsid w:val="009B1629"/>
    <w:rsid w:val="009B2199"/>
    <w:rsid w:val="009B283B"/>
    <w:rsid w:val="009C4622"/>
    <w:rsid w:val="009C7A24"/>
    <w:rsid w:val="009D3D51"/>
    <w:rsid w:val="009D4917"/>
    <w:rsid w:val="009F4104"/>
    <w:rsid w:val="009F4697"/>
    <w:rsid w:val="009F78E7"/>
    <w:rsid w:val="00A011ED"/>
    <w:rsid w:val="00A04E6E"/>
    <w:rsid w:val="00A0593B"/>
    <w:rsid w:val="00A15061"/>
    <w:rsid w:val="00A160CD"/>
    <w:rsid w:val="00A239DF"/>
    <w:rsid w:val="00A23D87"/>
    <w:rsid w:val="00A27D30"/>
    <w:rsid w:val="00A30A9B"/>
    <w:rsid w:val="00A32C20"/>
    <w:rsid w:val="00A33349"/>
    <w:rsid w:val="00A44223"/>
    <w:rsid w:val="00A459E3"/>
    <w:rsid w:val="00A56518"/>
    <w:rsid w:val="00A60802"/>
    <w:rsid w:val="00A625C5"/>
    <w:rsid w:val="00A63146"/>
    <w:rsid w:val="00A633A6"/>
    <w:rsid w:val="00A6459D"/>
    <w:rsid w:val="00A64B64"/>
    <w:rsid w:val="00A711EC"/>
    <w:rsid w:val="00A8194F"/>
    <w:rsid w:val="00A820EF"/>
    <w:rsid w:val="00A823C8"/>
    <w:rsid w:val="00A84D4F"/>
    <w:rsid w:val="00A94137"/>
    <w:rsid w:val="00AA40D5"/>
    <w:rsid w:val="00AB75B0"/>
    <w:rsid w:val="00AC025E"/>
    <w:rsid w:val="00AC4324"/>
    <w:rsid w:val="00AD00C7"/>
    <w:rsid w:val="00AE1D4A"/>
    <w:rsid w:val="00AE5CBE"/>
    <w:rsid w:val="00B0097B"/>
    <w:rsid w:val="00B0172E"/>
    <w:rsid w:val="00B03D00"/>
    <w:rsid w:val="00B33D94"/>
    <w:rsid w:val="00B35163"/>
    <w:rsid w:val="00B40A77"/>
    <w:rsid w:val="00B415B2"/>
    <w:rsid w:val="00B45948"/>
    <w:rsid w:val="00B4759D"/>
    <w:rsid w:val="00B5040B"/>
    <w:rsid w:val="00B51F5F"/>
    <w:rsid w:val="00B51FF4"/>
    <w:rsid w:val="00B568FE"/>
    <w:rsid w:val="00B65132"/>
    <w:rsid w:val="00B6595E"/>
    <w:rsid w:val="00B823CB"/>
    <w:rsid w:val="00B863F5"/>
    <w:rsid w:val="00B92790"/>
    <w:rsid w:val="00BA104D"/>
    <w:rsid w:val="00BA213D"/>
    <w:rsid w:val="00BA642D"/>
    <w:rsid w:val="00BA7281"/>
    <w:rsid w:val="00BB775A"/>
    <w:rsid w:val="00BC1344"/>
    <w:rsid w:val="00BD6799"/>
    <w:rsid w:val="00BE6E15"/>
    <w:rsid w:val="00BF0427"/>
    <w:rsid w:val="00BF0F4E"/>
    <w:rsid w:val="00C12353"/>
    <w:rsid w:val="00C17B2F"/>
    <w:rsid w:val="00C23CF1"/>
    <w:rsid w:val="00C343EA"/>
    <w:rsid w:val="00C34E44"/>
    <w:rsid w:val="00C36191"/>
    <w:rsid w:val="00C37CB7"/>
    <w:rsid w:val="00C47139"/>
    <w:rsid w:val="00C56BF4"/>
    <w:rsid w:val="00C711F4"/>
    <w:rsid w:val="00C755F9"/>
    <w:rsid w:val="00C76838"/>
    <w:rsid w:val="00C803A8"/>
    <w:rsid w:val="00C81021"/>
    <w:rsid w:val="00C86AFC"/>
    <w:rsid w:val="00C91EE4"/>
    <w:rsid w:val="00C9203C"/>
    <w:rsid w:val="00C92C03"/>
    <w:rsid w:val="00C95F7D"/>
    <w:rsid w:val="00CA391D"/>
    <w:rsid w:val="00CA47B8"/>
    <w:rsid w:val="00CA61A8"/>
    <w:rsid w:val="00CB1D76"/>
    <w:rsid w:val="00CB7FB5"/>
    <w:rsid w:val="00CC1314"/>
    <w:rsid w:val="00CC5DAE"/>
    <w:rsid w:val="00CC6B47"/>
    <w:rsid w:val="00CD0B01"/>
    <w:rsid w:val="00CE0E09"/>
    <w:rsid w:val="00CE2C00"/>
    <w:rsid w:val="00CE68A0"/>
    <w:rsid w:val="00CF1215"/>
    <w:rsid w:val="00CF2C6F"/>
    <w:rsid w:val="00CF388B"/>
    <w:rsid w:val="00CF4E46"/>
    <w:rsid w:val="00D016D8"/>
    <w:rsid w:val="00D03E51"/>
    <w:rsid w:val="00D045ED"/>
    <w:rsid w:val="00D05390"/>
    <w:rsid w:val="00D057BC"/>
    <w:rsid w:val="00D1754F"/>
    <w:rsid w:val="00D37C06"/>
    <w:rsid w:val="00D40770"/>
    <w:rsid w:val="00D40E42"/>
    <w:rsid w:val="00D47ABC"/>
    <w:rsid w:val="00D47DEE"/>
    <w:rsid w:val="00D534F0"/>
    <w:rsid w:val="00D57294"/>
    <w:rsid w:val="00D608C1"/>
    <w:rsid w:val="00D71C85"/>
    <w:rsid w:val="00D73A14"/>
    <w:rsid w:val="00D75BF7"/>
    <w:rsid w:val="00D842FF"/>
    <w:rsid w:val="00D95A19"/>
    <w:rsid w:val="00D9623B"/>
    <w:rsid w:val="00D9733D"/>
    <w:rsid w:val="00DA3719"/>
    <w:rsid w:val="00DB392A"/>
    <w:rsid w:val="00DB430D"/>
    <w:rsid w:val="00DB6715"/>
    <w:rsid w:val="00DB7F06"/>
    <w:rsid w:val="00DC315E"/>
    <w:rsid w:val="00DD29FB"/>
    <w:rsid w:val="00DE600F"/>
    <w:rsid w:val="00DE6124"/>
    <w:rsid w:val="00DE6E75"/>
    <w:rsid w:val="00DF1D9E"/>
    <w:rsid w:val="00DF5BA0"/>
    <w:rsid w:val="00DF5F56"/>
    <w:rsid w:val="00E004AC"/>
    <w:rsid w:val="00E01A6B"/>
    <w:rsid w:val="00E07198"/>
    <w:rsid w:val="00E07284"/>
    <w:rsid w:val="00E114C4"/>
    <w:rsid w:val="00E12975"/>
    <w:rsid w:val="00E1654A"/>
    <w:rsid w:val="00E35AE4"/>
    <w:rsid w:val="00E37781"/>
    <w:rsid w:val="00E41416"/>
    <w:rsid w:val="00E44892"/>
    <w:rsid w:val="00E47BE4"/>
    <w:rsid w:val="00E51803"/>
    <w:rsid w:val="00E65B21"/>
    <w:rsid w:val="00E77A43"/>
    <w:rsid w:val="00E8073F"/>
    <w:rsid w:val="00E808BD"/>
    <w:rsid w:val="00E812AF"/>
    <w:rsid w:val="00E846C1"/>
    <w:rsid w:val="00E92C30"/>
    <w:rsid w:val="00E94A94"/>
    <w:rsid w:val="00E96E04"/>
    <w:rsid w:val="00E97F91"/>
    <w:rsid w:val="00EA1859"/>
    <w:rsid w:val="00EA6273"/>
    <w:rsid w:val="00EC247A"/>
    <w:rsid w:val="00EC380A"/>
    <w:rsid w:val="00EC391C"/>
    <w:rsid w:val="00ED16B0"/>
    <w:rsid w:val="00ED32A0"/>
    <w:rsid w:val="00EE0593"/>
    <w:rsid w:val="00EE1595"/>
    <w:rsid w:val="00EE4870"/>
    <w:rsid w:val="00EE58CA"/>
    <w:rsid w:val="00EE637C"/>
    <w:rsid w:val="00EE718E"/>
    <w:rsid w:val="00EF2F06"/>
    <w:rsid w:val="00EF31FE"/>
    <w:rsid w:val="00EF6436"/>
    <w:rsid w:val="00F0045B"/>
    <w:rsid w:val="00F07ADA"/>
    <w:rsid w:val="00F10627"/>
    <w:rsid w:val="00F11FA1"/>
    <w:rsid w:val="00F1679F"/>
    <w:rsid w:val="00F172E7"/>
    <w:rsid w:val="00F220FB"/>
    <w:rsid w:val="00F23488"/>
    <w:rsid w:val="00F244DA"/>
    <w:rsid w:val="00F26B14"/>
    <w:rsid w:val="00F3610A"/>
    <w:rsid w:val="00F40EDB"/>
    <w:rsid w:val="00F41C12"/>
    <w:rsid w:val="00F433D5"/>
    <w:rsid w:val="00F45B8F"/>
    <w:rsid w:val="00F55BD1"/>
    <w:rsid w:val="00F60712"/>
    <w:rsid w:val="00F62CD2"/>
    <w:rsid w:val="00F71B19"/>
    <w:rsid w:val="00F85734"/>
    <w:rsid w:val="00F95C8C"/>
    <w:rsid w:val="00FA2B1C"/>
    <w:rsid w:val="00FA4BF6"/>
    <w:rsid w:val="00FA5C4B"/>
    <w:rsid w:val="00FA6CBF"/>
    <w:rsid w:val="00FA74E5"/>
    <w:rsid w:val="00FB28CE"/>
    <w:rsid w:val="00FB62DE"/>
    <w:rsid w:val="00FB71EB"/>
    <w:rsid w:val="00FC1512"/>
    <w:rsid w:val="00FC6B75"/>
    <w:rsid w:val="00FD0D9E"/>
    <w:rsid w:val="00FD712B"/>
    <w:rsid w:val="00FF67DC"/>
    <w:rsid w:val="00FF6D2F"/>
    <w:rsid w:val="00FF6E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17B2"/>
  <w15:docId w15:val="{39CD1EAB-955F-4D31-B2C1-21C947A4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A6"/>
    <w:pPr>
      <w:ind w:left="720"/>
      <w:contextualSpacing/>
    </w:pPr>
  </w:style>
  <w:style w:type="paragraph" w:customStyle="1" w:styleId="Default">
    <w:name w:val="Default"/>
    <w:rsid w:val="00C17B2F"/>
    <w:pPr>
      <w:autoSpaceDE w:val="0"/>
      <w:autoSpaceDN w:val="0"/>
      <w:adjustRightInd w:val="0"/>
      <w:spacing w:line="240" w:lineRule="auto"/>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795B-06A4-424D-9479-EDD238E9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17467</Words>
  <Characters>99563</Characters>
  <Application>Microsoft Office Word</Application>
  <DocSecurity>0</DocSecurity>
  <Lines>829</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rlindo</cp:lastModifiedBy>
  <cp:revision>4</cp:revision>
  <dcterms:created xsi:type="dcterms:W3CDTF">2016-06-03T16:22:00Z</dcterms:created>
  <dcterms:modified xsi:type="dcterms:W3CDTF">2016-06-03T20:17:00Z</dcterms:modified>
</cp:coreProperties>
</file>